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2B" w:rsidRPr="00651842" w:rsidRDefault="0005282B" w:rsidP="004271C8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Управление образования Академического района</w:t>
      </w:r>
    </w:p>
    <w:p w:rsidR="0005282B" w:rsidRPr="00651842" w:rsidRDefault="0005282B" w:rsidP="004271C8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Департамента образования Администрации города Екатеринбурга</w:t>
      </w:r>
    </w:p>
    <w:p w:rsidR="00651842" w:rsidRDefault="0005282B" w:rsidP="004271C8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Муниципальное автономное общеобразовательное учреждение</w:t>
      </w:r>
      <w:r w:rsidR="00651842">
        <w:rPr>
          <w:b/>
          <w:bCs/>
          <w:color w:val="231F20"/>
          <w:sz w:val="24"/>
          <w:szCs w:val="24"/>
        </w:rPr>
        <w:t xml:space="preserve"> –</w:t>
      </w:r>
    </w:p>
    <w:p w:rsidR="0005282B" w:rsidRPr="00651842" w:rsidRDefault="0005282B" w:rsidP="004271C8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 xml:space="preserve"> средняя общеобразовательная школа №25</w:t>
      </w:r>
    </w:p>
    <w:p w:rsidR="0005282B" w:rsidRPr="00651842" w:rsidRDefault="0005282B" w:rsidP="004271C8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620039, г. Екатеринбург, ул. Цветоносная, д.2</w:t>
      </w:r>
    </w:p>
    <w:p w:rsidR="0005282B" w:rsidRPr="00651842" w:rsidRDefault="0005282B" w:rsidP="004271C8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Тел. +7(</w:t>
      </w:r>
      <w:r w:rsidR="004271C8">
        <w:rPr>
          <w:b/>
          <w:bCs/>
          <w:color w:val="231F20"/>
          <w:sz w:val="24"/>
          <w:szCs w:val="24"/>
        </w:rPr>
        <w:t>343)227-36-25</w:t>
      </w:r>
    </w:p>
    <w:p w:rsidR="0005282B" w:rsidRPr="004271C8" w:rsidRDefault="0005282B" w:rsidP="004271C8">
      <w:pPr>
        <w:spacing w:line="276" w:lineRule="auto"/>
        <w:ind w:left="1228" w:right="587" w:hanging="802"/>
        <w:jc w:val="center"/>
        <w:rPr>
          <w:b/>
          <w:bCs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Е</w:t>
      </w:r>
      <w:r w:rsidRPr="004271C8">
        <w:rPr>
          <w:b/>
          <w:bCs/>
          <w:color w:val="231F20"/>
          <w:sz w:val="24"/>
          <w:szCs w:val="24"/>
        </w:rPr>
        <w:t>-</w:t>
      </w:r>
      <w:r w:rsidRPr="00651842">
        <w:rPr>
          <w:b/>
          <w:bCs/>
          <w:color w:val="231F20"/>
          <w:sz w:val="24"/>
          <w:szCs w:val="24"/>
          <w:lang w:val="en-US"/>
        </w:rPr>
        <w:t>mail</w:t>
      </w:r>
      <w:r w:rsidRPr="004271C8">
        <w:rPr>
          <w:b/>
          <w:bCs/>
          <w:color w:val="231F20"/>
          <w:sz w:val="24"/>
          <w:szCs w:val="24"/>
        </w:rPr>
        <w:t xml:space="preserve"> </w:t>
      </w:r>
      <w:hyperlink r:id="rId8" w:history="1">
        <w:r w:rsidRPr="00651842">
          <w:rPr>
            <w:rStyle w:val="ae"/>
            <w:b/>
            <w:bCs/>
            <w:sz w:val="24"/>
            <w:szCs w:val="24"/>
            <w:lang w:val="en-US"/>
          </w:rPr>
          <w:t>soch</w:t>
        </w:r>
        <w:r w:rsidRPr="004271C8">
          <w:rPr>
            <w:rStyle w:val="ae"/>
            <w:b/>
            <w:bCs/>
            <w:sz w:val="24"/>
            <w:szCs w:val="24"/>
          </w:rPr>
          <w:t>25@</w:t>
        </w:r>
        <w:r w:rsidRPr="00651842">
          <w:rPr>
            <w:rStyle w:val="ae"/>
            <w:b/>
            <w:bCs/>
            <w:sz w:val="24"/>
            <w:szCs w:val="24"/>
            <w:lang w:val="en-US"/>
          </w:rPr>
          <w:t>eduekb</w:t>
        </w:r>
        <w:r w:rsidRPr="004271C8">
          <w:rPr>
            <w:rStyle w:val="ae"/>
            <w:b/>
            <w:bCs/>
            <w:sz w:val="24"/>
            <w:szCs w:val="24"/>
          </w:rPr>
          <w:t>.</w:t>
        </w:r>
        <w:r w:rsidRPr="00651842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4271C8" w:rsidRDefault="004271C8" w:rsidP="00651842">
      <w:pPr>
        <w:jc w:val="center"/>
        <w:rPr>
          <w:b/>
          <w:bCs/>
          <w:sz w:val="36"/>
          <w:szCs w:val="36"/>
        </w:rPr>
      </w:pPr>
    </w:p>
    <w:p w:rsidR="00986955" w:rsidRPr="002D003D" w:rsidRDefault="002B3F34" w:rsidP="00986955">
      <w:pPr>
        <w:tabs>
          <w:tab w:val="left" w:pos="684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71775" cy="162877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AE" w:rsidRPr="002D003D" w:rsidRDefault="00F205AE" w:rsidP="00986955">
                            <w:r>
                              <w:t>СОГЛАСОВАНО</w:t>
                            </w:r>
                          </w:p>
                          <w:p w:rsidR="00F205AE" w:rsidRDefault="00F205AE" w:rsidP="00986955">
                            <w:r>
                              <w:t>Начальник Управления образования Академического района Департамента образования города Екатеринбурга</w:t>
                            </w:r>
                          </w:p>
                          <w:p w:rsidR="00F205AE" w:rsidRDefault="00F205AE" w:rsidP="00986955"/>
                          <w:p w:rsidR="00F205AE" w:rsidRPr="002D003D" w:rsidRDefault="00F205AE" w:rsidP="00986955">
                            <w:r>
                              <w:t>__________________  Н.А. Хисамединова</w:t>
                            </w:r>
                          </w:p>
                          <w:p w:rsidR="00F205AE" w:rsidRDefault="00F205AE" w:rsidP="00986955">
                            <w:r>
                              <w:t>«____» _____________ 2025 г.</w:t>
                            </w:r>
                          </w:p>
                          <w:p w:rsidR="00F205AE" w:rsidRDefault="00F205AE" w:rsidP="00986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67.05pt;margin-top:.8pt;width:218.25pt;height:128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" filled="f" stroked="f">
                <v:textbox>
                  <w:txbxContent>
                    <w:p w:rsidR="00F205AE" w:rsidRPr="002D003D" w:rsidRDefault="00F205AE" w:rsidP="00986955">
                      <w:r>
                        <w:t>СОГЛАСОВАНО</w:t>
                      </w:r>
                    </w:p>
                    <w:p w:rsidR="00F205AE" w:rsidRDefault="00F205AE" w:rsidP="00986955">
                      <w:r>
                        <w:t>Начальник Управления образования Академического района Департамента образования города Екатеринбурга</w:t>
                      </w:r>
                    </w:p>
                    <w:p w:rsidR="00F205AE" w:rsidRDefault="00F205AE" w:rsidP="00986955"/>
                    <w:p w:rsidR="00F205AE" w:rsidRPr="002D003D" w:rsidRDefault="00F205AE" w:rsidP="00986955">
                      <w:r>
                        <w:t>__________________  Н.А. Хисамединова</w:t>
                      </w:r>
                    </w:p>
                    <w:p w:rsidR="00F205AE" w:rsidRDefault="00F205AE" w:rsidP="00986955">
                      <w:r>
                        <w:t>«____» _____________ 2025 г.</w:t>
                      </w:r>
                    </w:p>
                    <w:p w:rsidR="00F205AE" w:rsidRDefault="00F205AE" w:rsidP="00986955"/>
                  </w:txbxContent>
                </v:textbox>
                <w10:wrap anchorx="margin"/>
              </v:shape>
            </w:pict>
          </mc:Fallback>
        </mc:AlternateContent>
      </w:r>
      <w:r w:rsidR="00986955" w:rsidRPr="002D003D">
        <w:t>УТВЕРЖДАЮ</w:t>
      </w:r>
      <w:r w:rsidR="00986955">
        <w:tab/>
        <w:t xml:space="preserve"> </w:t>
      </w:r>
    </w:p>
    <w:p w:rsidR="00986955" w:rsidRPr="002D003D" w:rsidRDefault="00986955" w:rsidP="00986955">
      <w:r w:rsidRPr="002D003D">
        <w:t>Председатель районной комиссии</w:t>
      </w:r>
    </w:p>
    <w:p w:rsidR="00986955" w:rsidRDefault="00986955" w:rsidP="00986955">
      <w:r w:rsidRPr="002D003D">
        <w:t xml:space="preserve">по вопросам организации отдыха </w:t>
      </w:r>
    </w:p>
    <w:p w:rsidR="00986955" w:rsidRDefault="00986955" w:rsidP="00986955">
      <w:r w:rsidRPr="002D003D">
        <w:t>и оздоровления детей</w:t>
      </w:r>
      <w:r>
        <w:t>, заместитель главы</w:t>
      </w:r>
    </w:p>
    <w:p w:rsidR="00986955" w:rsidRDefault="00986955" w:rsidP="00986955">
      <w:r>
        <w:t>Администрации Академического района</w:t>
      </w:r>
    </w:p>
    <w:p w:rsidR="00986955" w:rsidRDefault="00986955" w:rsidP="00986955">
      <w:r>
        <w:t>города Екатеринбурга</w:t>
      </w:r>
    </w:p>
    <w:p w:rsidR="00986955" w:rsidRDefault="00986955" w:rsidP="00986955"/>
    <w:p w:rsidR="00986955" w:rsidRDefault="00986955" w:rsidP="00986955">
      <w:r>
        <w:t>____________________ Л.Б. Безбородько</w:t>
      </w:r>
    </w:p>
    <w:p w:rsidR="00986955" w:rsidRDefault="00986955" w:rsidP="00986955">
      <w:r>
        <w:t>«____» _____________ 2025 г.</w:t>
      </w:r>
    </w:p>
    <w:p w:rsidR="004271C8" w:rsidRDefault="002B3F34" w:rsidP="00651842">
      <w:pPr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81300" cy="1209675"/>
                <wp:effectExtent l="0" t="0" r="0" b="0"/>
                <wp:wrapThrough wrapText="bothSides">
                  <wp:wrapPolygon edited="0">
                    <wp:start x="444" y="0"/>
                    <wp:lineTo x="444" y="21090"/>
                    <wp:lineTo x="21008" y="21090"/>
                    <wp:lineTo x="21008" y="0"/>
                    <wp:lineTo x="444" y="0"/>
                  </wp:wrapPolygon>
                </wp:wrapThrough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AE" w:rsidRPr="002D003D" w:rsidRDefault="00F205AE" w:rsidP="00986955">
                            <w:r>
                              <w:t>СОГЛАСОВАНО</w:t>
                            </w:r>
                          </w:p>
                          <w:p w:rsidR="00F205AE" w:rsidRDefault="00F205AE" w:rsidP="00986955">
                            <w:r>
                              <w:t>Директор МАОУ- СОШ № 25</w:t>
                            </w:r>
                          </w:p>
                          <w:p w:rsidR="00F205AE" w:rsidRDefault="00F205AE" w:rsidP="00986955"/>
                          <w:p w:rsidR="00F205AE" w:rsidRPr="002D003D" w:rsidRDefault="00F205AE" w:rsidP="00986955">
                            <w:r>
                              <w:t>__________________ О.А. Добычина</w:t>
                            </w:r>
                          </w:p>
                          <w:p w:rsidR="00F205AE" w:rsidRDefault="005F778B" w:rsidP="00986955">
                            <w:r>
                              <w:t>«19» мая 2025</w:t>
                            </w:r>
                            <w:r w:rsidR="00F205AE">
                              <w:t xml:space="preserve"> г.</w:t>
                            </w:r>
                          </w:p>
                          <w:p w:rsidR="00F205AE" w:rsidRDefault="00F205AE" w:rsidP="00986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167.8pt;margin-top:1pt;width:219pt;height:95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" filled="f" stroked="f">
                <v:textbox>
                  <w:txbxContent>
                    <w:p w:rsidR="00F205AE" w:rsidRPr="002D003D" w:rsidRDefault="00F205AE" w:rsidP="00986955">
                      <w:r>
                        <w:t>СОГЛАСОВАНО</w:t>
                      </w:r>
                    </w:p>
                    <w:p w:rsidR="00F205AE" w:rsidRDefault="00F205AE" w:rsidP="00986955">
                      <w:r>
                        <w:t>Директор МАОУ- СОШ № 25</w:t>
                      </w:r>
                    </w:p>
                    <w:p w:rsidR="00F205AE" w:rsidRDefault="00F205AE" w:rsidP="00986955"/>
                    <w:p w:rsidR="00F205AE" w:rsidRPr="002D003D" w:rsidRDefault="00F205AE" w:rsidP="00986955">
                      <w:r>
                        <w:t>__________________ О.А. Добычина</w:t>
                      </w:r>
                    </w:p>
                    <w:p w:rsidR="00F205AE" w:rsidRDefault="005F778B" w:rsidP="00986955">
                      <w:r>
                        <w:t>«19» мая 2025</w:t>
                      </w:r>
                      <w:r w:rsidR="00F205AE">
                        <w:t xml:space="preserve"> г.</w:t>
                      </w:r>
                    </w:p>
                    <w:p w:rsidR="00F205AE" w:rsidRDefault="00F205AE" w:rsidP="00986955"/>
                  </w:txbxContent>
                </v:textbox>
                <w10:wrap type="through" anchorx="margin"/>
              </v:shape>
            </w:pict>
          </mc:Fallback>
        </mc:AlternateContent>
      </w:r>
    </w:p>
    <w:p w:rsidR="004271C8" w:rsidRDefault="004271C8" w:rsidP="00651842">
      <w:pPr>
        <w:jc w:val="center"/>
        <w:rPr>
          <w:b/>
          <w:bCs/>
          <w:sz w:val="36"/>
          <w:szCs w:val="36"/>
        </w:rPr>
      </w:pPr>
    </w:p>
    <w:p w:rsidR="004271C8" w:rsidRDefault="004271C8" w:rsidP="00651842">
      <w:pPr>
        <w:jc w:val="center"/>
        <w:rPr>
          <w:b/>
          <w:bCs/>
          <w:sz w:val="36"/>
          <w:szCs w:val="36"/>
        </w:rPr>
      </w:pPr>
    </w:p>
    <w:p w:rsidR="00986955" w:rsidRDefault="00986955" w:rsidP="00651842">
      <w:pPr>
        <w:jc w:val="center"/>
        <w:rPr>
          <w:b/>
          <w:bCs/>
          <w:sz w:val="36"/>
          <w:szCs w:val="36"/>
        </w:rPr>
      </w:pPr>
    </w:p>
    <w:p w:rsidR="00986955" w:rsidRDefault="00986955" w:rsidP="00651842">
      <w:pPr>
        <w:jc w:val="center"/>
        <w:rPr>
          <w:b/>
          <w:bCs/>
          <w:sz w:val="36"/>
          <w:szCs w:val="36"/>
        </w:rPr>
      </w:pPr>
    </w:p>
    <w:p w:rsidR="004271C8" w:rsidRDefault="00651842" w:rsidP="00651842">
      <w:pPr>
        <w:jc w:val="center"/>
        <w:rPr>
          <w:b/>
          <w:bCs/>
          <w:sz w:val="36"/>
          <w:szCs w:val="36"/>
        </w:rPr>
      </w:pPr>
      <w:r w:rsidRPr="00D96796">
        <w:rPr>
          <w:b/>
          <w:bCs/>
          <w:sz w:val="36"/>
          <w:szCs w:val="36"/>
        </w:rPr>
        <w:t xml:space="preserve">Программа лагеря с дневным пребыванием детей «Искра» при МАОУ-СОШ № 25 </w:t>
      </w:r>
    </w:p>
    <w:p w:rsidR="004271C8" w:rsidRDefault="004271C8" w:rsidP="00651842">
      <w:pPr>
        <w:jc w:val="center"/>
        <w:rPr>
          <w:b/>
          <w:bCs/>
          <w:sz w:val="36"/>
          <w:szCs w:val="36"/>
        </w:rPr>
      </w:pPr>
    </w:p>
    <w:p w:rsidR="00651842" w:rsidRPr="00D96796" w:rsidRDefault="00EC63F2" w:rsidP="006518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ранители времени</w:t>
      </w:r>
    </w:p>
    <w:p w:rsidR="0005282B" w:rsidRPr="00651842" w:rsidRDefault="0005282B" w:rsidP="00651842">
      <w:pPr>
        <w:jc w:val="both"/>
        <w:rPr>
          <w:b/>
          <w:bCs/>
          <w:sz w:val="32"/>
          <w:szCs w:val="32"/>
        </w:rPr>
      </w:pPr>
    </w:p>
    <w:p w:rsidR="0005282B" w:rsidRDefault="0005282B" w:rsidP="00013224">
      <w:pPr>
        <w:jc w:val="center"/>
      </w:pPr>
    </w:p>
    <w:p w:rsidR="00013224" w:rsidRPr="00013224" w:rsidRDefault="00013224" w:rsidP="00013224">
      <w:pPr>
        <w:jc w:val="center"/>
      </w:pPr>
    </w:p>
    <w:p w:rsidR="00013224" w:rsidRDefault="00013224" w:rsidP="00013224">
      <w:pPr>
        <w:jc w:val="center"/>
      </w:pPr>
    </w:p>
    <w:p w:rsidR="00651842" w:rsidRDefault="00651842" w:rsidP="00013224">
      <w:pPr>
        <w:jc w:val="center"/>
      </w:pPr>
    </w:p>
    <w:tbl>
      <w:tblPr>
        <w:tblStyle w:val="af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C1BDC" w:rsidTr="00986955">
        <w:tc>
          <w:tcPr>
            <w:tcW w:w="4395" w:type="dxa"/>
          </w:tcPr>
          <w:p w:rsidR="00BC1BDC" w:rsidRDefault="00BC1BDC" w:rsidP="00BC1BDC">
            <w:r>
              <w:t>Для детей в возрасте</w:t>
            </w:r>
          </w:p>
          <w:p w:rsidR="00BC1BDC" w:rsidRDefault="00BC1BDC" w:rsidP="00BC1BDC">
            <w:r>
              <w:t xml:space="preserve"> от 6 лет 6 месяцев до  18  лет </w:t>
            </w:r>
          </w:p>
        </w:tc>
      </w:tr>
      <w:tr w:rsidR="00BC1BDC" w:rsidTr="00986955">
        <w:tc>
          <w:tcPr>
            <w:tcW w:w="4395" w:type="dxa"/>
          </w:tcPr>
          <w:p w:rsidR="00BC1BDC" w:rsidRDefault="00BC1BDC" w:rsidP="00BC1BDC">
            <w:r>
              <w:t xml:space="preserve">Срок реализации программы </w:t>
            </w:r>
          </w:p>
          <w:p w:rsidR="00BC1BDC" w:rsidRDefault="00BC1BDC" w:rsidP="00BC1BDC">
            <w:r>
              <w:t>с 26.05.2025 по 17.06.2025</w:t>
            </w:r>
          </w:p>
        </w:tc>
      </w:tr>
    </w:tbl>
    <w:p w:rsidR="00BC1BDC" w:rsidRDefault="00BC1BDC" w:rsidP="00013224">
      <w:pPr>
        <w:jc w:val="center"/>
      </w:pPr>
    </w:p>
    <w:p w:rsidR="00651842" w:rsidRDefault="00651842" w:rsidP="00013224">
      <w:pPr>
        <w:jc w:val="center"/>
      </w:pPr>
    </w:p>
    <w:p w:rsidR="00651842" w:rsidRDefault="00651842" w:rsidP="00013224">
      <w:pPr>
        <w:jc w:val="center"/>
      </w:pPr>
    </w:p>
    <w:p w:rsidR="00651842" w:rsidRDefault="00651842" w:rsidP="00013224">
      <w:pPr>
        <w:jc w:val="center"/>
      </w:pPr>
    </w:p>
    <w:p w:rsidR="00013224" w:rsidRDefault="00013224" w:rsidP="00013224">
      <w:pPr>
        <w:jc w:val="center"/>
      </w:pPr>
    </w:p>
    <w:p w:rsidR="00651842" w:rsidRDefault="00651842" w:rsidP="00651842">
      <w:pPr>
        <w:tabs>
          <w:tab w:val="left" w:pos="2445"/>
        </w:tabs>
        <w:jc w:val="right"/>
      </w:pPr>
    </w:p>
    <w:p w:rsidR="00BC1BDC" w:rsidRDefault="00651842" w:rsidP="00BC1BDC">
      <w:pPr>
        <w:tabs>
          <w:tab w:val="left" w:pos="2445"/>
        </w:tabs>
        <w:jc w:val="right"/>
      </w:pPr>
      <w:r>
        <w:t>Вагина Анастасия Олеговна,</w:t>
      </w:r>
    </w:p>
    <w:p w:rsidR="00651842" w:rsidRDefault="00651842" w:rsidP="00BC1BDC">
      <w:pPr>
        <w:tabs>
          <w:tab w:val="left" w:pos="2445"/>
        </w:tabs>
        <w:jc w:val="right"/>
      </w:pPr>
      <w:r>
        <w:t xml:space="preserve"> </w:t>
      </w:r>
      <w:r w:rsidR="00BC1BDC">
        <w:t>советник директора по воспитанию</w:t>
      </w:r>
    </w:p>
    <w:p w:rsidR="00BC1BDC" w:rsidRDefault="00651842" w:rsidP="00BC1BDC">
      <w:pPr>
        <w:tabs>
          <w:tab w:val="left" w:pos="2445"/>
        </w:tabs>
        <w:jc w:val="right"/>
      </w:pPr>
      <w:r>
        <w:t>К</w:t>
      </w:r>
      <w:r w:rsidR="00013224">
        <w:t>амалова Виолетта Евгеньевна,</w:t>
      </w:r>
    </w:p>
    <w:p w:rsidR="00013224" w:rsidRDefault="00013224" w:rsidP="00BC1BDC">
      <w:pPr>
        <w:tabs>
          <w:tab w:val="left" w:pos="2445"/>
        </w:tabs>
        <w:jc w:val="right"/>
      </w:pPr>
      <w:r>
        <w:t xml:space="preserve"> </w:t>
      </w:r>
      <w:r w:rsidR="00BC1BDC">
        <w:t>педагог-организатор</w:t>
      </w:r>
    </w:p>
    <w:p w:rsidR="00013224" w:rsidRDefault="00013224" w:rsidP="00BC1BDC">
      <w:pPr>
        <w:tabs>
          <w:tab w:val="left" w:pos="2445"/>
        </w:tabs>
        <w:jc w:val="right"/>
      </w:pPr>
    </w:p>
    <w:p w:rsidR="00013224" w:rsidRDefault="00013224" w:rsidP="00013224">
      <w:pPr>
        <w:tabs>
          <w:tab w:val="left" w:pos="2445"/>
        </w:tabs>
        <w:jc w:val="center"/>
      </w:pPr>
    </w:p>
    <w:p w:rsidR="00F617A9" w:rsidRDefault="00F617A9" w:rsidP="00BC1BDC">
      <w:pPr>
        <w:tabs>
          <w:tab w:val="left" w:pos="2445"/>
        </w:tabs>
        <w:jc w:val="center"/>
      </w:pPr>
    </w:p>
    <w:p w:rsidR="00013224" w:rsidRDefault="00BC1BDC" w:rsidP="00BC1BDC">
      <w:pPr>
        <w:tabs>
          <w:tab w:val="left" w:pos="2445"/>
        </w:tabs>
        <w:jc w:val="center"/>
      </w:pPr>
      <w:r>
        <w:t>2025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3937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C69" w:rsidRPr="00F617A9" w:rsidRDefault="00874E74" w:rsidP="00F617A9">
          <w:pPr>
            <w:pStyle w:val="af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</w:t>
          </w:r>
          <w:r w:rsidRPr="00F617A9">
            <w:rPr>
              <w:rFonts w:ascii="Times New Roman" w:hAnsi="Times New Roman" w:cs="Times New Roman"/>
              <w:b/>
              <w:bCs/>
              <w:color w:val="auto"/>
            </w:rPr>
            <w:t>главление</w:t>
          </w:r>
        </w:p>
        <w:p w:rsidR="00874E74" w:rsidRDefault="00D378DC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 w:rsidR="00753C69">
            <w:instrText xml:space="preserve"> TOC \o "1-3" \h \z \u </w:instrText>
          </w:r>
          <w:r>
            <w:fldChar w:fldCharType="separate"/>
          </w:r>
          <w:hyperlink w:anchor="_Toc198126793" w:history="1">
            <w:r w:rsidR="00874E74" w:rsidRPr="001B7C2B">
              <w:rPr>
                <w:rStyle w:val="ae"/>
                <w:noProof/>
              </w:rPr>
              <w:t>ВВЕДЕНИЕ</w:t>
            </w:r>
            <w:r w:rsidR="00874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794" w:history="1">
            <w:r w:rsidR="00874E74" w:rsidRPr="001B7C2B">
              <w:rPr>
                <w:rStyle w:val="ae"/>
                <w:noProof/>
              </w:rPr>
              <w:t>ИНФОРМАЦИОННАЯ КАРТА ПРОГРАММЫ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4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3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795" w:history="1">
            <w:r w:rsidR="00874E74" w:rsidRPr="001B7C2B">
              <w:rPr>
                <w:rStyle w:val="ae"/>
                <w:noProof/>
              </w:rPr>
              <w:t>ПОЯСНИТЕЛЬНАЯ</w:t>
            </w:r>
            <w:r w:rsidR="00874E74" w:rsidRPr="001B7C2B">
              <w:rPr>
                <w:rStyle w:val="ae"/>
                <w:noProof/>
                <w:spacing w:val="10"/>
              </w:rPr>
              <w:t xml:space="preserve"> </w:t>
            </w:r>
            <w:r w:rsidR="00874E74" w:rsidRPr="001B7C2B">
              <w:rPr>
                <w:rStyle w:val="ae"/>
                <w:noProof/>
              </w:rPr>
              <w:t>ЗАПИСКА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5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7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796" w:history="1">
            <w:r w:rsidR="00874E74" w:rsidRPr="001B7C2B">
              <w:rPr>
                <w:rStyle w:val="ae"/>
                <w:noProof/>
              </w:rPr>
              <w:t>СОДЕРЖАНИЕ ПРОГРАММЫ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6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10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797" w:history="1">
            <w:r w:rsidR="00874E74" w:rsidRPr="001B7C2B">
              <w:rPr>
                <w:rStyle w:val="ae"/>
                <w:noProof/>
              </w:rPr>
              <w:t>МЕХАНИЗМ РЕАЛИЗАЦИИ ПРОГРАММЫ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7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13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798" w:history="1">
            <w:r w:rsidR="00874E74" w:rsidRPr="001B7C2B">
              <w:rPr>
                <w:rStyle w:val="ae"/>
                <w:noProof/>
              </w:rPr>
              <w:t>УСЛОВИЯ РЕАЛИЗАЦИИ ПРОГРАММЫ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8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20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799" w:history="1">
            <w:r w:rsidR="00874E74" w:rsidRPr="001B7C2B">
              <w:rPr>
                <w:rStyle w:val="ae"/>
                <w:noProof/>
              </w:rPr>
              <w:t>ОЦЕНОЧНЫЕ МАТЕРИАЛЫ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799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24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800" w:history="1">
            <w:r w:rsidR="00874E74" w:rsidRPr="001B7C2B">
              <w:rPr>
                <w:rStyle w:val="ae"/>
                <w:noProof/>
              </w:rPr>
              <w:t>СПИСОК ИНФОРМАЦИОННЫХ ИСТОЧНИКОВ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800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27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874E74" w:rsidRDefault="00141439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8126801" w:history="1">
            <w:r w:rsidR="00874E74" w:rsidRPr="001B7C2B">
              <w:rPr>
                <w:rStyle w:val="ae"/>
                <w:noProof/>
              </w:rPr>
              <w:t>ПРИЛОЖЕНИЯ</w:t>
            </w:r>
            <w:r w:rsidR="00874E74">
              <w:rPr>
                <w:noProof/>
                <w:webHidden/>
              </w:rPr>
              <w:tab/>
            </w:r>
            <w:r w:rsidR="00D378DC">
              <w:rPr>
                <w:noProof/>
                <w:webHidden/>
              </w:rPr>
              <w:fldChar w:fldCharType="begin"/>
            </w:r>
            <w:r w:rsidR="00874E74">
              <w:rPr>
                <w:noProof/>
                <w:webHidden/>
              </w:rPr>
              <w:instrText xml:space="preserve"> PAGEREF _Toc198126801 \h </w:instrText>
            </w:r>
            <w:r w:rsidR="00D378DC">
              <w:rPr>
                <w:noProof/>
                <w:webHidden/>
              </w:rPr>
            </w:r>
            <w:r w:rsidR="00D378DC">
              <w:rPr>
                <w:noProof/>
                <w:webHidden/>
              </w:rPr>
              <w:fldChar w:fldCharType="separate"/>
            </w:r>
            <w:r w:rsidR="0052611B">
              <w:rPr>
                <w:noProof/>
                <w:webHidden/>
              </w:rPr>
              <w:t>28</w:t>
            </w:r>
            <w:r w:rsidR="00D378DC">
              <w:rPr>
                <w:noProof/>
                <w:webHidden/>
              </w:rPr>
              <w:fldChar w:fldCharType="end"/>
            </w:r>
          </w:hyperlink>
        </w:p>
        <w:p w:rsidR="00753C69" w:rsidRDefault="00D378DC" w:rsidP="00F617A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D6D91" w:rsidRDefault="00CD6D91" w:rsidP="00753C69">
      <w:pPr>
        <w:tabs>
          <w:tab w:val="left" w:pos="2445"/>
        </w:tabs>
      </w:pPr>
    </w:p>
    <w:p w:rsidR="00441D00" w:rsidRDefault="00441D00" w:rsidP="00013224">
      <w:pPr>
        <w:tabs>
          <w:tab w:val="left" w:pos="2445"/>
        </w:tabs>
        <w:jc w:val="center"/>
      </w:pPr>
    </w:p>
    <w:p w:rsidR="00441D00" w:rsidRDefault="00441D00" w:rsidP="00013224">
      <w:pPr>
        <w:tabs>
          <w:tab w:val="left" w:pos="2445"/>
        </w:tabs>
        <w:jc w:val="center"/>
      </w:pPr>
    </w:p>
    <w:p w:rsidR="00441D00" w:rsidRDefault="00441D00" w:rsidP="00013224">
      <w:pPr>
        <w:tabs>
          <w:tab w:val="left" w:pos="2445"/>
        </w:tabs>
        <w:jc w:val="center"/>
      </w:pPr>
    </w:p>
    <w:p w:rsidR="00441D00" w:rsidRDefault="00441D00" w:rsidP="00013224">
      <w:pPr>
        <w:tabs>
          <w:tab w:val="left" w:pos="2445"/>
        </w:tabs>
        <w:jc w:val="center"/>
      </w:pPr>
    </w:p>
    <w:p w:rsidR="00441D00" w:rsidRDefault="00441D00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CD6D91" w:rsidRDefault="00CD6D91" w:rsidP="00013224">
      <w:pPr>
        <w:tabs>
          <w:tab w:val="left" w:pos="2445"/>
        </w:tabs>
        <w:jc w:val="center"/>
      </w:pPr>
    </w:p>
    <w:p w:rsidR="00013224" w:rsidRDefault="00013224" w:rsidP="00013224">
      <w:pPr>
        <w:tabs>
          <w:tab w:val="left" w:pos="2445"/>
        </w:tabs>
        <w:jc w:val="center"/>
      </w:pPr>
    </w:p>
    <w:p w:rsidR="00013224" w:rsidRDefault="00013224" w:rsidP="00013224">
      <w:pPr>
        <w:tabs>
          <w:tab w:val="left" w:pos="2445"/>
        </w:tabs>
        <w:jc w:val="center"/>
      </w:pPr>
    </w:p>
    <w:p w:rsidR="00013224" w:rsidRDefault="00013224" w:rsidP="00013224">
      <w:pPr>
        <w:tabs>
          <w:tab w:val="left" w:pos="2445"/>
        </w:tabs>
        <w:jc w:val="center"/>
      </w:pPr>
    </w:p>
    <w:p w:rsidR="00013224" w:rsidRDefault="00013224" w:rsidP="00013224">
      <w:pPr>
        <w:tabs>
          <w:tab w:val="left" w:pos="2445"/>
        </w:tabs>
        <w:jc w:val="center"/>
      </w:pPr>
    </w:p>
    <w:p w:rsidR="00013224" w:rsidRDefault="00013224" w:rsidP="00013224">
      <w:pPr>
        <w:tabs>
          <w:tab w:val="left" w:pos="2445"/>
        </w:tabs>
        <w:jc w:val="center"/>
      </w:pPr>
    </w:p>
    <w:p w:rsidR="000B43A2" w:rsidRDefault="000B43A2" w:rsidP="00BC1BDC">
      <w:pPr>
        <w:tabs>
          <w:tab w:val="left" w:pos="2445"/>
        </w:tabs>
        <w:jc w:val="center"/>
        <w:rPr>
          <w:b/>
          <w:bCs/>
          <w:sz w:val="32"/>
          <w:szCs w:val="32"/>
        </w:rPr>
      </w:pPr>
    </w:p>
    <w:p w:rsidR="002C79B9" w:rsidRDefault="002C79B9" w:rsidP="00BC1BDC">
      <w:pPr>
        <w:tabs>
          <w:tab w:val="left" w:pos="2445"/>
        </w:tabs>
        <w:jc w:val="center"/>
        <w:rPr>
          <w:b/>
          <w:bCs/>
          <w:sz w:val="32"/>
          <w:szCs w:val="32"/>
        </w:rPr>
      </w:pPr>
    </w:p>
    <w:p w:rsidR="002C79B9" w:rsidRDefault="002C79B9" w:rsidP="00BC1BDC">
      <w:pPr>
        <w:tabs>
          <w:tab w:val="left" w:pos="2445"/>
        </w:tabs>
        <w:jc w:val="center"/>
        <w:rPr>
          <w:b/>
          <w:bCs/>
          <w:sz w:val="32"/>
          <w:szCs w:val="32"/>
        </w:rPr>
      </w:pPr>
    </w:p>
    <w:p w:rsidR="002C79B9" w:rsidRDefault="002C79B9" w:rsidP="00BC1BDC">
      <w:pPr>
        <w:tabs>
          <w:tab w:val="left" w:pos="2445"/>
        </w:tabs>
        <w:jc w:val="center"/>
        <w:rPr>
          <w:b/>
          <w:bCs/>
          <w:sz w:val="32"/>
          <w:szCs w:val="32"/>
        </w:rPr>
      </w:pPr>
    </w:p>
    <w:p w:rsidR="002C79B9" w:rsidRDefault="002C79B9" w:rsidP="00BC1BDC">
      <w:pPr>
        <w:tabs>
          <w:tab w:val="left" w:pos="2445"/>
        </w:tabs>
        <w:jc w:val="center"/>
        <w:rPr>
          <w:b/>
          <w:bCs/>
          <w:sz w:val="32"/>
          <w:szCs w:val="32"/>
        </w:rPr>
      </w:pPr>
    </w:p>
    <w:p w:rsidR="00013224" w:rsidRPr="00441D00" w:rsidRDefault="00BC1BDC" w:rsidP="00F617A9">
      <w:pPr>
        <w:pStyle w:val="12"/>
      </w:pPr>
      <w:bookmarkStart w:id="0" w:name="_Toc198126793"/>
      <w:r w:rsidRPr="00441D00">
        <w:lastRenderedPageBreak/>
        <w:t>ВВЕДЕНИЕ</w:t>
      </w:r>
      <w:bookmarkEnd w:id="0"/>
    </w:p>
    <w:p w:rsidR="00651842" w:rsidRPr="00F617A9" w:rsidRDefault="00651842" w:rsidP="00F617A9">
      <w:pPr>
        <w:pStyle w:val="12"/>
        <w:rPr>
          <w:sz w:val="28"/>
          <w:szCs w:val="28"/>
        </w:rPr>
      </w:pPr>
      <w:bookmarkStart w:id="1" w:name="_Toc198126794"/>
      <w:r w:rsidRPr="00BD7DFA">
        <w:rPr>
          <w:sz w:val="28"/>
          <w:szCs w:val="28"/>
        </w:rPr>
        <w:t>Информационная карта программы</w:t>
      </w:r>
      <w:bookmarkEnd w:id="1"/>
    </w:p>
    <w:tbl>
      <w:tblPr>
        <w:tblStyle w:val="TableNormal1"/>
        <w:tblW w:w="9782" w:type="dxa"/>
        <w:tblInd w:w="-4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686"/>
        <w:gridCol w:w="6566"/>
      </w:tblGrid>
      <w:tr w:rsidR="00651842" w:rsidRPr="00651842" w:rsidTr="00E63079">
        <w:trPr>
          <w:trHeight w:val="633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Наименование</w:t>
            </w:r>
            <w:r w:rsidRPr="00E6307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субъекта</w:t>
            </w:r>
            <w:r w:rsidRPr="00E6307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(региона)</w:t>
            </w:r>
          </w:p>
          <w:p w:rsidR="00651842" w:rsidRPr="00E63079" w:rsidRDefault="00651842" w:rsidP="00651842">
            <w:pPr>
              <w:spacing w:before="41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Российской</w:t>
            </w:r>
            <w:r w:rsidRPr="00E63079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E63079" w:rsidRDefault="00651842" w:rsidP="0065184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Свердловская область</w:t>
            </w:r>
          </w:p>
        </w:tc>
      </w:tr>
      <w:tr w:rsidR="00651842" w:rsidRPr="00651842" w:rsidTr="00E63079">
        <w:trPr>
          <w:trHeight w:val="318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3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Полное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</w:rPr>
              <w:t xml:space="preserve">название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E63079" w:rsidRDefault="00651842" w:rsidP="0065184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Программа лагеря с дневным пребыванием детей «Искра» при МАОУ-СОШ № 25 по организации отдыха детей «</w:t>
            </w:r>
            <w:r w:rsidR="00F36396" w:rsidRPr="00E63079">
              <w:rPr>
                <w:sz w:val="24"/>
                <w:szCs w:val="24"/>
                <w:lang w:val="ru-RU"/>
              </w:rPr>
              <w:t>Хранители Времени</w:t>
            </w:r>
            <w:r w:rsidRPr="00E63079">
              <w:rPr>
                <w:sz w:val="24"/>
                <w:szCs w:val="24"/>
                <w:lang w:val="ru-RU"/>
              </w:rPr>
              <w:t>»</w:t>
            </w:r>
          </w:p>
          <w:p w:rsidR="00651842" w:rsidRPr="00E63079" w:rsidRDefault="00651842" w:rsidP="00651842">
            <w:pPr>
              <w:rPr>
                <w:sz w:val="24"/>
                <w:szCs w:val="24"/>
                <w:lang w:val="ru-RU"/>
              </w:rPr>
            </w:pPr>
          </w:p>
        </w:tc>
      </w:tr>
      <w:tr w:rsidR="00651842" w:rsidRPr="00651842" w:rsidTr="00E63079">
        <w:trPr>
          <w:trHeight w:val="491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Сроки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</w:rPr>
              <w:t>реализации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E63079" w:rsidRDefault="00412375" w:rsidP="00651842">
            <w:pPr>
              <w:rPr>
                <w:sz w:val="24"/>
                <w:szCs w:val="24"/>
              </w:rPr>
            </w:pPr>
            <w:r w:rsidRPr="00E63079">
              <w:rPr>
                <w:sz w:val="24"/>
                <w:szCs w:val="24"/>
                <w:lang w:val="ru-RU"/>
              </w:rPr>
              <w:t>26.05.2025 – 17.06.2025 г.</w:t>
            </w:r>
          </w:p>
        </w:tc>
      </w:tr>
      <w:tr w:rsidR="00651842" w:rsidRPr="00651842" w:rsidTr="00E63079">
        <w:trPr>
          <w:trHeight w:val="952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ФИО</w:t>
            </w:r>
            <w:r w:rsidRPr="00E63079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автора,</w:t>
            </w:r>
            <w:r w:rsidRPr="00E63079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разработчика (коллектива) с указанием</w:t>
            </w:r>
          </w:p>
          <w:p w:rsidR="00651842" w:rsidRPr="00E63079" w:rsidRDefault="00651842" w:rsidP="00651842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занимаемой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должности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2375" w:rsidRPr="00E63079" w:rsidRDefault="00412375" w:rsidP="00412375">
            <w:pPr>
              <w:tabs>
                <w:tab w:val="left" w:pos="2445"/>
              </w:tabs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 xml:space="preserve">Вагина Анастасия Олеговна, </w:t>
            </w:r>
            <w:r w:rsidR="00BC1BDC" w:rsidRPr="00E6307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412375" w:rsidRPr="00E63079" w:rsidRDefault="00412375" w:rsidP="00412375">
            <w:pPr>
              <w:tabs>
                <w:tab w:val="left" w:pos="2445"/>
              </w:tabs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 xml:space="preserve">Камалова Виолетта Евгеньевна, </w:t>
            </w:r>
            <w:r w:rsidR="00BC1BDC" w:rsidRPr="00E63079">
              <w:rPr>
                <w:sz w:val="24"/>
                <w:szCs w:val="24"/>
                <w:lang w:val="ru-RU"/>
              </w:rPr>
              <w:t>педагог-организатор</w:t>
            </w:r>
          </w:p>
          <w:p w:rsidR="00412375" w:rsidRPr="00E63079" w:rsidRDefault="00412375" w:rsidP="00412375">
            <w:pPr>
              <w:tabs>
                <w:tab w:val="left" w:pos="2445"/>
              </w:tabs>
              <w:rPr>
                <w:sz w:val="24"/>
                <w:szCs w:val="24"/>
                <w:lang w:val="ru-RU"/>
              </w:rPr>
            </w:pPr>
          </w:p>
          <w:p w:rsidR="00651842" w:rsidRPr="00E63079" w:rsidRDefault="00651842" w:rsidP="00412375">
            <w:pPr>
              <w:rPr>
                <w:sz w:val="24"/>
                <w:szCs w:val="24"/>
                <w:lang w:val="ru-RU"/>
              </w:rPr>
            </w:pPr>
          </w:p>
        </w:tc>
      </w:tr>
      <w:tr w:rsidR="00651842" w:rsidRPr="00651842" w:rsidTr="00E63079">
        <w:trPr>
          <w:trHeight w:val="635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Контактный</w:t>
            </w:r>
            <w:r w:rsidRPr="00E6307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телефон,</w:t>
            </w:r>
          </w:p>
          <w:p w:rsidR="00651842" w:rsidRPr="00E63079" w:rsidRDefault="00651842" w:rsidP="00651842">
            <w:pPr>
              <w:spacing w:before="43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электронный</w:t>
            </w:r>
            <w:r w:rsidRPr="00E6307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адрес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автора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4"/>
                <w:sz w:val="24"/>
                <w:szCs w:val="24"/>
                <w:lang w:val="ru-RU"/>
              </w:rPr>
              <w:t>(ов)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E63079" w:rsidRDefault="00412375" w:rsidP="0065184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+7</w:t>
            </w:r>
            <w:r w:rsidR="00F205AE">
              <w:rPr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sz w:val="24"/>
                <w:szCs w:val="24"/>
                <w:lang w:val="ru-RU"/>
              </w:rPr>
              <w:t xml:space="preserve">(343) </w:t>
            </w:r>
            <w:r w:rsidR="00BC1BDC" w:rsidRPr="00E63079">
              <w:rPr>
                <w:sz w:val="24"/>
                <w:szCs w:val="24"/>
                <w:lang w:val="ru-RU"/>
              </w:rPr>
              <w:t>227-36-25</w:t>
            </w:r>
          </w:p>
        </w:tc>
      </w:tr>
      <w:tr w:rsidR="00651842" w:rsidRPr="00651842" w:rsidTr="00E63079">
        <w:trPr>
          <w:trHeight w:val="1586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6" w:lineRule="auto"/>
              <w:ind w:left="108" w:right="790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Полное наименование организации,</w:t>
            </w:r>
            <w:r w:rsidRPr="00E63079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реализующей программу, ведомственная принадлежность, форма</w:t>
            </w:r>
          </w:p>
          <w:p w:rsidR="00651842" w:rsidRPr="00E63079" w:rsidRDefault="00651842" w:rsidP="00651842">
            <w:pPr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E63079" w:rsidRDefault="00412375" w:rsidP="0065184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Муниципальное автономное общеобразовательное учреждение - средняя общеобразовательная школа № 25 имени В.Г. Феофанова</w:t>
            </w:r>
          </w:p>
        </w:tc>
      </w:tr>
      <w:tr w:rsidR="00651842" w:rsidRPr="00651842" w:rsidTr="00E63079">
        <w:trPr>
          <w:trHeight w:val="635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Адрес</w:t>
            </w:r>
            <w:r w:rsidRPr="00E6307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организации</w:t>
            </w:r>
            <w:r w:rsidRPr="00E6307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(почтовый</w:t>
            </w:r>
            <w:r w:rsidRPr="00E6307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10"/>
                <w:sz w:val="24"/>
                <w:szCs w:val="24"/>
                <w:lang w:val="ru-RU"/>
              </w:rPr>
              <w:t>и</w:t>
            </w:r>
          </w:p>
          <w:p w:rsidR="00651842" w:rsidRPr="00E63079" w:rsidRDefault="00651842" w:rsidP="00651842">
            <w:pPr>
              <w:spacing w:before="43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электронный)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2375" w:rsidRPr="00E63079" w:rsidRDefault="00412375" w:rsidP="00412375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620036, Екатеринбург, ул. Цветоносная, 2</w:t>
            </w:r>
          </w:p>
          <w:p w:rsidR="00412375" w:rsidRPr="00E63079" w:rsidRDefault="00412375" w:rsidP="00412375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+</w:t>
            </w:r>
            <w:r w:rsidR="00BC1BDC" w:rsidRPr="00E63079">
              <w:rPr>
                <w:sz w:val="24"/>
                <w:szCs w:val="24"/>
                <w:lang w:val="ru-RU"/>
              </w:rPr>
              <w:t>7</w:t>
            </w:r>
            <w:r w:rsidR="00F205AE">
              <w:rPr>
                <w:sz w:val="24"/>
                <w:szCs w:val="24"/>
                <w:lang w:val="ru-RU"/>
              </w:rPr>
              <w:t xml:space="preserve"> </w:t>
            </w:r>
            <w:r w:rsidR="00BC1BDC" w:rsidRPr="00E63079">
              <w:rPr>
                <w:sz w:val="24"/>
                <w:szCs w:val="24"/>
                <w:lang w:val="ru-RU"/>
              </w:rPr>
              <w:t>(343) 227-36-25</w:t>
            </w:r>
          </w:p>
          <w:p w:rsidR="00412375" w:rsidRPr="00E63079" w:rsidRDefault="00141439" w:rsidP="00412375">
            <w:pPr>
              <w:rPr>
                <w:sz w:val="24"/>
                <w:szCs w:val="24"/>
                <w:lang w:val="ru-RU"/>
              </w:rPr>
            </w:pPr>
            <w:hyperlink r:id="rId9" w:history="1">
              <w:r w:rsidR="00412375" w:rsidRPr="00E63079">
                <w:rPr>
                  <w:rStyle w:val="ae"/>
                  <w:sz w:val="24"/>
                  <w:szCs w:val="24"/>
                </w:rPr>
                <w:t>soch</w:t>
              </w:r>
              <w:r w:rsidR="00412375" w:rsidRPr="00E63079">
                <w:rPr>
                  <w:rStyle w:val="ae"/>
                  <w:sz w:val="24"/>
                  <w:szCs w:val="24"/>
                  <w:lang w:val="ru-RU"/>
                </w:rPr>
                <w:t>25@</w:t>
              </w:r>
              <w:r w:rsidR="00412375" w:rsidRPr="00E63079">
                <w:rPr>
                  <w:rStyle w:val="ae"/>
                  <w:sz w:val="24"/>
                  <w:szCs w:val="24"/>
                </w:rPr>
                <w:t>eduekb</w:t>
              </w:r>
              <w:r w:rsidR="00412375" w:rsidRPr="00E63079">
                <w:rPr>
                  <w:rStyle w:val="ae"/>
                  <w:sz w:val="24"/>
                  <w:szCs w:val="24"/>
                  <w:lang w:val="ru-RU"/>
                </w:rPr>
                <w:t>.</w:t>
              </w:r>
              <w:r w:rsidR="00412375" w:rsidRPr="00E63079">
                <w:rPr>
                  <w:rStyle w:val="ae"/>
                  <w:sz w:val="24"/>
                  <w:szCs w:val="24"/>
                </w:rPr>
                <w:t>ru</w:t>
              </w:r>
            </w:hyperlink>
          </w:p>
          <w:p w:rsidR="00651842" w:rsidRPr="00E63079" w:rsidRDefault="00651842" w:rsidP="00651842">
            <w:pPr>
              <w:rPr>
                <w:sz w:val="24"/>
                <w:szCs w:val="24"/>
                <w:lang w:val="ru-RU"/>
              </w:rPr>
            </w:pPr>
          </w:p>
        </w:tc>
      </w:tr>
      <w:tr w:rsidR="00651842" w:rsidRPr="00651842" w:rsidTr="00E63079">
        <w:trPr>
          <w:trHeight w:val="635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Сайт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</w:rPr>
              <w:t>организации,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реализующей</w:t>
            </w:r>
          </w:p>
          <w:p w:rsidR="00651842" w:rsidRPr="00E63079" w:rsidRDefault="00651842" w:rsidP="00651842">
            <w:pPr>
              <w:spacing w:before="41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2"/>
                <w:sz w:val="24"/>
                <w:szCs w:val="24"/>
              </w:rPr>
              <w:t>программу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E63079" w:rsidRDefault="00141439" w:rsidP="00651842">
            <w:pPr>
              <w:rPr>
                <w:sz w:val="24"/>
                <w:szCs w:val="24"/>
                <w:lang w:val="ru-RU"/>
              </w:rPr>
            </w:pPr>
            <w:hyperlink r:id="rId10" w:history="1">
              <w:r w:rsidR="00412375" w:rsidRPr="00E63079">
                <w:rPr>
                  <w:rStyle w:val="ae"/>
                  <w:sz w:val="24"/>
                  <w:szCs w:val="24"/>
                  <w:lang w:val="ru-RU"/>
                </w:rPr>
                <w:t>Детская оздоровительная кампания 202</w:t>
              </w:r>
              <w:r w:rsidR="0070252B" w:rsidRPr="00E63079">
                <w:rPr>
                  <w:rStyle w:val="ae"/>
                  <w:sz w:val="24"/>
                  <w:szCs w:val="24"/>
                  <w:lang w:val="ru-RU"/>
                </w:rPr>
                <w:t>5</w:t>
              </w:r>
              <w:r w:rsidR="00412375" w:rsidRPr="00E63079">
                <w:rPr>
                  <w:rStyle w:val="ae"/>
                  <w:sz w:val="24"/>
                  <w:szCs w:val="24"/>
                  <w:lang w:val="ru-RU"/>
                </w:rPr>
                <w:t xml:space="preserve"> (xn--80acgfbsl1azdqr.xn--p1ai)</w:t>
              </w:r>
            </w:hyperlink>
            <w:r w:rsidR="00412375" w:rsidRPr="00E6307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51842" w:rsidRPr="00651842" w:rsidTr="00E63079">
        <w:trPr>
          <w:trHeight w:val="949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18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Характеристика</w:t>
            </w:r>
            <w:r w:rsidRPr="00E63079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целевой</w:t>
            </w:r>
            <w:r w:rsidRPr="00E63079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группы (возраст детей, специфика</w:t>
            </w:r>
          </w:p>
          <w:p w:rsidR="00651842" w:rsidRPr="00E63079" w:rsidRDefault="00651842" w:rsidP="00651842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контингента</w:t>
            </w:r>
            <w:r w:rsidRPr="00E63079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</w:rPr>
              <w:t>/если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есть)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0252B" w:rsidRPr="00E63079" w:rsidRDefault="0070252B" w:rsidP="00E63079">
            <w:pPr>
              <w:widowControl/>
              <w:shd w:val="clear" w:color="auto" w:fill="FFFFFF"/>
              <w:autoSpaceDE/>
              <w:autoSpaceDN/>
              <w:ind w:right="134"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Возрастная группа охватывает</w:t>
            </w:r>
            <w:r w:rsidRPr="00E63079">
              <w:rPr>
                <w:sz w:val="24"/>
                <w:szCs w:val="24"/>
                <w:lang w:eastAsia="ru-RU"/>
              </w:rPr>
              <w:t> </w:t>
            </w:r>
            <w:r w:rsidRPr="00E63079">
              <w:rPr>
                <w:sz w:val="24"/>
                <w:szCs w:val="24"/>
                <w:lang w:val="ru-RU" w:eastAsia="ru-RU"/>
              </w:rPr>
              <w:t>дошкольников, младших школьников, подростков и старшеклассников, что требует учета их психологических, социальных и физиологических особенностей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outlineLvl w:val="3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. Демографические характеристики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Возрастные подгруппы: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6–10 лет</w:t>
            </w:r>
            <w:r w:rsidRPr="00E63079">
              <w:rPr>
                <w:sz w:val="24"/>
                <w:szCs w:val="24"/>
                <w:lang w:eastAsia="ru-RU"/>
              </w:rPr>
              <w:t> </w:t>
            </w:r>
            <w:r w:rsidRPr="00E63079">
              <w:rPr>
                <w:sz w:val="24"/>
                <w:szCs w:val="24"/>
                <w:lang w:val="ru-RU" w:eastAsia="ru-RU"/>
              </w:rPr>
              <w:t>(младшие школьники) – начальная школа, активное познание мира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1–14 лет</w:t>
            </w:r>
            <w:r w:rsidRPr="00E63079">
              <w:rPr>
                <w:sz w:val="24"/>
                <w:szCs w:val="24"/>
                <w:lang w:eastAsia="ru-RU"/>
              </w:rPr>
              <w:t> </w:t>
            </w:r>
            <w:r w:rsidRPr="00E63079">
              <w:rPr>
                <w:sz w:val="24"/>
                <w:szCs w:val="24"/>
                <w:lang w:val="ru-RU" w:eastAsia="ru-RU"/>
              </w:rPr>
              <w:t>(подростки, средняя школа) – переходный возраст, поиск себя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5–18 лет</w:t>
            </w:r>
            <w:r w:rsidRPr="00E63079">
              <w:rPr>
                <w:sz w:val="24"/>
                <w:szCs w:val="24"/>
                <w:lang w:eastAsia="ru-RU"/>
              </w:rPr>
              <w:t> </w:t>
            </w:r>
            <w:r w:rsidRPr="00E63079">
              <w:rPr>
                <w:sz w:val="24"/>
                <w:szCs w:val="24"/>
                <w:lang w:val="ru-RU" w:eastAsia="ru-RU"/>
              </w:rPr>
              <w:t>(старшие школьники) – самоопределение, подготовка к взрослой жизни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outlineLvl w:val="3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lastRenderedPageBreak/>
              <w:t>2. Психологические особенности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6–10 лет: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Высокая любознательность, доверие к авторитетам (родители, учителя)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Любовь к играм, ярким образам, простым историям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1–14 лет: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Формирование критического мышления, бунтарство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Важность мнения сверстников, стремление к самостоятельности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5–18 лет: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Развитие абстрактного мышления, самоидентификация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Интерес к будущему (профориентация), поиск своего места в социуме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outlineLvl w:val="3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3.  Ценности и мотивация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6–10 лет: развлечение, одобрение взрослых, соревновательность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1–14 лет: принадлежность к группе, самовыражение, мода.</w:t>
            </w:r>
          </w:p>
          <w:p w:rsidR="0070252B" w:rsidRPr="00E63079" w:rsidRDefault="0070252B" w:rsidP="0070252B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15–18 лет: успех, карьера, личностный рост, независимость.</w:t>
            </w:r>
          </w:p>
          <w:p w:rsidR="00087747" w:rsidRPr="00E63079" w:rsidRDefault="0070252B" w:rsidP="006C1C6E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 w:eastAsia="ru-RU"/>
              </w:rPr>
              <w:t>Целевая аудитория 6–18 лет крайне неоднородна, поэтому важно сегментировать ее по возрастам и интересам. Для эффективного взаимодействия нужно учитывать их психологию, предпочитаемые платформы и ключевые мотиваторы.</w:t>
            </w:r>
          </w:p>
        </w:tc>
      </w:tr>
      <w:tr w:rsidR="00651842" w:rsidRPr="00651842" w:rsidTr="00E63079">
        <w:trPr>
          <w:trHeight w:val="952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right="62"/>
              <w:jc w:val="center"/>
              <w:rPr>
                <w:sz w:val="24"/>
                <w:szCs w:val="24"/>
              </w:rPr>
            </w:pPr>
            <w:bookmarkStart w:id="2" w:name="_Hlk196316265"/>
            <w:r w:rsidRPr="00E63079">
              <w:rPr>
                <w:color w:val="231F20"/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Краткая</w:t>
            </w:r>
            <w:r w:rsidRPr="00E6307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аннотация</w:t>
            </w:r>
            <w:r w:rsidRPr="00E6307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содержания</w:t>
            </w:r>
          </w:p>
          <w:p w:rsidR="00651842" w:rsidRPr="00E63079" w:rsidRDefault="00651842" w:rsidP="00651842">
            <w:pPr>
              <w:spacing w:before="7" w:line="310" w:lineRule="atLeast"/>
              <w:ind w:left="108" w:right="790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программы</w:t>
            </w:r>
            <w:r w:rsidRPr="00E63079">
              <w:rPr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(не</w:t>
            </w:r>
            <w:r w:rsidRPr="00E63079">
              <w:rPr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более</w:t>
            </w:r>
            <w:r w:rsidRPr="00E63079">
              <w:rPr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 xml:space="preserve">500 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символов)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12601" w:rsidRPr="00E63079" w:rsidRDefault="00E12601" w:rsidP="00F205A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205AE">
              <w:rPr>
                <w:bCs/>
                <w:sz w:val="24"/>
                <w:szCs w:val="24"/>
                <w:lang w:val="ru-RU"/>
              </w:rPr>
              <w:t xml:space="preserve">Программа рассчитана на </w:t>
            </w:r>
            <w:r w:rsidR="00D41D3B" w:rsidRPr="00F205AE">
              <w:rPr>
                <w:bCs/>
                <w:sz w:val="24"/>
                <w:szCs w:val="24"/>
                <w:lang w:val="ru-RU"/>
              </w:rPr>
              <w:t>21</w:t>
            </w:r>
            <w:r w:rsidRPr="00F205AE">
              <w:rPr>
                <w:bCs/>
                <w:sz w:val="24"/>
                <w:szCs w:val="24"/>
                <w:lang w:val="ru-RU"/>
              </w:rPr>
              <w:t xml:space="preserve"> день организации отдыха и оздоровления детей в период летних каникул. </w:t>
            </w:r>
            <w:r w:rsidRPr="00E63079">
              <w:rPr>
                <w:bCs/>
                <w:sz w:val="24"/>
                <w:szCs w:val="24"/>
                <w:lang w:val="ru-RU"/>
              </w:rPr>
              <w:t xml:space="preserve">Реализация целей и задач смены состоит в организации сюжетно-ролевой игры-приключения «Хранители </w:t>
            </w:r>
            <w:r w:rsidR="00F36396" w:rsidRPr="00E63079">
              <w:rPr>
                <w:bCs/>
                <w:sz w:val="24"/>
                <w:szCs w:val="24"/>
                <w:lang w:val="ru-RU"/>
              </w:rPr>
              <w:t>В</w:t>
            </w:r>
            <w:r w:rsidRPr="00E63079">
              <w:rPr>
                <w:bCs/>
                <w:sz w:val="24"/>
                <w:szCs w:val="24"/>
                <w:lang w:val="ru-RU"/>
              </w:rPr>
              <w:t>ремени». Все события в лагере носят занимательный, увлекательный, соревновательный характер, структурированы в определенно</w:t>
            </w:r>
            <w:r w:rsidR="00F205AE">
              <w:rPr>
                <w:bCs/>
                <w:sz w:val="24"/>
                <w:szCs w:val="24"/>
                <w:lang w:val="ru-RU"/>
              </w:rPr>
              <w:t>й последовательности. Направлен</w:t>
            </w:r>
            <w:r w:rsidRPr="00E63079">
              <w:rPr>
                <w:bCs/>
                <w:sz w:val="24"/>
                <w:szCs w:val="24"/>
                <w:lang w:val="ru-RU"/>
              </w:rPr>
              <w:t>а на формирование патриотизма, возможности самореализации, саморазвития, развития творческих способностей, личностного потенциала, гражданско-общественной и коммуникативной компетентности.</w:t>
            </w:r>
          </w:p>
          <w:p w:rsidR="00E12601" w:rsidRPr="00E63079" w:rsidRDefault="000C2E82" w:rsidP="000C2E8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63079">
              <w:rPr>
                <w:bCs/>
                <w:sz w:val="24"/>
                <w:szCs w:val="24"/>
                <w:lang w:val="ru-RU"/>
              </w:rPr>
              <w:t>Дети</w:t>
            </w:r>
            <w:r w:rsidR="00F858E1" w:rsidRPr="00E6307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bCs/>
                <w:sz w:val="24"/>
                <w:szCs w:val="24"/>
                <w:lang w:val="ru-RU"/>
              </w:rPr>
              <w:t>- экипаж временного корабля</w:t>
            </w:r>
            <w:r w:rsidR="00810522" w:rsidRPr="00E63079">
              <w:rPr>
                <w:bCs/>
                <w:sz w:val="24"/>
                <w:szCs w:val="24"/>
                <w:lang w:val="ru-RU"/>
              </w:rPr>
              <w:t>.</w:t>
            </w:r>
          </w:p>
          <w:p w:rsidR="00E12601" w:rsidRPr="00E63079" w:rsidRDefault="000C2E82" w:rsidP="000C2E8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Каждому отряду предстоит собрать по частичкам Паруса Времени, которые состоят из трех цветов</w:t>
            </w:r>
            <w:r w:rsidR="00F205AE">
              <w:rPr>
                <w:sz w:val="24"/>
                <w:szCs w:val="24"/>
                <w:lang w:val="ru-RU"/>
              </w:rPr>
              <w:t xml:space="preserve"> – </w:t>
            </w:r>
            <w:r w:rsidRPr="00E63079">
              <w:rPr>
                <w:sz w:val="24"/>
                <w:szCs w:val="24"/>
                <w:lang w:val="ru-RU"/>
              </w:rPr>
              <w:t>цвета Российского флага</w:t>
            </w:r>
            <w:r w:rsidR="00F205AE">
              <w:rPr>
                <w:color w:val="000000"/>
                <w:sz w:val="24"/>
                <w:szCs w:val="24"/>
                <w:lang w:val="ru-RU"/>
              </w:rPr>
              <w:t xml:space="preserve"> и поделены на 7 секций</w:t>
            </w:r>
            <w:r w:rsidRPr="00E63079">
              <w:rPr>
                <w:sz w:val="24"/>
                <w:szCs w:val="24"/>
                <w:lang w:val="ru-RU"/>
              </w:rPr>
              <w:t xml:space="preserve">. Какой отряд быстрее их соберет – зависит от активности участия в мероприятиях. </w:t>
            </w:r>
          </w:p>
          <w:p w:rsidR="00D41D3B" w:rsidRPr="00E63079" w:rsidRDefault="00D41D3B" w:rsidP="00D41D3B">
            <w:pPr>
              <w:jc w:val="both"/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 xml:space="preserve">В начале каждого дня капитан экипажа получает </w:t>
            </w:r>
            <w:r w:rsidRPr="00E63079">
              <w:rPr>
                <w:sz w:val="24"/>
                <w:szCs w:val="24"/>
              </w:rPr>
              <w:t>QR</w:t>
            </w:r>
            <w:r w:rsidRPr="00E63079">
              <w:rPr>
                <w:sz w:val="24"/>
                <w:szCs w:val="24"/>
                <w:lang w:val="ru-RU"/>
              </w:rPr>
              <w:t xml:space="preserve">-код, отсканировав который можно увидеть бортовой журнал с задачами для экипажа на текущий день. </w:t>
            </w:r>
          </w:p>
          <w:p w:rsidR="00D41D3B" w:rsidRPr="00E63079" w:rsidRDefault="00D41D3B" w:rsidP="00D41D3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В течение дня отряды реализ</w:t>
            </w:r>
            <w:r w:rsidR="00F205AE">
              <w:rPr>
                <w:sz w:val="24"/>
                <w:szCs w:val="24"/>
                <w:lang w:val="ru-RU"/>
              </w:rPr>
              <w:t>уют</w:t>
            </w:r>
            <w:r w:rsidRPr="00E63079">
              <w:rPr>
                <w:sz w:val="24"/>
                <w:szCs w:val="24"/>
                <w:lang w:val="ru-RU"/>
              </w:rPr>
              <w:t xml:space="preserve"> свои творческие, организаторские, спортивные и другие таланты, участвуя в мероприятиях, соревнованиях, мастер-классах, где за участие в каждом из них они будут получать</w:t>
            </w:r>
            <w:r w:rsidRPr="00E63079">
              <w:rPr>
                <w:color w:val="000000"/>
                <w:sz w:val="24"/>
                <w:szCs w:val="24"/>
                <w:lang w:val="ru-RU"/>
              </w:rPr>
              <w:t xml:space="preserve"> валюту времени – Хроники. </w:t>
            </w:r>
            <w:r w:rsidRPr="00E63079">
              <w:rPr>
                <w:sz w:val="24"/>
                <w:szCs w:val="24"/>
                <w:lang w:val="ru-RU"/>
              </w:rPr>
              <w:t xml:space="preserve">Монеты разного цвета и номинала </w:t>
            </w:r>
            <w:r w:rsidRPr="00E63079">
              <w:rPr>
                <w:color w:val="000000"/>
                <w:sz w:val="24"/>
                <w:szCs w:val="24"/>
                <w:lang w:val="ru-RU"/>
              </w:rPr>
              <w:t xml:space="preserve">(10, 5, 3) </w:t>
            </w:r>
            <w:r w:rsidRPr="00E63079">
              <w:rPr>
                <w:sz w:val="24"/>
                <w:szCs w:val="24"/>
                <w:lang w:val="ru-RU"/>
              </w:rPr>
              <w:t>по направлениям деятельности (синие</w:t>
            </w:r>
            <w:r w:rsidR="00F205AE">
              <w:rPr>
                <w:sz w:val="24"/>
                <w:szCs w:val="24"/>
                <w:lang w:val="ru-RU"/>
              </w:rPr>
              <w:t xml:space="preserve"> – </w:t>
            </w:r>
            <w:r w:rsidRPr="00E63079">
              <w:rPr>
                <w:sz w:val="24"/>
                <w:szCs w:val="24"/>
                <w:lang w:val="ru-RU"/>
              </w:rPr>
              <w:t>спортивно-оздоровительное направление, трудовое направление красные</w:t>
            </w:r>
            <w:r w:rsidR="00F205AE">
              <w:rPr>
                <w:sz w:val="24"/>
                <w:szCs w:val="24"/>
                <w:lang w:val="ru-RU"/>
              </w:rPr>
              <w:t xml:space="preserve"> – </w:t>
            </w:r>
            <w:r w:rsidRPr="00E63079">
              <w:rPr>
                <w:sz w:val="24"/>
                <w:szCs w:val="24"/>
                <w:lang w:val="ru-RU"/>
              </w:rPr>
              <w:t>творческое направление, белые</w:t>
            </w:r>
            <w:r w:rsidR="00F205AE">
              <w:rPr>
                <w:sz w:val="24"/>
                <w:szCs w:val="24"/>
                <w:lang w:val="ru-RU"/>
              </w:rPr>
              <w:t xml:space="preserve"> –</w:t>
            </w:r>
            <w:r w:rsidRPr="00E63079">
              <w:rPr>
                <w:sz w:val="24"/>
                <w:szCs w:val="24"/>
                <w:lang w:val="ru-RU"/>
              </w:rPr>
              <w:t xml:space="preserve"> гражданско-патриотическое, духовно-нравственное направление. </w:t>
            </w:r>
          </w:p>
          <w:p w:rsidR="00E12601" w:rsidRPr="00E63079" w:rsidRDefault="00EA11D6" w:rsidP="000C2E8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3079">
              <w:rPr>
                <w:color w:val="000000"/>
                <w:sz w:val="24"/>
                <w:szCs w:val="24"/>
                <w:lang w:val="ru-RU"/>
              </w:rPr>
              <w:t>Накопив 50 хроников обменивают на одну секцию</w:t>
            </w:r>
            <w:r w:rsidR="0032600F" w:rsidRPr="00E63079">
              <w:rPr>
                <w:color w:val="000000"/>
                <w:sz w:val="24"/>
                <w:szCs w:val="24"/>
                <w:lang w:val="ru-RU"/>
              </w:rPr>
              <w:t xml:space="preserve"> паруса. </w:t>
            </w:r>
          </w:p>
          <w:p w:rsidR="00651842" w:rsidRPr="00E63079" w:rsidRDefault="00F858E1" w:rsidP="000C2E8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3079">
              <w:rPr>
                <w:color w:val="000000"/>
                <w:sz w:val="24"/>
                <w:szCs w:val="24"/>
                <w:lang w:val="ru-RU"/>
              </w:rPr>
              <w:lastRenderedPageBreak/>
              <w:t>Каждый участник может получить хроники номиналом 6, 2, 1 за личные достижения. Личная активность будет поощряться на утренних линейках грамотами, сертификатами. Накопив 60 индивидуальных хроник, участник получает звание «Хранитель времени». Личные хроники можно обменять на приз.</w:t>
            </w:r>
          </w:p>
          <w:p w:rsidR="00F858E1" w:rsidRPr="00E63079" w:rsidRDefault="00F858E1" w:rsidP="000C2E8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3079">
              <w:rPr>
                <w:color w:val="000000"/>
                <w:sz w:val="24"/>
                <w:szCs w:val="24"/>
                <w:lang w:val="ru-RU"/>
              </w:rPr>
              <w:t>Каждый день смены посвящен определенной тематике</w:t>
            </w:r>
            <w:r w:rsidR="00810522" w:rsidRPr="00E63079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51842" w:rsidRPr="00651842" w:rsidTr="00E63079">
        <w:trPr>
          <w:trHeight w:val="318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bookmarkStart w:id="3" w:name="_Hlk196204619"/>
            <w:bookmarkEnd w:id="2"/>
            <w:r w:rsidRPr="00E63079">
              <w:rPr>
                <w:color w:val="231F20"/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Актуальность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</w:rPr>
              <w:t xml:space="preserve">и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новизна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F5267" w:rsidRPr="00E63079" w:rsidRDefault="005F5267" w:rsidP="005F52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bCs w:val="0"/>
                <w:lang w:val="ru-RU"/>
              </w:rPr>
            </w:pPr>
            <w:bookmarkStart w:id="4" w:name="_Hlk196318287"/>
            <w:r w:rsidRPr="00E63079">
              <w:rPr>
                <w:iCs/>
                <w:lang w:val="ru-RU"/>
              </w:rPr>
              <w:t>Актуальность данной программы состоит в том, что</w:t>
            </w:r>
            <w:r w:rsidRPr="00E63079">
              <w:rPr>
                <w:rStyle w:val="af1"/>
                <w:rFonts w:eastAsiaTheme="majorEastAsia"/>
                <w:color w:val="404040"/>
                <w:lang w:val="ru-RU"/>
              </w:rPr>
              <w:t xml:space="preserve"> 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она развивает навыки</w:t>
            </w:r>
            <w:r w:rsidR="00F205AE">
              <w:rPr>
                <w:rStyle w:val="af1"/>
                <w:rFonts w:eastAsiaTheme="majorEastAsia"/>
                <w:b w:val="0"/>
                <w:bCs w:val="0"/>
                <w:lang w:val="ru-RU"/>
              </w:rPr>
              <w:t>,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необходимые в </w:t>
            </w:r>
            <w:r w:rsidRPr="00E63079">
              <w:rPr>
                <w:rStyle w:val="af1"/>
                <w:rFonts w:eastAsiaTheme="majorEastAsia"/>
                <w:b w:val="0"/>
                <w:bCs w:val="0"/>
              </w:rPr>
              <w:t>XXI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веке</w:t>
            </w:r>
            <w:r w:rsidR="00F205AE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– 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</w:t>
            </w:r>
            <w:r w:rsidRPr="00E63079">
              <w:rPr>
                <w:rStyle w:val="af1"/>
                <w:rFonts w:eastAsiaTheme="majorEastAsia"/>
                <w:b w:val="0"/>
                <w:bCs w:val="0"/>
              </w:rPr>
              <w:t>soft</w:t>
            </w:r>
            <w:r w:rsidR="00F205AE">
              <w:rPr>
                <w:rStyle w:val="af1"/>
                <w:rFonts w:eastAsiaTheme="majorEastAsia"/>
                <w:b w:val="0"/>
                <w:bCs w:val="0"/>
                <w:lang w:val="ru-RU"/>
              </w:rPr>
              <w:t>-</w:t>
            </w:r>
            <w:r w:rsidRPr="00E63079">
              <w:rPr>
                <w:rStyle w:val="af1"/>
                <w:rFonts w:eastAsiaTheme="majorEastAsia"/>
                <w:b w:val="0"/>
                <w:bCs w:val="0"/>
              </w:rPr>
              <w:t>skills</w:t>
            </w:r>
            <w:r w:rsidRPr="00E63079">
              <w:rPr>
                <w:b/>
                <w:bCs/>
                <w:lang w:val="ru-RU"/>
              </w:rPr>
              <w:t xml:space="preserve"> (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критическое мышление, лидерство, коммуникацию).</w:t>
            </w:r>
          </w:p>
          <w:p w:rsidR="005F5267" w:rsidRPr="00E63079" w:rsidRDefault="005F5267" w:rsidP="005F52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bCs w:val="0"/>
                <w:lang w:val="ru-RU"/>
              </w:rPr>
            </w:pP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Сочетает проверенные методы КТД с современными технологиями (использование цифровых инструментов</w:t>
            </w:r>
            <w:r w:rsidR="00F205AE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–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</w:t>
            </w:r>
            <w:r w:rsidRPr="00E63079">
              <w:rPr>
                <w:rStyle w:val="af1"/>
                <w:rFonts w:eastAsiaTheme="majorEastAsia"/>
                <w:b w:val="0"/>
                <w:bCs w:val="0"/>
              </w:rPr>
              <w:t>QR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-коды, </w:t>
            </w:r>
            <w:r w:rsidR="002D3703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г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еймификации – квесты.</w:t>
            </w:r>
          </w:p>
          <w:p w:rsidR="005F5267" w:rsidRPr="00E63079" w:rsidRDefault="00F205AE" w:rsidP="005F52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bCs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bCs w:val="0"/>
                <w:lang w:val="ru-RU"/>
              </w:rPr>
              <w:t>Программа интегрирована с РДДМ</w:t>
            </w:r>
            <w:r w:rsidR="005F5267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, в нее включены направления движения первых:</w:t>
            </w:r>
          </w:p>
          <w:p w:rsidR="005F5267" w:rsidRPr="00E63079" w:rsidRDefault="005F5267" w:rsidP="005F52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bCs w:val="0"/>
                <w:lang w:val="ru-RU"/>
              </w:rPr>
            </w:pP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- Будь первым в учебе (интеллектуальные игры, викторины)</w:t>
            </w:r>
          </w:p>
          <w:p w:rsidR="005F5267" w:rsidRPr="00E63079" w:rsidRDefault="005F5267" w:rsidP="005F52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bCs w:val="0"/>
                <w:lang w:val="ru-RU"/>
              </w:rPr>
            </w:pP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- Будь первым в спорте (спортивные соревнования)</w:t>
            </w:r>
          </w:p>
          <w:p w:rsidR="005F5267" w:rsidRPr="00E63079" w:rsidRDefault="005F5267" w:rsidP="005F52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bCs w:val="0"/>
                <w:lang w:val="ru-RU"/>
              </w:rPr>
            </w:pP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- Будь первым в творчестве (флешмобы, фестивали)</w:t>
            </w:r>
          </w:p>
          <w:p w:rsidR="00087747" w:rsidRPr="00E63079" w:rsidRDefault="005F5267" w:rsidP="002D3703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/>
                <w:bCs/>
                <w:lang w:val="ru-RU"/>
              </w:rPr>
            </w:pP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Применен персонализированный подход (карта личностного роста). Дети учувствуют в</w:t>
            </w:r>
            <w:r w:rsidR="002D3703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</w:t>
            </w:r>
            <w:r w:rsidR="00F205AE">
              <w:rPr>
                <w:rStyle w:val="af1"/>
                <w:rFonts w:eastAsiaTheme="majorEastAsia"/>
                <w:b w:val="0"/>
                <w:bCs w:val="0"/>
                <w:lang w:val="ru-RU"/>
              </w:rPr>
              <w:t>соуправлении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через совет Хранителей времени, </w:t>
            </w:r>
            <w:r w:rsidR="002D3703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зарабатываю</w:t>
            </w:r>
            <w:r w:rsidR="006D64B6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т</w:t>
            </w:r>
            <w:r w:rsidR="002D3703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внутреннюю</w:t>
            </w:r>
            <w:r w:rsidR="00F205AE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ва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>люту за активную жизненную позицию, участие в социально-полезных делах, прокачивают навыки необходимые для реальной жизни, через</w:t>
            </w:r>
            <w:r w:rsidR="002D3703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мероприятия,</w:t>
            </w:r>
            <w:r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 </w:t>
            </w:r>
            <w:r w:rsidR="002D3703" w:rsidRPr="00E63079">
              <w:rPr>
                <w:rStyle w:val="af1"/>
                <w:rFonts w:eastAsiaTheme="majorEastAsia"/>
                <w:b w:val="0"/>
                <w:bCs w:val="0"/>
                <w:lang w:val="ru-RU"/>
              </w:rPr>
              <w:t xml:space="preserve">которые объединяют полезный отдых и осмысленную деятельность. </w:t>
            </w:r>
            <w:bookmarkEnd w:id="4"/>
          </w:p>
        </w:tc>
      </w:tr>
      <w:tr w:rsidR="00651842" w:rsidRPr="00651842" w:rsidTr="00E63079">
        <w:trPr>
          <w:trHeight w:val="316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5"/>
                <w:sz w:val="24"/>
                <w:szCs w:val="24"/>
              </w:rPr>
              <w:t>12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Цель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</w:rPr>
              <w:t xml:space="preserve">и задачи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51842" w:rsidRPr="00F205AE" w:rsidRDefault="00087747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Цель: </w:t>
            </w:r>
            <w:r w:rsidR="00F205AE"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формирование социально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>активной личности детей и подростков на основе присущих</w:t>
            </w:r>
            <w:r w:rsidR="00F205AE">
              <w:rPr>
                <w:rStyle w:val="af1"/>
                <w:rFonts w:eastAsiaTheme="majorEastAsia"/>
                <w:b w:val="0"/>
                <w:lang w:val="ru-RU"/>
              </w:rPr>
              <w:t xml:space="preserve"> Российскому обществу ценностей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 через включение в разнообразную, о</w:t>
            </w:r>
            <w:r w:rsidR="00DF162C">
              <w:rPr>
                <w:rStyle w:val="af1"/>
                <w:rFonts w:eastAsiaTheme="majorEastAsia"/>
                <w:b w:val="0"/>
                <w:lang w:val="ru-RU"/>
              </w:rPr>
              <w:t xml:space="preserve">бщественно значимую и личностно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привлекательную деятельность.  </w:t>
            </w:r>
          </w:p>
          <w:p w:rsidR="00FF2FB5" w:rsidRPr="00F205AE" w:rsidRDefault="00FF2FB5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</w:p>
          <w:p w:rsidR="00FF2FB5" w:rsidRPr="005F7788" w:rsidRDefault="00087747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 w:rsidRPr="005F7788">
              <w:rPr>
                <w:rStyle w:val="af1"/>
                <w:rFonts w:eastAsiaTheme="majorEastAsia"/>
                <w:b w:val="0"/>
                <w:lang w:val="ru-RU"/>
              </w:rPr>
              <w:t xml:space="preserve">Задачи: 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>Формирование, развитие и реализация лидерского потенциала воспитанника через активное включение его в общественно-полезную деятельность в рамках тематических мероприятий лагеря.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>Воспитание чувства патриотизма и гражданственности.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>Развитие дружелюбных и этических норм общения у воспитанников, коммуникативных способностей.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>Организация мероприятий для овладения детьми профильными знаниями по направлениям Российского движения детей и молодёжи «Движение первых».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Привитие навыков здорового образа жизни, укрепление здоровья.  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Приобщение ребят к творческим видам деятельности, развитие творческого мышления.  </w:t>
            </w:r>
          </w:p>
          <w:p w:rsidR="002D3703" w:rsidRPr="00F205AE" w:rsidRDefault="00F205AE" w:rsidP="00F205A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rFonts w:eastAsiaTheme="majorEastAsia"/>
                <w:b w:val="0"/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 xml:space="preserve">Формирование у детей бережного отношения ко всему живому, к природе, к ее ресурсам.  </w:t>
            </w:r>
          </w:p>
          <w:p w:rsidR="00FF2FB5" w:rsidRPr="00E63079" w:rsidRDefault="00F205AE" w:rsidP="006C1C6E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Style w:val="af1"/>
                <w:rFonts w:eastAsiaTheme="majorEastAsia"/>
                <w:b w:val="0"/>
                <w:lang w:val="ru-RU"/>
              </w:rPr>
              <w:t xml:space="preserve">- </w:t>
            </w:r>
            <w:r w:rsidR="002D3703" w:rsidRPr="00F205AE">
              <w:rPr>
                <w:rStyle w:val="af1"/>
                <w:rFonts w:eastAsiaTheme="majorEastAsia"/>
                <w:b w:val="0"/>
                <w:lang w:val="ru-RU"/>
              </w:rPr>
              <w:t>Развитие инициативы и самостоятельности участников, организаторских способностей.</w:t>
            </w:r>
          </w:p>
        </w:tc>
      </w:tr>
      <w:bookmarkEnd w:id="3"/>
      <w:tr w:rsidR="00651842" w:rsidRPr="00D77BDA" w:rsidTr="00E63079">
        <w:trPr>
          <w:trHeight w:val="635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Предполагаемые</w:t>
            </w:r>
            <w:r w:rsidRPr="00E63079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результаты</w:t>
            </w:r>
          </w:p>
          <w:p w:rsidR="00651842" w:rsidRPr="00E63079" w:rsidRDefault="00651842" w:rsidP="00651842">
            <w:pPr>
              <w:spacing w:before="43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реализации</w:t>
            </w:r>
            <w:r w:rsidRPr="00E63079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173B" w:rsidRPr="002C79B9" w:rsidRDefault="00DE5F72" w:rsidP="00A1173B">
            <w:pPr>
              <w:pStyle w:val="4"/>
              <w:shd w:val="clear" w:color="auto" w:fill="FFFFFF"/>
              <w:spacing w:before="0" w:after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ru-RU"/>
              </w:rPr>
            </w:pPr>
            <w:bookmarkStart w:id="5" w:name="_Hlk196318068"/>
            <w:r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/>
              </w:rPr>
              <w:t>В результате реализации программы мы рассчитываем получить следующие результаты:</w:t>
            </w:r>
          </w:p>
          <w:p w:rsidR="00A1173B" w:rsidRPr="002C79B9" w:rsidRDefault="00A1173B" w:rsidP="00461A0D"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kern w:val="0"/>
                <w:lang w:val="ru-RU" w:eastAsia="ru-RU"/>
              </w:rPr>
            </w:pPr>
            <w:r w:rsidRPr="002C79B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kern w:val="0"/>
                <w:lang w:val="ru-RU" w:eastAsia="ru-RU"/>
              </w:rPr>
              <w:t>Развитие лидерского потенциала</w:t>
            </w:r>
          </w:p>
          <w:p w:rsidR="00A1173B" w:rsidRPr="002C79B9" w:rsidRDefault="00A1173B" w:rsidP="0006619A">
            <w:pPr>
              <w:pStyle w:val="4"/>
              <w:shd w:val="clear" w:color="auto" w:fill="FFFFFF"/>
              <w:spacing w:before="0" w:after="0" w:line="240" w:lineRule="auto"/>
              <w:ind w:left="60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</w:pPr>
            <w:r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  <w:t>Выявление детей с выраженными лидерскими качествами.</w:t>
            </w:r>
            <w:r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  <w:br/>
            </w:r>
            <w:r w:rsidR="00884216"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  <w:t>Успешная р</w:t>
            </w:r>
            <w:r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  <w:t>еализация детских инициатив за смену (акции, мероприятия).</w:t>
            </w:r>
            <w:r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  <w:br/>
              <w:t>Создание детского совета лагеря с зонами ответственности.</w:t>
            </w:r>
          </w:p>
          <w:p w:rsidR="00E63079" w:rsidRPr="002C79B9" w:rsidRDefault="00A1173B" w:rsidP="00461A0D"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ru-RU"/>
              </w:rPr>
            </w:pPr>
            <w:r w:rsidRPr="002C79B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ru-RU"/>
              </w:rPr>
              <w:t xml:space="preserve"> </w:t>
            </w:r>
            <w:r w:rsidRPr="002C79B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lang w:val="ru-RU" w:eastAsia="ru-RU"/>
              </w:rPr>
              <w:t>Патриотизм и гражданственность</w:t>
            </w:r>
          </w:p>
          <w:p w:rsidR="00A1173B" w:rsidRPr="002C79B9" w:rsidRDefault="00A1173B" w:rsidP="00E63079">
            <w:pPr>
              <w:pStyle w:val="4"/>
              <w:shd w:val="clear" w:color="auto" w:fill="FFFFFF"/>
              <w:spacing w:before="0" w:after="0" w:line="240" w:lineRule="auto"/>
              <w:ind w:left="181"/>
              <w:jc w:val="both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lang w:val="ru-RU"/>
              </w:rPr>
            </w:pPr>
            <w:r w:rsidRPr="002C79B9">
              <w:rPr>
                <w:rFonts w:ascii="Times New Roman" w:hAnsi="Times New Roman" w:cs="Times New Roman"/>
                <w:i w:val="0"/>
                <w:iCs w:val="0"/>
                <w:color w:val="auto"/>
                <w:lang w:val="ru-RU" w:eastAsia="ru-RU"/>
              </w:rPr>
              <w:t xml:space="preserve"> Участие в социальных проектах.</w:t>
            </w:r>
          </w:p>
          <w:p w:rsidR="00A1173B" w:rsidRPr="002C79B9" w:rsidRDefault="00A1173B" w:rsidP="00461A0D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C79B9">
              <w:rPr>
                <w:rFonts w:ascii="Times New Roman" w:hAnsi="Times New Roman" w:cs="Times New Roman"/>
                <w:lang w:val="ru-RU" w:eastAsia="ru-RU"/>
              </w:rPr>
              <w:t>Коммуникативные навыки</w:t>
            </w:r>
          </w:p>
          <w:p w:rsidR="00D77BDA" w:rsidRPr="002C79B9" w:rsidRDefault="00A1173B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 xml:space="preserve"> Снижение числа конфликтов благодаря тренингам общения.</w:t>
            </w:r>
          </w:p>
          <w:p w:rsidR="00D77BDA" w:rsidRPr="002C79B9" w:rsidRDefault="00A1173B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 xml:space="preserve"> </w:t>
            </w:r>
            <w:r w:rsidR="00D77BDA" w:rsidRPr="002C79B9">
              <w:rPr>
                <w:sz w:val="24"/>
                <w:szCs w:val="24"/>
                <w:lang w:val="ru-RU" w:eastAsia="ru-RU"/>
              </w:rPr>
              <w:t>Вовлечение участников</w:t>
            </w:r>
            <w:r w:rsidRPr="002C79B9">
              <w:rPr>
                <w:sz w:val="24"/>
                <w:szCs w:val="24"/>
                <w:lang w:val="ru-RU" w:eastAsia="ru-RU"/>
              </w:rPr>
              <w:t xml:space="preserve"> в командные игры на сплочение.</w:t>
            </w:r>
          </w:p>
          <w:p w:rsidR="00D77BDA" w:rsidRPr="002C79B9" w:rsidRDefault="00A1173B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 xml:space="preserve"> Проведение дискуссионных клубов по актуальным темам.</w:t>
            </w:r>
          </w:p>
          <w:p w:rsidR="00D77BDA" w:rsidRPr="002C79B9" w:rsidRDefault="00A1173B" w:rsidP="00461A0D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C79B9">
              <w:rPr>
                <w:rFonts w:ascii="Times New Roman" w:hAnsi="Times New Roman" w:cs="Times New Roman"/>
                <w:lang w:eastAsia="ru-RU"/>
              </w:rPr>
              <w:t>Профильные знания по РДДМ</w:t>
            </w:r>
          </w:p>
          <w:p w:rsidR="00D77BDA" w:rsidRPr="002C79B9" w:rsidRDefault="00A1173B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>100% детей познакомятся с н</w:t>
            </w:r>
            <w:r w:rsidR="000B43A2" w:rsidRPr="002C79B9">
              <w:rPr>
                <w:sz w:val="24"/>
                <w:szCs w:val="24"/>
                <w:lang w:val="ru-RU" w:eastAsia="ru-RU"/>
              </w:rPr>
              <w:t>аправлениями «Движения Первых».</w:t>
            </w:r>
          </w:p>
          <w:p w:rsidR="00D77BDA" w:rsidRPr="002C79B9" w:rsidRDefault="00A1173B" w:rsidP="00461A0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C79B9">
              <w:rPr>
                <w:rFonts w:ascii="Times New Roman" w:hAnsi="Times New Roman" w:cs="Times New Roman"/>
                <w:lang w:eastAsia="ru-RU"/>
              </w:rPr>
              <w:t>Здоровый образ жизни</w:t>
            </w:r>
          </w:p>
          <w:p w:rsidR="00D77BDA" w:rsidRPr="002C79B9" w:rsidRDefault="00D77BDA" w:rsidP="0006619A">
            <w:pPr>
              <w:ind w:left="60"/>
              <w:jc w:val="both"/>
              <w:rPr>
                <w:sz w:val="24"/>
                <w:szCs w:val="24"/>
                <w:lang w:val="ru-RU"/>
              </w:rPr>
            </w:pPr>
            <w:r w:rsidRPr="002C79B9">
              <w:rPr>
                <w:sz w:val="24"/>
                <w:szCs w:val="24"/>
                <w:lang w:val="ru-RU"/>
              </w:rPr>
              <w:t>Проявление ребенком базовых умений в отношении ведения здорового образа жизни, безопасного поведения</w:t>
            </w:r>
          </w:p>
          <w:p w:rsidR="00D77BDA" w:rsidRPr="002C79B9" w:rsidRDefault="00A1173B" w:rsidP="00461A0D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C79B9">
              <w:rPr>
                <w:rFonts w:ascii="Times New Roman" w:hAnsi="Times New Roman" w:cs="Times New Roman"/>
                <w:lang w:eastAsia="ru-RU"/>
              </w:rPr>
              <w:t>Творческое развитие</w:t>
            </w:r>
          </w:p>
          <w:p w:rsidR="00A1173B" w:rsidRPr="002C79B9" w:rsidRDefault="00A1173B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>100% участников попробуют себя в творческих активностях.</w:t>
            </w:r>
            <w:r w:rsidRPr="002C79B9">
              <w:rPr>
                <w:sz w:val="24"/>
                <w:szCs w:val="24"/>
                <w:lang w:val="ru-RU" w:eastAsia="ru-RU"/>
              </w:rPr>
              <w:br/>
              <w:t>Организация итогового фестиваля талантов.</w:t>
            </w:r>
            <w:r w:rsidRPr="002C79B9">
              <w:rPr>
                <w:sz w:val="24"/>
                <w:szCs w:val="24"/>
                <w:lang w:val="ru-RU" w:eastAsia="ru-RU"/>
              </w:rPr>
              <w:br/>
            </w:r>
            <w:r w:rsidR="00D77BDA" w:rsidRPr="002C79B9">
              <w:rPr>
                <w:sz w:val="24"/>
                <w:szCs w:val="24"/>
                <w:lang w:val="ru-RU" w:eastAsia="ru-RU"/>
              </w:rPr>
              <w:t>7.</w:t>
            </w:r>
            <w:r w:rsidRPr="002C79B9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C79B9">
              <w:rPr>
                <w:sz w:val="24"/>
                <w:szCs w:val="24"/>
                <w:lang w:val="ru-RU" w:eastAsia="ru-RU"/>
              </w:rPr>
              <w:t>Экологическое воспитание</w:t>
            </w:r>
            <w:r w:rsidR="00D77BDA" w:rsidRPr="002C79B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D77BDA" w:rsidRPr="002C79B9" w:rsidRDefault="00D77BDA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>Успешное освоение навыков бережного отношения</w:t>
            </w:r>
            <w:r w:rsidRPr="002C79B9">
              <w:rPr>
                <w:sz w:val="24"/>
                <w:szCs w:val="24"/>
                <w:lang w:val="ru-RU"/>
              </w:rPr>
              <w:t xml:space="preserve"> ко всему живому, к природе, к ее ресурсам.  </w:t>
            </w:r>
          </w:p>
          <w:p w:rsidR="00A1173B" w:rsidRPr="002C79B9" w:rsidRDefault="00D77BDA" w:rsidP="0006619A">
            <w:pPr>
              <w:ind w:left="60"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>8.</w:t>
            </w:r>
            <w:r w:rsidR="00A1173B" w:rsidRPr="002C79B9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173B" w:rsidRPr="002C79B9">
              <w:rPr>
                <w:sz w:val="24"/>
                <w:szCs w:val="24"/>
                <w:lang w:val="ru-RU" w:eastAsia="ru-RU"/>
              </w:rPr>
              <w:t>Инициатива и самостоятельность</w:t>
            </w:r>
          </w:p>
          <w:p w:rsidR="00A1173B" w:rsidRPr="002C79B9" w:rsidRDefault="00884216" w:rsidP="0006619A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>Включение детей в разработку мероприятий.</w:t>
            </w:r>
          </w:p>
          <w:p w:rsidR="00884216" w:rsidRPr="002C79B9" w:rsidRDefault="00884216" w:rsidP="0006619A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 xml:space="preserve">Участие детей в освещении </w:t>
            </w:r>
            <w:r w:rsidR="00F205AE" w:rsidRPr="002C79B9">
              <w:rPr>
                <w:sz w:val="24"/>
                <w:szCs w:val="24"/>
                <w:lang w:val="ru-RU" w:eastAsia="ru-RU"/>
              </w:rPr>
              <w:t>мероприятий,</w:t>
            </w:r>
            <w:r w:rsidRPr="002C79B9">
              <w:rPr>
                <w:sz w:val="24"/>
                <w:szCs w:val="24"/>
                <w:lang w:val="ru-RU" w:eastAsia="ru-RU"/>
              </w:rPr>
              <w:t xml:space="preserve"> проводимых в лагере.</w:t>
            </w:r>
          </w:p>
          <w:p w:rsidR="00884216" w:rsidRPr="002C79B9" w:rsidRDefault="00884216" w:rsidP="0006619A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>9.</w:t>
            </w:r>
            <w:r w:rsidR="00A1173B" w:rsidRPr="002C79B9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173B" w:rsidRPr="002C79B9">
              <w:rPr>
                <w:sz w:val="24"/>
                <w:szCs w:val="24"/>
                <w:lang w:val="ru-RU" w:eastAsia="ru-RU"/>
              </w:rPr>
              <w:t>Коллективно-творческие проекты</w:t>
            </w:r>
          </w:p>
          <w:p w:rsidR="00651842" w:rsidRPr="0074008E" w:rsidRDefault="00A1173B" w:rsidP="000B43A2">
            <w:pPr>
              <w:widowControl/>
              <w:shd w:val="clear" w:color="auto" w:fill="FFFFFF"/>
              <w:autoSpaceDE/>
              <w:autoSpaceDN/>
              <w:jc w:val="both"/>
              <w:outlineLvl w:val="3"/>
              <w:rPr>
                <w:sz w:val="24"/>
                <w:szCs w:val="24"/>
                <w:highlight w:val="yellow"/>
                <w:lang w:val="ru-RU" w:eastAsia="ru-RU"/>
              </w:rPr>
            </w:pPr>
            <w:r w:rsidRPr="002C79B9">
              <w:rPr>
                <w:sz w:val="24"/>
                <w:szCs w:val="24"/>
                <w:lang w:val="ru-RU" w:eastAsia="ru-RU"/>
              </w:rPr>
              <w:t xml:space="preserve"> </w:t>
            </w:r>
            <w:r w:rsidR="00884216" w:rsidRPr="002C79B9">
              <w:rPr>
                <w:sz w:val="24"/>
                <w:szCs w:val="24"/>
                <w:lang w:val="ru-RU" w:eastAsia="ru-RU"/>
              </w:rPr>
              <w:t>Успешная р</w:t>
            </w:r>
            <w:r w:rsidRPr="002C79B9">
              <w:rPr>
                <w:sz w:val="24"/>
                <w:szCs w:val="24"/>
                <w:lang w:val="ru-RU" w:eastAsia="ru-RU"/>
              </w:rPr>
              <w:t>еализация КТД (концерты, квесты, выставки).</w:t>
            </w:r>
            <w:bookmarkEnd w:id="5"/>
          </w:p>
        </w:tc>
      </w:tr>
      <w:tr w:rsidR="00651842" w:rsidRPr="00D77BDA" w:rsidTr="00E63079">
        <w:trPr>
          <w:trHeight w:val="633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5"/>
                <w:sz w:val="24"/>
                <w:szCs w:val="24"/>
              </w:rPr>
              <w:t>14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Основные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z w:val="24"/>
                <w:szCs w:val="24"/>
                <w:lang w:val="ru-RU"/>
              </w:rPr>
              <w:t>этапы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реализации</w:t>
            </w:r>
          </w:p>
          <w:p w:rsidR="00651842" w:rsidRPr="00E63079" w:rsidRDefault="00651842" w:rsidP="00651842">
            <w:pPr>
              <w:spacing w:before="41"/>
              <w:ind w:left="108"/>
              <w:rPr>
                <w:sz w:val="24"/>
                <w:szCs w:val="24"/>
                <w:lang w:val="ru-RU"/>
              </w:rPr>
            </w:pPr>
            <w:r w:rsidRPr="00E63079">
              <w:rPr>
                <w:color w:val="231F20"/>
                <w:sz w:val="24"/>
                <w:szCs w:val="24"/>
                <w:lang w:val="ru-RU"/>
              </w:rPr>
              <w:t>программы</w:t>
            </w:r>
            <w:r w:rsidRPr="00E6307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  <w:lang w:val="ru-RU"/>
              </w:rPr>
              <w:t>(кратко)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5F72" w:rsidRPr="00E63079" w:rsidRDefault="00F205AE" w:rsidP="00DE5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DE5F72" w:rsidRPr="00E63079">
              <w:rPr>
                <w:sz w:val="24"/>
                <w:szCs w:val="24"/>
                <w:lang w:val="ru-RU"/>
              </w:rPr>
              <w:t>абота по плану смены;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DE5F72" w:rsidRPr="00E63079">
              <w:rPr>
                <w:sz w:val="24"/>
                <w:szCs w:val="24"/>
                <w:lang w:val="ru-RU"/>
              </w:rPr>
              <w:t xml:space="preserve">жедневное проведение занятий по различным направлениям деятельности:  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E5F72" w:rsidRPr="00E63079">
              <w:rPr>
                <w:sz w:val="24"/>
                <w:szCs w:val="24"/>
                <w:lang w:val="ru-RU"/>
              </w:rPr>
              <w:t>реализация основных мероприятий программы смены;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E5F72" w:rsidRPr="00E63079">
              <w:rPr>
                <w:sz w:val="24"/>
                <w:szCs w:val="24"/>
                <w:lang w:val="ru-RU"/>
              </w:rPr>
              <w:t>работа объединений дополнительного образования, творческих мастерских, мастер-классов;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E5F72" w:rsidRPr="00E63079">
              <w:rPr>
                <w:sz w:val="24"/>
                <w:szCs w:val="24"/>
                <w:lang w:val="ru-RU"/>
              </w:rPr>
              <w:t>проведение спортивных игр и состязаний;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социально </w:t>
            </w:r>
            <w:r w:rsidR="00DE5F72" w:rsidRPr="00E63079">
              <w:rPr>
                <w:sz w:val="24"/>
                <w:szCs w:val="24"/>
                <w:lang w:val="ru-RU"/>
              </w:rPr>
              <w:t>значимой деятельности;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B43A2" w:rsidRPr="00E63079">
              <w:rPr>
                <w:sz w:val="24"/>
                <w:szCs w:val="24"/>
                <w:lang w:val="ru-RU"/>
              </w:rPr>
              <w:t xml:space="preserve">выпуск газеты, работа </w:t>
            </w:r>
            <w:r w:rsidR="00DE5F72" w:rsidRPr="00E63079">
              <w:rPr>
                <w:sz w:val="24"/>
                <w:szCs w:val="24"/>
                <w:lang w:val="ru-RU"/>
              </w:rPr>
              <w:t>медиацентра;</w:t>
            </w:r>
          </w:p>
          <w:p w:rsidR="00DE5F72" w:rsidRPr="00E63079" w:rsidRDefault="00F205AE" w:rsidP="000661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E5F72" w:rsidRPr="00E63079">
              <w:rPr>
                <w:sz w:val="24"/>
                <w:szCs w:val="24"/>
                <w:lang w:val="ru-RU"/>
              </w:rPr>
              <w:t>проведение рефлексии дня</w:t>
            </w:r>
            <w:r w:rsidR="0006619A" w:rsidRPr="00E63079">
              <w:rPr>
                <w:sz w:val="24"/>
                <w:szCs w:val="24"/>
                <w:lang w:val="ru-RU"/>
              </w:rPr>
              <w:t xml:space="preserve"> «Хроно-компас»</w:t>
            </w:r>
            <w:r w:rsidR="00DE5F72" w:rsidRPr="00E63079">
              <w:rPr>
                <w:sz w:val="24"/>
                <w:szCs w:val="24"/>
                <w:lang w:val="ru-RU"/>
              </w:rPr>
              <w:t>, коллективное планирование следующего дня;</w:t>
            </w:r>
          </w:p>
          <w:p w:rsidR="00DE5F72" w:rsidRPr="00E63079" w:rsidRDefault="00F205AE" w:rsidP="00DE5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E5F72" w:rsidRPr="00E63079">
              <w:rPr>
                <w:sz w:val="24"/>
                <w:szCs w:val="24"/>
                <w:lang w:val="ru-RU"/>
              </w:rPr>
              <w:t>размещение инф</w:t>
            </w:r>
            <w:r w:rsidR="000B43A2" w:rsidRPr="00E63079">
              <w:rPr>
                <w:sz w:val="24"/>
                <w:szCs w:val="24"/>
                <w:lang w:val="ru-RU"/>
              </w:rPr>
              <w:t xml:space="preserve">ормации о реализации программы </w:t>
            </w:r>
            <w:r w:rsidR="00DE5F72" w:rsidRPr="00E63079">
              <w:rPr>
                <w:sz w:val="24"/>
                <w:szCs w:val="24"/>
                <w:lang w:val="ru-RU"/>
              </w:rPr>
              <w:t>на сайте организации, в группе В контакте;</w:t>
            </w:r>
          </w:p>
          <w:p w:rsidR="00651842" w:rsidRPr="00E63079" w:rsidRDefault="006C1C6E" w:rsidP="00DE5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DE5F72" w:rsidRPr="00E63079">
              <w:rPr>
                <w:sz w:val="24"/>
                <w:szCs w:val="24"/>
                <w:lang w:val="ru-RU"/>
              </w:rPr>
              <w:t>отслеживание эмоционального, физического состояния детей, корректировка деятельности;</w:t>
            </w:r>
          </w:p>
        </w:tc>
      </w:tr>
      <w:tr w:rsidR="00651842" w:rsidRPr="00D77BDA" w:rsidTr="006C1C6E">
        <w:trPr>
          <w:trHeight w:val="320"/>
        </w:trPr>
        <w:tc>
          <w:tcPr>
            <w:tcW w:w="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0" w:lineRule="exact"/>
              <w:ind w:right="62"/>
              <w:jc w:val="center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5"/>
                <w:sz w:val="24"/>
                <w:szCs w:val="24"/>
              </w:rPr>
              <w:t>15</w:t>
            </w:r>
          </w:p>
        </w:tc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651842" w:rsidRPr="00E63079" w:rsidRDefault="00651842" w:rsidP="00651842">
            <w:pPr>
              <w:spacing w:line="273" w:lineRule="exact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z w:val="24"/>
                <w:szCs w:val="24"/>
              </w:rPr>
              <w:t>Кадровое</w:t>
            </w:r>
            <w:r w:rsidRPr="00E63079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E63079">
              <w:rPr>
                <w:color w:val="231F20"/>
                <w:spacing w:val="-2"/>
                <w:sz w:val="24"/>
                <w:szCs w:val="24"/>
              </w:rPr>
              <w:t>обеспечение</w:t>
            </w:r>
          </w:p>
          <w:p w:rsidR="00651842" w:rsidRPr="00E63079" w:rsidRDefault="00651842" w:rsidP="00651842">
            <w:pPr>
              <w:spacing w:before="41"/>
              <w:ind w:left="108"/>
              <w:rPr>
                <w:sz w:val="24"/>
                <w:szCs w:val="24"/>
              </w:rPr>
            </w:pPr>
            <w:r w:rsidRPr="00E63079">
              <w:rPr>
                <w:color w:val="231F2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E5F72" w:rsidRPr="00E63079" w:rsidRDefault="00DE5F72" w:rsidP="00DE5F7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 xml:space="preserve">- административный </w:t>
            </w:r>
            <w:r w:rsidR="000B43A2" w:rsidRPr="00E63079">
              <w:rPr>
                <w:sz w:val="24"/>
                <w:szCs w:val="24"/>
                <w:lang w:val="ru-RU"/>
              </w:rPr>
              <w:t>аппарат, начальник лагеря, заместитель</w:t>
            </w:r>
            <w:r w:rsidR="006C1C6E">
              <w:rPr>
                <w:sz w:val="24"/>
                <w:szCs w:val="24"/>
                <w:lang w:val="ru-RU"/>
              </w:rPr>
              <w:t xml:space="preserve"> начальника лагеря, педагог-орга</w:t>
            </w:r>
            <w:r w:rsidR="000B43A2" w:rsidRPr="00E63079">
              <w:rPr>
                <w:sz w:val="24"/>
                <w:szCs w:val="24"/>
                <w:lang w:val="ru-RU"/>
              </w:rPr>
              <w:t>низатор</w:t>
            </w:r>
            <w:r w:rsidRPr="00E63079">
              <w:rPr>
                <w:sz w:val="24"/>
                <w:szCs w:val="24"/>
                <w:lang w:val="ru-RU"/>
              </w:rPr>
              <w:t>;</w:t>
            </w:r>
          </w:p>
          <w:p w:rsidR="00DE5F72" w:rsidRPr="00E63079" w:rsidRDefault="00DE5F72" w:rsidP="00DE5F7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- педагогические работники (воспитатели, инструктор по физической культуре, педагоги дополнительного образования)</w:t>
            </w:r>
          </w:p>
          <w:p w:rsidR="00DE5F72" w:rsidRPr="00E63079" w:rsidRDefault="00DE5F72" w:rsidP="00DE5F7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- медицинский работник;</w:t>
            </w:r>
          </w:p>
          <w:p w:rsidR="00651842" w:rsidRPr="00E63079" w:rsidRDefault="00DE5F72" w:rsidP="00651842">
            <w:pPr>
              <w:rPr>
                <w:sz w:val="24"/>
                <w:szCs w:val="24"/>
                <w:lang w:val="ru-RU"/>
              </w:rPr>
            </w:pPr>
            <w:r w:rsidRPr="00E63079">
              <w:rPr>
                <w:sz w:val="24"/>
                <w:szCs w:val="24"/>
                <w:lang w:val="ru-RU"/>
              </w:rPr>
              <w:t>- обслуживающий персонал.</w:t>
            </w:r>
          </w:p>
        </w:tc>
      </w:tr>
    </w:tbl>
    <w:p w:rsidR="00DE5F72" w:rsidRDefault="0006619A" w:rsidP="00441D00">
      <w:pPr>
        <w:pStyle w:val="12"/>
      </w:pPr>
      <w:bookmarkStart w:id="6" w:name="_Toc198126795"/>
      <w:r w:rsidRPr="0006619A">
        <w:lastRenderedPageBreak/>
        <w:t>ПОЯСНИТЕЛЬНАЯ</w:t>
      </w:r>
      <w:r w:rsidRPr="0006619A">
        <w:rPr>
          <w:spacing w:val="10"/>
        </w:rPr>
        <w:t xml:space="preserve"> </w:t>
      </w:r>
      <w:r w:rsidRPr="0006619A">
        <w:t>ЗАПИСКА</w:t>
      </w:r>
      <w:bookmarkEnd w:id="6"/>
    </w:p>
    <w:p w:rsidR="00B03BBC" w:rsidRDefault="00B03BBC" w:rsidP="0006619A">
      <w:pPr>
        <w:tabs>
          <w:tab w:val="left" w:pos="2445"/>
        </w:tabs>
        <w:jc w:val="center"/>
        <w:rPr>
          <w:b/>
          <w:bCs/>
          <w:color w:val="000000" w:themeColor="text1"/>
          <w:spacing w:val="-2"/>
          <w:sz w:val="24"/>
          <w:szCs w:val="24"/>
        </w:rPr>
      </w:pPr>
    </w:p>
    <w:p w:rsidR="003D027B" w:rsidRPr="00B03BBC" w:rsidRDefault="00B03BBC" w:rsidP="00B03BBC">
      <w:pPr>
        <w:pStyle w:val="a7"/>
        <w:tabs>
          <w:tab w:val="left" w:pos="244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BBC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BBC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712A44" w:rsidRPr="000B43A2" w:rsidRDefault="00771210" w:rsidP="00814672">
      <w:pPr>
        <w:ind w:left="-15" w:right="1" w:firstLine="706"/>
        <w:jc w:val="both"/>
      </w:pPr>
      <w:r w:rsidRPr="000B43A2">
        <w:rPr>
          <w:sz w:val="28"/>
          <w:szCs w:val="28"/>
        </w:rPr>
        <w:t xml:space="preserve">В условиях глобализации и культурного разнообразия важно создавать образовательную среду, которая способствует формированию </w:t>
      </w:r>
      <w:r w:rsidR="000B43A2" w:rsidRPr="000B43A2">
        <w:rPr>
          <w:sz w:val="28"/>
          <w:szCs w:val="28"/>
        </w:rPr>
        <w:t>патриотизма</w:t>
      </w:r>
      <w:r w:rsidR="000B43A2">
        <w:rPr>
          <w:sz w:val="28"/>
          <w:szCs w:val="28"/>
        </w:rPr>
        <w:t>,</w:t>
      </w:r>
      <w:r w:rsidR="000B43A2" w:rsidRPr="000B43A2">
        <w:rPr>
          <w:sz w:val="28"/>
          <w:szCs w:val="28"/>
        </w:rPr>
        <w:t xml:space="preserve"> </w:t>
      </w:r>
      <w:r w:rsidRPr="000B43A2">
        <w:rPr>
          <w:sz w:val="28"/>
          <w:szCs w:val="28"/>
        </w:rPr>
        <w:t>уважения к своим корням, традиция</w:t>
      </w:r>
      <w:r w:rsidR="00970218" w:rsidRPr="000B43A2">
        <w:rPr>
          <w:sz w:val="28"/>
          <w:szCs w:val="28"/>
        </w:rPr>
        <w:t>м,</w:t>
      </w:r>
      <w:r w:rsidR="000B43A2">
        <w:rPr>
          <w:sz w:val="28"/>
          <w:szCs w:val="28"/>
        </w:rPr>
        <w:t xml:space="preserve"> культуре, </w:t>
      </w:r>
      <w:r w:rsidRPr="000B43A2">
        <w:rPr>
          <w:sz w:val="28"/>
          <w:szCs w:val="28"/>
        </w:rPr>
        <w:t>дает возможность на выявление и развитие творческих детей, направлена на формировани</w:t>
      </w:r>
      <w:r w:rsidR="000B43A2">
        <w:rPr>
          <w:sz w:val="28"/>
          <w:szCs w:val="28"/>
        </w:rPr>
        <w:t>е активной гражданской позиции,</w:t>
      </w:r>
      <w:r w:rsidRPr="000B43A2">
        <w:rPr>
          <w:sz w:val="28"/>
          <w:szCs w:val="28"/>
        </w:rPr>
        <w:t xml:space="preserve"> всестороннее развитие </w:t>
      </w:r>
      <w:r w:rsidR="000B43A2">
        <w:rPr>
          <w:sz w:val="28"/>
          <w:szCs w:val="28"/>
        </w:rPr>
        <w:t>личности</w:t>
      </w:r>
      <w:r w:rsidRPr="000B43A2">
        <w:rPr>
          <w:sz w:val="28"/>
          <w:szCs w:val="28"/>
        </w:rPr>
        <w:t>.</w:t>
      </w:r>
      <w:r w:rsidRPr="000B43A2">
        <w:t xml:space="preserve"> </w:t>
      </w:r>
    </w:p>
    <w:p w:rsidR="00712A44" w:rsidRPr="000B43A2" w:rsidRDefault="00970218" w:rsidP="00814672">
      <w:pPr>
        <w:ind w:left="-15" w:right="1" w:firstLine="706"/>
        <w:jc w:val="both"/>
        <w:rPr>
          <w:b/>
          <w:sz w:val="28"/>
          <w:szCs w:val="28"/>
        </w:rPr>
      </w:pPr>
      <w:r w:rsidRPr="000B43A2">
        <w:rPr>
          <w:sz w:val="28"/>
          <w:szCs w:val="28"/>
        </w:rPr>
        <w:t>П</w:t>
      </w:r>
      <w:r w:rsidR="003D027B" w:rsidRPr="000B43A2">
        <w:rPr>
          <w:sz w:val="28"/>
          <w:szCs w:val="28"/>
        </w:rPr>
        <w:t>рограмм</w:t>
      </w:r>
      <w:r w:rsidR="00712A44" w:rsidRPr="000B43A2">
        <w:rPr>
          <w:sz w:val="28"/>
          <w:szCs w:val="28"/>
        </w:rPr>
        <w:t>а</w:t>
      </w:r>
      <w:r w:rsidR="003D027B" w:rsidRPr="000B43A2">
        <w:rPr>
          <w:sz w:val="28"/>
          <w:szCs w:val="28"/>
        </w:rPr>
        <w:t xml:space="preserve"> «</w:t>
      </w:r>
      <w:r w:rsidRPr="000B43A2">
        <w:rPr>
          <w:sz w:val="28"/>
          <w:szCs w:val="28"/>
        </w:rPr>
        <w:t>Хранители времени</w:t>
      </w:r>
      <w:r w:rsidR="003D027B" w:rsidRPr="000B43A2">
        <w:rPr>
          <w:sz w:val="28"/>
          <w:szCs w:val="28"/>
        </w:rPr>
        <w:t xml:space="preserve">» </w:t>
      </w:r>
      <w:r w:rsidR="00712A44" w:rsidRPr="000B43A2">
        <w:rPr>
          <w:sz w:val="28"/>
          <w:szCs w:val="28"/>
        </w:rPr>
        <w:t>направлена на</w:t>
      </w:r>
      <w:r w:rsidR="00712A44" w:rsidRPr="000B43A2">
        <w:t xml:space="preserve"> </w:t>
      </w:r>
      <w:r w:rsidR="00712A44" w:rsidRPr="000B43A2">
        <w:rPr>
          <w:sz w:val="28"/>
          <w:szCs w:val="28"/>
        </w:rPr>
        <w:t>формирование социально-активной личности детей и подростков на основе присущих Российскому обществу ценностей.</w:t>
      </w:r>
      <w:r w:rsidR="00712A44" w:rsidRPr="000B43A2">
        <w:rPr>
          <w:b/>
          <w:sz w:val="28"/>
          <w:szCs w:val="28"/>
        </w:rPr>
        <w:t xml:space="preserve"> </w:t>
      </w:r>
    </w:p>
    <w:p w:rsidR="00814672" w:rsidRPr="000B43A2" w:rsidRDefault="00712A44" w:rsidP="00814672">
      <w:pPr>
        <w:ind w:left="-15" w:right="1" w:firstLine="711"/>
        <w:jc w:val="both"/>
        <w:rPr>
          <w:sz w:val="28"/>
          <w:szCs w:val="28"/>
        </w:rPr>
      </w:pPr>
      <w:r w:rsidRPr="000B43A2">
        <w:rPr>
          <w:b/>
          <w:sz w:val="28"/>
          <w:szCs w:val="28"/>
        </w:rPr>
        <w:t>Ключевая идея смены заключается</w:t>
      </w:r>
      <w:r w:rsidRPr="000B43A2">
        <w:rPr>
          <w:sz w:val="28"/>
          <w:szCs w:val="28"/>
        </w:rPr>
        <w:t xml:space="preserve"> в</w:t>
      </w:r>
      <w:r w:rsidRPr="000B43A2">
        <w:rPr>
          <w:color w:val="404040"/>
          <w:sz w:val="28"/>
          <w:szCs w:val="28"/>
          <w:shd w:val="clear" w:color="auto" w:fill="FFFFFF"/>
        </w:rPr>
        <w:t xml:space="preserve"> </w:t>
      </w:r>
      <w:r w:rsidRPr="000B43A2">
        <w:rPr>
          <w:sz w:val="28"/>
          <w:szCs w:val="28"/>
          <w:shd w:val="clear" w:color="auto" w:fill="FFFFFF"/>
        </w:rPr>
        <w:t>создании интерактивного образовательного пространства, где через игровое погружение дети осваивают навыки здорового образа жизни, безопасного поведения, бережного отношения к природе, коммуникативные способности, развивают лидерские качества, творчески</w:t>
      </w:r>
      <w:r w:rsidR="00814672" w:rsidRPr="000B43A2">
        <w:rPr>
          <w:sz w:val="28"/>
          <w:szCs w:val="28"/>
          <w:shd w:val="clear" w:color="auto" w:fill="FFFFFF"/>
        </w:rPr>
        <w:t>е способности</w:t>
      </w:r>
      <w:r w:rsidRPr="000B43A2">
        <w:rPr>
          <w:sz w:val="28"/>
          <w:szCs w:val="28"/>
          <w:shd w:val="clear" w:color="auto" w:fill="FFFFFF"/>
        </w:rPr>
        <w:t>, сохраняя связь с культурными корнями, традициями.</w:t>
      </w:r>
      <w:r w:rsidRPr="000B43A2">
        <w:rPr>
          <w:sz w:val="28"/>
          <w:szCs w:val="28"/>
        </w:rPr>
        <w:t xml:space="preserve"> В лагере каждый найдет для себя полезное и интересное дело, сможет раскрыть свой потенциал</w:t>
      </w:r>
      <w:r w:rsidR="00814672" w:rsidRPr="000B43A2">
        <w:rPr>
          <w:sz w:val="28"/>
          <w:szCs w:val="28"/>
        </w:rPr>
        <w:t xml:space="preserve">. </w:t>
      </w:r>
    </w:p>
    <w:p w:rsidR="000B43A2" w:rsidRDefault="00814672" w:rsidP="000B43A2">
      <w:pPr>
        <w:ind w:left="-15" w:right="1" w:firstLine="711"/>
        <w:jc w:val="both"/>
        <w:rPr>
          <w:sz w:val="28"/>
          <w:szCs w:val="28"/>
        </w:rPr>
      </w:pPr>
      <w:r w:rsidRPr="000B43A2">
        <w:rPr>
          <w:sz w:val="28"/>
          <w:szCs w:val="28"/>
        </w:rPr>
        <w:t>Участники лагеря будут проводить время в активном и творческом формате, совершая экскурсии по городу, знакомясь с его архитектурой, музеями и театрами, участвуя в реализации проектов. Кроме того, в программе лагеря будут представлены творческие мастерские, где участники смогут проявить свои способности в различных областях - от рисования до танцев и актерского мастерства.</w:t>
      </w:r>
    </w:p>
    <w:p w:rsidR="00814672" w:rsidRPr="000B43A2" w:rsidRDefault="00814672" w:rsidP="000B43A2">
      <w:pPr>
        <w:ind w:left="-15" w:right="1" w:firstLine="711"/>
        <w:jc w:val="both"/>
        <w:rPr>
          <w:rStyle w:val="af1"/>
          <w:b w:val="0"/>
          <w:bCs w:val="0"/>
          <w:sz w:val="28"/>
          <w:szCs w:val="28"/>
        </w:rPr>
      </w:pPr>
      <w:r w:rsidRPr="000B43A2">
        <w:rPr>
          <w:sz w:val="28"/>
          <w:szCs w:val="28"/>
        </w:rPr>
        <w:t xml:space="preserve"> К отличительным особенностям программы можно отнести то, что она является комплексной, т.к.  </w:t>
      </w:r>
      <w:r w:rsidR="00DF162C">
        <w:rPr>
          <w:rStyle w:val="af1"/>
          <w:rFonts w:eastAsiaTheme="majorEastAsia"/>
          <w:b w:val="0"/>
          <w:bCs w:val="0"/>
          <w:sz w:val="28"/>
          <w:szCs w:val="28"/>
        </w:rPr>
        <w:t>интегрирована с РДДМ</w:t>
      </w:r>
      <w:r w:rsidRPr="000B43A2">
        <w:rPr>
          <w:rStyle w:val="af1"/>
          <w:rFonts w:eastAsiaTheme="majorEastAsia"/>
          <w:b w:val="0"/>
          <w:bCs w:val="0"/>
          <w:sz w:val="28"/>
          <w:szCs w:val="28"/>
        </w:rPr>
        <w:t>, в нее включены направления движения первых:</w:t>
      </w:r>
    </w:p>
    <w:p w:rsidR="00814672" w:rsidRPr="000B43A2" w:rsidRDefault="00814672" w:rsidP="0081467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f1"/>
          <w:rFonts w:eastAsiaTheme="majorEastAsia"/>
          <w:b w:val="0"/>
          <w:bCs w:val="0"/>
          <w:sz w:val="28"/>
          <w:szCs w:val="28"/>
        </w:rPr>
      </w:pPr>
      <w:r w:rsidRPr="000B43A2">
        <w:rPr>
          <w:rStyle w:val="af1"/>
          <w:rFonts w:eastAsiaTheme="majorEastAsia"/>
          <w:b w:val="0"/>
          <w:bCs w:val="0"/>
          <w:sz w:val="28"/>
          <w:szCs w:val="28"/>
        </w:rPr>
        <w:t xml:space="preserve">- Будь первым в учебе </w:t>
      </w:r>
    </w:p>
    <w:p w:rsidR="00814672" w:rsidRPr="000B43A2" w:rsidRDefault="00814672" w:rsidP="0081467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f1"/>
          <w:rFonts w:eastAsiaTheme="majorEastAsia"/>
          <w:b w:val="0"/>
          <w:bCs w:val="0"/>
          <w:sz w:val="28"/>
          <w:szCs w:val="28"/>
        </w:rPr>
      </w:pPr>
      <w:r w:rsidRPr="000B43A2">
        <w:rPr>
          <w:rStyle w:val="af1"/>
          <w:rFonts w:eastAsiaTheme="majorEastAsia"/>
          <w:b w:val="0"/>
          <w:bCs w:val="0"/>
          <w:sz w:val="28"/>
          <w:szCs w:val="28"/>
        </w:rPr>
        <w:t xml:space="preserve">- Будь первым в спорте </w:t>
      </w:r>
    </w:p>
    <w:p w:rsidR="00814672" w:rsidRPr="000B43A2" w:rsidRDefault="00814672" w:rsidP="0081467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f1"/>
          <w:rFonts w:eastAsiaTheme="majorEastAsia"/>
          <w:b w:val="0"/>
          <w:bCs w:val="0"/>
          <w:sz w:val="28"/>
          <w:szCs w:val="28"/>
        </w:rPr>
      </w:pPr>
      <w:r w:rsidRPr="000B43A2">
        <w:rPr>
          <w:rStyle w:val="af1"/>
          <w:rFonts w:eastAsiaTheme="majorEastAsia"/>
          <w:b w:val="0"/>
          <w:bCs w:val="0"/>
          <w:sz w:val="28"/>
          <w:szCs w:val="28"/>
        </w:rPr>
        <w:t xml:space="preserve">- Будь первым в творчестве </w:t>
      </w:r>
    </w:p>
    <w:p w:rsidR="00814672" w:rsidRPr="0046469E" w:rsidRDefault="00814672" w:rsidP="00814672">
      <w:pPr>
        <w:ind w:left="-15" w:right="1" w:firstLine="711"/>
        <w:jc w:val="both"/>
        <w:rPr>
          <w:sz w:val="28"/>
          <w:szCs w:val="28"/>
        </w:rPr>
      </w:pPr>
      <w:r w:rsidRPr="0046469E">
        <w:rPr>
          <w:sz w:val="28"/>
          <w:szCs w:val="28"/>
        </w:rPr>
        <w:t>Программа объединяет различные направления отдыха, просвещения и воспитания детей в условиях летнего лагеря. По продолжительности программа является краткосрочной, т.е. реализуется в течение I лагерно</w:t>
      </w:r>
      <w:r w:rsidR="0046469E" w:rsidRPr="0046469E">
        <w:rPr>
          <w:sz w:val="28"/>
          <w:szCs w:val="28"/>
        </w:rPr>
        <w:t>й смены. Планируется охватить 30</w:t>
      </w:r>
      <w:r w:rsidRPr="0046469E">
        <w:rPr>
          <w:sz w:val="28"/>
          <w:szCs w:val="28"/>
        </w:rPr>
        <w:t>0 детей в возрасте от 6,6 до 18 лет.</w:t>
      </w:r>
    </w:p>
    <w:p w:rsidR="0046469E" w:rsidRDefault="0046469E" w:rsidP="0046469E">
      <w:pPr>
        <w:ind w:left="-15" w:right="1" w:firstLine="711"/>
        <w:jc w:val="both"/>
        <w:rPr>
          <w:sz w:val="28"/>
          <w:szCs w:val="28"/>
        </w:rPr>
      </w:pPr>
      <w:r>
        <w:rPr>
          <w:sz w:val="28"/>
          <w:szCs w:val="28"/>
        </w:rPr>
        <w:t>Понятийный аппарат программы</w:t>
      </w:r>
    </w:p>
    <w:p w:rsidR="0046469E" w:rsidRDefault="00235680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>Творческая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деятельность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–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эт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еятельность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правленна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озда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материальных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уховных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ценностей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хватывающая</w:t>
      </w:r>
      <w:r w:rsidRPr="0046469E">
        <w:rPr>
          <w:spacing w:val="71"/>
          <w:sz w:val="28"/>
          <w:szCs w:val="28"/>
        </w:rPr>
        <w:t xml:space="preserve"> </w:t>
      </w:r>
      <w:r w:rsidRPr="0046469E">
        <w:rPr>
          <w:sz w:val="28"/>
          <w:szCs w:val="28"/>
        </w:rPr>
        <w:t>измене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ействительност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амореализацию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личност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роцессе</w:t>
      </w:r>
      <w:r w:rsidRPr="0046469E">
        <w:rPr>
          <w:spacing w:val="71"/>
          <w:sz w:val="28"/>
          <w:szCs w:val="28"/>
        </w:rPr>
        <w:t xml:space="preserve"> </w:t>
      </w:r>
      <w:r w:rsidRPr="0046469E">
        <w:rPr>
          <w:sz w:val="28"/>
          <w:szCs w:val="28"/>
        </w:rPr>
        <w:t>создания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асширяющая</w:t>
      </w:r>
      <w:r w:rsidRPr="0046469E">
        <w:rPr>
          <w:spacing w:val="2"/>
          <w:sz w:val="28"/>
          <w:szCs w:val="28"/>
        </w:rPr>
        <w:t xml:space="preserve"> </w:t>
      </w:r>
      <w:r w:rsidRPr="0046469E">
        <w:rPr>
          <w:sz w:val="28"/>
          <w:szCs w:val="28"/>
        </w:rPr>
        <w:t>пределы</w:t>
      </w:r>
      <w:r w:rsidRPr="0046469E">
        <w:rPr>
          <w:spacing w:val="2"/>
          <w:sz w:val="28"/>
          <w:szCs w:val="28"/>
        </w:rPr>
        <w:t xml:space="preserve"> </w:t>
      </w:r>
      <w:r w:rsidRPr="0046469E">
        <w:rPr>
          <w:sz w:val="28"/>
          <w:szCs w:val="28"/>
        </w:rPr>
        <w:t>человеческих</w:t>
      </w:r>
      <w:r w:rsidRPr="0046469E">
        <w:rPr>
          <w:spacing w:val="-4"/>
          <w:sz w:val="28"/>
          <w:szCs w:val="28"/>
        </w:rPr>
        <w:t xml:space="preserve"> </w:t>
      </w:r>
      <w:r w:rsidR="0046469E">
        <w:rPr>
          <w:sz w:val="28"/>
          <w:szCs w:val="28"/>
        </w:rPr>
        <w:t>возможностей.</w:t>
      </w:r>
    </w:p>
    <w:p w:rsidR="0046469E" w:rsidRDefault="00235680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 xml:space="preserve">Физкультурно-оздоровительная деятельность </w:t>
      </w:r>
      <w:r w:rsidRPr="0046469E">
        <w:rPr>
          <w:sz w:val="28"/>
          <w:szCs w:val="28"/>
        </w:rPr>
        <w:t>-</w:t>
      </w:r>
      <w:r w:rsidR="0063578E" w:rsidRPr="0046469E">
        <w:rPr>
          <w:spacing w:val="70"/>
          <w:sz w:val="28"/>
          <w:szCs w:val="28"/>
        </w:rPr>
        <w:t xml:space="preserve"> </w:t>
      </w:r>
      <w:r w:rsidRPr="0046469E">
        <w:rPr>
          <w:sz w:val="28"/>
          <w:szCs w:val="28"/>
        </w:rPr>
        <w:t>это деятельность, связанная</w:t>
      </w:r>
      <w:r w:rsidRPr="0046469E">
        <w:rPr>
          <w:spacing w:val="-67"/>
          <w:sz w:val="28"/>
          <w:szCs w:val="28"/>
        </w:rPr>
        <w:t xml:space="preserve"> </w:t>
      </w:r>
      <w:r w:rsidRPr="0046469E">
        <w:rPr>
          <w:sz w:val="28"/>
          <w:szCs w:val="28"/>
        </w:rPr>
        <w:t>с занятиями физической культурой, с комплексом оздоровительных мероприятий,</w:t>
      </w:r>
      <w:r w:rsidRPr="0046469E">
        <w:rPr>
          <w:spacing w:val="-67"/>
          <w:sz w:val="28"/>
          <w:szCs w:val="28"/>
        </w:rPr>
        <w:t xml:space="preserve"> </w:t>
      </w:r>
      <w:r w:rsidRPr="0046469E">
        <w:rPr>
          <w:sz w:val="28"/>
          <w:szCs w:val="28"/>
        </w:rPr>
        <w:t>направленна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остиже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оддержа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физическ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благополуч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ниже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иск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азвит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заболевани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редствам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lastRenderedPageBreak/>
        <w:t>физическо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ультуры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="0046469E">
        <w:rPr>
          <w:sz w:val="28"/>
          <w:szCs w:val="28"/>
        </w:rPr>
        <w:t>оздоровления.</w:t>
      </w:r>
    </w:p>
    <w:p w:rsidR="0046469E" w:rsidRDefault="00235680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>Здоровый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образ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жизни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–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это концепц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жизнедеятельност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человека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правленная на улучшение и сохранение здоровья с помощью соответствующего</w:t>
      </w:r>
      <w:r w:rsidRPr="0046469E">
        <w:rPr>
          <w:spacing w:val="-67"/>
          <w:sz w:val="28"/>
          <w:szCs w:val="28"/>
        </w:rPr>
        <w:t xml:space="preserve"> </w:t>
      </w:r>
      <w:r w:rsidRPr="0046469E">
        <w:rPr>
          <w:sz w:val="28"/>
          <w:szCs w:val="28"/>
        </w:rPr>
        <w:t>питания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физическо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одготовки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моральн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стро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тказ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т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редных</w:t>
      </w:r>
      <w:r w:rsidRPr="0046469E">
        <w:rPr>
          <w:spacing w:val="1"/>
          <w:sz w:val="28"/>
          <w:szCs w:val="28"/>
        </w:rPr>
        <w:t xml:space="preserve"> </w:t>
      </w:r>
      <w:r w:rsidR="0046469E">
        <w:rPr>
          <w:sz w:val="28"/>
          <w:szCs w:val="28"/>
        </w:rPr>
        <w:t>привычек.</w:t>
      </w:r>
    </w:p>
    <w:p w:rsidR="0046469E" w:rsidRDefault="00235680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 xml:space="preserve">Детское самоуправление </w:t>
      </w:r>
      <w:r w:rsidRPr="0046469E">
        <w:rPr>
          <w:sz w:val="28"/>
          <w:szCs w:val="28"/>
        </w:rPr>
        <w:t>- демократическая форма организации коллектив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етей, обеспечивающая развитие их самостоятельности в принятии и реализаци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ешени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л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остижен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групповых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целей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озможность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амим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одросткам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ланировать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рганизовывать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роводить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азн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од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мероприят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ела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оторы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м</w:t>
      </w:r>
      <w:r w:rsidRPr="0046469E">
        <w:rPr>
          <w:spacing w:val="2"/>
          <w:sz w:val="28"/>
          <w:szCs w:val="28"/>
        </w:rPr>
        <w:t xml:space="preserve"> </w:t>
      </w:r>
      <w:r w:rsidR="0046469E">
        <w:rPr>
          <w:sz w:val="28"/>
          <w:szCs w:val="28"/>
        </w:rPr>
        <w:t>интересны.</w:t>
      </w:r>
    </w:p>
    <w:p w:rsidR="0046469E" w:rsidRDefault="00235680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>Коллективное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творческое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дело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(КТД)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-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главно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оспитательно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редств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оммунарско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методики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пособ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рганизаци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яркой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аполненно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трудом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творчеством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бщением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жизн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един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оллектив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оспитателе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оспитанников</w:t>
      </w:r>
      <w:r w:rsidRPr="0046469E">
        <w:rPr>
          <w:spacing w:val="-1"/>
          <w:sz w:val="28"/>
          <w:szCs w:val="28"/>
        </w:rPr>
        <w:t xml:space="preserve"> </w:t>
      </w:r>
      <w:r w:rsidRPr="0046469E">
        <w:rPr>
          <w:sz w:val="28"/>
          <w:szCs w:val="28"/>
        </w:rPr>
        <w:t>старших</w:t>
      </w:r>
      <w:r w:rsidRPr="0046469E">
        <w:rPr>
          <w:spacing w:val="-3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="0046469E">
        <w:rPr>
          <w:sz w:val="28"/>
          <w:szCs w:val="28"/>
        </w:rPr>
        <w:t>младших.</w:t>
      </w:r>
    </w:p>
    <w:p w:rsidR="0046469E" w:rsidRDefault="00235680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>Гражданская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позиция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-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нтегративно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ачеств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личности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озволяюща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человеку проявлять свое мнение, сознательно и активно выполнять гражданск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обязанности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азумно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спользова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воих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гражданских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прав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точно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облюде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уважение</w:t>
      </w:r>
      <w:r w:rsidRPr="0046469E">
        <w:rPr>
          <w:spacing w:val="2"/>
          <w:sz w:val="28"/>
          <w:szCs w:val="28"/>
        </w:rPr>
        <w:t xml:space="preserve"> </w:t>
      </w:r>
      <w:r w:rsidR="0046469E">
        <w:rPr>
          <w:sz w:val="28"/>
          <w:szCs w:val="28"/>
        </w:rPr>
        <w:t>законов страны.</w:t>
      </w:r>
    </w:p>
    <w:p w:rsidR="00BA3D5D" w:rsidRDefault="00BA3D5D" w:rsidP="0046469E">
      <w:pPr>
        <w:ind w:left="-15" w:right="1" w:firstLine="711"/>
        <w:jc w:val="both"/>
        <w:rPr>
          <w:sz w:val="28"/>
          <w:szCs w:val="28"/>
        </w:rPr>
      </w:pPr>
      <w:r w:rsidRPr="0046469E">
        <w:rPr>
          <w:i/>
          <w:sz w:val="28"/>
          <w:szCs w:val="28"/>
        </w:rPr>
        <w:t>Аналитическая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i/>
          <w:sz w:val="28"/>
          <w:szCs w:val="28"/>
        </w:rPr>
        <w:t>деятельность</w:t>
      </w:r>
      <w:r w:rsidRPr="0046469E">
        <w:rPr>
          <w:i/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-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неотъемлемы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омпонент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оллективн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творческ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оспитан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етей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методик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азбора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рассмотрения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ситуаций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жизнедеятельности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временн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етского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коллектива,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закрепление</w:t>
      </w:r>
      <w:r w:rsidRPr="0046469E">
        <w:rPr>
          <w:spacing w:val="1"/>
          <w:sz w:val="28"/>
          <w:szCs w:val="28"/>
        </w:rPr>
        <w:t xml:space="preserve"> </w:t>
      </w:r>
      <w:r w:rsidRPr="0046469E">
        <w:rPr>
          <w:sz w:val="28"/>
          <w:szCs w:val="28"/>
        </w:rPr>
        <w:t>достигнутых</w:t>
      </w:r>
      <w:r w:rsidRPr="0046469E">
        <w:rPr>
          <w:spacing w:val="-67"/>
          <w:sz w:val="28"/>
          <w:szCs w:val="28"/>
        </w:rPr>
        <w:t xml:space="preserve"> </w:t>
      </w:r>
      <w:r w:rsidRPr="0046469E">
        <w:rPr>
          <w:sz w:val="28"/>
          <w:szCs w:val="28"/>
        </w:rPr>
        <w:t>результатов.</w:t>
      </w:r>
    </w:p>
    <w:p w:rsidR="00BA3D5D" w:rsidRDefault="00BA3D5D" w:rsidP="00235680">
      <w:pPr>
        <w:jc w:val="both"/>
        <w:rPr>
          <w:sz w:val="28"/>
          <w:szCs w:val="28"/>
        </w:rPr>
      </w:pPr>
    </w:p>
    <w:p w:rsidR="00235680" w:rsidRPr="00BA3D5D" w:rsidRDefault="00EC63F2" w:rsidP="00BA3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BA3D5D" w:rsidRPr="00BA3D5D">
        <w:rPr>
          <w:b/>
          <w:bCs/>
          <w:sz w:val="28"/>
          <w:szCs w:val="28"/>
        </w:rPr>
        <w:t>Педагогическая идея</w:t>
      </w:r>
    </w:p>
    <w:p w:rsidR="0046469E" w:rsidRDefault="00BA3D5D" w:rsidP="00BA3D5D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едагогическая идея 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Хранители времен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и развития активной жизненной позиции 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стков.</w:t>
      </w:r>
    </w:p>
    <w:p w:rsidR="0046469E" w:rsidRDefault="00BA3D5D" w:rsidP="0046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я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 ребенка во временном детском коллективе позволяет создать 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лагоприятные условия для его социализации. Программа ориентирована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дер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енци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с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и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зн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дерский потенци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-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о-полез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и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,</w:t>
      </w:r>
      <w:r>
        <w:rPr>
          <w:spacing w:val="1"/>
          <w:sz w:val="28"/>
          <w:szCs w:val="28"/>
        </w:rPr>
        <w:t xml:space="preserve"> </w:t>
      </w:r>
      <w:r w:rsidR="0046469E">
        <w:rPr>
          <w:sz w:val="28"/>
          <w:szCs w:val="28"/>
        </w:rPr>
        <w:t>самостоятельности.</w:t>
      </w:r>
    </w:p>
    <w:p w:rsidR="0046469E" w:rsidRDefault="00BA3D5D" w:rsidP="0046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лексн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опланов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ди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1"/>
          <w:sz w:val="28"/>
          <w:szCs w:val="28"/>
        </w:rPr>
        <w:t xml:space="preserve"> </w:t>
      </w:r>
      <w:r w:rsidR="0046469E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1"/>
          <w:sz w:val="28"/>
          <w:szCs w:val="28"/>
        </w:rPr>
        <w:t xml:space="preserve"> </w:t>
      </w:r>
      <w:r w:rsidR="0046469E">
        <w:rPr>
          <w:sz w:val="28"/>
          <w:szCs w:val="28"/>
        </w:rPr>
        <w:t>лагеря с дневным пребыванием детей</w:t>
      </w:r>
      <w:r>
        <w:rPr>
          <w:sz w:val="28"/>
          <w:szCs w:val="28"/>
        </w:rPr>
        <w:t>.</w:t>
      </w:r>
      <w:r w:rsidRPr="00BA3D5D">
        <w:rPr>
          <w:sz w:val="28"/>
          <w:szCs w:val="28"/>
        </w:rPr>
        <w:t xml:space="preserve"> </w:t>
      </w:r>
    </w:p>
    <w:p w:rsidR="00BA3D5D" w:rsidRDefault="00BA3D5D" w:rsidP="0046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также на общее развитие ребенка, совершенств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сли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гиче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ужда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но-следствен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яз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моцион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ереживать.</w:t>
      </w:r>
    </w:p>
    <w:p w:rsidR="00BA3D5D" w:rsidRDefault="00BA3D5D" w:rsidP="00BA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бываемой. В воспитании каникул не бывает. Во время каникул далеко </w:t>
      </w:r>
      <w:r>
        <w:rPr>
          <w:sz w:val="28"/>
          <w:szCs w:val="28"/>
        </w:rPr>
        <w:lastRenderedPageBreak/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ый родитель может предоставить своему ребенку полноценный, правиль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отдых, в течение которого можно укрепить здоровье ребенк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нять напряжение, развивать способности. Эти проблемы решаем мы, реализу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6C1C6E">
        <w:rPr>
          <w:sz w:val="28"/>
          <w:szCs w:val="28"/>
        </w:rPr>
        <w:t>.</w:t>
      </w:r>
    </w:p>
    <w:p w:rsidR="006C1C6E" w:rsidRPr="00BA3D5D" w:rsidRDefault="006C1C6E" w:rsidP="00BA3D5D">
      <w:pPr>
        <w:ind w:firstLine="709"/>
        <w:jc w:val="both"/>
        <w:rPr>
          <w:sz w:val="28"/>
          <w:szCs w:val="28"/>
        </w:rPr>
        <w:sectPr w:rsidR="006C1C6E" w:rsidRPr="00BA3D5D" w:rsidSect="00F617A9">
          <w:headerReference w:type="default" r:id="rId11"/>
          <w:footerReference w:type="default" r:id="rId12"/>
          <w:pgSz w:w="11910" w:h="16840"/>
          <w:pgMar w:top="993" w:right="850" w:bottom="1134" w:left="1701" w:header="720" w:footer="720" w:gutter="0"/>
          <w:cols w:space="720"/>
          <w:titlePg/>
          <w:docGrid w:linePitch="299"/>
        </w:sectPr>
      </w:pPr>
    </w:p>
    <w:p w:rsidR="00A2608D" w:rsidRDefault="00A2608D" w:rsidP="00441D00">
      <w:pPr>
        <w:pStyle w:val="12"/>
      </w:pPr>
      <w:bookmarkStart w:id="7" w:name="_Toc198126796"/>
      <w:r>
        <w:lastRenderedPageBreak/>
        <w:t xml:space="preserve">2. </w:t>
      </w:r>
      <w:r w:rsidR="00244095">
        <w:t>СОДЕРЖАНИЕ ПРОГРАММЫ</w:t>
      </w:r>
      <w:bookmarkEnd w:id="7"/>
    </w:p>
    <w:p w:rsidR="00B03BBC" w:rsidRPr="00B03BBC" w:rsidRDefault="00A2608D" w:rsidP="00A2608D">
      <w:pPr>
        <w:ind w:right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B03BBC" w:rsidRPr="00B03BBC">
        <w:rPr>
          <w:b/>
          <w:bCs/>
          <w:sz w:val="28"/>
          <w:szCs w:val="28"/>
        </w:rPr>
        <w:t>Цель и задачи</w:t>
      </w:r>
      <w:r w:rsidR="00B03BBC">
        <w:rPr>
          <w:b/>
          <w:bCs/>
          <w:sz w:val="28"/>
          <w:szCs w:val="28"/>
        </w:rPr>
        <w:t xml:space="preserve"> программы</w:t>
      </w:r>
    </w:p>
    <w:p w:rsidR="00814672" w:rsidRDefault="00814672" w:rsidP="00712A44">
      <w:pPr>
        <w:ind w:left="-15" w:right="1" w:firstLine="711"/>
        <w:jc w:val="both"/>
        <w:rPr>
          <w:b/>
          <w:sz w:val="28"/>
          <w:szCs w:val="28"/>
        </w:rPr>
      </w:pPr>
    </w:p>
    <w:p w:rsidR="00B03BBC" w:rsidRPr="00B03BBC" w:rsidRDefault="00B03BBC" w:rsidP="00B03BBC">
      <w:pPr>
        <w:ind w:firstLine="696"/>
        <w:jc w:val="both"/>
        <w:rPr>
          <w:sz w:val="28"/>
          <w:szCs w:val="28"/>
        </w:rPr>
      </w:pPr>
      <w:r w:rsidRPr="00B03BBC">
        <w:rPr>
          <w:sz w:val="28"/>
          <w:szCs w:val="28"/>
        </w:rPr>
        <w:t>Целью программы смены «Хранители времени»</w:t>
      </w:r>
      <w:r>
        <w:rPr>
          <w:sz w:val="28"/>
          <w:szCs w:val="28"/>
        </w:rPr>
        <w:t xml:space="preserve"> является</w:t>
      </w:r>
      <w:r w:rsidR="006C1C6E">
        <w:rPr>
          <w:sz w:val="28"/>
          <w:szCs w:val="28"/>
        </w:rPr>
        <w:t xml:space="preserve"> формирование социально </w:t>
      </w:r>
      <w:r w:rsidRPr="00B03BBC">
        <w:rPr>
          <w:sz w:val="28"/>
          <w:szCs w:val="28"/>
        </w:rPr>
        <w:t xml:space="preserve">активной личности детей и подростков на основе присущих Российскому обществу ценностей, </w:t>
      </w:r>
      <w:r w:rsidRPr="00B03BBC">
        <w:rPr>
          <w:spacing w:val="1"/>
          <w:sz w:val="28"/>
          <w:szCs w:val="28"/>
        </w:rPr>
        <w:t xml:space="preserve">через </w:t>
      </w:r>
      <w:r w:rsidRPr="00B03BBC">
        <w:rPr>
          <w:sz w:val="28"/>
          <w:szCs w:val="28"/>
        </w:rPr>
        <w:t>включение</w:t>
      </w:r>
      <w:r w:rsidRPr="00B03BBC">
        <w:rPr>
          <w:spacing w:val="1"/>
          <w:sz w:val="28"/>
          <w:szCs w:val="28"/>
        </w:rPr>
        <w:t xml:space="preserve"> </w:t>
      </w:r>
      <w:r w:rsidRPr="00B03BBC">
        <w:rPr>
          <w:sz w:val="28"/>
          <w:szCs w:val="28"/>
        </w:rPr>
        <w:t>в</w:t>
      </w:r>
      <w:r w:rsidRPr="00B03BBC">
        <w:rPr>
          <w:spacing w:val="1"/>
          <w:sz w:val="28"/>
          <w:szCs w:val="28"/>
        </w:rPr>
        <w:t xml:space="preserve"> </w:t>
      </w:r>
      <w:r w:rsidRPr="00B03BBC">
        <w:rPr>
          <w:sz w:val="28"/>
          <w:szCs w:val="28"/>
        </w:rPr>
        <w:t>разнообразную,</w:t>
      </w:r>
      <w:r w:rsidRPr="00B03BBC">
        <w:rPr>
          <w:spacing w:val="1"/>
          <w:sz w:val="28"/>
          <w:szCs w:val="28"/>
        </w:rPr>
        <w:t xml:space="preserve"> </w:t>
      </w:r>
      <w:r w:rsidRPr="00B03BBC">
        <w:rPr>
          <w:sz w:val="28"/>
          <w:szCs w:val="28"/>
        </w:rPr>
        <w:t>общественно-значимую</w:t>
      </w:r>
      <w:r w:rsidRPr="00B03BBC">
        <w:rPr>
          <w:spacing w:val="-15"/>
          <w:sz w:val="28"/>
          <w:szCs w:val="28"/>
        </w:rPr>
        <w:t xml:space="preserve"> </w:t>
      </w:r>
      <w:r w:rsidRPr="00B03BBC">
        <w:rPr>
          <w:sz w:val="28"/>
          <w:szCs w:val="28"/>
        </w:rPr>
        <w:t>и</w:t>
      </w:r>
      <w:r w:rsidRPr="00B03BBC">
        <w:rPr>
          <w:spacing w:val="-12"/>
          <w:sz w:val="28"/>
          <w:szCs w:val="28"/>
        </w:rPr>
        <w:t xml:space="preserve"> </w:t>
      </w:r>
      <w:r w:rsidRPr="00B03BBC">
        <w:rPr>
          <w:sz w:val="28"/>
          <w:szCs w:val="28"/>
        </w:rPr>
        <w:t>личностно-привлекательную</w:t>
      </w:r>
      <w:r w:rsidRPr="00B03BBC">
        <w:rPr>
          <w:spacing w:val="-12"/>
          <w:sz w:val="28"/>
          <w:szCs w:val="28"/>
        </w:rPr>
        <w:t xml:space="preserve"> </w:t>
      </w:r>
      <w:r w:rsidRPr="00B03BBC">
        <w:rPr>
          <w:sz w:val="28"/>
          <w:szCs w:val="28"/>
        </w:rPr>
        <w:t xml:space="preserve">деятельность. </w:t>
      </w:r>
      <w:r w:rsidRPr="00B03BBC">
        <w:rPr>
          <w:b/>
          <w:sz w:val="28"/>
          <w:szCs w:val="28"/>
        </w:rPr>
        <w:t xml:space="preserve"> </w:t>
      </w:r>
    </w:p>
    <w:p w:rsidR="00B03BBC" w:rsidRPr="00B03BBC" w:rsidRDefault="00B03BBC" w:rsidP="00B03BBC">
      <w:pPr>
        <w:ind w:firstLine="696"/>
        <w:rPr>
          <w:sz w:val="28"/>
          <w:szCs w:val="28"/>
        </w:rPr>
      </w:pPr>
      <w:r>
        <w:rPr>
          <w:sz w:val="28"/>
          <w:szCs w:val="28"/>
        </w:rPr>
        <w:t>Данная цель будет реализована через следующие задачи:</w:t>
      </w:r>
      <w:r w:rsidRPr="00B03BBC">
        <w:rPr>
          <w:sz w:val="28"/>
          <w:szCs w:val="28"/>
        </w:rPr>
        <w:t xml:space="preserve"> 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 xml:space="preserve">Формирование, развитие и реализация лидерского потенциала воспитанника через активное </w:t>
      </w:r>
      <w:r w:rsidRPr="00B03BB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B03BB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 w:rsidRPr="00B03BB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>Воспитание чувства патриотизма и гражданственности.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>Развитие дружелюбных и этических норм общения у воспитанников, коммуникативных способностей.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</w:t>
      </w:r>
      <w:r w:rsidRPr="00B03BB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3BBC">
        <w:rPr>
          <w:rFonts w:ascii="Times New Roman" w:hAnsi="Times New Roman" w:cs="Times New Roman"/>
          <w:sz w:val="28"/>
          <w:szCs w:val="28"/>
        </w:rPr>
        <w:t xml:space="preserve"> для овладения профильными знаниями по направлениям Российского движения детей и молодёжи «Движение первых».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 xml:space="preserve">Привитие навыков здорового образа жизни, укрепление здоровья.  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 xml:space="preserve">Приобщение ребят к творческим видам деятельности, развитие творческого мышления.  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 xml:space="preserve">Формирование у детей бережного отношения ко всему живому, к природе, к ее ресурсам.  </w:t>
      </w:r>
    </w:p>
    <w:p w:rsidR="00B03BBC" w:rsidRPr="00B03BBC" w:rsidRDefault="00B03BBC" w:rsidP="00461A0D">
      <w:pPr>
        <w:pStyle w:val="a7"/>
        <w:numPr>
          <w:ilvl w:val="0"/>
          <w:numId w:val="2"/>
        </w:numPr>
        <w:tabs>
          <w:tab w:val="left" w:pos="110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BBC">
        <w:rPr>
          <w:rFonts w:ascii="Times New Roman" w:hAnsi="Times New Roman" w:cs="Times New Roman"/>
          <w:sz w:val="28"/>
          <w:szCs w:val="28"/>
        </w:rPr>
        <w:t xml:space="preserve"> Развитие инициативы и самостоятельности участников, организаторских способностей.</w:t>
      </w:r>
    </w:p>
    <w:p w:rsidR="00B03BBC" w:rsidRPr="00B03BBC" w:rsidRDefault="00A2608D" w:rsidP="00B03BBC">
      <w:pPr>
        <w:ind w:left="-15" w:right="1" w:firstLine="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03BBC" w:rsidRPr="00B03BBC">
        <w:rPr>
          <w:b/>
          <w:bCs/>
          <w:sz w:val="28"/>
          <w:szCs w:val="28"/>
        </w:rPr>
        <w:t>. Ожидаемые результаты</w:t>
      </w:r>
    </w:p>
    <w:p w:rsidR="00B03BBC" w:rsidRDefault="00B03BBC" w:rsidP="00712A44">
      <w:pPr>
        <w:ind w:left="-15" w:right="1" w:firstLine="711"/>
        <w:jc w:val="both"/>
        <w:rPr>
          <w:b/>
          <w:sz w:val="28"/>
          <w:szCs w:val="28"/>
        </w:rPr>
      </w:pP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В результате реализации программы мы рассчитываем получить следующие результаты: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1.</w:t>
      </w:r>
      <w:r w:rsidRPr="00B03BBC">
        <w:rPr>
          <w:bCs/>
          <w:sz w:val="28"/>
          <w:szCs w:val="28"/>
        </w:rPr>
        <w:tab/>
        <w:t>Развитие лидерского потенциала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Выявление детей с выраженными лидерскими качествами.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Успешная реализация детских инициатив</w:t>
      </w:r>
      <w:r w:rsidR="0046469E">
        <w:rPr>
          <w:bCs/>
          <w:sz w:val="28"/>
          <w:szCs w:val="28"/>
        </w:rPr>
        <w:t xml:space="preserve"> за смену (акции, мероприятия).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2.</w:t>
      </w:r>
      <w:r w:rsidRPr="00B03BBC">
        <w:rPr>
          <w:bCs/>
          <w:sz w:val="28"/>
          <w:szCs w:val="28"/>
        </w:rPr>
        <w:tab/>
      </w:r>
      <w:r w:rsidR="0046469E">
        <w:rPr>
          <w:bCs/>
          <w:sz w:val="28"/>
          <w:szCs w:val="28"/>
        </w:rPr>
        <w:t xml:space="preserve"> Патриотизм и гражданственность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Участие в социальных проектах.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3.</w:t>
      </w:r>
      <w:r w:rsidRPr="00B03BBC">
        <w:rPr>
          <w:bCs/>
          <w:sz w:val="28"/>
          <w:szCs w:val="28"/>
        </w:rPr>
        <w:tab/>
        <w:t>Коммуникативные навыки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Снижение числа конфликтов благодаря тренингам общения.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Вовлечение участников в командные игры на сплочение.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Проведение дискуссионных клубов по актуальным темам.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4.</w:t>
      </w:r>
      <w:r w:rsidRPr="00B03BBC">
        <w:rPr>
          <w:bCs/>
          <w:sz w:val="28"/>
          <w:szCs w:val="28"/>
        </w:rPr>
        <w:tab/>
        <w:t>Профильные знания по РДДМ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100% детей познакомятся с н</w:t>
      </w:r>
      <w:r w:rsidR="0046469E">
        <w:rPr>
          <w:bCs/>
          <w:sz w:val="28"/>
          <w:szCs w:val="28"/>
        </w:rPr>
        <w:t>аправлениями «Движения Первых».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5.</w:t>
      </w:r>
      <w:r w:rsidRPr="00B03BBC">
        <w:rPr>
          <w:bCs/>
          <w:sz w:val="28"/>
          <w:szCs w:val="28"/>
        </w:rPr>
        <w:tab/>
        <w:t>Здоровый образ жизни</w:t>
      </w:r>
    </w:p>
    <w:p w:rsidR="00B03BBC" w:rsidRPr="00B03BBC" w:rsidRDefault="00B03BBC" w:rsidP="00917C23">
      <w:pPr>
        <w:ind w:left="-15"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Проявление ребенком базовых умений в отношении ведения здорового образа жизни, безопасного поведения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6.</w:t>
      </w:r>
      <w:r w:rsidRPr="00B03BBC">
        <w:rPr>
          <w:bCs/>
          <w:sz w:val="28"/>
          <w:szCs w:val="28"/>
        </w:rPr>
        <w:tab/>
        <w:t>Творческое развитие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lastRenderedPageBreak/>
        <w:t>100% участников попробуют себя в творческих активностях.</w:t>
      </w:r>
    </w:p>
    <w:p w:rsidR="00B03BBC" w:rsidRP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>Организация итогового фестиваля талантов.</w:t>
      </w:r>
    </w:p>
    <w:p w:rsidR="00B03BBC" w:rsidRPr="00B03BBC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 xml:space="preserve">7. Экологическое воспитание </w:t>
      </w:r>
    </w:p>
    <w:p w:rsidR="00B03BBC" w:rsidRPr="00B03BBC" w:rsidRDefault="00B03BBC" w:rsidP="00917C23">
      <w:pPr>
        <w:ind w:left="-15" w:right="1"/>
        <w:jc w:val="both"/>
        <w:rPr>
          <w:bCs/>
          <w:sz w:val="28"/>
          <w:szCs w:val="28"/>
        </w:rPr>
      </w:pPr>
      <w:r w:rsidRPr="00B03BBC">
        <w:rPr>
          <w:bCs/>
          <w:sz w:val="28"/>
          <w:szCs w:val="28"/>
        </w:rPr>
        <w:t xml:space="preserve">Успешное освоение навыков бережного отношения ко всему живому, к природе, к ее ресурсам.  </w:t>
      </w:r>
    </w:p>
    <w:p w:rsidR="00B03BBC" w:rsidRPr="0046469E" w:rsidRDefault="00B03BBC" w:rsidP="00917C23">
      <w:pPr>
        <w:ind w:left="-15" w:right="1" w:firstLine="711"/>
        <w:jc w:val="both"/>
        <w:rPr>
          <w:bCs/>
          <w:sz w:val="28"/>
          <w:szCs w:val="28"/>
        </w:rPr>
      </w:pPr>
      <w:r w:rsidRPr="0046469E">
        <w:rPr>
          <w:bCs/>
          <w:sz w:val="28"/>
          <w:szCs w:val="28"/>
        </w:rPr>
        <w:t>8. Инициатива и самостоятельность</w:t>
      </w:r>
    </w:p>
    <w:p w:rsidR="00B03BBC" w:rsidRPr="0046469E" w:rsidRDefault="00B03BBC" w:rsidP="00917C23">
      <w:pPr>
        <w:ind w:right="1"/>
        <w:jc w:val="both"/>
        <w:rPr>
          <w:bCs/>
          <w:sz w:val="28"/>
          <w:szCs w:val="28"/>
        </w:rPr>
      </w:pPr>
      <w:r w:rsidRPr="0046469E">
        <w:rPr>
          <w:bCs/>
          <w:sz w:val="28"/>
          <w:szCs w:val="28"/>
        </w:rPr>
        <w:t>Включение детей в разработку мероприятий.</w:t>
      </w:r>
    </w:p>
    <w:p w:rsidR="00B03BBC" w:rsidRDefault="00B03BBC" w:rsidP="00917C23">
      <w:pPr>
        <w:ind w:right="1"/>
        <w:jc w:val="both"/>
        <w:rPr>
          <w:bCs/>
          <w:sz w:val="28"/>
          <w:szCs w:val="28"/>
        </w:rPr>
      </w:pPr>
      <w:r w:rsidRPr="0046469E">
        <w:rPr>
          <w:bCs/>
          <w:sz w:val="28"/>
          <w:szCs w:val="28"/>
        </w:rPr>
        <w:t xml:space="preserve">Участие детей в освещении </w:t>
      </w:r>
      <w:r w:rsidR="006C1C6E" w:rsidRPr="0046469E">
        <w:rPr>
          <w:bCs/>
          <w:sz w:val="28"/>
          <w:szCs w:val="28"/>
        </w:rPr>
        <w:t>мероприятий,</w:t>
      </w:r>
      <w:r w:rsidRPr="0046469E">
        <w:rPr>
          <w:bCs/>
          <w:sz w:val="28"/>
          <w:szCs w:val="28"/>
        </w:rPr>
        <w:t xml:space="preserve"> проводимых в лагере.</w:t>
      </w:r>
    </w:p>
    <w:p w:rsidR="0046469E" w:rsidRPr="0046469E" w:rsidRDefault="0046469E" w:rsidP="00B03BBC">
      <w:pPr>
        <w:ind w:left="-15" w:right="1" w:firstLine="711"/>
        <w:jc w:val="both"/>
        <w:rPr>
          <w:bCs/>
          <w:sz w:val="28"/>
          <w:szCs w:val="28"/>
        </w:rPr>
      </w:pP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b/>
          <w:sz w:val="28"/>
          <w:szCs w:val="28"/>
          <w:lang w:eastAsia="ru-RU"/>
        </w:rPr>
      </w:pPr>
      <w:bookmarkStart w:id="8" w:name="_Toc198123320"/>
      <w:bookmarkStart w:id="9" w:name="_Toc198123404"/>
      <w:r w:rsidRPr="0035448C">
        <w:rPr>
          <w:b/>
          <w:sz w:val="28"/>
          <w:szCs w:val="28"/>
          <w:lang w:eastAsia="ru-RU"/>
        </w:rPr>
        <w:t>Предполагаемые результаты реализации программы "Хранители времени"</w:t>
      </w:r>
      <w:bookmarkEnd w:id="8"/>
      <w:bookmarkEnd w:id="9"/>
    </w:p>
    <w:p w:rsidR="008D7622" w:rsidRPr="0046469E" w:rsidRDefault="0046469E" w:rsidP="00753C69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</w:t>
      </w:r>
      <w:r w:rsidR="008D7622" w:rsidRPr="0046469E">
        <w:rPr>
          <w:b/>
          <w:sz w:val="28"/>
          <w:szCs w:val="28"/>
          <w:lang w:eastAsia="ru-RU"/>
        </w:rPr>
        <w:t>ля детей:</w:t>
      </w:r>
    </w:p>
    <w:p w:rsidR="0046469E" w:rsidRPr="0046469E" w:rsidRDefault="008D7622" w:rsidP="00753C69">
      <w:pPr>
        <w:widowControl/>
        <w:shd w:val="clear" w:color="auto" w:fill="FFFFFF"/>
        <w:autoSpaceDE/>
        <w:autoSpaceDN/>
        <w:ind w:firstLine="709"/>
        <w:rPr>
          <w:i/>
          <w:sz w:val="28"/>
          <w:szCs w:val="28"/>
          <w:lang w:eastAsia="ru-RU"/>
        </w:rPr>
      </w:pPr>
      <w:r w:rsidRPr="0046469E">
        <w:rPr>
          <w:i/>
          <w:sz w:val="28"/>
          <w:szCs w:val="28"/>
          <w:lang w:eastAsia="ru-RU"/>
        </w:rPr>
        <w:t>Личностный рост:</w:t>
      </w:r>
    </w:p>
    <w:p w:rsidR="0046469E" w:rsidRPr="0046469E" w:rsidRDefault="008D7622" w:rsidP="00753C69">
      <w:pPr>
        <w:widowControl/>
        <w:autoSpaceDE/>
        <w:autoSpaceDN/>
        <w:rPr>
          <w:sz w:val="28"/>
          <w:szCs w:val="28"/>
          <w:lang w:eastAsia="ru-RU"/>
        </w:rPr>
      </w:pPr>
      <w:r w:rsidRPr="0046469E">
        <w:rPr>
          <w:sz w:val="28"/>
          <w:szCs w:val="28"/>
          <w:lang w:eastAsia="ru-RU"/>
        </w:rPr>
        <w:t>Осознание своей культурной идентичности и связи с историей</w:t>
      </w:r>
    </w:p>
    <w:p w:rsidR="0046469E" w:rsidRPr="0046469E" w:rsidRDefault="006C1C6E" w:rsidP="00753C69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 soft-</w:t>
      </w:r>
      <w:r w:rsidR="008D7622" w:rsidRPr="0046469E">
        <w:rPr>
          <w:sz w:val="28"/>
          <w:szCs w:val="28"/>
          <w:lang w:eastAsia="ru-RU"/>
        </w:rPr>
        <w:t>skills (коммуникация, крит</w:t>
      </w:r>
      <w:r w:rsidR="0046469E">
        <w:rPr>
          <w:sz w:val="28"/>
          <w:szCs w:val="28"/>
          <w:lang w:eastAsia="ru-RU"/>
        </w:rPr>
        <w:t>ическое мышление, креативность)</w:t>
      </w:r>
    </w:p>
    <w:p w:rsidR="0046469E" w:rsidRDefault="008D7622" w:rsidP="00753C69">
      <w:pPr>
        <w:widowControl/>
        <w:autoSpaceDE/>
        <w:autoSpaceDN/>
        <w:rPr>
          <w:sz w:val="28"/>
          <w:szCs w:val="28"/>
          <w:lang w:eastAsia="ru-RU"/>
        </w:rPr>
      </w:pPr>
      <w:r w:rsidRPr="0046469E">
        <w:rPr>
          <w:sz w:val="28"/>
          <w:szCs w:val="28"/>
          <w:lang w:eastAsia="ru-RU"/>
        </w:rPr>
        <w:t>Повышение уровня самоорганизации и ответственности</w:t>
      </w:r>
    </w:p>
    <w:p w:rsidR="0046469E" w:rsidRPr="0035448C" w:rsidRDefault="008D7622" w:rsidP="00753C69">
      <w:pPr>
        <w:widowControl/>
        <w:autoSpaceDE/>
        <w:autoSpaceDN/>
        <w:ind w:firstLine="567"/>
        <w:rPr>
          <w:sz w:val="28"/>
          <w:szCs w:val="28"/>
          <w:lang w:eastAsia="ru-RU"/>
        </w:rPr>
      </w:pPr>
      <w:r w:rsidRPr="0046469E">
        <w:rPr>
          <w:i/>
          <w:sz w:val="28"/>
          <w:szCs w:val="28"/>
          <w:lang w:eastAsia="ru-RU"/>
        </w:rPr>
        <w:t>Образовательные достижения:</w:t>
      </w:r>
    </w:p>
    <w:p w:rsidR="0046469E" w:rsidRPr="0035448C" w:rsidRDefault="0035448C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Развитие навыков</w:t>
      </w:r>
      <w:r>
        <w:rPr>
          <w:sz w:val="28"/>
          <w:szCs w:val="28"/>
          <w:lang w:eastAsia="ru-RU"/>
        </w:rPr>
        <w:t> проектной работы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ind w:firstLine="709"/>
        <w:rPr>
          <w:i/>
          <w:sz w:val="28"/>
          <w:szCs w:val="28"/>
          <w:lang w:eastAsia="ru-RU"/>
        </w:rPr>
      </w:pPr>
      <w:r w:rsidRPr="0035448C">
        <w:rPr>
          <w:i/>
          <w:sz w:val="28"/>
          <w:szCs w:val="28"/>
          <w:lang w:eastAsia="ru-RU"/>
        </w:rPr>
        <w:t>Социальные изменения: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Улучшение навыков командного взаимодействия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Снижение уровня конфликтности в коллективе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Формирование уважительного отношения к культурному разнообразию</w:t>
      </w:r>
    </w:p>
    <w:p w:rsidR="008D7622" w:rsidRPr="0035448C" w:rsidRDefault="0035448C" w:rsidP="00753C69">
      <w:pPr>
        <w:widowControl/>
        <w:shd w:val="clear" w:color="auto" w:fill="FFFFFF"/>
        <w:autoSpaceDE/>
        <w:autoSpaceDN/>
        <w:spacing w:line="429" w:lineRule="atLeast"/>
        <w:jc w:val="center"/>
        <w:rPr>
          <w:b/>
          <w:sz w:val="28"/>
          <w:szCs w:val="28"/>
          <w:lang w:eastAsia="ru-RU"/>
        </w:rPr>
      </w:pPr>
      <w:r w:rsidRPr="0035448C">
        <w:rPr>
          <w:b/>
          <w:sz w:val="28"/>
          <w:szCs w:val="28"/>
          <w:lang w:eastAsia="ru-RU"/>
        </w:rPr>
        <w:t>д</w:t>
      </w:r>
      <w:r w:rsidR="008D7622" w:rsidRPr="0035448C">
        <w:rPr>
          <w:b/>
          <w:sz w:val="28"/>
          <w:szCs w:val="28"/>
          <w:lang w:eastAsia="ru-RU"/>
        </w:rPr>
        <w:t>ля родителей: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spacing w:line="429" w:lineRule="atLeast"/>
        <w:ind w:firstLine="567"/>
        <w:rPr>
          <w:i/>
          <w:sz w:val="28"/>
          <w:szCs w:val="28"/>
          <w:highlight w:val="yellow"/>
          <w:lang w:eastAsia="ru-RU"/>
        </w:rPr>
      </w:pPr>
      <w:r w:rsidRPr="0035448C">
        <w:rPr>
          <w:i/>
          <w:sz w:val="28"/>
          <w:szCs w:val="28"/>
          <w:lang w:eastAsia="ru-RU"/>
        </w:rPr>
        <w:t>Удовлетворенность программой: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Видимый прогресс в развитии ребенка (самостоятельность, кругозор)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Положительные эмоциональные отзывы детей после смены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spacing w:line="429" w:lineRule="atLeast"/>
        <w:ind w:firstLine="567"/>
        <w:rPr>
          <w:i/>
          <w:sz w:val="28"/>
          <w:szCs w:val="28"/>
          <w:lang w:eastAsia="ru-RU"/>
        </w:rPr>
      </w:pPr>
      <w:r w:rsidRPr="0035448C">
        <w:rPr>
          <w:i/>
          <w:sz w:val="28"/>
          <w:szCs w:val="28"/>
          <w:lang w:eastAsia="ru-RU"/>
        </w:rPr>
        <w:t>Укрепление семейных связей: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Общие темы для обсуждения (история семьи, традиции)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Совместное участие в заключительных мероприятиях (фестивали, выставки)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Мотивация к семейному изучению истории после лагеря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spacing w:line="429" w:lineRule="atLeast"/>
        <w:ind w:firstLine="709"/>
        <w:rPr>
          <w:i/>
          <w:sz w:val="28"/>
          <w:szCs w:val="28"/>
          <w:lang w:eastAsia="ru-RU"/>
        </w:rPr>
      </w:pPr>
      <w:r w:rsidRPr="0035448C">
        <w:rPr>
          <w:i/>
          <w:sz w:val="28"/>
          <w:szCs w:val="28"/>
          <w:lang w:eastAsia="ru-RU"/>
        </w:rPr>
        <w:t>Доверие к организаторам: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Прозрачность и безопасность условий пребывания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Профессиональный педагогический подход (</w:t>
      </w:r>
      <w:r w:rsidR="0035448C">
        <w:rPr>
          <w:sz w:val="28"/>
          <w:szCs w:val="28"/>
          <w:lang w:eastAsia="ru-RU"/>
        </w:rPr>
        <w:t>воспитатели</w:t>
      </w:r>
      <w:r w:rsidRPr="0035448C">
        <w:rPr>
          <w:sz w:val="28"/>
          <w:szCs w:val="28"/>
          <w:lang w:eastAsia="ru-RU"/>
        </w:rPr>
        <w:t>-наставники)</w:t>
      </w: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Возможность обратной связи и участия в улучшении программы</w:t>
      </w:r>
    </w:p>
    <w:p w:rsidR="008D7622" w:rsidRPr="0035448C" w:rsidRDefault="0035448C" w:rsidP="00753C69">
      <w:pPr>
        <w:widowControl/>
        <w:shd w:val="clear" w:color="auto" w:fill="FFFFFF"/>
        <w:autoSpaceDE/>
        <w:autoSpaceDN/>
        <w:spacing w:line="429" w:lineRule="atLeast"/>
        <w:jc w:val="center"/>
        <w:rPr>
          <w:b/>
          <w:sz w:val="28"/>
          <w:szCs w:val="28"/>
          <w:lang w:eastAsia="ru-RU"/>
        </w:rPr>
      </w:pPr>
      <w:r w:rsidRPr="0035448C">
        <w:rPr>
          <w:b/>
          <w:sz w:val="28"/>
          <w:szCs w:val="28"/>
          <w:lang w:eastAsia="ru-RU"/>
        </w:rPr>
        <w:t>д</w:t>
      </w:r>
      <w:r w:rsidR="008D7622" w:rsidRPr="0035448C">
        <w:rPr>
          <w:b/>
          <w:sz w:val="28"/>
          <w:szCs w:val="28"/>
          <w:lang w:eastAsia="ru-RU"/>
        </w:rPr>
        <w:t>ля учителей и школы: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spacing w:line="429" w:lineRule="atLeast"/>
        <w:ind w:firstLine="567"/>
        <w:rPr>
          <w:i/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 </w:t>
      </w:r>
      <w:r w:rsidRPr="0035448C">
        <w:rPr>
          <w:i/>
          <w:sz w:val="28"/>
          <w:szCs w:val="28"/>
          <w:lang w:eastAsia="ru-RU"/>
        </w:rPr>
        <w:t>Образовательный эффект: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Дети возвращаются с повышенной мотивацией к учебе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Готовность учеников к участию в проектах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spacing w:line="429" w:lineRule="atLeast"/>
        <w:ind w:firstLine="567"/>
        <w:rPr>
          <w:i/>
          <w:sz w:val="28"/>
          <w:szCs w:val="28"/>
          <w:lang w:eastAsia="ru-RU"/>
        </w:rPr>
      </w:pPr>
      <w:r w:rsidRPr="0035448C">
        <w:rPr>
          <w:i/>
          <w:sz w:val="28"/>
          <w:szCs w:val="28"/>
          <w:lang w:eastAsia="ru-RU"/>
        </w:rPr>
        <w:t>Воспитательный потенциал: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Дети становятся инициативнее в школьной жизни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Формирование лидерских качеств и социальной ответственности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Снижение буллинга благодаря развитию эмпатии и толерантности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spacing w:line="429" w:lineRule="atLeast"/>
        <w:ind w:firstLine="709"/>
        <w:rPr>
          <w:i/>
          <w:sz w:val="28"/>
          <w:szCs w:val="28"/>
          <w:lang w:eastAsia="ru-RU"/>
        </w:rPr>
      </w:pPr>
      <w:r w:rsidRPr="0035448C">
        <w:rPr>
          <w:i/>
          <w:sz w:val="28"/>
          <w:szCs w:val="28"/>
          <w:lang w:eastAsia="ru-RU"/>
        </w:rPr>
        <w:t>Методическая польза:</w:t>
      </w:r>
    </w:p>
    <w:p w:rsidR="008D7622" w:rsidRPr="0035448C" w:rsidRDefault="008D7622" w:rsidP="0035448C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lastRenderedPageBreak/>
        <w:t>Возможность использовать игровые форматы программы в учебном процессе</w:t>
      </w:r>
    </w:p>
    <w:p w:rsidR="0035448C" w:rsidRPr="00753C69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Накопление материалов для внеклассной работы (квесты, мастер-классы.</w:t>
      </w:r>
    </w:p>
    <w:p w:rsidR="0035448C" w:rsidRDefault="0035448C" w:rsidP="0035448C">
      <w:pPr>
        <w:widowControl/>
        <w:shd w:val="clear" w:color="auto" w:fill="FFFFFF"/>
        <w:autoSpaceDE/>
        <w:autoSpaceDN/>
        <w:jc w:val="center"/>
        <w:outlineLvl w:val="2"/>
        <w:rPr>
          <w:b/>
          <w:sz w:val="28"/>
          <w:szCs w:val="28"/>
          <w:lang w:eastAsia="ru-RU"/>
        </w:rPr>
      </w:pPr>
    </w:p>
    <w:p w:rsidR="00243EB3" w:rsidRDefault="008D7622" w:rsidP="00753C69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bookmarkStart w:id="10" w:name="_Toc198123321"/>
      <w:bookmarkStart w:id="11" w:name="_Toc198123405"/>
      <w:r w:rsidRPr="0035448C">
        <w:rPr>
          <w:b/>
          <w:sz w:val="28"/>
          <w:szCs w:val="28"/>
          <w:lang w:eastAsia="ru-RU"/>
        </w:rPr>
        <w:t>Совместные результаты (дети + родители + учителя):</w:t>
      </w:r>
      <w:bookmarkEnd w:id="10"/>
      <w:bookmarkEnd w:id="11"/>
    </w:p>
    <w:p w:rsidR="00243EB3" w:rsidRPr="00243EB3" w:rsidRDefault="00243EB3" w:rsidP="00753C69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D7622" w:rsidRPr="0035448C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> </w:t>
      </w:r>
      <w:bookmarkStart w:id="12" w:name="_Toc198123322"/>
      <w:bookmarkStart w:id="13" w:name="_Toc198123406"/>
      <w:r w:rsidRPr="0035448C">
        <w:rPr>
          <w:sz w:val="28"/>
          <w:szCs w:val="28"/>
          <w:lang w:eastAsia="ru-RU"/>
        </w:rPr>
        <w:t xml:space="preserve">Повышение культурного уровня – интерес к музеям, </w:t>
      </w:r>
      <w:r w:rsidR="0035448C" w:rsidRPr="0035448C">
        <w:rPr>
          <w:sz w:val="28"/>
          <w:szCs w:val="28"/>
          <w:lang w:eastAsia="ru-RU"/>
        </w:rPr>
        <w:t>театрам,</w:t>
      </w:r>
      <w:r w:rsidRPr="0035448C">
        <w:rPr>
          <w:sz w:val="28"/>
          <w:szCs w:val="28"/>
          <w:lang w:eastAsia="ru-RU"/>
        </w:rPr>
        <w:t xml:space="preserve"> краеведени</w:t>
      </w:r>
      <w:r w:rsidR="0035448C" w:rsidRPr="0035448C">
        <w:rPr>
          <w:sz w:val="28"/>
          <w:szCs w:val="28"/>
          <w:lang w:eastAsia="ru-RU"/>
        </w:rPr>
        <w:t>ю</w:t>
      </w:r>
      <w:bookmarkEnd w:id="12"/>
      <w:bookmarkEnd w:id="13"/>
    </w:p>
    <w:p w:rsidR="00243EB3" w:rsidRDefault="00243EB3" w:rsidP="00753C69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D7622" w:rsidRPr="0035448C" w:rsidRDefault="008D7622" w:rsidP="00753C69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bookmarkStart w:id="14" w:name="_Toc198123323"/>
      <w:bookmarkStart w:id="15" w:name="_Toc198123407"/>
      <w:r w:rsidRPr="0035448C">
        <w:rPr>
          <w:b/>
          <w:sz w:val="28"/>
          <w:szCs w:val="28"/>
          <w:lang w:eastAsia="ru-RU"/>
        </w:rPr>
        <w:t>Итоговый эффект</w:t>
      </w:r>
      <w:bookmarkEnd w:id="14"/>
      <w:bookmarkEnd w:id="15"/>
    </w:p>
    <w:p w:rsidR="008D7622" w:rsidRPr="008D7622" w:rsidRDefault="008D7622" w:rsidP="00753C69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35448C">
        <w:rPr>
          <w:sz w:val="28"/>
          <w:szCs w:val="28"/>
          <w:lang w:eastAsia="ru-RU"/>
        </w:rPr>
        <w:t xml:space="preserve">Программа не заканчивается с </w:t>
      </w:r>
      <w:r w:rsidR="0035448C" w:rsidRPr="0035448C">
        <w:rPr>
          <w:sz w:val="28"/>
          <w:szCs w:val="28"/>
          <w:lang w:eastAsia="ru-RU"/>
        </w:rPr>
        <w:t>закрытием лагеря</w:t>
      </w:r>
      <w:r w:rsidRPr="0035448C">
        <w:rPr>
          <w:sz w:val="28"/>
          <w:szCs w:val="28"/>
          <w:lang w:eastAsia="ru-RU"/>
        </w:rPr>
        <w:t xml:space="preserve"> – она запускает цепную реакцию позитивных изменений:</w:t>
      </w:r>
      <w:r w:rsidRPr="0035448C">
        <w:rPr>
          <w:sz w:val="28"/>
          <w:szCs w:val="28"/>
          <w:lang w:eastAsia="ru-RU"/>
        </w:rPr>
        <w:br/>
        <w:t>Дети становятся увереннее и осознаннее</w:t>
      </w:r>
      <w:r w:rsidRPr="0035448C">
        <w:rPr>
          <w:sz w:val="28"/>
          <w:szCs w:val="28"/>
          <w:lang w:eastAsia="ru-RU"/>
        </w:rPr>
        <w:br/>
        <w:t>Родители видят реальную пользу от качественного досуга</w:t>
      </w:r>
      <w:r w:rsidRPr="0035448C">
        <w:rPr>
          <w:sz w:val="28"/>
          <w:szCs w:val="28"/>
          <w:lang w:eastAsia="ru-RU"/>
        </w:rPr>
        <w:br/>
        <w:t>Школы получают мотивированных учеников с развитыми социальными навыками</w:t>
      </w:r>
    </w:p>
    <w:p w:rsidR="00243EB3" w:rsidRDefault="00243EB3" w:rsidP="00753C69">
      <w:pPr>
        <w:ind w:right="1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753C69">
      <w:pPr>
        <w:ind w:right="1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Default="001E42CC" w:rsidP="008D7622">
      <w:pPr>
        <w:ind w:left="-15" w:right="1" w:firstLine="711"/>
        <w:jc w:val="center"/>
        <w:rPr>
          <w:b/>
          <w:bCs/>
          <w:color w:val="404040"/>
          <w:sz w:val="28"/>
          <w:szCs w:val="28"/>
          <w:lang w:eastAsia="ru-RU"/>
        </w:rPr>
      </w:pPr>
    </w:p>
    <w:p w:rsidR="001E42CC" w:rsidRPr="00441D00" w:rsidRDefault="008D7622" w:rsidP="00441D00">
      <w:pPr>
        <w:pStyle w:val="12"/>
      </w:pPr>
      <w:bookmarkStart w:id="16" w:name="_Toc198126797"/>
      <w:r w:rsidRPr="00441D00">
        <w:lastRenderedPageBreak/>
        <w:t>3. МЕХАНИЗМ РЕАЛИЗАЦИИ ПРОГРАММЫ</w:t>
      </w:r>
      <w:bookmarkEnd w:id="16"/>
    </w:p>
    <w:p w:rsidR="001E42CC" w:rsidRPr="0063578E" w:rsidRDefault="001E42CC" w:rsidP="00243EB3">
      <w:pPr>
        <w:ind w:right="1"/>
        <w:jc w:val="both"/>
        <w:rPr>
          <w:b/>
          <w:bCs/>
          <w:sz w:val="28"/>
          <w:szCs w:val="28"/>
        </w:rPr>
      </w:pPr>
    </w:p>
    <w:p w:rsidR="0063578E" w:rsidRDefault="0063578E" w:rsidP="0063578E">
      <w:pPr>
        <w:ind w:left="-15" w:right="1" w:firstLine="711"/>
        <w:jc w:val="center"/>
        <w:rPr>
          <w:b/>
          <w:bCs/>
          <w:sz w:val="28"/>
          <w:szCs w:val="28"/>
        </w:rPr>
      </w:pPr>
      <w:r w:rsidRPr="0063578E">
        <w:rPr>
          <w:sz w:val="28"/>
          <w:szCs w:val="28"/>
        </w:rPr>
        <w:t>3</w:t>
      </w:r>
      <w:r w:rsidRPr="0063578E">
        <w:rPr>
          <w:b/>
          <w:bCs/>
          <w:sz w:val="28"/>
          <w:szCs w:val="28"/>
        </w:rPr>
        <w:t>.1. Модель программы</w:t>
      </w:r>
    </w:p>
    <w:p w:rsidR="00EC63F2" w:rsidRDefault="00EC63F2" w:rsidP="0063578E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6C1C6E" w:rsidRDefault="0063578E" w:rsidP="006C1C6E">
      <w:pPr>
        <w:ind w:left="138"/>
        <w:jc w:val="both"/>
        <w:rPr>
          <w:bCs/>
          <w:sz w:val="28"/>
          <w:szCs w:val="28"/>
        </w:rPr>
      </w:pPr>
      <w:r w:rsidRPr="00E126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6C1C6E">
        <w:rPr>
          <w:bCs/>
          <w:sz w:val="28"/>
          <w:szCs w:val="28"/>
        </w:rPr>
        <w:t>Реализация цели</w:t>
      </w:r>
      <w:r w:rsidRPr="0063578E">
        <w:rPr>
          <w:bCs/>
          <w:sz w:val="28"/>
          <w:szCs w:val="28"/>
        </w:rPr>
        <w:t xml:space="preserve"> и задач смены состоит в организации сюжетно-ролевой игры-приключения «Хранители времени». Все события в лагере носят занимательный, увлекательный, соревновательный характер, структурированы в определенн</w:t>
      </w:r>
      <w:r w:rsidR="006C1C6E">
        <w:rPr>
          <w:bCs/>
          <w:sz w:val="28"/>
          <w:szCs w:val="28"/>
        </w:rPr>
        <w:t>ой последовательности. Направле</w:t>
      </w:r>
      <w:r w:rsidRPr="0063578E">
        <w:rPr>
          <w:bCs/>
          <w:sz w:val="28"/>
          <w:szCs w:val="28"/>
        </w:rPr>
        <w:t>на на формирование патриотизма, возможности самореализации, саморазвития, развития творческих способностей, личностного потенциала, гражданско-общественной и коммуникативной компетентности.</w:t>
      </w:r>
    </w:p>
    <w:p w:rsidR="0063578E" w:rsidRPr="0063578E" w:rsidRDefault="006D64B6" w:rsidP="006C1C6E">
      <w:pPr>
        <w:ind w:left="1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жды временной корабль Хранителей</w:t>
      </w:r>
      <w:r w:rsidR="00DA32AF">
        <w:rPr>
          <w:bCs/>
          <w:sz w:val="28"/>
          <w:szCs w:val="28"/>
        </w:rPr>
        <w:t xml:space="preserve"> времени попал в сильный шторм Паруса Вре</w:t>
      </w:r>
      <w:r w:rsidR="001A2A35">
        <w:rPr>
          <w:bCs/>
          <w:sz w:val="28"/>
          <w:szCs w:val="28"/>
        </w:rPr>
        <w:t>мени сорвало с корабля и унесло. Время сбилось, события стали забываться. Ребятам предстоит восстановить</w:t>
      </w:r>
      <w:r w:rsidR="006C1C6E">
        <w:rPr>
          <w:bCs/>
          <w:sz w:val="28"/>
          <w:szCs w:val="28"/>
        </w:rPr>
        <w:t xml:space="preserve"> Паруса Времени и</w:t>
      </w:r>
      <w:r w:rsidR="001A2A35">
        <w:rPr>
          <w:bCs/>
          <w:sz w:val="28"/>
          <w:szCs w:val="28"/>
        </w:rPr>
        <w:t xml:space="preserve"> вернуть все на свои места, чтобы не прервалась память поколений.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bCs/>
          <w:sz w:val="28"/>
          <w:szCs w:val="28"/>
        </w:rPr>
        <w:t>Де</w:t>
      </w:r>
      <w:r w:rsidR="006C1C6E">
        <w:rPr>
          <w:bCs/>
          <w:sz w:val="28"/>
          <w:szCs w:val="28"/>
        </w:rPr>
        <w:t>ти - экипаж временного корабля.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sz w:val="28"/>
          <w:szCs w:val="28"/>
        </w:rPr>
        <w:t>Каждому отряду предстоит собрать по частичкам Паруса Времени, которые состоят из трех цветов</w:t>
      </w:r>
      <w:r w:rsidR="006C1C6E">
        <w:rPr>
          <w:sz w:val="28"/>
          <w:szCs w:val="28"/>
        </w:rPr>
        <w:t xml:space="preserve"> – </w:t>
      </w:r>
      <w:r w:rsidRPr="0063578E">
        <w:rPr>
          <w:sz w:val="28"/>
          <w:szCs w:val="28"/>
        </w:rPr>
        <w:t>цвета Российского флага</w:t>
      </w:r>
      <w:r w:rsidRPr="0063578E">
        <w:rPr>
          <w:color w:val="000000"/>
          <w:sz w:val="28"/>
          <w:szCs w:val="28"/>
        </w:rPr>
        <w:t xml:space="preserve"> и поделены на 7 секций.</w:t>
      </w:r>
      <w:r w:rsidR="00EC63F2">
        <w:rPr>
          <w:sz w:val="28"/>
          <w:szCs w:val="28"/>
        </w:rPr>
        <w:t xml:space="preserve"> </w:t>
      </w:r>
      <w:r w:rsidRPr="0063578E">
        <w:rPr>
          <w:sz w:val="28"/>
          <w:szCs w:val="28"/>
        </w:rPr>
        <w:t xml:space="preserve">Какой отряд быстрее их соберет – зависит от активности участия в мероприятиях. 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sz w:val="28"/>
          <w:szCs w:val="28"/>
        </w:rPr>
        <w:t xml:space="preserve">В начале каждого дня капитан экипажа получает QR-код, отсканировав который можно увидеть бортовой журнал с задачами для экипажа на текущий день. 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sz w:val="28"/>
          <w:szCs w:val="28"/>
        </w:rPr>
        <w:t>В течение дня отряды реализ</w:t>
      </w:r>
      <w:r w:rsidR="006C1C6E">
        <w:rPr>
          <w:sz w:val="28"/>
          <w:szCs w:val="28"/>
        </w:rPr>
        <w:t>у</w:t>
      </w:r>
      <w:r w:rsidRPr="0063578E">
        <w:rPr>
          <w:sz w:val="28"/>
          <w:szCs w:val="28"/>
        </w:rPr>
        <w:t>ют свои творческие, организаторские, спортивные и другие таланты, участвуя в мероприятиях, соревнованиях, мастер-классах, где за участие в каждом из них они будут получать</w:t>
      </w:r>
      <w:r w:rsidRPr="0063578E">
        <w:rPr>
          <w:color w:val="000000"/>
          <w:sz w:val="28"/>
          <w:szCs w:val="28"/>
        </w:rPr>
        <w:t xml:space="preserve"> валюту времени – Хроники. 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sz w:val="28"/>
          <w:szCs w:val="28"/>
        </w:rPr>
        <w:t xml:space="preserve">Монеты разного цвета и номинала </w:t>
      </w:r>
      <w:r w:rsidRPr="0063578E">
        <w:rPr>
          <w:color w:val="000000"/>
          <w:sz w:val="28"/>
          <w:szCs w:val="28"/>
        </w:rPr>
        <w:t xml:space="preserve">(10, 5, 3) </w:t>
      </w:r>
      <w:r w:rsidRPr="0063578E">
        <w:rPr>
          <w:sz w:val="28"/>
          <w:szCs w:val="28"/>
        </w:rPr>
        <w:t xml:space="preserve">по направлениям деятельности (синие-спортивно-оздоровительное направление, трудовое направление красные-творческое направление, белые- гражданско-патриотическое, духовно-нравственное направление. </w:t>
      </w:r>
      <w:r w:rsidRPr="0063578E">
        <w:rPr>
          <w:color w:val="000000"/>
          <w:sz w:val="28"/>
          <w:szCs w:val="28"/>
        </w:rPr>
        <w:t>Накопив 50</w:t>
      </w:r>
      <w:r>
        <w:rPr>
          <w:color w:val="000000"/>
          <w:sz w:val="28"/>
          <w:szCs w:val="28"/>
        </w:rPr>
        <w:t xml:space="preserve"> </w:t>
      </w:r>
      <w:r w:rsidRPr="0063578E">
        <w:rPr>
          <w:color w:val="000000"/>
          <w:sz w:val="28"/>
          <w:szCs w:val="28"/>
        </w:rPr>
        <w:t xml:space="preserve">хроников обменивают на одну секцию паруса. </w:t>
      </w:r>
      <w:r w:rsidR="00EC63F2" w:rsidRPr="006C1C6E">
        <w:rPr>
          <w:sz w:val="28"/>
          <w:szCs w:val="28"/>
          <w:shd w:val="clear" w:color="auto" w:fill="FFFFFF"/>
        </w:rPr>
        <w:t>Отряд, набравший больше всего звёзд, получает звание </w:t>
      </w:r>
      <w:r w:rsidR="00EC63F2" w:rsidRPr="006C1C6E">
        <w:rPr>
          <w:rStyle w:val="af1"/>
          <w:rFonts w:eastAsiaTheme="majorEastAsia"/>
          <w:b w:val="0"/>
          <w:sz w:val="28"/>
          <w:szCs w:val="28"/>
          <w:shd w:val="clear" w:color="auto" w:fill="FFFFFF"/>
        </w:rPr>
        <w:t>«Стражи Вечности»</w:t>
      </w:r>
      <w:r w:rsidR="006C1C6E">
        <w:rPr>
          <w:sz w:val="28"/>
          <w:szCs w:val="28"/>
          <w:shd w:val="clear" w:color="auto" w:fill="FFFFFF"/>
        </w:rPr>
        <w:t xml:space="preserve">. </w:t>
      </w:r>
      <w:r w:rsidRPr="0063578E">
        <w:rPr>
          <w:color w:val="000000"/>
          <w:sz w:val="28"/>
          <w:szCs w:val="28"/>
        </w:rPr>
        <w:t>Каждый участник может получить хроники номиналом 6, 2, 1 за личные достижения.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color w:val="000000"/>
          <w:sz w:val="28"/>
          <w:szCs w:val="28"/>
        </w:rPr>
        <w:t xml:space="preserve">Личная активность будет поощряться на утренних линейках грамотами, сертификатами. </w:t>
      </w:r>
    </w:p>
    <w:p w:rsid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color w:val="000000"/>
          <w:sz w:val="28"/>
          <w:szCs w:val="28"/>
        </w:rPr>
        <w:t>Накопив 60 индивидуальных хроник</w:t>
      </w:r>
      <w:r w:rsidR="006C1C6E">
        <w:rPr>
          <w:color w:val="000000"/>
          <w:sz w:val="28"/>
          <w:szCs w:val="28"/>
        </w:rPr>
        <w:t>ов</w:t>
      </w:r>
      <w:r w:rsidRPr="0063578E">
        <w:rPr>
          <w:color w:val="000000"/>
          <w:sz w:val="28"/>
          <w:szCs w:val="28"/>
        </w:rPr>
        <w:t xml:space="preserve">, участник получает звание «Хранитель времени». Личные хроники </w:t>
      </w:r>
      <w:r w:rsidRPr="006D64B6">
        <w:rPr>
          <w:color w:val="000000"/>
          <w:sz w:val="28"/>
          <w:szCs w:val="28"/>
        </w:rPr>
        <w:t>можно обменять на приз</w:t>
      </w:r>
      <w:r w:rsidRPr="0063578E">
        <w:rPr>
          <w:color w:val="000000"/>
          <w:sz w:val="28"/>
          <w:szCs w:val="28"/>
        </w:rPr>
        <w:t>.</w:t>
      </w:r>
    </w:p>
    <w:p w:rsidR="00EC4CA1" w:rsidRPr="006C1C6E" w:rsidRDefault="0063578E" w:rsidP="006C1C6E">
      <w:pPr>
        <w:ind w:left="136" w:firstLine="709"/>
        <w:jc w:val="both"/>
        <w:rPr>
          <w:bCs/>
          <w:sz w:val="28"/>
          <w:szCs w:val="28"/>
        </w:rPr>
      </w:pPr>
      <w:r w:rsidRPr="0063578E">
        <w:rPr>
          <w:color w:val="000000"/>
          <w:sz w:val="28"/>
          <w:szCs w:val="28"/>
        </w:rPr>
        <w:t>Каждый день смены</w:t>
      </w:r>
      <w:r w:rsidR="00243EB3">
        <w:rPr>
          <w:color w:val="000000"/>
          <w:sz w:val="28"/>
          <w:szCs w:val="28"/>
        </w:rPr>
        <w:t xml:space="preserve"> посвящен определенной тематике</w:t>
      </w:r>
    </w:p>
    <w:p w:rsidR="00EC4CA1" w:rsidRPr="003A16C2" w:rsidRDefault="00EC4CA1" w:rsidP="003A16C2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2C79B9" w:rsidRDefault="002C79B9" w:rsidP="003A16C2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2C79B9" w:rsidRDefault="002C79B9" w:rsidP="003A16C2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2C79B9" w:rsidRDefault="002C79B9" w:rsidP="003A16C2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2C79B9" w:rsidRDefault="002C79B9" w:rsidP="003A16C2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B03BBC" w:rsidRPr="003A16C2" w:rsidRDefault="0063578E" w:rsidP="003A16C2">
      <w:pPr>
        <w:ind w:left="-15" w:right="1" w:firstLine="711"/>
        <w:jc w:val="center"/>
        <w:rPr>
          <w:b/>
          <w:bCs/>
          <w:sz w:val="28"/>
          <w:szCs w:val="28"/>
        </w:rPr>
      </w:pPr>
      <w:r w:rsidRPr="003A16C2">
        <w:rPr>
          <w:b/>
          <w:bCs/>
          <w:sz w:val="28"/>
          <w:szCs w:val="28"/>
        </w:rPr>
        <w:t>3.2. Модель с</w:t>
      </w:r>
      <w:r w:rsidR="00243EB3" w:rsidRPr="003A16C2">
        <w:rPr>
          <w:b/>
          <w:bCs/>
          <w:sz w:val="28"/>
          <w:szCs w:val="28"/>
        </w:rPr>
        <w:t>о</w:t>
      </w:r>
      <w:r w:rsidRPr="003A16C2">
        <w:rPr>
          <w:b/>
          <w:bCs/>
          <w:sz w:val="28"/>
          <w:szCs w:val="28"/>
        </w:rPr>
        <w:t>управления</w:t>
      </w:r>
    </w:p>
    <w:p w:rsidR="004276B4" w:rsidRPr="003A16C2" w:rsidRDefault="004276B4" w:rsidP="003A16C2">
      <w:pPr>
        <w:jc w:val="center"/>
        <w:rPr>
          <w:b/>
          <w:sz w:val="28"/>
          <w:szCs w:val="28"/>
        </w:rPr>
      </w:pPr>
      <w:r w:rsidRPr="003A16C2">
        <w:rPr>
          <w:b/>
          <w:sz w:val="28"/>
          <w:szCs w:val="28"/>
        </w:rPr>
        <w:lastRenderedPageBreak/>
        <w:t>Модель организации игры (органы соуправления)</w:t>
      </w:r>
    </w:p>
    <w:p w:rsidR="004276B4" w:rsidRDefault="004276B4" w:rsidP="004276B4">
      <w:pPr>
        <w:jc w:val="center"/>
        <w:rPr>
          <w:b/>
          <w:sz w:val="28"/>
          <w:szCs w:val="28"/>
        </w:rPr>
      </w:pPr>
    </w:p>
    <w:p w:rsidR="004276B4" w:rsidRPr="0093500F" w:rsidRDefault="004276B4" w:rsidP="004276B4">
      <w:pPr>
        <w:jc w:val="center"/>
        <w:rPr>
          <w:b/>
          <w:i/>
          <w:color w:val="0070C0"/>
          <w:sz w:val="32"/>
          <w:szCs w:val="32"/>
        </w:rPr>
      </w:pPr>
      <w:r w:rsidRPr="0093500F">
        <w:rPr>
          <w:b/>
          <w:i/>
          <w:color w:val="0070C0"/>
          <w:sz w:val="32"/>
          <w:szCs w:val="32"/>
        </w:rPr>
        <w:t>«ТАЙНОЕ ИЗМЕРЕНИЕ»</w:t>
      </w:r>
    </w:p>
    <w:p w:rsidR="004276B4" w:rsidRPr="0093500F" w:rsidRDefault="004276B4" w:rsidP="004276B4">
      <w:pPr>
        <w:jc w:val="center"/>
        <w:rPr>
          <w:b/>
          <w:i/>
          <w:color w:val="0070C0"/>
          <w:sz w:val="32"/>
          <w:szCs w:val="32"/>
        </w:rPr>
      </w:pPr>
    </w:p>
    <w:p w:rsidR="004276B4" w:rsidRPr="0093500F" w:rsidRDefault="004276B4" w:rsidP="004276B4">
      <w:pPr>
        <w:jc w:val="center"/>
        <w:rPr>
          <w:b/>
          <w:color w:val="0070C0"/>
          <w:sz w:val="36"/>
          <w:szCs w:val="36"/>
          <w:u w:val="single"/>
        </w:rPr>
      </w:pPr>
      <w:r w:rsidRPr="0093500F">
        <w:rPr>
          <w:b/>
          <w:color w:val="0070C0"/>
          <w:sz w:val="36"/>
          <w:szCs w:val="36"/>
          <w:u w:val="single"/>
        </w:rPr>
        <w:t xml:space="preserve">Орден Хранителей </w:t>
      </w:r>
      <w:r w:rsidR="00C707E2" w:rsidRPr="0093500F">
        <w:rPr>
          <w:b/>
          <w:color w:val="0070C0"/>
          <w:sz w:val="36"/>
          <w:szCs w:val="36"/>
          <w:u w:val="single"/>
        </w:rPr>
        <w:t>В</w:t>
      </w:r>
      <w:r w:rsidRPr="0093500F">
        <w:rPr>
          <w:b/>
          <w:color w:val="0070C0"/>
          <w:sz w:val="36"/>
          <w:szCs w:val="36"/>
          <w:u w:val="single"/>
        </w:rPr>
        <w:t>ремени</w:t>
      </w:r>
    </w:p>
    <w:p w:rsidR="004276B4" w:rsidRPr="0093500F" w:rsidRDefault="002B3F34" w:rsidP="004276B4">
      <w:pPr>
        <w:jc w:val="center"/>
        <w:rPr>
          <w:b/>
          <w:i/>
          <w:color w:val="000000" w:themeColor="text1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5720</wp:posOffset>
                </wp:positionV>
                <wp:extent cx="561975" cy="582930"/>
                <wp:effectExtent l="38100" t="38100" r="28575" b="457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E9EB" id="Прямая соединительная линия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3.6pt" to="116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21920</wp:posOffset>
                </wp:positionV>
                <wp:extent cx="523875" cy="687705"/>
                <wp:effectExtent l="38100" t="38100" r="28575" b="361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67E71" id="Прямая соединительная линия 1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9.6pt" to="402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">
                <v:stroke startarrow="block" endarrow="block"/>
              </v:line>
            </w:pict>
          </mc:Fallback>
        </mc:AlternateContent>
      </w:r>
      <w:r w:rsidR="004276B4" w:rsidRPr="0093500F">
        <w:rPr>
          <w:b/>
          <w:i/>
          <w:color w:val="000000" w:themeColor="text1"/>
        </w:rPr>
        <w:t>(законодательный орган деревни,</w:t>
      </w:r>
    </w:p>
    <w:p w:rsidR="004276B4" w:rsidRPr="0093500F" w:rsidRDefault="004276B4" w:rsidP="004276B4">
      <w:pPr>
        <w:jc w:val="center"/>
        <w:rPr>
          <w:b/>
          <w:color w:val="000000" w:themeColor="text1"/>
          <w:sz w:val="28"/>
          <w:szCs w:val="28"/>
        </w:rPr>
      </w:pPr>
      <w:r w:rsidRPr="0093500F">
        <w:rPr>
          <w:b/>
          <w:i/>
          <w:color w:val="000000" w:themeColor="text1"/>
        </w:rPr>
        <w:t>в него входят все жители)</w:t>
      </w:r>
    </w:p>
    <w:p w:rsidR="004276B4" w:rsidRPr="0093500F" w:rsidRDefault="002B3F34" w:rsidP="004276B4">
      <w:pPr>
        <w:jc w:val="center"/>
        <w:rPr>
          <w:b/>
          <w:color w:val="0070C0"/>
          <w:sz w:val="28"/>
          <w:szCs w:val="28"/>
        </w:rPr>
      </w:pPr>
      <w:r>
        <w:rPr>
          <w:b/>
          <w:i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704590</wp:posOffset>
                </wp:positionH>
                <wp:positionV relativeFrom="paragraph">
                  <wp:posOffset>67310</wp:posOffset>
                </wp:positionV>
                <wp:extent cx="45720" cy="2095500"/>
                <wp:effectExtent l="76200" t="38100" r="49530" b="381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095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60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91.7pt;margin-top:5.3pt;width:3.6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" strokecolor="#4472c4 [3204]" strokeweight=".5pt">
                <v:stroke startarrow="block" endarrow="block" joinstyle="miter"/>
                <o:lock v:ext="edit" shapetype="f"/>
                <w10:wrap anchorx="page"/>
              </v:shape>
            </w:pict>
          </mc:Fallback>
        </mc:AlternateContent>
      </w:r>
    </w:p>
    <w:p w:rsidR="004276B4" w:rsidRPr="0093500F" w:rsidRDefault="004276B4" w:rsidP="004276B4">
      <w:pPr>
        <w:jc w:val="center"/>
        <w:rPr>
          <w:b/>
          <w:color w:val="0070C0"/>
          <w:sz w:val="28"/>
          <w:szCs w:val="28"/>
        </w:rPr>
      </w:pPr>
    </w:p>
    <w:p w:rsidR="004276B4" w:rsidRPr="0093500F" w:rsidRDefault="004276B4" w:rsidP="004276B4">
      <w:pPr>
        <w:jc w:val="both"/>
        <w:rPr>
          <w:b/>
          <w:color w:val="0070C0"/>
          <w:sz w:val="28"/>
          <w:szCs w:val="28"/>
          <w:u w:val="single"/>
        </w:rPr>
      </w:pPr>
      <w:r w:rsidRPr="0093500F">
        <w:rPr>
          <w:b/>
          <w:color w:val="0070C0"/>
          <w:sz w:val="28"/>
          <w:szCs w:val="28"/>
        </w:rPr>
        <w:t xml:space="preserve">      </w:t>
      </w:r>
      <w:r w:rsidRPr="0093500F">
        <w:rPr>
          <w:b/>
          <w:color w:val="0070C0"/>
          <w:sz w:val="28"/>
          <w:szCs w:val="28"/>
          <w:u w:val="single"/>
        </w:rPr>
        <w:t>Главный</w:t>
      </w:r>
    </w:p>
    <w:p w:rsidR="004276B4" w:rsidRPr="0093500F" w:rsidRDefault="004276B4" w:rsidP="004276B4">
      <w:pPr>
        <w:jc w:val="both"/>
        <w:rPr>
          <w:b/>
          <w:color w:val="0070C0"/>
          <w:sz w:val="28"/>
          <w:szCs w:val="28"/>
        </w:rPr>
      </w:pPr>
      <w:r w:rsidRPr="0093500F">
        <w:rPr>
          <w:b/>
          <w:color w:val="0070C0"/>
          <w:sz w:val="28"/>
          <w:szCs w:val="28"/>
          <w:u w:val="single"/>
        </w:rPr>
        <w:t xml:space="preserve">хранитель </w:t>
      </w:r>
      <w:r w:rsidR="002F7F9C" w:rsidRPr="0093500F">
        <w:rPr>
          <w:b/>
          <w:color w:val="0070C0"/>
          <w:sz w:val="28"/>
          <w:szCs w:val="28"/>
          <w:u w:val="single"/>
        </w:rPr>
        <w:t>времени</w:t>
      </w:r>
      <w:r w:rsidRPr="0093500F">
        <w:rPr>
          <w:b/>
          <w:color w:val="0070C0"/>
          <w:sz w:val="28"/>
          <w:szCs w:val="28"/>
        </w:rPr>
        <w:t xml:space="preserve">                                              </w:t>
      </w:r>
      <w:r w:rsidR="00D87801" w:rsidRPr="0093500F">
        <w:rPr>
          <w:b/>
          <w:color w:val="0070C0"/>
          <w:sz w:val="28"/>
          <w:szCs w:val="28"/>
        </w:rPr>
        <w:t xml:space="preserve">    </w:t>
      </w:r>
      <w:r w:rsidR="00D87801" w:rsidRPr="0093500F">
        <w:rPr>
          <w:b/>
          <w:color w:val="0070C0"/>
          <w:sz w:val="28"/>
          <w:szCs w:val="28"/>
          <w:u w:val="single"/>
        </w:rPr>
        <w:t xml:space="preserve">Стражи законов </w:t>
      </w:r>
      <w:r w:rsidR="00582929" w:rsidRPr="0093500F">
        <w:rPr>
          <w:b/>
          <w:color w:val="0070C0"/>
          <w:sz w:val="28"/>
          <w:szCs w:val="28"/>
          <w:u w:val="single"/>
        </w:rPr>
        <w:t>В</w:t>
      </w:r>
      <w:r w:rsidR="00D87801" w:rsidRPr="0093500F">
        <w:rPr>
          <w:b/>
          <w:color w:val="0070C0"/>
          <w:sz w:val="28"/>
          <w:szCs w:val="28"/>
          <w:u w:val="single"/>
        </w:rPr>
        <w:t>ремени</w:t>
      </w:r>
    </w:p>
    <w:p w:rsidR="004276B4" w:rsidRPr="0093500F" w:rsidRDefault="004276B4" w:rsidP="004276B4">
      <w:pPr>
        <w:jc w:val="both"/>
        <w:rPr>
          <w:b/>
          <w:i/>
          <w:color w:val="0070C0"/>
        </w:rPr>
      </w:pPr>
      <w:r w:rsidRPr="0093500F">
        <w:rPr>
          <w:b/>
          <w:i/>
          <w:color w:val="000000" w:themeColor="text1"/>
        </w:rPr>
        <w:t xml:space="preserve">   (начальник лагеря)                                                                                      (пед.состав)</w:t>
      </w:r>
    </w:p>
    <w:p w:rsidR="0093500F" w:rsidRDefault="002B3F34" w:rsidP="004276B4">
      <w:pPr>
        <w:jc w:val="both"/>
        <w:rPr>
          <w:b/>
          <w:i/>
          <w:color w:val="0070C0"/>
        </w:rPr>
      </w:pPr>
      <w:r>
        <w:rPr>
          <w:b/>
          <w:i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50800</wp:posOffset>
                </wp:positionV>
                <wp:extent cx="9525" cy="295275"/>
                <wp:effectExtent l="76200" t="38100" r="47625" b="285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E2A2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4pt" to="56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">
                <v:stroke startarrow="block" endarrow="block"/>
              </v:line>
            </w:pict>
          </mc:Fallback>
        </mc:AlternateContent>
      </w:r>
      <w:r>
        <w:rPr>
          <w:b/>
          <w:i/>
          <w:noProof/>
          <w:color w:val="0070C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4958714</wp:posOffset>
                </wp:positionH>
                <wp:positionV relativeFrom="paragraph">
                  <wp:posOffset>12700</wp:posOffset>
                </wp:positionV>
                <wp:extent cx="0" cy="342900"/>
                <wp:effectExtent l="76200" t="38100" r="5715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DCCBD" id="Прямая соединительная линия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45pt,1pt" to="390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">
                <v:stroke startarrow="block" endarrow="block"/>
              </v:line>
            </w:pict>
          </mc:Fallback>
        </mc:AlternateContent>
      </w:r>
      <w:r w:rsidR="004276B4" w:rsidRPr="0093500F">
        <w:rPr>
          <w:b/>
          <w:i/>
          <w:color w:val="0070C0"/>
        </w:rPr>
        <w:t xml:space="preserve">     </w:t>
      </w:r>
    </w:p>
    <w:p w:rsidR="0093500F" w:rsidRDefault="0093500F" w:rsidP="004276B4">
      <w:pPr>
        <w:jc w:val="both"/>
        <w:rPr>
          <w:b/>
          <w:i/>
          <w:color w:val="0070C0"/>
        </w:rPr>
      </w:pPr>
    </w:p>
    <w:p w:rsidR="004276B4" w:rsidRPr="0093500F" w:rsidRDefault="0093500F" w:rsidP="004276B4">
      <w:pPr>
        <w:jc w:val="both"/>
        <w:rPr>
          <w:b/>
          <w:i/>
          <w:color w:val="0070C0"/>
        </w:rPr>
      </w:pPr>
      <w:r w:rsidRPr="0093500F">
        <w:rPr>
          <w:b/>
          <w:color w:val="0070C0"/>
          <w:sz w:val="28"/>
          <w:szCs w:val="28"/>
          <w:u w:val="single"/>
        </w:rPr>
        <w:t>Главный распорядитель Времени</w:t>
      </w:r>
      <w:r w:rsidRPr="0093500F">
        <w:rPr>
          <w:b/>
          <w:color w:val="0070C0"/>
          <w:sz w:val="28"/>
          <w:szCs w:val="28"/>
        </w:rPr>
        <w:t xml:space="preserve">                             </w:t>
      </w:r>
      <w:r w:rsidR="00D87801" w:rsidRPr="0093500F">
        <w:rPr>
          <w:b/>
          <w:color w:val="0070C0"/>
          <w:sz w:val="28"/>
          <w:szCs w:val="28"/>
          <w:u w:val="single"/>
        </w:rPr>
        <w:t>Наставники  Времени</w:t>
      </w:r>
    </w:p>
    <w:p w:rsidR="004276B4" w:rsidRPr="0093500F" w:rsidRDefault="002B3F34" w:rsidP="004276B4">
      <w:pPr>
        <w:jc w:val="both"/>
        <w:rPr>
          <w:b/>
          <w:i/>
          <w:color w:val="0070C0"/>
        </w:rPr>
      </w:pPr>
      <w:r>
        <w:rPr>
          <w:b/>
          <w:i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46050</wp:posOffset>
                </wp:positionV>
                <wp:extent cx="870585" cy="554990"/>
                <wp:effectExtent l="38100" t="38100" r="43815" b="355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554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FE5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5pt,11.5pt" to="18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">
                <v:stroke startarrow="block" endarrow="block"/>
              </v:line>
            </w:pict>
          </mc:Fallback>
        </mc:AlternateContent>
      </w:r>
      <w:r w:rsidR="004276B4" w:rsidRPr="0093500F">
        <w:rPr>
          <w:b/>
          <w:i/>
          <w:color w:val="0070C0"/>
        </w:rPr>
        <w:t xml:space="preserve">  </w:t>
      </w:r>
      <w:r w:rsidR="004276B4" w:rsidRPr="0093500F">
        <w:rPr>
          <w:b/>
          <w:i/>
          <w:color w:val="000000" w:themeColor="text1"/>
        </w:rPr>
        <w:t xml:space="preserve"> (зам. начальника)                                                                                     (воспитатели)</w:t>
      </w:r>
    </w:p>
    <w:p w:rsidR="004276B4" w:rsidRPr="0093500F" w:rsidRDefault="002B3F34" w:rsidP="004276B4">
      <w:pPr>
        <w:jc w:val="both"/>
        <w:rPr>
          <w:b/>
          <w:i/>
          <w:color w:val="0070C0"/>
        </w:rPr>
      </w:pPr>
      <w:r>
        <w:rPr>
          <w:b/>
          <w:i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914400" cy="571500"/>
                <wp:effectExtent l="3810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8D38D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.5pt" to="355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">
                <v:stroke startarrow="block" endarrow="block"/>
              </v:line>
            </w:pict>
          </mc:Fallback>
        </mc:AlternateContent>
      </w:r>
    </w:p>
    <w:p w:rsidR="004276B4" w:rsidRPr="0093500F" w:rsidRDefault="004276B4" w:rsidP="004276B4">
      <w:pPr>
        <w:jc w:val="both"/>
        <w:rPr>
          <w:b/>
          <w:color w:val="0070C0"/>
          <w:sz w:val="28"/>
          <w:szCs w:val="28"/>
        </w:rPr>
      </w:pPr>
    </w:p>
    <w:p w:rsidR="004276B4" w:rsidRPr="0093500F" w:rsidRDefault="004276B4" w:rsidP="004276B4">
      <w:pPr>
        <w:jc w:val="center"/>
        <w:rPr>
          <w:b/>
          <w:color w:val="0070C0"/>
          <w:sz w:val="28"/>
          <w:szCs w:val="28"/>
          <w:u w:val="single"/>
        </w:rPr>
      </w:pPr>
    </w:p>
    <w:p w:rsidR="004276B4" w:rsidRPr="0093500F" w:rsidRDefault="002F7F9C" w:rsidP="004276B4">
      <w:pPr>
        <w:jc w:val="center"/>
        <w:rPr>
          <w:b/>
          <w:color w:val="0070C0"/>
          <w:sz w:val="36"/>
          <w:szCs w:val="36"/>
          <w:u w:val="single"/>
        </w:rPr>
      </w:pPr>
      <w:r w:rsidRPr="0093500F">
        <w:rPr>
          <w:b/>
          <w:color w:val="0070C0"/>
          <w:sz w:val="36"/>
          <w:szCs w:val="36"/>
          <w:u w:val="single"/>
        </w:rPr>
        <w:t xml:space="preserve">Совет </w:t>
      </w:r>
      <w:r w:rsidR="00C707E2" w:rsidRPr="0093500F">
        <w:rPr>
          <w:b/>
          <w:color w:val="0070C0"/>
          <w:sz w:val="36"/>
          <w:szCs w:val="36"/>
          <w:u w:val="single"/>
        </w:rPr>
        <w:t>Мудрецов Времени</w:t>
      </w:r>
    </w:p>
    <w:p w:rsidR="004276B4" w:rsidRPr="0093500F" w:rsidRDefault="004276B4" w:rsidP="0093500F">
      <w:pPr>
        <w:jc w:val="center"/>
        <w:rPr>
          <w:b/>
          <w:i/>
          <w:color w:val="000000" w:themeColor="text1"/>
        </w:rPr>
      </w:pPr>
      <w:r w:rsidRPr="0093500F">
        <w:rPr>
          <w:b/>
          <w:i/>
          <w:color w:val="000000" w:themeColor="text1"/>
        </w:rPr>
        <w:t>(</w:t>
      </w:r>
      <w:r w:rsidR="00DF162C" w:rsidRPr="0093500F">
        <w:rPr>
          <w:b/>
          <w:i/>
          <w:color w:val="000000" w:themeColor="text1"/>
        </w:rPr>
        <w:t>детский совет</w:t>
      </w:r>
      <w:r w:rsidRPr="0093500F">
        <w:rPr>
          <w:b/>
          <w:i/>
          <w:color w:val="000000" w:themeColor="text1"/>
        </w:rPr>
        <w:t xml:space="preserve"> управления,</w:t>
      </w:r>
      <w:r w:rsidR="0093500F" w:rsidRPr="0093500F">
        <w:rPr>
          <w:b/>
          <w:i/>
          <w:color w:val="000000" w:themeColor="text1"/>
        </w:rPr>
        <w:t xml:space="preserve"> </w:t>
      </w:r>
      <w:r w:rsidR="00EC4CA1" w:rsidRPr="0093500F">
        <w:rPr>
          <w:b/>
          <w:i/>
          <w:color w:val="000000" w:themeColor="text1"/>
        </w:rPr>
        <w:t xml:space="preserve">в него входят дети-активисты от отрядов )                                                                                       </w:t>
      </w:r>
    </w:p>
    <w:p w:rsidR="004276B4" w:rsidRPr="0093500F" w:rsidRDefault="002B3F34" w:rsidP="004276B4">
      <w:pPr>
        <w:jc w:val="center"/>
        <w:rPr>
          <w:b/>
          <w:color w:val="0070C0"/>
          <w:u w:val="single"/>
        </w:rPr>
      </w:pPr>
      <w:r>
        <w:rPr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0170</wp:posOffset>
                </wp:positionV>
                <wp:extent cx="523875" cy="409575"/>
                <wp:effectExtent l="38100" t="38100" r="28575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6A77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7.1pt" to="148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137160</wp:posOffset>
                </wp:positionV>
                <wp:extent cx="12065" cy="1476375"/>
                <wp:effectExtent l="76200" t="38100" r="45085" b="28575"/>
                <wp:wrapThrough wrapText="bothSides">
                  <wp:wrapPolygon edited="0">
                    <wp:start x="-68211" y="-557"/>
                    <wp:lineTo x="-136421" y="4459"/>
                    <wp:lineTo x="-68211" y="22018"/>
                    <wp:lineTo x="102316" y="22018"/>
                    <wp:lineTo x="102316" y="4459"/>
                    <wp:lineTo x="68211" y="279"/>
                    <wp:lineTo x="68211" y="-557"/>
                    <wp:lineTo x="-68211" y="-557"/>
                  </wp:wrapPolygon>
                </wp:wrapThrough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12071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25pt,10.8pt" to="296.2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">
                <v:stroke startarrow="block" endarrow="block"/>
                <w10:wrap type="through" anchorx="page"/>
              </v:line>
            </w:pict>
          </mc:Fallback>
        </mc:AlternateContent>
      </w:r>
      <w:r>
        <w:rPr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18745</wp:posOffset>
                </wp:positionV>
                <wp:extent cx="542925" cy="838200"/>
                <wp:effectExtent l="38100" t="38100" r="2857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5C1D"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9.35pt" to="209.5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">
                <v:stroke startarrow="block" endarrow="block"/>
              </v:line>
            </w:pict>
          </mc:Fallback>
        </mc:AlternateContent>
      </w:r>
      <w:r>
        <w:rPr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23410</wp:posOffset>
                </wp:positionH>
                <wp:positionV relativeFrom="paragraph">
                  <wp:posOffset>52070</wp:posOffset>
                </wp:positionV>
                <wp:extent cx="628650" cy="409575"/>
                <wp:effectExtent l="38100" t="38100" r="3810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3868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8.3pt,4.1pt" to="397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">
                <v:stroke startarrow="block" endarrow="block"/>
                <w10:wrap anchorx="margin"/>
              </v:line>
            </w:pict>
          </mc:Fallback>
        </mc:AlternateContent>
      </w:r>
      <w:r>
        <w:rPr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337560</wp:posOffset>
                </wp:positionH>
                <wp:positionV relativeFrom="paragraph">
                  <wp:posOffset>118745</wp:posOffset>
                </wp:positionV>
                <wp:extent cx="390525" cy="427355"/>
                <wp:effectExtent l="38100" t="38100" r="2857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427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5776A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2.8pt,9.35pt" to="293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">
                <v:stroke startarrow="block" endarrow="block"/>
                <w10:wrap anchorx="margin"/>
              </v:line>
            </w:pict>
          </mc:Fallback>
        </mc:AlternateContent>
      </w:r>
      <w:r w:rsidR="004276B4" w:rsidRPr="0093500F">
        <w:rPr>
          <w:b/>
          <w:i/>
          <w:color w:val="0070C0"/>
        </w:rPr>
        <w:t xml:space="preserve">                    </w:t>
      </w:r>
    </w:p>
    <w:p w:rsidR="004276B4" w:rsidRPr="0093500F" w:rsidRDefault="004276B4" w:rsidP="004276B4">
      <w:pPr>
        <w:jc w:val="center"/>
        <w:rPr>
          <w:b/>
          <w:color w:val="0070C0"/>
          <w:u w:val="single"/>
        </w:rPr>
      </w:pPr>
      <w:r w:rsidRPr="0093500F">
        <w:rPr>
          <w:b/>
          <w:color w:val="0070C0"/>
        </w:rPr>
        <w:t xml:space="preserve">                                                                                                                                   </w:t>
      </w:r>
      <w:r w:rsidR="00EC4CA1" w:rsidRPr="0093500F">
        <w:rPr>
          <w:b/>
          <w:color w:val="0070C0"/>
        </w:rPr>
        <w:t xml:space="preserve"> </w:t>
      </w:r>
    </w:p>
    <w:p w:rsidR="004276B4" w:rsidRPr="0093500F" w:rsidRDefault="004276B4" w:rsidP="004276B4">
      <w:pPr>
        <w:jc w:val="center"/>
        <w:rPr>
          <w:b/>
          <w:color w:val="0070C0"/>
          <w:sz w:val="28"/>
          <w:szCs w:val="28"/>
        </w:rPr>
      </w:pPr>
    </w:p>
    <w:p w:rsidR="0066045E" w:rsidRPr="0093500F" w:rsidRDefault="00E43B8E" w:rsidP="0066045E">
      <w:pPr>
        <w:ind w:left="-426"/>
        <w:rPr>
          <w:b/>
          <w:color w:val="0070C0"/>
          <w:sz w:val="28"/>
          <w:szCs w:val="28"/>
          <w:u w:val="single"/>
        </w:rPr>
      </w:pPr>
      <w:r w:rsidRPr="0093500F">
        <w:rPr>
          <w:b/>
          <w:color w:val="0070C0"/>
        </w:rPr>
        <w:t xml:space="preserve">                           Гильдия стратегов        </w:t>
      </w:r>
      <w:r w:rsidRPr="0093500F">
        <w:rPr>
          <w:b/>
          <w:color w:val="0070C0"/>
          <w:sz w:val="28"/>
          <w:szCs w:val="28"/>
        </w:rPr>
        <w:t xml:space="preserve">  </w:t>
      </w:r>
      <w:r w:rsidR="0066045E" w:rsidRPr="0093500F">
        <w:rPr>
          <w:b/>
          <w:color w:val="0070C0"/>
          <w:sz w:val="28"/>
          <w:szCs w:val="28"/>
        </w:rPr>
        <w:t xml:space="preserve">                     </w:t>
      </w:r>
      <w:r w:rsidR="0066045E" w:rsidRPr="0093500F">
        <w:rPr>
          <w:b/>
          <w:color w:val="0070C0"/>
          <w:u w:val="single"/>
        </w:rPr>
        <w:t>Гильдия творцов</w:t>
      </w:r>
      <w:r w:rsidR="0066045E" w:rsidRPr="0093500F">
        <w:rPr>
          <w:b/>
          <w:color w:val="0070C0"/>
          <w:sz w:val="28"/>
          <w:szCs w:val="28"/>
        </w:rPr>
        <w:t xml:space="preserve">               </w:t>
      </w:r>
      <w:r w:rsidR="0066045E" w:rsidRPr="0093500F">
        <w:rPr>
          <w:b/>
          <w:color w:val="0070C0"/>
          <w:u w:val="single"/>
        </w:rPr>
        <w:t>Гильдия летописцев</w:t>
      </w:r>
      <w:r w:rsidR="0066045E" w:rsidRPr="0093500F">
        <w:rPr>
          <w:b/>
          <w:color w:val="0070C0"/>
          <w:sz w:val="28"/>
          <w:szCs w:val="28"/>
          <w:u w:val="single"/>
        </w:rPr>
        <w:t xml:space="preserve">                    </w:t>
      </w:r>
      <w:r w:rsidR="0066045E" w:rsidRPr="0093500F">
        <w:rPr>
          <w:b/>
          <w:color w:val="0070C0"/>
          <w:sz w:val="28"/>
          <w:szCs w:val="28"/>
        </w:rPr>
        <w:t xml:space="preserve">    </w:t>
      </w:r>
      <w:r w:rsidR="0066045E" w:rsidRPr="0093500F">
        <w:rPr>
          <w:b/>
          <w:color w:val="0070C0"/>
        </w:rPr>
        <w:t xml:space="preserve">                                                                                                                       </w:t>
      </w:r>
    </w:p>
    <w:p w:rsidR="004276B4" w:rsidRPr="0093500F" w:rsidRDefault="0066045E" w:rsidP="0066045E">
      <w:pPr>
        <w:tabs>
          <w:tab w:val="left" w:pos="8295"/>
        </w:tabs>
        <w:rPr>
          <w:b/>
          <w:color w:val="0070C0"/>
          <w:sz w:val="28"/>
          <w:szCs w:val="28"/>
        </w:rPr>
      </w:pPr>
      <w:r w:rsidRPr="0093500F">
        <w:rPr>
          <w:b/>
          <w:color w:val="000000" w:themeColor="text1"/>
          <w:sz w:val="28"/>
          <w:szCs w:val="28"/>
        </w:rPr>
        <w:t xml:space="preserve">                </w:t>
      </w:r>
      <w:r w:rsidRPr="0093500F">
        <w:rPr>
          <w:b/>
          <w:i/>
          <w:color w:val="000000" w:themeColor="text1"/>
        </w:rPr>
        <w:t>(спорт и здоровье</w:t>
      </w:r>
      <w:r w:rsidRPr="0093500F">
        <w:rPr>
          <w:b/>
          <w:i/>
          <w:color w:val="000000" w:themeColor="text1"/>
          <w:sz w:val="28"/>
          <w:szCs w:val="28"/>
        </w:rPr>
        <w:t xml:space="preserve">)              </w:t>
      </w:r>
      <w:r w:rsidRPr="0093500F">
        <w:rPr>
          <w:b/>
          <w:color w:val="000000" w:themeColor="text1"/>
          <w:sz w:val="28"/>
          <w:szCs w:val="28"/>
        </w:rPr>
        <w:t xml:space="preserve">                       </w:t>
      </w:r>
      <w:r w:rsidRPr="0093500F">
        <w:rPr>
          <w:b/>
          <w:i/>
          <w:color w:val="000000" w:themeColor="text1"/>
        </w:rPr>
        <w:t>(творческие дела)</w:t>
      </w:r>
      <w:r w:rsidRPr="0093500F">
        <w:rPr>
          <w:b/>
          <w:i/>
          <w:color w:val="000000" w:themeColor="text1"/>
          <w:sz w:val="28"/>
          <w:szCs w:val="28"/>
        </w:rPr>
        <w:t xml:space="preserve"> </w:t>
      </w:r>
      <w:r w:rsidRPr="0093500F">
        <w:rPr>
          <w:b/>
          <w:color w:val="000000" w:themeColor="text1"/>
          <w:sz w:val="28"/>
          <w:szCs w:val="28"/>
        </w:rPr>
        <w:t xml:space="preserve">              </w:t>
      </w:r>
      <w:r w:rsidRPr="0093500F">
        <w:rPr>
          <w:b/>
          <w:i/>
          <w:color w:val="000000" w:themeColor="text1"/>
        </w:rPr>
        <w:t>(пресс-центр</w:t>
      </w:r>
      <w:r w:rsidRPr="0093500F">
        <w:rPr>
          <w:b/>
          <w:i/>
          <w:color w:val="000000" w:themeColor="text1"/>
          <w:sz w:val="28"/>
          <w:szCs w:val="28"/>
        </w:rPr>
        <w:t xml:space="preserve">)         </w:t>
      </w:r>
      <w:r w:rsidRPr="0093500F">
        <w:rPr>
          <w:b/>
          <w:color w:val="000000" w:themeColor="text1"/>
          <w:sz w:val="28"/>
          <w:szCs w:val="28"/>
        </w:rPr>
        <w:t xml:space="preserve">                                          </w:t>
      </w:r>
    </w:p>
    <w:p w:rsidR="004276B4" w:rsidRPr="0093500F" w:rsidRDefault="00E43B8E" w:rsidP="00E43B8E">
      <w:pPr>
        <w:rPr>
          <w:b/>
          <w:color w:val="0070C0"/>
          <w:sz w:val="28"/>
          <w:szCs w:val="28"/>
        </w:rPr>
      </w:pPr>
      <w:r w:rsidRPr="0093500F">
        <w:rPr>
          <w:b/>
          <w:i/>
          <w:color w:val="0070C0"/>
        </w:rPr>
        <w:t xml:space="preserve">                            </w:t>
      </w:r>
    </w:p>
    <w:p w:rsidR="0066045E" w:rsidRPr="0093500F" w:rsidRDefault="0066045E" w:rsidP="0066045E">
      <w:pPr>
        <w:ind w:left="-426"/>
        <w:rPr>
          <w:b/>
          <w:color w:val="0070C0"/>
          <w:u w:val="single"/>
        </w:rPr>
      </w:pPr>
      <w:r w:rsidRPr="0093500F">
        <w:rPr>
          <w:b/>
          <w:color w:val="0070C0"/>
          <w:sz w:val="28"/>
          <w:szCs w:val="28"/>
        </w:rPr>
        <w:t xml:space="preserve">                                   </w:t>
      </w:r>
      <w:bookmarkStart w:id="17" w:name="_Hlk196490224"/>
      <w:r w:rsidRPr="0093500F">
        <w:rPr>
          <w:b/>
          <w:color w:val="0070C0"/>
          <w:u w:val="single"/>
        </w:rPr>
        <w:t>Гильдия Экопатруля</w:t>
      </w:r>
      <w:bookmarkEnd w:id="17"/>
      <w:r w:rsidRPr="0093500F">
        <w:rPr>
          <w:b/>
          <w:color w:val="0070C0"/>
          <w:sz w:val="28"/>
          <w:szCs w:val="28"/>
          <w:u w:val="single"/>
        </w:rPr>
        <w:t xml:space="preserve"> </w:t>
      </w:r>
      <w:r w:rsidRPr="0093500F">
        <w:rPr>
          <w:b/>
          <w:color w:val="0070C0"/>
          <w:sz w:val="28"/>
          <w:szCs w:val="28"/>
        </w:rPr>
        <w:t xml:space="preserve">          </w:t>
      </w:r>
    </w:p>
    <w:p w:rsidR="00EC4CA1" w:rsidRPr="0093500F" w:rsidRDefault="004276B4" w:rsidP="00EC4CA1">
      <w:pPr>
        <w:rPr>
          <w:b/>
          <w:color w:val="000000" w:themeColor="text1"/>
          <w:sz w:val="28"/>
          <w:szCs w:val="28"/>
        </w:rPr>
      </w:pPr>
      <w:r w:rsidRPr="0093500F">
        <w:rPr>
          <w:b/>
          <w:color w:val="000000" w:themeColor="text1"/>
        </w:rPr>
        <w:t xml:space="preserve">                                     </w:t>
      </w:r>
      <w:r w:rsidR="00EC4CA1" w:rsidRPr="0093500F">
        <w:rPr>
          <w:b/>
          <w:i/>
          <w:color w:val="000000" w:themeColor="text1"/>
          <w:sz w:val="28"/>
          <w:szCs w:val="28"/>
        </w:rPr>
        <w:t>(</w:t>
      </w:r>
      <w:r w:rsidR="00EC4CA1" w:rsidRPr="0093500F">
        <w:rPr>
          <w:b/>
          <w:i/>
          <w:color w:val="000000" w:themeColor="text1"/>
        </w:rPr>
        <w:t xml:space="preserve">чистота и порядок)                </w:t>
      </w:r>
    </w:p>
    <w:p w:rsidR="004276B4" w:rsidRPr="0093500F" w:rsidRDefault="004276B4" w:rsidP="004276B4">
      <w:pPr>
        <w:jc w:val="both"/>
        <w:rPr>
          <w:b/>
          <w:i/>
          <w:color w:val="0070C0"/>
        </w:rPr>
      </w:pPr>
    </w:p>
    <w:p w:rsidR="004276B4" w:rsidRPr="0093500F" w:rsidRDefault="004276B4" w:rsidP="004276B4">
      <w:pPr>
        <w:jc w:val="both"/>
        <w:rPr>
          <w:b/>
          <w:color w:val="0070C0"/>
          <w:sz w:val="28"/>
          <w:szCs w:val="28"/>
        </w:rPr>
      </w:pPr>
      <w:r w:rsidRPr="0093500F">
        <w:rPr>
          <w:b/>
          <w:color w:val="0070C0"/>
          <w:sz w:val="28"/>
          <w:szCs w:val="28"/>
        </w:rPr>
        <w:t xml:space="preserve">            </w:t>
      </w:r>
    </w:p>
    <w:p w:rsidR="004276B4" w:rsidRPr="0093500F" w:rsidRDefault="004276B4" w:rsidP="004276B4">
      <w:pPr>
        <w:jc w:val="both"/>
        <w:rPr>
          <w:b/>
          <w:color w:val="0070C0"/>
          <w:sz w:val="32"/>
          <w:szCs w:val="32"/>
        </w:rPr>
      </w:pPr>
      <w:r w:rsidRPr="0093500F">
        <w:rPr>
          <w:b/>
          <w:color w:val="0070C0"/>
          <w:sz w:val="28"/>
          <w:szCs w:val="28"/>
        </w:rPr>
        <w:t xml:space="preserve">           </w:t>
      </w:r>
      <w:r w:rsidR="00582929" w:rsidRPr="0093500F">
        <w:rPr>
          <w:b/>
          <w:color w:val="0070C0"/>
          <w:sz w:val="28"/>
          <w:szCs w:val="28"/>
        </w:rPr>
        <w:t xml:space="preserve">                               </w:t>
      </w:r>
      <w:r w:rsidRPr="0093500F">
        <w:rPr>
          <w:b/>
          <w:color w:val="0070C0"/>
          <w:sz w:val="28"/>
          <w:szCs w:val="28"/>
        </w:rPr>
        <w:t xml:space="preserve"> </w:t>
      </w:r>
      <w:r w:rsidR="0066045E" w:rsidRPr="0093500F">
        <w:rPr>
          <w:b/>
          <w:color w:val="0070C0"/>
          <w:sz w:val="32"/>
          <w:szCs w:val="32"/>
          <w:u w:val="single"/>
        </w:rPr>
        <w:t xml:space="preserve">Совет посланников времени                                             </w:t>
      </w:r>
      <w:r w:rsidR="0066045E" w:rsidRPr="0093500F">
        <w:rPr>
          <w:b/>
          <w:i/>
          <w:color w:val="0070C0"/>
          <w:sz w:val="32"/>
          <w:szCs w:val="32"/>
        </w:rPr>
        <w:t xml:space="preserve"> </w:t>
      </w:r>
      <w:r w:rsidR="0066045E" w:rsidRPr="0093500F">
        <w:rPr>
          <w:b/>
          <w:color w:val="0070C0"/>
          <w:sz w:val="32"/>
          <w:szCs w:val="32"/>
        </w:rPr>
        <w:t xml:space="preserve">                                       </w:t>
      </w:r>
    </w:p>
    <w:p w:rsidR="004276B4" w:rsidRPr="0093500F" w:rsidRDefault="002B3F34" w:rsidP="004276B4">
      <w:pPr>
        <w:jc w:val="both"/>
        <w:rPr>
          <w:b/>
          <w:i/>
          <w:color w:val="0070C0"/>
        </w:rPr>
      </w:pPr>
      <w:r>
        <w:rPr>
          <w:b/>
          <w:noProof/>
          <w:color w:val="0070C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page">
                  <wp:posOffset>3762374</wp:posOffset>
                </wp:positionH>
                <wp:positionV relativeFrom="paragraph">
                  <wp:posOffset>88265</wp:posOffset>
                </wp:positionV>
                <wp:extent cx="0" cy="533400"/>
                <wp:effectExtent l="76200" t="3810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0DE67" id="Прямая соединительная линия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96.25pt,6.95pt" to="29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">
                <v:stroke startarrow="block" endarrow="block"/>
                <w10:wrap anchorx="page"/>
              </v:line>
            </w:pict>
          </mc:Fallback>
        </mc:AlternateContent>
      </w:r>
      <w:r w:rsidR="004276B4" w:rsidRPr="0093500F">
        <w:rPr>
          <w:b/>
          <w:i/>
          <w:color w:val="0070C0"/>
        </w:rPr>
        <w:t xml:space="preserve">        </w:t>
      </w:r>
      <w:r w:rsidR="00582929" w:rsidRPr="0093500F">
        <w:rPr>
          <w:b/>
          <w:i/>
          <w:color w:val="0070C0"/>
        </w:rPr>
        <w:t xml:space="preserve">               </w:t>
      </w:r>
      <w:r w:rsidR="004276B4" w:rsidRPr="0093500F">
        <w:rPr>
          <w:b/>
          <w:i/>
          <w:color w:val="0070C0"/>
        </w:rPr>
        <w:t xml:space="preserve"> </w:t>
      </w:r>
      <w:r w:rsidR="00582929" w:rsidRPr="0093500F">
        <w:rPr>
          <w:b/>
          <w:i/>
          <w:color w:val="0070C0"/>
        </w:rPr>
        <w:t xml:space="preserve">           </w:t>
      </w:r>
      <w:r w:rsidR="004276B4" w:rsidRPr="0093500F">
        <w:rPr>
          <w:b/>
          <w:i/>
          <w:color w:val="0070C0"/>
        </w:rPr>
        <w:t xml:space="preserve">     </w:t>
      </w:r>
    </w:p>
    <w:p w:rsidR="004276B4" w:rsidRPr="0093500F" w:rsidRDefault="004276B4" w:rsidP="004276B4">
      <w:pPr>
        <w:jc w:val="both"/>
        <w:rPr>
          <w:b/>
          <w:color w:val="0070C0"/>
          <w:sz w:val="28"/>
          <w:szCs w:val="28"/>
        </w:rPr>
      </w:pPr>
    </w:p>
    <w:p w:rsidR="004276B4" w:rsidRPr="0093500F" w:rsidRDefault="004276B4" w:rsidP="0093500F">
      <w:pPr>
        <w:jc w:val="center"/>
        <w:rPr>
          <w:b/>
          <w:color w:val="0070C0"/>
          <w:sz w:val="24"/>
          <w:szCs w:val="24"/>
          <w:u w:val="single"/>
        </w:rPr>
      </w:pPr>
      <w:r w:rsidRPr="0093500F">
        <w:rPr>
          <w:b/>
          <w:color w:val="0070C0"/>
          <w:sz w:val="24"/>
          <w:szCs w:val="24"/>
          <w:u w:val="single"/>
        </w:rPr>
        <w:t xml:space="preserve">    </w:t>
      </w:r>
      <w:r w:rsidRPr="0093500F">
        <w:rPr>
          <w:b/>
          <w:iCs/>
          <w:color w:val="0070C0"/>
          <w:sz w:val="24"/>
          <w:szCs w:val="24"/>
          <w:u w:val="single"/>
        </w:rPr>
        <w:t xml:space="preserve">      </w:t>
      </w:r>
    </w:p>
    <w:p w:rsidR="00D87801" w:rsidRPr="0093500F" w:rsidRDefault="0093500F" w:rsidP="0093500F">
      <w:pPr>
        <w:jc w:val="center"/>
        <w:rPr>
          <w:b/>
          <w:iCs/>
          <w:color w:val="0070C0"/>
          <w:sz w:val="24"/>
          <w:szCs w:val="24"/>
          <w:u w:val="single"/>
        </w:rPr>
      </w:pPr>
      <w:r w:rsidRPr="0093500F">
        <w:rPr>
          <w:b/>
          <w:iCs/>
          <w:color w:val="0070C0"/>
          <w:sz w:val="24"/>
          <w:szCs w:val="24"/>
          <w:u w:val="single"/>
        </w:rPr>
        <w:t>П</w:t>
      </w:r>
      <w:r w:rsidR="00EC4CA1" w:rsidRPr="0093500F">
        <w:rPr>
          <w:b/>
          <w:iCs/>
          <w:color w:val="0070C0"/>
          <w:sz w:val="24"/>
          <w:szCs w:val="24"/>
          <w:u w:val="single"/>
        </w:rPr>
        <w:t>осланники В</w:t>
      </w:r>
      <w:r w:rsidR="00D87801" w:rsidRPr="0093500F">
        <w:rPr>
          <w:b/>
          <w:iCs/>
          <w:color w:val="0070C0"/>
          <w:sz w:val="24"/>
          <w:szCs w:val="24"/>
          <w:u w:val="single"/>
        </w:rPr>
        <w:t>ремени</w:t>
      </w:r>
    </w:p>
    <w:p w:rsidR="004276B4" w:rsidRPr="0093500F" w:rsidRDefault="0093500F" w:rsidP="004276B4">
      <w:pPr>
        <w:rPr>
          <w:b/>
          <w:bCs/>
          <w:i/>
          <w:iCs/>
          <w:color w:val="000000" w:themeColor="text1"/>
        </w:rPr>
      </w:pPr>
      <w:r w:rsidRPr="0093500F">
        <w:rPr>
          <w:b/>
          <w:bCs/>
          <w:i/>
          <w:iCs/>
          <w:color w:val="000000" w:themeColor="text1"/>
        </w:rPr>
        <w:t xml:space="preserve">                                                                                  (дети)</w:t>
      </w:r>
    </w:p>
    <w:p w:rsidR="004276B4" w:rsidRDefault="004276B4" w:rsidP="0063578E">
      <w:pPr>
        <w:ind w:left="-15" w:right="1" w:firstLine="711"/>
        <w:jc w:val="center"/>
        <w:rPr>
          <w:b/>
          <w:bCs/>
          <w:i/>
          <w:iCs/>
          <w:sz w:val="28"/>
          <w:szCs w:val="28"/>
        </w:rPr>
      </w:pPr>
    </w:p>
    <w:p w:rsidR="00243EB3" w:rsidRDefault="00243EB3" w:rsidP="0063578E">
      <w:pPr>
        <w:ind w:left="-15" w:right="1" w:firstLine="711"/>
        <w:jc w:val="center"/>
        <w:rPr>
          <w:b/>
          <w:bCs/>
          <w:i/>
          <w:iCs/>
          <w:sz w:val="28"/>
          <w:szCs w:val="28"/>
        </w:rPr>
      </w:pPr>
    </w:p>
    <w:p w:rsidR="00243EB3" w:rsidRDefault="00243EB3" w:rsidP="0063578E">
      <w:pPr>
        <w:ind w:left="-15" w:right="1" w:firstLine="711"/>
        <w:jc w:val="center"/>
        <w:rPr>
          <w:b/>
          <w:bCs/>
          <w:i/>
          <w:iCs/>
          <w:sz w:val="28"/>
          <w:szCs w:val="28"/>
        </w:rPr>
      </w:pPr>
    </w:p>
    <w:p w:rsidR="00243EB3" w:rsidRDefault="00243EB3" w:rsidP="0063578E">
      <w:pPr>
        <w:ind w:left="-15" w:right="1" w:firstLine="711"/>
        <w:jc w:val="center"/>
        <w:rPr>
          <w:b/>
          <w:bCs/>
          <w:i/>
          <w:iCs/>
          <w:sz w:val="28"/>
          <w:szCs w:val="28"/>
        </w:rPr>
      </w:pPr>
    </w:p>
    <w:p w:rsidR="00E7168D" w:rsidRPr="00243EB3" w:rsidRDefault="0063578E" w:rsidP="00243EB3">
      <w:pPr>
        <w:ind w:firstLine="567"/>
        <w:jc w:val="both"/>
        <w:rPr>
          <w:rFonts w:ascii="Segoe UI" w:hAnsi="Segoe UI" w:cs="Segoe UI"/>
          <w:color w:val="404040"/>
          <w:shd w:val="clear" w:color="auto" w:fill="FFFFFF"/>
        </w:rPr>
      </w:pPr>
      <w:r w:rsidRPr="00243EB3">
        <w:rPr>
          <w:bCs/>
          <w:sz w:val="28"/>
          <w:szCs w:val="28"/>
        </w:rPr>
        <w:t>Центром ЛДПД является</w:t>
      </w:r>
      <w:r w:rsidR="00E7168D" w:rsidRPr="00243EB3">
        <w:rPr>
          <w:rStyle w:val="10"/>
          <w:rFonts w:ascii="Segoe UI" w:hAnsi="Segoe UI" w:cs="Segoe UI"/>
          <w:color w:val="404040"/>
          <w:shd w:val="clear" w:color="auto" w:fill="FFFFFF"/>
        </w:rPr>
        <w:t xml:space="preserve"> </w:t>
      </w:r>
      <w:r w:rsidR="00E7168D" w:rsidRPr="00243EB3">
        <w:rPr>
          <w:rStyle w:val="af1"/>
          <w:rFonts w:eastAsiaTheme="majorEastAsia"/>
          <w:b w:val="0"/>
          <w:bCs w:val="0"/>
          <w:sz w:val="28"/>
          <w:szCs w:val="28"/>
          <w:shd w:val="clear" w:color="auto" w:fill="FFFFFF"/>
        </w:rPr>
        <w:t>«</w:t>
      </w:r>
      <w:r w:rsidR="002F7F9C" w:rsidRPr="00243EB3">
        <w:rPr>
          <w:rStyle w:val="af1"/>
          <w:rFonts w:eastAsiaTheme="majorEastAsia"/>
          <w:b w:val="0"/>
          <w:bCs w:val="0"/>
          <w:sz w:val="28"/>
          <w:szCs w:val="28"/>
          <w:shd w:val="clear" w:color="auto" w:fill="FFFFFF"/>
        </w:rPr>
        <w:t>Тайное измерение</w:t>
      </w:r>
      <w:r w:rsidR="00E7168D" w:rsidRPr="00243EB3">
        <w:rPr>
          <w:rStyle w:val="af1"/>
          <w:rFonts w:eastAsiaTheme="majorEastAsia"/>
          <w:b w:val="0"/>
          <w:bCs w:val="0"/>
          <w:sz w:val="28"/>
          <w:szCs w:val="28"/>
          <w:shd w:val="clear" w:color="auto" w:fill="FFFFFF"/>
        </w:rPr>
        <w:t>»</w:t>
      </w:r>
      <w:r w:rsidR="002F7F9C" w:rsidRPr="00243EB3">
        <w:rPr>
          <w:sz w:val="28"/>
          <w:szCs w:val="28"/>
          <w:shd w:val="clear" w:color="auto" w:fill="FFFFFF"/>
        </w:rPr>
        <w:t>, в котором Орденом Хранителей времени» происходит управление временными потоками, ведется учет времени и сохранение событий в хронологическом порядке</w:t>
      </w:r>
      <w:r w:rsidR="002F7F9C" w:rsidRPr="00243EB3">
        <w:rPr>
          <w:b/>
          <w:bCs/>
          <w:sz w:val="28"/>
          <w:szCs w:val="28"/>
          <w:shd w:val="clear" w:color="auto" w:fill="FFFFFF"/>
        </w:rPr>
        <w:t xml:space="preserve"> </w:t>
      </w:r>
      <w:r w:rsidR="00E7168D" w:rsidRPr="00243EB3">
        <w:rPr>
          <w:sz w:val="28"/>
          <w:szCs w:val="28"/>
          <w:shd w:val="clear" w:color="auto" w:fill="FFFFFF"/>
        </w:rPr>
        <w:t xml:space="preserve">— сердце лагеря и главная локация программы, </w:t>
      </w:r>
    </w:p>
    <w:p w:rsidR="0063578E" w:rsidRPr="00243EB3" w:rsidRDefault="00243EB3" w:rsidP="00243E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лагеря – Г</w:t>
      </w:r>
      <w:r w:rsidR="0063578E" w:rsidRPr="00243EB3">
        <w:rPr>
          <w:bCs/>
          <w:sz w:val="28"/>
          <w:szCs w:val="28"/>
        </w:rPr>
        <w:t>лавный распорядитель времени</w:t>
      </w:r>
    </w:p>
    <w:p w:rsidR="0063578E" w:rsidRPr="00243EB3" w:rsidRDefault="0063578E" w:rsidP="00243EB3">
      <w:pPr>
        <w:ind w:firstLine="567"/>
        <w:jc w:val="both"/>
        <w:rPr>
          <w:bCs/>
          <w:sz w:val="28"/>
          <w:szCs w:val="28"/>
        </w:rPr>
      </w:pPr>
      <w:r w:rsidRPr="00243EB3">
        <w:rPr>
          <w:bCs/>
          <w:sz w:val="28"/>
          <w:szCs w:val="28"/>
        </w:rPr>
        <w:t>Заместитель</w:t>
      </w:r>
      <w:r w:rsidR="00E7168D" w:rsidRPr="00243EB3">
        <w:rPr>
          <w:bCs/>
          <w:sz w:val="28"/>
          <w:szCs w:val="28"/>
        </w:rPr>
        <w:t xml:space="preserve"> начальника лагеря</w:t>
      </w:r>
      <w:r w:rsidR="00243EB3">
        <w:rPr>
          <w:bCs/>
          <w:sz w:val="28"/>
          <w:szCs w:val="28"/>
        </w:rPr>
        <w:t xml:space="preserve"> – Г</w:t>
      </w:r>
      <w:r w:rsidRPr="00243EB3">
        <w:rPr>
          <w:bCs/>
          <w:sz w:val="28"/>
          <w:szCs w:val="28"/>
        </w:rPr>
        <w:t xml:space="preserve">лавный хранитель времени </w:t>
      </w:r>
    </w:p>
    <w:p w:rsidR="0063578E" w:rsidRPr="00243EB3" w:rsidRDefault="0063578E" w:rsidP="00243EB3">
      <w:pPr>
        <w:ind w:firstLine="567"/>
        <w:jc w:val="both"/>
        <w:rPr>
          <w:bCs/>
          <w:sz w:val="28"/>
          <w:szCs w:val="28"/>
        </w:rPr>
      </w:pPr>
      <w:r w:rsidRPr="00243EB3">
        <w:rPr>
          <w:bCs/>
          <w:sz w:val="28"/>
          <w:szCs w:val="28"/>
        </w:rPr>
        <w:lastRenderedPageBreak/>
        <w:t xml:space="preserve">Отряд - экипаж временного корабля </w:t>
      </w:r>
    </w:p>
    <w:p w:rsidR="0063578E" w:rsidRPr="00243EB3" w:rsidRDefault="0063578E" w:rsidP="00243EB3">
      <w:pPr>
        <w:ind w:firstLine="567"/>
        <w:jc w:val="both"/>
        <w:rPr>
          <w:bCs/>
          <w:sz w:val="28"/>
          <w:szCs w:val="28"/>
        </w:rPr>
      </w:pPr>
      <w:r w:rsidRPr="00243EB3">
        <w:rPr>
          <w:bCs/>
          <w:sz w:val="28"/>
          <w:szCs w:val="28"/>
        </w:rPr>
        <w:t>Дети – агенты времени</w:t>
      </w:r>
    </w:p>
    <w:p w:rsidR="0063578E" w:rsidRPr="00243EB3" w:rsidRDefault="0063578E" w:rsidP="00243EB3">
      <w:pPr>
        <w:ind w:firstLine="567"/>
        <w:jc w:val="both"/>
        <w:rPr>
          <w:bCs/>
          <w:sz w:val="28"/>
          <w:szCs w:val="28"/>
        </w:rPr>
      </w:pPr>
      <w:r w:rsidRPr="00243EB3">
        <w:rPr>
          <w:bCs/>
          <w:sz w:val="28"/>
          <w:szCs w:val="28"/>
        </w:rPr>
        <w:t xml:space="preserve">Совет «Хранители времени» - совет лагеря </w:t>
      </w:r>
    </w:p>
    <w:p w:rsidR="0063578E" w:rsidRPr="00243EB3" w:rsidRDefault="0063578E" w:rsidP="00243EB3">
      <w:pPr>
        <w:ind w:firstLine="567"/>
        <w:jc w:val="both"/>
        <w:rPr>
          <w:bCs/>
          <w:sz w:val="28"/>
          <w:szCs w:val="28"/>
        </w:rPr>
      </w:pPr>
      <w:r w:rsidRPr="00243EB3">
        <w:rPr>
          <w:bCs/>
          <w:sz w:val="28"/>
          <w:szCs w:val="28"/>
        </w:rPr>
        <w:t>Воспитатели - Хранители</w:t>
      </w:r>
    </w:p>
    <w:p w:rsidR="0063578E" w:rsidRPr="00243EB3" w:rsidRDefault="0063578E" w:rsidP="00243EB3">
      <w:pPr>
        <w:ind w:firstLine="567"/>
        <w:jc w:val="both"/>
        <w:rPr>
          <w:bCs/>
          <w:sz w:val="28"/>
          <w:szCs w:val="28"/>
        </w:rPr>
      </w:pPr>
      <w:r w:rsidRPr="00243EB3">
        <w:rPr>
          <w:bCs/>
          <w:sz w:val="28"/>
          <w:szCs w:val="28"/>
        </w:rPr>
        <w:t>Летописец – ответственный за оформление лагеря, предоставления информации по итогам дня</w:t>
      </w:r>
    </w:p>
    <w:p w:rsidR="006D64B6" w:rsidRDefault="00E7168D" w:rsidP="00243EB3">
      <w:pPr>
        <w:ind w:firstLine="567"/>
        <w:jc w:val="both"/>
        <w:rPr>
          <w:sz w:val="28"/>
          <w:szCs w:val="28"/>
        </w:rPr>
      </w:pPr>
      <w:r w:rsidRPr="00243EB3">
        <w:rPr>
          <w:sz w:val="28"/>
          <w:szCs w:val="28"/>
        </w:rPr>
        <w:t>Задача главного распорядителя времени, его заместителя,</w:t>
      </w:r>
      <w:r w:rsidR="009E03BC" w:rsidRPr="00243EB3">
        <w:rPr>
          <w:sz w:val="28"/>
          <w:szCs w:val="28"/>
        </w:rPr>
        <w:t xml:space="preserve"> главного хранителя времени </w:t>
      </w:r>
      <w:r w:rsidRPr="00243EB3">
        <w:rPr>
          <w:sz w:val="28"/>
          <w:szCs w:val="28"/>
        </w:rPr>
        <w:t xml:space="preserve">– организация плановой работы лагерной смены. Каждый день на утренней планёрке анализируется проведенный день и планируется следующий. Работу в отряде организуют </w:t>
      </w:r>
      <w:r w:rsidR="009E03BC" w:rsidRPr="00243EB3">
        <w:rPr>
          <w:sz w:val="28"/>
          <w:szCs w:val="28"/>
        </w:rPr>
        <w:t>хранители</w:t>
      </w:r>
      <w:r w:rsidRPr="00243EB3">
        <w:rPr>
          <w:sz w:val="28"/>
          <w:szCs w:val="28"/>
        </w:rPr>
        <w:t>. Каждый отряд придумывает себе название и девиз, утверждает символику.</w:t>
      </w:r>
      <w:r w:rsidRPr="00E7168D">
        <w:rPr>
          <w:sz w:val="28"/>
          <w:szCs w:val="28"/>
        </w:rPr>
        <w:t xml:space="preserve"> </w:t>
      </w:r>
    </w:p>
    <w:p w:rsidR="006D64B6" w:rsidRDefault="00E7168D" w:rsidP="006D64B6">
      <w:pPr>
        <w:ind w:firstLine="567"/>
        <w:jc w:val="both"/>
        <w:rPr>
          <w:sz w:val="28"/>
          <w:szCs w:val="28"/>
        </w:rPr>
      </w:pPr>
      <w:r w:rsidRPr="00E7168D">
        <w:rPr>
          <w:sz w:val="28"/>
          <w:szCs w:val="28"/>
        </w:rPr>
        <w:t>Вся информация о смене будет представлена на информационн</w:t>
      </w:r>
      <w:r w:rsidR="00243EB3">
        <w:rPr>
          <w:sz w:val="28"/>
          <w:szCs w:val="28"/>
        </w:rPr>
        <w:t>ых стендах</w:t>
      </w:r>
      <w:r w:rsidRPr="00E7168D">
        <w:rPr>
          <w:sz w:val="28"/>
          <w:szCs w:val="28"/>
        </w:rPr>
        <w:t xml:space="preserve">. </w:t>
      </w:r>
    </w:p>
    <w:p w:rsidR="009E03BC" w:rsidRDefault="00243EB3" w:rsidP="006D6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с</w:t>
      </w:r>
      <w:r w:rsidR="00E7168D" w:rsidRPr="00E7168D">
        <w:rPr>
          <w:sz w:val="28"/>
          <w:szCs w:val="28"/>
        </w:rPr>
        <w:t>тенд выполнен в виде</w:t>
      </w:r>
      <w:r w:rsidR="009E03BC">
        <w:rPr>
          <w:sz w:val="28"/>
          <w:szCs w:val="28"/>
        </w:rPr>
        <w:t xml:space="preserve"> корабля с 12 мачтами,</w:t>
      </w:r>
      <w:r w:rsidR="00E7168D" w:rsidRPr="00E7168D">
        <w:rPr>
          <w:sz w:val="28"/>
          <w:szCs w:val="28"/>
        </w:rPr>
        <w:t xml:space="preserve"> </w:t>
      </w:r>
      <w:r w:rsidR="009E03BC">
        <w:rPr>
          <w:sz w:val="28"/>
          <w:szCs w:val="28"/>
        </w:rPr>
        <w:t xml:space="preserve">паруса </w:t>
      </w:r>
      <w:r w:rsidR="00E7168D" w:rsidRPr="00E7168D">
        <w:rPr>
          <w:sz w:val="28"/>
          <w:szCs w:val="28"/>
        </w:rPr>
        <w:t>котор</w:t>
      </w:r>
      <w:r w:rsidR="009E03BC">
        <w:rPr>
          <w:sz w:val="28"/>
          <w:szCs w:val="28"/>
        </w:rPr>
        <w:t>ых</w:t>
      </w:r>
      <w:r w:rsidR="00E7168D" w:rsidRPr="00E7168D">
        <w:rPr>
          <w:sz w:val="28"/>
          <w:szCs w:val="28"/>
        </w:rPr>
        <w:t xml:space="preserve"> разделен</w:t>
      </w:r>
      <w:r w:rsidR="009E03BC">
        <w:rPr>
          <w:sz w:val="28"/>
          <w:szCs w:val="28"/>
        </w:rPr>
        <w:t>ы</w:t>
      </w:r>
      <w:r w:rsidR="00E7168D" w:rsidRPr="00E7168D">
        <w:rPr>
          <w:sz w:val="28"/>
          <w:szCs w:val="28"/>
        </w:rPr>
        <w:t xml:space="preserve"> на </w:t>
      </w:r>
      <w:r w:rsidR="009E03BC">
        <w:rPr>
          <w:sz w:val="28"/>
          <w:szCs w:val="28"/>
        </w:rPr>
        <w:t>семь</w:t>
      </w:r>
      <w:r w:rsidR="00E7168D" w:rsidRPr="00E7168D">
        <w:rPr>
          <w:sz w:val="28"/>
          <w:szCs w:val="28"/>
        </w:rPr>
        <w:t xml:space="preserve"> уловных частей, блоков</w:t>
      </w:r>
      <w:r w:rsidR="009E03BC">
        <w:rPr>
          <w:sz w:val="28"/>
          <w:szCs w:val="28"/>
        </w:rPr>
        <w:t>.</w:t>
      </w:r>
      <w:r w:rsidR="00E7168D" w:rsidRPr="00E7168D">
        <w:rPr>
          <w:sz w:val="28"/>
          <w:szCs w:val="28"/>
        </w:rPr>
        <w:t xml:space="preserve"> </w:t>
      </w:r>
      <w:r w:rsidR="009E03BC" w:rsidRPr="009E03BC">
        <w:rPr>
          <w:sz w:val="28"/>
          <w:szCs w:val="28"/>
        </w:rPr>
        <w:t xml:space="preserve">Какой отряд быстрее их соберет – зависит от активности участия в мероприятиях. </w:t>
      </w:r>
    </w:p>
    <w:p w:rsidR="00243EB3" w:rsidRPr="009E03BC" w:rsidRDefault="00243EB3" w:rsidP="006D64B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торой стенд выполнен в виде карты с отметкой ежедневной локации экипажей. </w:t>
      </w:r>
    </w:p>
    <w:p w:rsidR="009E03BC" w:rsidRPr="009E03BC" w:rsidRDefault="009E03BC" w:rsidP="006D64B6">
      <w:pPr>
        <w:ind w:firstLine="567"/>
        <w:jc w:val="both"/>
        <w:rPr>
          <w:sz w:val="28"/>
          <w:szCs w:val="28"/>
        </w:rPr>
      </w:pPr>
      <w:r w:rsidRPr="009E03BC">
        <w:rPr>
          <w:sz w:val="28"/>
          <w:szCs w:val="28"/>
        </w:rPr>
        <w:t xml:space="preserve">В начале каждого дня капитан экипажа получает QR-код, отсканировав который можно увидеть бортовой журнал с задачами для экипажа на текущий день. </w:t>
      </w:r>
    </w:p>
    <w:p w:rsidR="00CE578A" w:rsidRPr="009E03BC" w:rsidRDefault="00CE578A" w:rsidP="00CE578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утешествуя во временном измерении в поисках Парусов времени экипажи открывают для себя новые знания, формируют необходимые навыки для взаимодействия с командой, совместного преодоления встречающихся препятствий.</w:t>
      </w:r>
    </w:p>
    <w:p w:rsidR="009E03BC" w:rsidRPr="009E03BC" w:rsidRDefault="009E03BC" w:rsidP="006D64B6">
      <w:pPr>
        <w:ind w:firstLine="567"/>
        <w:jc w:val="both"/>
        <w:rPr>
          <w:color w:val="000000"/>
          <w:sz w:val="28"/>
          <w:szCs w:val="28"/>
        </w:rPr>
      </w:pPr>
      <w:r w:rsidRPr="009E03BC">
        <w:rPr>
          <w:sz w:val="28"/>
          <w:szCs w:val="28"/>
        </w:rPr>
        <w:t>В течение дня отряды реализ</w:t>
      </w:r>
      <w:r w:rsidR="000C6B72">
        <w:rPr>
          <w:sz w:val="28"/>
          <w:szCs w:val="28"/>
        </w:rPr>
        <w:t>у</w:t>
      </w:r>
      <w:r w:rsidRPr="009E03BC">
        <w:rPr>
          <w:sz w:val="28"/>
          <w:szCs w:val="28"/>
        </w:rPr>
        <w:t>ют свои творческие, организаторские, спортивные и другие таланты, участвуя в мероприятиях, соревнованиях, мастер-классах, где за участие в каждом из них они будут получать</w:t>
      </w:r>
      <w:r w:rsidRPr="009E03BC">
        <w:rPr>
          <w:color w:val="000000"/>
          <w:sz w:val="28"/>
          <w:szCs w:val="28"/>
        </w:rPr>
        <w:t xml:space="preserve"> валюту времени – Хроники. </w:t>
      </w:r>
      <w:r w:rsidRPr="009E03BC">
        <w:rPr>
          <w:sz w:val="28"/>
          <w:szCs w:val="28"/>
        </w:rPr>
        <w:t xml:space="preserve">Монеты разного цвета и номинала </w:t>
      </w:r>
      <w:r w:rsidRPr="009E03BC">
        <w:rPr>
          <w:color w:val="000000"/>
          <w:sz w:val="28"/>
          <w:szCs w:val="28"/>
        </w:rPr>
        <w:t xml:space="preserve">(10, 5, 3) </w:t>
      </w:r>
      <w:r w:rsidRPr="009E03BC">
        <w:rPr>
          <w:sz w:val="28"/>
          <w:szCs w:val="28"/>
        </w:rPr>
        <w:t xml:space="preserve">по направлениям деятельности (синие-спортивно-оздоровительное направление, трудовое направление красные-творческое направление, белые- гражданско-патриотическое, духовно-нравственное направление. </w:t>
      </w:r>
    </w:p>
    <w:p w:rsidR="009E03BC" w:rsidRPr="009E03BC" w:rsidRDefault="009E03BC" w:rsidP="006D64B6">
      <w:pPr>
        <w:ind w:firstLine="567"/>
        <w:jc w:val="both"/>
        <w:rPr>
          <w:color w:val="000000"/>
          <w:sz w:val="28"/>
          <w:szCs w:val="28"/>
        </w:rPr>
      </w:pPr>
      <w:r w:rsidRPr="009E03BC">
        <w:rPr>
          <w:color w:val="000000"/>
          <w:sz w:val="28"/>
          <w:szCs w:val="28"/>
        </w:rPr>
        <w:t xml:space="preserve">Накопив 50 хроников обменивают на одну секцию паруса. </w:t>
      </w:r>
    </w:p>
    <w:p w:rsidR="009E03BC" w:rsidRPr="009E03BC" w:rsidRDefault="009E03BC" w:rsidP="006D64B6">
      <w:pPr>
        <w:ind w:firstLine="567"/>
        <w:jc w:val="both"/>
        <w:rPr>
          <w:color w:val="000000"/>
          <w:sz w:val="28"/>
          <w:szCs w:val="28"/>
        </w:rPr>
      </w:pPr>
      <w:r w:rsidRPr="009E03BC">
        <w:rPr>
          <w:color w:val="000000"/>
          <w:sz w:val="28"/>
          <w:szCs w:val="28"/>
        </w:rPr>
        <w:t>Каждый участник может получить хроники номиналом 6, 2, 1 за личные достижения. Личная активность будет поощряться на утренних линейках грамотами, сертификатами. Накопив 60 индивидуальных хроник, участник получает звание «Хранитель времени». Личные хроники можно обменять на приз.</w:t>
      </w:r>
    </w:p>
    <w:p w:rsidR="009E03BC" w:rsidRDefault="00E7168D" w:rsidP="009E03BC">
      <w:pPr>
        <w:ind w:left="-15" w:right="1" w:firstLine="711"/>
        <w:jc w:val="both"/>
        <w:rPr>
          <w:sz w:val="28"/>
          <w:szCs w:val="28"/>
        </w:rPr>
      </w:pPr>
      <w:r w:rsidRPr="00E7168D">
        <w:rPr>
          <w:sz w:val="28"/>
          <w:szCs w:val="28"/>
        </w:rPr>
        <w:t>Рядом с к</w:t>
      </w:r>
      <w:r w:rsidR="009E03BC">
        <w:rPr>
          <w:sz w:val="28"/>
          <w:szCs w:val="28"/>
        </w:rPr>
        <w:t>ораблем</w:t>
      </w:r>
      <w:r w:rsidRPr="00E7168D">
        <w:rPr>
          <w:sz w:val="28"/>
          <w:szCs w:val="28"/>
        </w:rPr>
        <w:t xml:space="preserve"> расположены информационные стенды:</w:t>
      </w:r>
    </w:p>
    <w:p w:rsidR="009E03BC" w:rsidRDefault="00E7168D" w:rsidP="009E03BC">
      <w:pPr>
        <w:ind w:left="-15" w:right="1" w:firstLine="711"/>
        <w:jc w:val="both"/>
        <w:rPr>
          <w:sz w:val="28"/>
          <w:szCs w:val="28"/>
        </w:rPr>
      </w:pPr>
      <w:r w:rsidRPr="00E7168D">
        <w:rPr>
          <w:sz w:val="28"/>
          <w:szCs w:val="28"/>
        </w:rPr>
        <w:t xml:space="preserve"> − «Наши успехи»; </w:t>
      </w:r>
    </w:p>
    <w:p w:rsidR="009E03BC" w:rsidRDefault="00E7168D" w:rsidP="009E03BC">
      <w:pPr>
        <w:ind w:left="-15" w:right="1" w:firstLine="711"/>
        <w:jc w:val="both"/>
        <w:rPr>
          <w:sz w:val="28"/>
          <w:szCs w:val="28"/>
        </w:rPr>
      </w:pPr>
      <w:r w:rsidRPr="00E7168D">
        <w:rPr>
          <w:sz w:val="28"/>
          <w:szCs w:val="28"/>
        </w:rPr>
        <w:t xml:space="preserve">− «Законы и Заповеди </w:t>
      </w:r>
      <w:r w:rsidR="009E03BC">
        <w:rPr>
          <w:sz w:val="28"/>
          <w:szCs w:val="28"/>
        </w:rPr>
        <w:t>Хроностанции</w:t>
      </w:r>
      <w:r w:rsidRPr="00E7168D">
        <w:rPr>
          <w:sz w:val="28"/>
          <w:szCs w:val="28"/>
        </w:rPr>
        <w:t>»;</w:t>
      </w:r>
    </w:p>
    <w:p w:rsidR="009E03BC" w:rsidRDefault="00E7168D" w:rsidP="009E03BC">
      <w:pPr>
        <w:ind w:left="-15" w:right="1" w:firstLine="711"/>
        <w:jc w:val="both"/>
        <w:rPr>
          <w:sz w:val="28"/>
          <w:szCs w:val="28"/>
        </w:rPr>
      </w:pPr>
      <w:r w:rsidRPr="00E7168D">
        <w:rPr>
          <w:sz w:val="28"/>
          <w:szCs w:val="28"/>
        </w:rPr>
        <w:t xml:space="preserve">− «Режим дня». </w:t>
      </w:r>
    </w:p>
    <w:p w:rsidR="009E03BC" w:rsidRDefault="00E7168D" w:rsidP="009E03BC">
      <w:pPr>
        <w:ind w:left="-15" w:right="1" w:firstLine="711"/>
        <w:jc w:val="both"/>
        <w:rPr>
          <w:sz w:val="28"/>
          <w:szCs w:val="28"/>
        </w:rPr>
      </w:pPr>
      <w:r w:rsidRPr="00E7168D">
        <w:rPr>
          <w:sz w:val="28"/>
          <w:szCs w:val="28"/>
        </w:rPr>
        <w:t xml:space="preserve">Каждый участник от </w:t>
      </w:r>
      <w:r w:rsidR="009E03BC">
        <w:rPr>
          <w:sz w:val="28"/>
          <w:szCs w:val="28"/>
        </w:rPr>
        <w:t>Главного распорядителя времени</w:t>
      </w:r>
      <w:r w:rsidRPr="00E7168D">
        <w:rPr>
          <w:sz w:val="28"/>
          <w:szCs w:val="28"/>
        </w:rPr>
        <w:t xml:space="preserve"> до </w:t>
      </w:r>
      <w:r w:rsidR="009E03BC">
        <w:rPr>
          <w:sz w:val="28"/>
          <w:szCs w:val="28"/>
        </w:rPr>
        <w:t>агентов времени</w:t>
      </w:r>
      <w:r w:rsidRPr="00E7168D">
        <w:rPr>
          <w:sz w:val="28"/>
          <w:szCs w:val="28"/>
        </w:rPr>
        <w:t xml:space="preserve"> должны соблюдать Законы и Заповеди. Выполнение всех Законов и Заповедей предполагает сделать жизнь в лагере интересной и насыщенной, приносящей радость себе и другим. В мероприятиях, проводимых в</w:t>
      </w:r>
      <w:r w:rsidR="009E03BC">
        <w:rPr>
          <w:sz w:val="28"/>
          <w:szCs w:val="28"/>
        </w:rPr>
        <w:t xml:space="preserve"> </w:t>
      </w:r>
      <w:r w:rsidRPr="00E7168D">
        <w:rPr>
          <w:sz w:val="28"/>
          <w:szCs w:val="28"/>
        </w:rPr>
        <w:t xml:space="preserve">лагере, принимают участие все дети. Каждый день в лагере подчинён определённой идее, с помощью которой </w:t>
      </w:r>
      <w:r w:rsidRPr="00E7168D">
        <w:rPr>
          <w:sz w:val="28"/>
          <w:szCs w:val="28"/>
        </w:rPr>
        <w:lastRenderedPageBreak/>
        <w:t xml:space="preserve">организуется деятельность ребёнка. Правила игры определяются законами лагерной жизни и основными направлениями деятельности школьников. </w:t>
      </w:r>
    </w:p>
    <w:p w:rsidR="009E03BC" w:rsidRPr="00CE578A" w:rsidRDefault="00CE578A" w:rsidP="00753C69">
      <w:pPr>
        <w:ind w:left="-15" w:right="1" w:firstLine="711"/>
        <w:jc w:val="both"/>
        <w:rPr>
          <w:sz w:val="28"/>
          <w:szCs w:val="28"/>
        </w:rPr>
      </w:pPr>
      <w:r w:rsidRPr="000C6B72">
        <w:rPr>
          <w:sz w:val="28"/>
          <w:szCs w:val="28"/>
        </w:rPr>
        <w:t>СТЕНД</w:t>
      </w:r>
      <w:r>
        <w:rPr>
          <w:sz w:val="28"/>
          <w:szCs w:val="28"/>
        </w:rPr>
        <w:t xml:space="preserve">               </w:t>
      </w:r>
      <w:r w:rsidR="00E7168D" w:rsidRPr="00CE578A">
        <w:rPr>
          <w:b/>
          <w:bCs/>
          <w:sz w:val="28"/>
          <w:szCs w:val="28"/>
        </w:rPr>
        <w:t>Законы жизни лагеря: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18" w:name="_Toc198123324"/>
      <w:bookmarkStart w:id="19" w:name="_Toc198123408"/>
      <w:r w:rsidRPr="00CE578A">
        <w:rPr>
          <w:b/>
          <w:bCs/>
          <w:color w:val="404040"/>
          <w:sz w:val="28"/>
          <w:szCs w:val="28"/>
          <w:lang w:eastAsia="ru-RU"/>
        </w:rPr>
        <w:t>1. Закон Времён: «Чти прошлое — защищай будущее»</w:t>
      </w:r>
      <w:bookmarkEnd w:id="18"/>
      <w:bookmarkEnd w:id="19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>Каждый хранитель обязан уважать историю своей страны, её героев и традиции.</w:t>
      </w:r>
    </w:p>
    <w:p w:rsidR="002408BB" w:rsidRPr="001E42CC" w:rsidRDefault="002408BB" w:rsidP="00753C69">
      <w:pPr>
        <w:widowControl/>
        <w:numPr>
          <w:ilvl w:val="0"/>
          <w:numId w:val="12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Pr="001E42CC">
        <w:rPr>
          <w:color w:val="404040"/>
          <w:sz w:val="28"/>
          <w:szCs w:val="28"/>
          <w:lang w:eastAsia="ru-RU"/>
        </w:rPr>
        <w:t> Участвуй в квестах, изучай факты, не допускай вандализма (даже в игре!).</w:t>
      </w:r>
    </w:p>
    <w:p w:rsidR="002408BB" w:rsidRPr="001E42CC" w:rsidRDefault="002408BB" w:rsidP="00753C69">
      <w:pPr>
        <w:widowControl/>
        <w:numPr>
          <w:ilvl w:val="0"/>
          <w:numId w:val="12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рушение:</w:t>
      </w:r>
      <w:r w:rsidRPr="00CE578A">
        <w:rPr>
          <w:color w:val="404040"/>
          <w:sz w:val="28"/>
          <w:szCs w:val="28"/>
          <w:lang w:eastAsia="ru-RU"/>
        </w:rPr>
        <w:t> «Потеря фрагмента времени» — временный запрет на участие в миссиях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20" w:name="_Toc198123325"/>
      <w:bookmarkStart w:id="21" w:name="_Toc198123409"/>
      <w:r w:rsidRPr="00CE578A">
        <w:rPr>
          <w:b/>
          <w:bCs/>
          <w:color w:val="404040"/>
          <w:sz w:val="28"/>
          <w:szCs w:val="28"/>
          <w:lang w:eastAsia="ru-RU"/>
        </w:rPr>
        <w:t>2. Закон Единства: «Один за всех, и все за Россию!»</w:t>
      </w:r>
      <w:bookmarkEnd w:id="20"/>
      <w:bookmarkEnd w:id="21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 xml:space="preserve">Хранители работают командой, </w:t>
      </w:r>
      <w:r w:rsidR="00CE578A">
        <w:rPr>
          <w:color w:val="404040"/>
          <w:sz w:val="28"/>
          <w:szCs w:val="28"/>
          <w:lang w:eastAsia="ru-RU"/>
        </w:rPr>
        <w:t>один за всех-все за одного</w:t>
      </w:r>
    </w:p>
    <w:p w:rsidR="002408BB" w:rsidRPr="001E42CC" w:rsidRDefault="002408BB" w:rsidP="00753C69">
      <w:pPr>
        <w:widowControl/>
        <w:numPr>
          <w:ilvl w:val="0"/>
          <w:numId w:val="13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Pr="001E42CC">
        <w:rPr>
          <w:color w:val="404040"/>
          <w:sz w:val="28"/>
          <w:szCs w:val="28"/>
          <w:lang w:eastAsia="ru-RU"/>
        </w:rPr>
        <w:t> Помога</w:t>
      </w:r>
      <w:r w:rsidR="00CE578A" w:rsidRPr="001E42CC">
        <w:rPr>
          <w:color w:val="404040"/>
          <w:sz w:val="28"/>
          <w:szCs w:val="28"/>
          <w:lang w:eastAsia="ru-RU"/>
        </w:rPr>
        <w:t>й товарищам, решай споры мирно</w:t>
      </w:r>
    </w:p>
    <w:p w:rsidR="002408BB" w:rsidRPr="001E42CC" w:rsidRDefault="002408BB" w:rsidP="00753C69">
      <w:pPr>
        <w:widowControl/>
        <w:numPr>
          <w:ilvl w:val="0"/>
          <w:numId w:val="13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града</w:t>
      </w:r>
      <w:r w:rsidRPr="00CE578A">
        <w:rPr>
          <w:b/>
          <w:bCs/>
          <w:color w:val="404040"/>
          <w:sz w:val="28"/>
          <w:szCs w:val="28"/>
          <w:lang w:eastAsia="ru-RU"/>
        </w:rPr>
        <w:t>:</w:t>
      </w:r>
      <w:r w:rsidRPr="00CE578A">
        <w:rPr>
          <w:color w:val="404040"/>
          <w:sz w:val="28"/>
          <w:szCs w:val="28"/>
          <w:lang w:eastAsia="ru-RU"/>
        </w:rPr>
        <w:t xml:space="preserve"> За коллективные победы — </w:t>
      </w:r>
      <w:r w:rsidR="00CE578A">
        <w:rPr>
          <w:color w:val="404040"/>
          <w:sz w:val="28"/>
          <w:szCs w:val="28"/>
          <w:lang w:eastAsia="ru-RU"/>
        </w:rPr>
        <w:t>Хроники</w:t>
      </w:r>
      <w:r w:rsidRPr="00CE578A">
        <w:rPr>
          <w:color w:val="404040"/>
          <w:sz w:val="28"/>
          <w:szCs w:val="28"/>
          <w:lang w:eastAsia="ru-RU"/>
        </w:rPr>
        <w:t xml:space="preserve"> для всего отряда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22" w:name="_Toc198123326"/>
      <w:bookmarkStart w:id="23" w:name="_Toc198123410"/>
      <w:r w:rsidRPr="00CE578A">
        <w:rPr>
          <w:b/>
          <w:bCs/>
          <w:color w:val="404040"/>
          <w:sz w:val="28"/>
          <w:szCs w:val="28"/>
          <w:lang w:eastAsia="ru-RU"/>
        </w:rPr>
        <w:t>3. Закон Честности: «Слово хранителя — нерушимо»</w:t>
      </w:r>
      <w:bookmarkEnd w:id="22"/>
      <w:bookmarkEnd w:id="23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 xml:space="preserve">Ложь </w:t>
      </w:r>
      <w:r w:rsidR="00CE578A">
        <w:rPr>
          <w:color w:val="404040"/>
          <w:sz w:val="28"/>
          <w:szCs w:val="28"/>
          <w:lang w:eastAsia="ru-RU"/>
        </w:rPr>
        <w:t>и предательство ослабляют силу экипажа</w:t>
      </w:r>
      <w:r w:rsidRPr="00CE578A">
        <w:rPr>
          <w:color w:val="404040"/>
          <w:sz w:val="28"/>
          <w:szCs w:val="28"/>
          <w:lang w:eastAsia="ru-RU"/>
        </w:rPr>
        <w:t>.</w:t>
      </w:r>
    </w:p>
    <w:p w:rsidR="002408BB" w:rsidRPr="001E42CC" w:rsidRDefault="002408BB" w:rsidP="00753C69">
      <w:pPr>
        <w:widowControl/>
        <w:numPr>
          <w:ilvl w:val="0"/>
          <w:numId w:val="14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Pr="001E42CC">
        <w:rPr>
          <w:color w:val="404040"/>
          <w:sz w:val="28"/>
          <w:szCs w:val="28"/>
          <w:lang w:eastAsia="ru-RU"/>
        </w:rPr>
        <w:t> Признавай ошибки, не списывай на квестах, выполняй обещания.</w:t>
      </w:r>
    </w:p>
    <w:p w:rsidR="002408BB" w:rsidRPr="001E42CC" w:rsidRDefault="002408BB" w:rsidP="00753C69">
      <w:pPr>
        <w:widowControl/>
        <w:numPr>
          <w:ilvl w:val="0"/>
          <w:numId w:val="14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рушение:</w:t>
      </w:r>
      <w:r w:rsidRPr="001E42CC">
        <w:rPr>
          <w:color w:val="404040"/>
          <w:sz w:val="28"/>
          <w:szCs w:val="28"/>
          <w:lang w:eastAsia="ru-RU"/>
        </w:rPr>
        <w:t> «</w:t>
      </w:r>
      <w:r w:rsidR="00CE578A">
        <w:rPr>
          <w:color w:val="404040"/>
          <w:sz w:val="28"/>
          <w:szCs w:val="28"/>
          <w:lang w:eastAsia="ru-RU"/>
        </w:rPr>
        <w:t>Тень сомнения» — штраф в 5 хроников</w:t>
      </w:r>
      <w:r w:rsidRPr="00CE578A">
        <w:rPr>
          <w:color w:val="404040"/>
          <w:sz w:val="28"/>
          <w:szCs w:val="28"/>
          <w:lang w:eastAsia="ru-RU"/>
        </w:rPr>
        <w:t>; исправление через «Подвиг искупления» (доброе дело)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24" w:name="_Toc198123327"/>
      <w:bookmarkStart w:id="25" w:name="_Toc198123411"/>
      <w:r w:rsidRPr="00CE578A">
        <w:rPr>
          <w:b/>
          <w:bCs/>
          <w:color w:val="404040"/>
          <w:sz w:val="28"/>
          <w:szCs w:val="28"/>
          <w:lang w:eastAsia="ru-RU"/>
        </w:rPr>
        <w:t>4. Закон Порядка: «Время не ждёт!»</w:t>
      </w:r>
      <w:bookmarkEnd w:id="24"/>
      <w:bookmarkEnd w:id="25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>Опоздания и хаос разрушают ход истории.</w:t>
      </w:r>
    </w:p>
    <w:p w:rsidR="002408BB" w:rsidRPr="001E42CC" w:rsidRDefault="002408BB" w:rsidP="00753C69">
      <w:pPr>
        <w:widowControl/>
        <w:numPr>
          <w:ilvl w:val="0"/>
          <w:numId w:val="15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Pr="001E42CC">
        <w:rPr>
          <w:color w:val="404040"/>
          <w:sz w:val="28"/>
          <w:szCs w:val="28"/>
          <w:lang w:eastAsia="ru-RU"/>
        </w:rPr>
        <w:t> Приходи вовремя на сборы, следи за чистотой территории.</w:t>
      </w:r>
    </w:p>
    <w:p w:rsidR="002408BB" w:rsidRPr="001E42CC" w:rsidRDefault="002408BB" w:rsidP="00753C69">
      <w:pPr>
        <w:widowControl/>
        <w:numPr>
          <w:ilvl w:val="0"/>
          <w:numId w:val="14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рушение:</w:t>
      </w:r>
      <w:r w:rsidRPr="001E42CC">
        <w:rPr>
          <w:color w:val="404040"/>
          <w:sz w:val="28"/>
          <w:szCs w:val="28"/>
          <w:lang w:eastAsia="ru-RU"/>
        </w:rPr>
        <w:t xml:space="preserve"> «Разрыв временного портала» — </w:t>
      </w:r>
      <w:r w:rsidR="00CE578A" w:rsidRPr="001E42CC">
        <w:rPr>
          <w:color w:val="404040"/>
          <w:sz w:val="28"/>
          <w:szCs w:val="28"/>
          <w:lang w:eastAsia="ru-RU"/>
        </w:rPr>
        <w:t>исправление через «Подвиг искупления» (доброе</w:t>
      </w:r>
      <w:r w:rsidR="00CE578A" w:rsidRPr="00CE578A">
        <w:rPr>
          <w:color w:val="404040"/>
          <w:sz w:val="28"/>
          <w:szCs w:val="28"/>
          <w:lang w:eastAsia="ru-RU"/>
        </w:rPr>
        <w:t xml:space="preserve"> дело)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26" w:name="_Toc198123328"/>
      <w:bookmarkStart w:id="27" w:name="_Toc198123412"/>
      <w:r w:rsidRPr="00CE578A">
        <w:rPr>
          <w:b/>
          <w:bCs/>
          <w:color w:val="404040"/>
          <w:sz w:val="28"/>
          <w:szCs w:val="28"/>
          <w:lang w:eastAsia="ru-RU"/>
        </w:rPr>
        <w:t>5. Закон Смелости: «Не бойся действовать!»</w:t>
      </w:r>
      <w:bookmarkEnd w:id="26"/>
      <w:bookmarkEnd w:id="27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>Хранитель не стоит в стороне, когда Родине нужна помощь.</w:t>
      </w:r>
    </w:p>
    <w:p w:rsidR="002408BB" w:rsidRPr="001E42CC" w:rsidRDefault="002408BB" w:rsidP="00753C69">
      <w:pPr>
        <w:widowControl/>
        <w:numPr>
          <w:ilvl w:val="0"/>
          <w:numId w:val="16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Pr="001E42CC">
        <w:rPr>
          <w:color w:val="404040"/>
          <w:sz w:val="28"/>
          <w:szCs w:val="28"/>
          <w:lang w:eastAsia="ru-RU"/>
        </w:rPr>
        <w:t> Участвуй в активностях, предлагай идеи, защищай слабых.</w:t>
      </w:r>
    </w:p>
    <w:p w:rsidR="002408BB" w:rsidRPr="001E42CC" w:rsidRDefault="002408BB" w:rsidP="00753C69">
      <w:pPr>
        <w:widowControl/>
        <w:numPr>
          <w:ilvl w:val="0"/>
          <w:numId w:val="16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града:</w:t>
      </w:r>
      <w:r w:rsidRPr="001E42CC">
        <w:rPr>
          <w:color w:val="404040"/>
          <w:sz w:val="28"/>
          <w:szCs w:val="28"/>
          <w:lang w:eastAsia="ru-RU"/>
        </w:rPr>
        <w:t> </w:t>
      </w:r>
      <w:r w:rsidR="00CE578A" w:rsidRPr="001E42CC">
        <w:rPr>
          <w:color w:val="404040"/>
          <w:sz w:val="28"/>
          <w:szCs w:val="28"/>
          <w:lang w:eastAsia="ru-RU"/>
        </w:rPr>
        <w:t>Звание «Хранитель времени» + 3 Хроника</w:t>
      </w:r>
      <w:r w:rsidRPr="001E42CC">
        <w:rPr>
          <w:color w:val="404040"/>
          <w:sz w:val="28"/>
          <w:szCs w:val="28"/>
          <w:lang w:eastAsia="ru-RU"/>
        </w:rPr>
        <w:t>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28" w:name="_Toc198123329"/>
      <w:bookmarkStart w:id="29" w:name="_Toc198123413"/>
      <w:r w:rsidRPr="00CE578A">
        <w:rPr>
          <w:b/>
          <w:bCs/>
          <w:color w:val="404040"/>
          <w:sz w:val="28"/>
          <w:szCs w:val="28"/>
          <w:lang w:eastAsia="ru-RU"/>
        </w:rPr>
        <w:t>6. Закон Памяти: «Живи настоящим — помни о прошлом»</w:t>
      </w:r>
      <w:bookmarkEnd w:id="28"/>
      <w:bookmarkEnd w:id="29"/>
    </w:p>
    <w:p w:rsidR="002408BB" w:rsidRPr="00CE578A" w:rsidRDefault="00CE578A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  <w:lang w:eastAsia="ru-RU"/>
        </w:rPr>
        <w:t>В конце дня</w:t>
      </w:r>
      <w:r w:rsidR="002408BB" w:rsidRPr="00CE578A">
        <w:rPr>
          <w:color w:val="404040"/>
          <w:sz w:val="28"/>
          <w:szCs w:val="28"/>
          <w:lang w:eastAsia="ru-RU"/>
        </w:rPr>
        <w:t xml:space="preserve"> хранители проводят ритуал — делятся тем, что узнали за день.</w:t>
      </w:r>
    </w:p>
    <w:p w:rsidR="002408BB" w:rsidRPr="001E42CC" w:rsidRDefault="002408BB" w:rsidP="00753C69">
      <w:pPr>
        <w:widowControl/>
        <w:numPr>
          <w:ilvl w:val="0"/>
          <w:numId w:val="17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="00CE578A" w:rsidRPr="001E42CC">
        <w:rPr>
          <w:color w:val="404040"/>
          <w:sz w:val="28"/>
          <w:szCs w:val="28"/>
          <w:lang w:eastAsia="ru-RU"/>
        </w:rPr>
        <w:t xml:space="preserve"> Расскажи на «огоньке» что </w:t>
      </w:r>
      <w:r w:rsidRPr="001E42CC">
        <w:rPr>
          <w:color w:val="404040"/>
          <w:sz w:val="28"/>
          <w:szCs w:val="28"/>
          <w:lang w:eastAsia="ru-RU"/>
        </w:rPr>
        <w:t xml:space="preserve">тебя </w:t>
      </w:r>
      <w:r w:rsidR="00CE578A" w:rsidRPr="001E42CC">
        <w:rPr>
          <w:color w:val="404040"/>
          <w:sz w:val="28"/>
          <w:szCs w:val="28"/>
          <w:lang w:eastAsia="ru-RU"/>
        </w:rPr>
        <w:t xml:space="preserve">сегодня </w:t>
      </w:r>
      <w:r w:rsidRPr="001E42CC">
        <w:rPr>
          <w:color w:val="404040"/>
          <w:sz w:val="28"/>
          <w:szCs w:val="28"/>
          <w:lang w:eastAsia="ru-RU"/>
        </w:rPr>
        <w:t>вдохновил</w:t>
      </w:r>
      <w:r w:rsidR="00CE578A" w:rsidRPr="001E42CC">
        <w:rPr>
          <w:color w:val="404040"/>
          <w:sz w:val="28"/>
          <w:szCs w:val="28"/>
          <w:lang w:eastAsia="ru-RU"/>
        </w:rPr>
        <w:t>о</w:t>
      </w:r>
      <w:r w:rsidRPr="001E42CC">
        <w:rPr>
          <w:color w:val="404040"/>
          <w:sz w:val="28"/>
          <w:szCs w:val="28"/>
          <w:lang w:eastAsia="ru-RU"/>
        </w:rPr>
        <w:t>.</w:t>
      </w:r>
    </w:p>
    <w:p w:rsidR="002408BB" w:rsidRPr="001E42CC" w:rsidRDefault="002408BB" w:rsidP="00753C69">
      <w:pPr>
        <w:widowControl/>
        <w:numPr>
          <w:ilvl w:val="0"/>
          <w:numId w:val="17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града:</w:t>
      </w:r>
      <w:r w:rsidRPr="001E42CC">
        <w:rPr>
          <w:color w:val="404040"/>
          <w:sz w:val="28"/>
          <w:szCs w:val="28"/>
          <w:lang w:eastAsia="ru-RU"/>
        </w:rPr>
        <w:t> </w:t>
      </w:r>
      <w:r w:rsidR="00CE578A" w:rsidRPr="001E42CC">
        <w:rPr>
          <w:color w:val="404040"/>
          <w:sz w:val="28"/>
          <w:szCs w:val="28"/>
          <w:lang w:eastAsia="ru-RU"/>
        </w:rPr>
        <w:t>Хроник</w:t>
      </w:r>
      <w:r w:rsidRPr="001E42CC">
        <w:rPr>
          <w:color w:val="404040"/>
          <w:sz w:val="28"/>
          <w:szCs w:val="28"/>
          <w:lang w:eastAsia="ru-RU"/>
        </w:rPr>
        <w:t xml:space="preserve"> за искренность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30" w:name="_Toc198123330"/>
      <w:bookmarkStart w:id="31" w:name="_Toc198123414"/>
      <w:r w:rsidRPr="00CE578A">
        <w:rPr>
          <w:b/>
          <w:bCs/>
          <w:color w:val="404040"/>
          <w:sz w:val="28"/>
          <w:szCs w:val="28"/>
          <w:lang w:eastAsia="ru-RU"/>
        </w:rPr>
        <w:t>7. Закон Природы: «Земля России — наш дом сквозь века»</w:t>
      </w:r>
      <w:bookmarkEnd w:id="30"/>
      <w:bookmarkEnd w:id="31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>Хранители берегут природу, как берегли её предки.</w:t>
      </w:r>
    </w:p>
    <w:p w:rsidR="002408BB" w:rsidRPr="001E42CC" w:rsidRDefault="002408BB" w:rsidP="00753C69">
      <w:pPr>
        <w:widowControl/>
        <w:numPr>
          <w:ilvl w:val="0"/>
          <w:numId w:val="18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Pr="001E42CC">
        <w:rPr>
          <w:color w:val="404040"/>
          <w:sz w:val="28"/>
          <w:szCs w:val="28"/>
          <w:lang w:eastAsia="ru-RU"/>
        </w:rPr>
        <w:t> Сортируй мусор, сажай растения, не рви цветы.</w:t>
      </w:r>
    </w:p>
    <w:p w:rsidR="002408BB" w:rsidRPr="001E42CC" w:rsidRDefault="002408BB" w:rsidP="00753C69">
      <w:pPr>
        <w:widowControl/>
        <w:numPr>
          <w:ilvl w:val="0"/>
          <w:numId w:val="18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рушение:</w:t>
      </w:r>
      <w:r w:rsidRPr="001E42CC">
        <w:rPr>
          <w:color w:val="404040"/>
          <w:sz w:val="28"/>
          <w:szCs w:val="28"/>
          <w:lang w:eastAsia="ru-RU"/>
        </w:rPr>
        <w:t> «Экоштраф» — уборка территории + создание арт-объекта из мусора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32" w:name="_Toc198123331"/>
      <w:bookmarkStart w:id="33" w:name="_Toc198123415"/>
      <w:r w:rsidRPr="00CE578A">
        <w:rPr>
          <w:b/>
          <w:bCs/>
          <w:color w:val="404040"/>
          <w:sz w:val="28"/>
          <w:szCs w:val="28"/>
          <w:lang w:eastAsia="ru-RU"/>
        </w:rPr>
        <w:t>8. Закон Творчества: «Душа народа — в его искусстве»</w:t>
      </w:r>
      <w:bookmarkEnd w:id="32"/>
      <w:bookmarkEnd w:id="33"/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>Песни, танцы и ремёсла — часть силы России.</w:t>
      </w:r>
    </w:p>
    <w:p w:rsidR="002408BB" w:rsidRPr="001E42CC" w:rsidRDefault="002408BB" w:rsidP="00753C69">
      <w:pPr>
        <w:widowControl/>
        <w:numPr>
          <w:ilvl w:val="0"/>
          <w:numId w:val="19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Что делать:</w:t>
      </w:r>
      <w:r w:rsidR="006B4CF3" w:rsidRPr="001E42CC">
        <w:rPr>
          <w:color w:val="404040"/>
          <w:sz w:val="28"/>
          <w:szCs w:val="28"/>
          <w:lang w:eastAsia="ru-RU"/>
        </w:rPr>
        <w:t> Участвуй в мастер-классах</w:t>
      </w:r>
    </w:p>
    <w:p w:rsidR="002408BB" w:rsidRPr="001E42CC" w:rsidRDefault="002408BB" w:rsidP="00753C69">
      <w:pPr>
        <w:widowControl/>
        <w:numPr>
          <w:ilvl w:val="0"/>
          <w:numId w:val="19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1E42CC">
        <w:rPr>
          <w:bCs/>
          <w:color w:val="404040"/>
          <w:sz w:val="28"/>
          <w:szCs w:val="28"/>
          <w:lang w:eastAsia="ru-RU"/>
        </w:rPr>
        <w:t>Награда:</w:t>
      </w:r>
      <w:r w:rsidRPr="00CE578A">
        <w:rPr>
          <w:color w:val="404040"/>
          <w:sz w:val="28"/>
          <w:szCs w:val="28"/>
          <w:lang w:eastAsia="ru-RU"/>
        </w:rPr>
        <w:t xml:space="preserve"> «Талант времени» — </w:t>
      </w:r>
      <w:r w:rsidR="006B4CF3">
        <w:rPr>
          <w:color w:val="404040"/>
          <w:sz w:val="28"/>
          <w:szCs w:val="28"/>
          <w:lang w:eastAsia="ru-RU"/>
        </w:rPr>
        <w:t xml:space="preserve">Хроники </w:t>
      </w:r>
      <w:r w:rsidRPr="00CE578A">
        <w:rPr>
          <w:color w:val="404040"/>
          <w:sz w:val="28"/>
          <w:szCs w:val="28"/>
          <w:lang w:eastAsia="ru-RU"/>
        </w:rPr>
        <w:t>за выступление на концерте.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34" w:name="_Toc198123332"/>
      <w:bookmarkStart w:id="35" w:name="_Toc198123416"/>
      <w:r w:rsidRPr="00CE578A">
        <w:rPr>
          <w:b/>
          <w:bCs/>
          <w:color w:val="404040"/>
          <w:sz w:val="28"/>
          <w:szCs w:val="28"/>
          <w:lang w:eastAsia="ru-RU"/>
        </w:rPr>
        <w:t>Символический ритуал принятия законов:</w:t>
      </w:r>
      <w:bookmarkEnd w:id="34"/>
      <w:bookmarkEnd w:id="35"/>
    </w:p>
    <w:p w:rsidR="002408BB" w:rsidRPr="001E42CC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lastRenderedPageBreak/>
        <w:t>На отк</w:t>
      </w:r>
      <w:r w:rsidR="006B4CF3">
        <w:rPr>
          <w:color w:val="404040"/>
          <w:sz w:val="28"/>
          <w:szCs w:val="28"/>
          <w:lang w:eastAsia="ru-RU"/>
        </w:rPr>
        <w:t xml:space="preserve">рытии смены дети </w:t>
      </w:r>
      <w:r w:rsidRPr="00CE578A">
        <w:rPr>
          <w:color w:val="404040"/>
          <w:sz w:val="28"/>
          <w:szCs w:val="28"/>
          <w:lang w:eastAsia="ru-RU"/>
        </w:rPr>
        <w:t>хором произносят:</w:t>
      </w:r>
      <w:r w:rsidRPr="00CE578A">
        <w:rPr>
          <w:color w:val="404040"/>
          <w:sz w:val="28"/>
          <w:szCs w:val="28"/>
          <w:lang w:eastAsia="ru-RU"/>
        </w:rPr>
        <w:br/>
      </w:r>
      <w:r w:rsidRPr="00CE578A">
        <w:rPr>
          <w:i/>
          <w:iCs/>
          <w:color w:val="404040"/>
          <w:sz w:val="28"/>
          <w:szCs w:val="28"/>
          <w:lang w:eastAsia="ru-RU"/>
        </w:rPr>
        <w:t>«Клянёмся хранить законы времени, чтить прошлое и быть достойными будущего!»</w:t>
      </w:r>
    </w:p>
    <w:p w:rsidR="002408BB" w:rsidRPr="00CE578A" w:rsidRDefault="002408BB" w:rsidP="00753C69">
      <w:pPr>
        <w:widowControl/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bookmarkStart w:id="36" w:name="_Toc198123333"/>
      <w:bookmarkStart w:id="37" w:name="_Toc198123417"/>
      <w:r w:rsidRPr="00CE578A">
        <w:rPr>
          <w:b/>
          <w:bCs/>
          <w:color w:val="404040"/>
          <w:sz w:val="28"/>
          <w:szCs w:val="28"/>
          <w:lang w:eastAsia="ru-RU"/>
        </w:rPr>
        <w:t>Важно:</w:t>
      </w:r>
      <w:bookmarkEnd w:id="36"/>
      <w:bookmarkEnd w:id="37"/>
    </w:p>
    <w:p w:rsidR="002408BB" w:rsidRPr="000C6B72" w:rsidRDefault="002408BB" w:rsidP="00753C69">
      <w:pPr>
        <w:widowControl/>
        <w:numPr>
          <w:ilvl w:val="0"/>
          <w:numId w:val="20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0C6B72">
        <w:rPr>
          <w:color w:val="404040"/>
          <w:sz w:val="28"/>
          <w:szCs w:val="28"/>
          <w:lang w:eastAsia="ru-RU"/>
        </w:rPr>
        <w:t>Законы висят в виде </w:t>
      </w:r>
      <w:r w:rsidRPr="000C6B72">
        <w:rPr>
          <w:b/>
          <w:bCs/>
          <w:color w:val="404040"/>
          <w:sz w:val="28"/>
          <w:szCs w:val="28"/>
          <w:lang w:eastAsia="ru-RU"/>
        </w:rPr>
        <w:t>свитка</w:t>
      </w:r>
      <w:r w:rsidRPr="000C6B72">
        <w:rPr>
          <w:color w:val="404040"/>
          <w:sz w:val="28"/>
          <w:szCs w:val="28"/>
          <w:lang w:eastAsia="ru-RU"/>
        </w:rPr>
        <w:t> в главном корпусе.</w:t>
      </w:r>
    </w:p>
    <w:p w:rsidR="002408BB" w:rsidRPr="00CE578A" w:rsidRDefault="006B4CF3" w:rsidP="00753C69">
      <w:pPr>
        <w:widowControl/>
        <w:numPr>
          <w:ilvl w:val="0"/>
          <w:numId w:val="20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Воспитатели</w:t>
      </w:r>
      <w:r w:rsidR="002408BB" w:rsidRPr="00CE578A">
        <w:rPr>
          <w:color w:val="404040"/>
          <w:sz w:val="28"/>
          <w:szCs w:val="28"/>
          <w:lang w:eastAsia="ru-RU"/>
        </w:rPr>
        <w:t xml:space="preserve"> — «Стражи законов</w:t>
      </w:r>
      <w:r>
        <w:rPr>
          <w:color w:val="404040"/>
          <w:sz w:val="28"/>
          <w:szCs w:val="28"/>
          <w:lang w:eastAsia="ru-RU"/>
        </w:rPr>
        <w:t xml:space="preserve"> времени</w:t>
      </w:r>
      <w:r w:rsidR="002408BB" w:rsidRPr="00CE578A">
        <w:rPr>
          <w:color w:val="404040"/>
          <w:sz w:val="28"/>
          <w:szCs w:val="28"/>
          <w:lang w:eastAsia="ru-RU"/>
        </w:rPr>
        <w:t>», но решения иногда принимает «Совет мудрецов</w:t>
      </w:r>
      <w:r>
        <w:rPr>
          <w:color w:val="404040"/>
          <w:sz w:val="28"/>
          <w:szCs w:val="28"/>
          <w:lang w:eastAsia="ru-RU"/>
        </w:rPr>
        <w:t xml:space="preserve"> времени</w:t>
      </w:r>
      <w:r w:rsidR="002408BB" w:rsidRPr="00CE578A">
        <w:rPr>
          <w:color w:val="404040"/>
          <w:sz w:val="28"/>
          <w:szCs w:val="28"/>
          <w:lang w:eastAsia="ru-RU"/>
        </w:rPr>
        <w:t>» (дети + педагоги).</w:t>
      </w:r>
    </w:p>
    <w:p w:rsidR="002408BB" w:rsidRPr="00CE578A" w:rsidRDefault="002408BB" w:rsidP="00753C69">
      <w:pPr>
        <w:widowControl/>
        <w:numPr>
          <w:ilvl w:val="0"/>
          <w:numId w:val="20"/>
        </w:numPr>
        <w:shd w:val="clear" w:color="auto" w:fill="FFFFFF"/>
        <w:autoSpaceDE/>
        <w:autoSpaceDN/>
        <w:ind w:left="-17" w:firstLine="584"/>
        <w:jc w:val="both"/>
        <w:rPr>
          <w:color w:val="404040"/>
          <w:sz w:val="28"/>
          <w:szCs w:val="28"/>
          <w:lang w:eastAsia="ru-RU"/>
        </w:rPr>
      </w:pPr>
      <w:r w:rsidRPr="00CE578A">
        <w:rPr>
          <w:color w:val="404040"/>
          <w:sz w:val="28"/>
          <w:szCs w:val="28"/>
          <w:lang w:eastAsia="ru-RU"/>
        </w:rPr>
        <w:t>Нарушители могут «восстановить честь» через добрые дела (например, помочь малышам или организовать викторину).</w:t>
      </w:r>
    </w:p>
    <w:p w:rsidR="00BD7DFA" w:rsidRDefault="002408BB" w:rsidP="00BD7DFA">
      <w:pPr>
        <w:widowControl/>
        <w:shd w:val="clear" w:color="auto" w:fill="FFFFFF"/>
        <w:autoSpaceDE/>
        <w:autoSpaceDN/>
        <w:ind w:left="-17" w:firstLine="584"/>
        <w:rPr>
          <w:color w:val="404040"/>
          <w:sz w:val="28"/>
          <w:szCs w:val="28"/>
          <w:lang w:eastAsia="ru-RU"/>
        </w:rPr>
      </w:pPr>
      <w:r w:rsidRPr="00CE578A">
        <w:rPr>
          <w:b/>
          <w:bCs/>
          <w:color w:val="404040"/>
          <w:sz w:val="28"/>
          <w:szCs w:val="28"/>
          <w:lang w:eastAsia="ru-RU"/>
        </w:rPr>
        <w:t>Финальный акцент:</w:t>
      </w:r>
      <w:r w:rsidRPr="00CE578A">
        <w:rPr>
          <w:color w:val="404040"/>
          <w:sz w:val="28"/>
          <w:szCs w:val="28"/>
          <w:lang w:eastAsia="ru-RU"/>
        </w:rPr>
        <w:br/>
        <w:t>«Законы — не цепи, а крылья. Они помогают нам лететь в будущее, не забывая, кто мы!»</w:t>
      </w:r>
      <w:bookmarkStart w:id="38" w:name="_Toc198123334"/>
      <w:bookmarkStart w:id="39" w:name="_Toc198123418"/>
    </w:p>
    <w:p w:rsidR="002408BB" w:rsidRPr="00BD7DFA" w:rsidRDefault="006B4CF3" w:rsidP="00BD7DFA">
      <w:pPr>
        <w:widowControl/>
        <w:shd w:val="clear" w:color="auto" w:fill="FFFFFF"/>
        <w:autoSpaceDE/>
        <w:autoSpaceDN/>
        <w:ind w:left="-17" w:firstLine="584"/>
        <w:rPr>
          <w:color w:val="404040"/>
          <w:sz w:val="36"/>
          <w:szCs w:val="36"/>
          <w:lang w:eastAsia="ru-RU"/>
        </w:rPr>
      </w:pPr>
      <w:r w:rsidRPr="000C6B72">
        <w:rPr>
          <w:sz w:val="28"/>
          <w:szCs w:val="28"/>
        </w:rPr>
        <w:t xml:space="preserve">СТЕНД     </w:t>
      </w:r>
      <w:r w:rsidR="00E7168D" w:rsidRPr="00BD7DFA">
        <w:rPr>
          <w:sz w:val="28"/>
          <w:szCs w:val="28"/>
        </w:rPr>
        <w:t xml:space="preserve">Заповеди: </w:t>
      </w:r>
      <w:r w:rsidR="002408BB" w:rsidRPr="00BD7DFA">
        <w:rPr>
          <w:b/>
          <w:bCs/>
          <w:color w:val="404040"/>
          <w:sz w:val="28"/>
          <w:szCs w:val="28"/>
          <w:lang w:eastAsia="ru-RU"/>
        </w:rPr>
        <w:t>1. Храни прошлое — в нём корни будущего!</w:t>
      </w:r>
      <w:bookmarkEnd w:id="38"/>
      <w:bookmarkEnd w:id="39"/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Помни подвиги предков, чти традиции, ищи мудрость в истории.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Забывший прошлое — слепой путник во времени».</w:t>
      </w:r>
    </w:p>
    <w:p w:rsidR="002408BB" w:rsidRP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40" w:name="_Toc198123335"/>
      <w:bookmarkStart w:id="41" w:name="_Toc198123419"/>
      <w:r w:rsidRPr="006B4CF3">
        <w:rPr>
          <w:b/>
          <w:bCs/>
          <w:color w:val="404040"/>
          <w:sz w:val="28"/>
          <w:szCs w:val="28"/>
          <w:lang w:eastAsia="ru-RU"/>
        </w:rPr>
        <w:t>2. Единство — щит России!</w:t>
      </w:r>
      <w:bookmarkEnd w:id="40"/>
      <w:bookmarkEnd w:id="41"/>
    </w:p>
    <w:p w:rsidR="002408BB" w:rsidRPr="006B4CF3" w:rsidRDefault="002408BB" w:rsidP="00753C69">
      <w:pPr>
        <w:widowControl/>
        <w:shd w:val="clear" w:color="auto" w:fill="FFFFFF"/>
        <w:autoSpaceDE/>
        <w:autoSpaceDN/>
        <w:jc w:val="both"/>
        <w:rPr>
          <w:color w:val="404040"/>
          <w:sz w:val="28"/>
          <w:szCs w:val="28"/>
          <w:lang w:eastAsia="ru-RU"/>
        </w:rPr>
      </w:pPr>
      <w:r w:rsidRPr="006B4CF3">
        <w:rPr>
          <w:i/>
          <w:iCs/>
          <w:color w:val="404040"/>
          <w:sz w:val="28"/>
          <w:szCs w:val="28"/>
          <w:lang w:eastAsia="ru-RU"/>
        </w:rPr>
        <w:t>«Вместе мы — сила, что Тень Забвения не сломит».</w:t>
      </w:r>
    </w:p>
    <w:p w:rsidR="002408BB" w:rsidRP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42" w:name="_Toc198123336"/>
      <w:bookmarkStart w:id="43" w:name="_Toc198123420"/>
      <w:r w:rsidRPr="006B4CF3">
        <w:rPr>
          <w:b/>
          <w:bCs/>
          <w:color w:val="404040"/>
          <w:sz w:val="28"/>
          <w:szCs w:val="28"/>
          <w:lang w:eastAsia="ru-RU"/>
        </w:rPr>
        <w:t>3. Действуй вовремя — время не терпит лени!</w:t>
      </w:r>
      <w:bookmarkEnd w:id="42"/>
      <w:bookmarkEnd w:id="43"/>
    </w:p>
    <w:p w:rsid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Оп</w:t>
      </w:r>
      <w:r w:rsidR="006B4CF3">
        <w:rPr>
          <w:color w:val="404040"/>
          <w:sz w:val="28"/>
          <w:szCs w:val="28"/>
          <w:lang w:eastAsia="ru-RU"/>
        </w:rPr>
        <w:t>оздание — дыра в ткани истории.</w:t>
      </w:r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i/>
          <w:iCs/>
          <w:color w:val="404040"/>
          <w:sz w:val="28"/>
          <w:szCs w:val="28"/>
          <w:lang w:eastAsia="ru-RU"/>
        </w:rPr>
        <w:t>«Кто успел зажечь звёзды, тот спасёт эпоху».</w:t>
      </w:r>
    </w:p>
    <w:p w:rsidR="002408BB" w:rsidRP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44" w:name="_Toc198123337"/>
      <w:bookmarkStart w:id="45" w:name="_Toc198123421"/>
      <w:r w:rsidRPr="006B4CF3">
        <w:rPr>
          <w:b/>
          <w:bCs/>
          <w:color w:val="404040"/>
          <w:sz w:val="28"/>
          <w:szCs w:val="28"/>
          <w:lang w:eastAsia="ru-RU"/>
        </w:rPr>
        <w:t>4. Будь смелым — богатырём в делах и сердце!</w:t>
      </w:r>
      <w:bookmarkEnd w:id="44"/>
      <w:bookmarkEnd w:id="45"/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Не бойся защищать слабых, творить добро и открывать новое.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Смелость — ключ к подвигу».</w:t>
      </w:r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46" w:name="_Toc198123338"/>
      <w:bookmarkStart w:id="47" w:name="_Toc198123422"/>
      <w:r w:rsidRPr="006B4CF3">
        <w:rPr>
          <w:b/>
          <w:bCs/>
          <w:color w:val="404040"/>
          <w:sz w:val="28"/>
          <w:szCs w:val="28"/>
          <w:lang w:eastAsia="ru-RU"/>
        </w:rPr>
        <w:t>5. Помни — ты часть великой истории!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Даже маленькая звезда светит в большом созвездии».</w:t>
      </w:r>
      <w:bookmarkEnd w:id="46"/>
      <w:bookmarkEnd w:id="47"/>
    </w:p>
    <w:p w:rsidR="002408BB" w:rsidRP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48" w:name="_Toc198123339"/>
      <w:bookmarkStart w:id="49" w:name="_Toc198123423"/>
      <w:r w:rsidRPr="006B4CF3">
        <w:rPr>
          <w:b/>
          <w:bCs/>
          <w:color w:val="404040"/>
          <w:sz w:val="28"/>
          <w:szCs w:val="28"/>
          <w:lang w:eastAsia="ru-RU"/>
        </w:rPr>
        <w:t>6. Береги землю — она колыбель поколений!</w:t>
      </w:r>
      <w:bookmarkEnd w:id="48"/>
      <w:bookmarkEnd w:id="49"/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Не оставляй следов равнодушия: чистота природы — чистота души.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Дуб, что посадил дед, укроет внука».</w:t>
      </w:r>
    </w:p>
    <w:p w:rsidR="002408BB" w:rsidRP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50" w:name="_Toc198123340"/>
      <w:bookmarkStart w:id="51" w:name="_Toc198123424"/>
      <w:r w:rsidRPr="006B4CF3">
        <w:rPr>
          <w:b/>
          <w:bCs/>
          <w:color w:val="404040"/>
          <w:sz w:val="28"/>
          <w:szCs w:val="28"/>
          <w:lang w:eastAsia="ru-RU"/>
        </w:rPr>
        <w:t>7. Твори — душа народа в его искусстве!</w:t>
      </w:r>
      <w:bookmarkEnd w:id="50"/>
      <w:bookmarkEnd w:id="51"/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Пой, танцуй, рисуй! Каждая песня — нить, связующая эпохи.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В ремёслах — дух предков, в творчеств</w:t>
      </w:r>
      <w:r w:rsidR="006B4CF3">
        <w:rPr>
          <w:i/>
          <w:iCs/>
          <w:color w:val="404040"/>
          <w:sz w:val="28"/>
          <w:szCs w:val="28"/>
          <w:lang w:eastAsia="ru-RU"/>
        </w:rPr>
        <w:t>е — крылья потомков»</w:t>
      </w:r>
    </w:p>
    <w:p w:rsidR="002408BB" w:rsidRPr="006B4CF3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52" w:name="_Toc198123341"/>
      <w:bookmarkStart w:id="53" w:name="_Toc198123425"/>
      <w:r w:rsidRPr="006B4CF3">
        <w:rPr>
          <w:b/>
          <w:bCs/>
          <w:color w:val="404040"/>
          <w:sz w:val="28"/>
          <w:szCs w:val="28"/>
          <w:lang w:eastAsia="ru-RU"/>
        </w:rPr>
        <w:t>9. Верь в себя — ты хранитель завтрашнего дня!</w:t>
      </w:r>
      <w:bookmarkEnd w:id="52"/>
      <w:bookmarkEnd w:id="53"/>
    </w:p>
    <w:p w:rsidR="002408BB" w:rsidRPr="001E42CC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Каждым добрым делом ты пишешь историю России.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Будущее начинается здесь и сейчас!»</w:t>
      </w:r>
    </w:p>
    <w:p w:rsidR="002408BB" w:rsidRPr="000C6B72" w:rsidRDefault="002408BB" w:rsidP="00753C69">
      <w:pPr>
        <w:widowControl/>
        <w:shd w:val="clear" w:color="auto" w:fill="FFFFFF"/>
        <w:autoSpaceDE/>
        <w:autoSpaceDN/>
        <w:ind w:firstLine="567"/>
        <w:jc w:val="both"/>
        <w:rPr>
          <w:color w:val="404040"/>
          <w:sz w:val="28"/>
          <w:szCs w:val="28"/>
          <w:lang w:eastAsia="ru-RU"/>
        </w:rPr>
      </w:pPr>
      <w:bookmarkStart w:id="54" w:name="_Toc198123342"/>
      <w:bookmarkStart w:id="55" w:name="_Toc198123426"/>
      <w:r w:rsidRPr="000C6B72">
        <w:rPr>
          <w:b/>
          <w:bCs/>
          <w:color w:val="404040"/>
          <w:sz w:val="28"/>
          <w:szCs w:val="28"/>
          <w:lang w:eastAsia="ru-RU"/>
        </w:rPr>
        <w:t>Как оформить:</w:t>
      </w:r>
      <w:bookmarkEnd w:id="54"/>
      <w:bookmarkEnd w:id="55"/>
    </w:p>
    <w:p w:rsidR="002408BB" w:rsidRPr="000C6B72" w:rsidRDefault="002408BB" w:rsidP="00753C69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567"/>
        <w:jc w:val="both"/>
        <w:rPr>
          <w:color w:val="404040"/>
          <w:sz w:val="28"/>
          <w:szCs w:val="28"/>
          <w:lang w:eastAsia="ru-RU"/>
        </w:rPr>
      </w:pPr>
      <w:r w:rsidRPr="000C6B72">
        <w:rPr>
          <w:color w:val="404040"/>
          <w:sz w:val="28"/>
          <w:szCs w:val="28"/>
          <w:lang w:eastAsia="ru-RU"/>
        </w:rPr>
        <w:t>Написать на «свитке времён» (ватман с эффектом состаренной бумаги) и повесить в холле.</w:t>
      </w:r>
    </w:p>
    <w:p w:rsidR="002408BB" w:rsidRPr="006B4CF3" w:rsidRDefault="002408BB" w:rsidP="00753C69">
      <w:pPr>
        <w:widowControl/>
        <w:numPr>
          <w:ilvl w:val="0"/>
          <w:numId w:val="21"/>
        </w:numPr>
        <w:shd w:val="clear" w:color="auto" w:fill="FFFFFF"/>
        <w:autoSpaceDE/>
        <w:autoSpaceDN/>
        <w:ind w:left="0" w:firstLine="567"/>
        <w:jc w:val="both"/>
        <w:rPr>
          <w:color w:val="404040"/>
          <w:sz w:val="28"/>
          <w:szCs w:val="28"/>
          <w:lang w:eastAsia="ru-RU"/>
        </w:rPr>
      </w:pPr>
      <w:r w:rsidRPr="006B4CF3">
        <w:rPr>
          <w:color w:val="404040"/>
          <w:sz w:val="28"/>
          <w:szCs w:val="28"/>
          <w:lang w:eastAsia="ru-RU"/>
        </w:rPr>
        <w:t>Каждое утро зачитывать одну заповедь на линейке под звон колокольчика.</w:t>
      </w:r>
    </w:p>
    <w:p w:rsidR="001E42CC" w:rsidRPr="000C6B72" w:rsidRDefault="002408BB" w:rsidP="000C6B72">
      <w:pPr>
        <w:widowControl/>
        <w:shd w:val="clear" w:color="auto" w:fill="FFFFFF"/>
        <w:autoSpaceDE/>
        <w:autoSpaceDN/>
        <w:ind w:firstLine="567"/>
        <w:rPr>
          <w:color w:val="404040"/>
          <w:sz w:val="28"/>
          <w:szCs w:val="28"/>
          <w:lang w:eastAsia="ru-RU"/>
        </w:rPr>
      </w:pPr>
      <w:r w:rsidRPr="006B4CF3">
        <w:rPr>
          <w:b/>
          <w:bCs/>
          <w:color w:val="404040"/>
          <w:sz w:val="28"/>
          <w:szCs w:val="28"/>
          <w:lang w:eastAsia="ru-RU"/>
        </w:rPr>
        <w:t>Финальный акцент:</w:t>
      </w:r>
      <w:r w:rsidRPr="006B4CF3">
        <w:rPr>
          <w:color w:val="404040"/>
          <w:sz w:val="28"/>
          <w:szCs w:val="28"/>
          <w:lang w:eastAsia="ru-RU"/>
        </w:rPr>
        <w:br/>
      </w:r>
      <w:r w:rsidRPr="006B4CF3">
        <w:rPr>
          <w:i/>
          <w:iCs/>
          <w:color w:val="404040"/>
          <w:sz w:val="28"/>
          <w:szCs w:val="28"/>
          <w:lang w:eastAsia="ru-RU"/>
        </w:rPr>
        <w:t>«Заповеди — не правила, а навигатор души. Следуй им — и твоё имя станет частью легенды!»</w:t>
      </w:r>
    </w:p>
    <w:p w:rsidR="00F617A9" w:rsidRDefault="00F617A9" w:rsidP="00F617A9">
      <w:pPr>
        <w:ind w:right="1"/>
        <w:rPr>
          <w:b/>
          <w:bCs/>
          <w:sz w:val="28"/>
          <w:szCs w:val="28"/>
        </w:rPr>
      </w:pPr>
    </w:p>
    <w:p w:rsidR="009E03BC" w:rsidRDefault="009E03BC" w:rsidP="00F617A9">
      <w:pPr>
        <w:ind w:right="1"/>
        <w:jc w:val="center"/>
        <w:rPr>
          <w:b/>
          <w:bCs/>
          <w:sz w:val="28"/>
          <w:szCs w:val="28"/>
        </w:rPr>
      </w:pPr>
      <w:r w:rsidRPr="009E03BC">
        <w:rPr>
          <w:b/>
          <w:bCs/>
          <w:sz w:val="28"/>
          <w:szCs w:val="28"/>
        </w:rPr>
        <w:t>3.3. Система мотивации и стимулирования участников программы</w:t>
      </w:r>
    </w:p>
    <w:p w:rsidR="00656EA5" w:rsidRPr="009E03BC" w:rsidRDefault="00656EA5" w:rsidP="009E03BC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9E03BC" w:rsidRDefault="009E03BC" w:rsidP="00B03BBC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lastRenderedPageBreak/>
        <w:t xml:space="preserve">  </w:t>
      </w:r>
      <w:r w:rsidR="00E230F3" w:rsidRPr="00E230F3">
        <w:rPr>
          <w:sz w:val="28"/>
          <w:szCs w:val="28"/>
        </w:rPr>
        <w:t xml:space="preserve">Руководителями </w:t>
      </w:r>
      <w:r w:rsidR="002408BB">
        <w:rPr>
          <w:sz w:val="28"/>
          <w:szCs w:val="28"/>
        </w:rPr>
        <w:t>ордена Хранителей времени</w:t>
      </w:r>
      <w:r w:rsidRPr="00E230F3">
        <w:rPr>
          <w:sz w:val="28"/>
          <w:szCs w:val="28"/>
        </w:rPr>
        <w:t xml:space="preserve"> разработана система стимулирования успешности и личностного роста отряда и каждого </w:t>
      </w:r>
      <w:r w:rsidR="00E230F3">
        <w:rPr>
          <w:sz w:val="28"/>
          <w:szCs w:val="28"/>
        </w:rPr>
        <w:t>агента времени</w:t>
      </w:r>
      <w:r w:rsidRPr="00E230F3">
        <w:rPr>
          <w:sz w:val="28"/>
          <w:szCs w:val="28"/>
        </w:rPr>
        <w:t xml:space="preserve"> по отдельности. Каждый ребенок может ежедневно получать </w:t>
      </w:r>
      <w:r w:rsidR="00E230F3">
        <w:rPr>
          <w:sz w:val="28"/>
          <w:szCs w:val="28"/>
        </w:rPr>
        <w:t xml:space="preserve">Хроники </w:t>
      </w:r>
      <w:r w:rsidRPr="00E230F3">
        <w:rPr>
          <w:sz w:val="28"/>
          <w:szCs w:val="28"/>
        </w:rPr>
        <w:t xml:space="preserve">за активное участие в жизни отряда и в целом </w:t>
      </w:r>
      <w:r w:rsidR="00E230F3">
        <w:rPr>
          <w:sz w:val="28"/>
          <w:szCs w:val="28"/>
        </w:rPr>
        <w:t>Хроностанции.</w:t>
      </w:r>
      <w:r w:rsidRPr="00E230F3">
        <w:rPr>
          <w:sz w:val="28"/>
          <w:szCs w:val="28"/>
        </w:rPr>
        <w:t xml:space="preserve"> </w:t>
      </w:r>
      <w:r w:rsidR="00E230F3">
        <w:rPr>
          <w:sz w:val="28"/>
          <w:szCs w:val="28"/>
        </w:rPr>
        <w:t>Каждые три дня</w:t>
      </w:r>
      <w:r w:rsidRPr="00E230F3">
        <w:rPr>
          <w:sz w:val="28"/>
          <w:szCs w:val="28"/>
        </w:rPr>
        <w:t xml:space="preserve"> подводятся итоги: подсчитывается количество </w:t>
      </w:r>
      <w:r w:rsidR="00E230F3">
        <w:rPr>
          <w:sz w:val="28"/>
          <w:szCs w:val="28"/>
        </w:rPr>
        <w:t>хроников, заработанных блоков</w:t>
      </w:r>
      <w:r w:rsidRPr="00E230F3">
        <w:rPr>
          <w:sz w:val="28"/>
          <w:szCs w:val="28"/>
        </w:rPr>
        <w:t xml:space="preserve"> у каждого </w:t>
      </w:r>
      <w:r w:rsidR="00E230F3">
        <w:rPr>
          <w:sz w:val="28"/>
          <w:szCs w:val="28"/>
        </w:rPr>
        <w:t>агента</w:t>
      </w:r>
      <w:r w:rsidRPr="00E230F3">
        <w:rPr>
          <w:sz w:val="28"/>
          <w:szCs w:val="28"/>
        </w:rPr>
        <w:t xml:space="preserve"> и у </w:t>
      </w:r>
      <w:r w:rsidR="00E230F3">
        <w:rPr>
          <w:sz w:val="28"/>
          <w:szCs w:val="28"/>
        </w:rPr>
        <w:t>экипажа</w:t>
      </w:r>
      <w:r w:rsidRPr="00E230F3">
        <w:rPr>
          <w:sz w:val="28"/>
          <w:szCs w:val="28"/>
        </w:rPr>
        <w:t xml:space="preserve"> в целом. По итогам смены победители и призеры получают призы и грамоты (индивидуальные и коллективные). В лагере существует также своя валюта - </w:t>
      </w:r>
      <w:r w:rsidR="00E230F3">
        <w:rPr>
          <w:sz w:val="28"/>
          <w:szCs w:val="28"/>
        </w:rPr>
        <w:t>Хроники</w:t>
      </w:r>
      <w:r w:rsidRPr="00E230F3">
        <w:rPr>
          <w:sz w:val="28"/>
          <w:szCs w:val="28"/>
        </w:rPr>
        <w:t xml:space="preserve">. Валюта представлена в виде купюр разного номинала. За накопленные </w:t>
      </w:r>
      <w:r w:rsidR="00E230F3">
        <w:rPr>
          <w:sz w:val="28"/>
          <w:szCs w:val="28"/>
        </w:rPr>
        <w:t>Хроники</w:t>
      </w:r>
      <w:r w:rsidRPr="00E230F3">
        <w:rPr>
          <w:sz w:val="28"/>
          <w:szCs w:val="28"/>
        </w:rPr>
        <w:t xml:space="preserve"> можно приобрести</w:t>
      </w:r>
      <w:r w:rsidR="00E230F3">
        <w:rPr>
          <w:sz w:val="28"/>
          <w:szCs w:val="28"/>
        </w:rPr>
        <w:t xml:space="preserve"> фрагмент паруса или получить приз</w:t>
      </w:r>
    </w:p>
    <w:p w:rsidR="00E230F3" w:rsidRDefault="00E230F3" w:rsidP="00E230F3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E230F3" w:rsidRDefault="00E230F3" w:rsidP="00E230F3">
      <w:pPr>
        <w:ind w:left="-15" w:right="1" w:firstLine="711"/>
        <w:jc w:val="center"/>
        <w:rPr>
          <w:b/>
          <w:bCs/>
          <w:sz w:val="28"/>
          <w:szCs w:val="28"/>
        </w:rPr>
      </w:pPr>
      <w:r w:rsidRPr="00E230F3">
        <w:rPr>
          <w:b/>
          <w:bCs/>
          <w:sz w:val="28"/>
          <w:szCs w:val="28"/>
        </w:rPr>
        <w:t>3.4. Принципы реализации программы</w:t>
      </w:r>
    </w:p>
    <w:p w:rsidR="00656EA5" w:rsidRPr="00E230F3" w:rsidRDefault="00656EA5" w:rsidP="00E230F3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E230F3" w:rsidRDefault="00E230F3" w:rsidP="00B03BBC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 Работа с детьми опирается на следующие основные педагогические принципы:</w:t>
      </w:r>
    </w:p>
    <w:p w:rsidR="00E230F3" w:rsidRDefault="00E230F3" w:rsidP="00B03BBC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 - Обеспечение сохранности жизни и здоровья детей: реализуется при чётком распределении времени на организацию оздоровительной и воспитательной работы. Пропаганда здорового образа жизни, работа по профилактике травматизма детей и подростков, оценка эффективности пребывания детей и подростков, оценка эффективности пребывания детей на спортивной площадке должна быть комплексной. </w:t>
      </w:r>
    </w:p>
    <w:p w:rsidR="00E230F3" w:rsidRDefault="00E230F3" w:rsidP="00E230F3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- Принцип социальной активности - включение обучающихся в социально-значимую деятельность при проведении разноплановых просветительских, оздоровительных, спортивных и досуговых мероприятий. </w:t>
      </w:r>
    </w:p>
    <w:p w:rsidR="00E230F3" w:rsidRDefault="00E230F3" w:rsidP="00E230F3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- Принцип творчества и свободы выбора – возможность выбирать различную познавательную деятельность, определять значимые досугово-развлекательные мероприятия, выбирать и распределять роли участников коллективных дел и деловых игр. </w:t>
      </w:r>
    </w:p>
    <w:p w:rsidR="00E230F3" w:rsidRDefault="00E230F3" w:rsidP="00E230F3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- Принцип целесообразности – за время отдыха дети получат навыки и знания, которых раньше не имели. </w:t>
      </w:r>
    </w:p>
    <w:p w:rsidR="00E230F3" w:rsidRDefault="00E230F3" w:rsidP="00E230F3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- Принцип сопричастности («этого достигли ребята, это им нужно – значит, это доступно и нужно мне»). </w:t>
      </w:r>
    </w:p>
    <w:p w:rsidR="00E230F3" w:rsidRDefault="00E230F3" w:rsidP="00E230F3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 - Принцип дифференциации воспитания (отбор содержания, форм и методов воспитания в соотношении с индивидуально – психологическими особенностями детей, взаимосвязь всех мероприятий в рамках тематики дня, активное участие детей во всех видах деятельности). </w:t>
      </w:r>
    </w:p>
    <w:p w:rsidR="001E42CC" w:rsidRPr="002C79B9" w:rsidRDefault="00E230F3" w:rsidP="002C79B9">
      <w:pPr>
        <w:ind w:left="-15" w:right="1" w:firstLine="711"/>
        <w:jc w:val="both"/>
        <w:rPr>
          <w:sz w:val="28"/>
          <w:szCs w:val="28"/>
        </w:rPr>
      </w:pPr>
      <w:r w:rsidRPr="00E230F3">
        <w:rPr>
          <w:sz w:val="28"/>
          <w:szCs w:val="28"/>
        </w:rPr>
        <w:t xml:space="preserve">- Принцип гуманизации отношений (построение отношений на основе уважения и доверия к человеку, на стремлении привести его к успеху). - Принцип личной ответственности («я отвечаю за последствия своей деятельности </w:t>
      </w:r>
      <w:r w:rsidR="002C79B9">
        <w:rPr>
          <w:sz w:val="28"/>
          <w:szCs w:val="28"/>
        </w:rPr>
        <w:t>для других людей и для природы»)</w:t>
      </w:r>
    </w:p>
    <w:p w:rsidR="001E42CC" w:rsidRDefault="001E42CC" w:rsidP="00656EA5">
      <w:pPr>
        <w:ind w:left="-15" w:right="1" w:firstLine="711"/>
        <w:jc w:val="center"/>
        <w:rPr>
          <w:b/>
          <w:bCs/>
          <w:sz w:val="28"/>
          <w:szCs w:val="28"/>
        </w:rPr>
      </w:pPr>
    </w:p>
    <w:p w:rsidR="00F9159A" w:rsidRDefault="00F9159A" w:rsidP="00753C69">
      <w:pPr>
        <w:ind w:left="-17" w:right="1" w:firstLine="711"/>
        <w:jc w:val="center"/>
        <w:rPr>
          <w:b/>
          <w:bCs/>
          <w:sz w:val="28"/>
          <w:szCs w:val="28"/>
        </w:rPr>
      </w:pPr>
    </w:p>
    <w:p w:rsidR="00E230F3" w:rsidRPr="001E42CC" w:rsidRDefault="00E230F3" w:rsidP="00753C69">
      <w:pPr>
        <w:ind w:left="-17" w:right="1" w:firstLine="711"/>
        <w:jc w:val="center"/>
        <w:rPr>
          <w:b/>
          <w:bCs/>
          <w:sz w:val="28"/>
          <w:szCs w:val="28"/>
        </w:rPr>
      </w:pPr>
      <w:r w:rsidRPr="00E80744">
        <w:rPr>
          <w:b/>
          <w:bCs/>
          <w:sz w:val="28"/>
          <w:szCs w:val="28"/>
        </w:rPr>
        <w:t>3.5 Форм</w:t>
      </w:r>
      <w:r w:rsidR="001E42CC">
        <w:rPr>
          <w:b/>
          <w:bCs/>
          <w:sz w:val="28"/>
          <w:szCs w:val="28"/>
        </w:rPr>
        <w:t>ы и методы реализации программы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bookmarkStart w:id="56" w:name="_Toc198123343"/>
      <w:bookmarkStart w:id="57" w:name="_Toc198123427"/>
      <w:r w:rsidRPr="00656EA5">
        <w:rPr>
          <w:b/>
          <w:bCs/>
          <w:color w:val="404040"/>
          <w:sz w:val="28"/>
          <w:szCs w:val="28"/>
          <w:lang w:eastAsia="ru-RU"/>
        </w:rPr>
        <w:t>1. Игровые формы</w:t>
      </w:r>
      <w:bookmarkEnd w:id="56"/>
      <w:bookmarkEnd w:id="57"/>
    </w:p>
    <w:p w:rsidR="00E230F3" w:rsidRPr="00656EA5" w:rsidRDefault="00656EA5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а</w:t>
      </w:r>
      <w:r w:rsidR="00E230F3" w:rsidRPr="00656EA5">
        <w:rPr>
          <w:bCs/>
          <w:color w:val="404040"/>
          <w:sz w:val="28"/>
          <w:szCs w:val="28"/>
          <w:lang w:eastAsia="ru-RU"/>
        </w:rPr>
        <w:t>) Сюжетно-ролевые</w:t>
      </w:r>
    </w:p>
    <w:p w:rsidR="00E230F3" w:rsidRPr="00656EA5" w:rsidRDefault="00E80744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lastRenderedPageBreak/>
        <w:t>Тематические дни</w:t>
      </w:r>
    </w:p>
    <w:p w:rsidR="00E230F3" w:rsidRPr="00656EA5" w:rsidRDefault="00E230F3" w:rsidP="00753C69">
      <w:pPr>
        <w:widowControl/>
        <w:numPr>
          <w:ilvl w:val="0"/>
          <w:numId w:val="3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Совет Хранителей"</w:t>
      </w:r>
      <w:r w:rsidR="00656EA5">
        <w:rPr>
          <w:color w:val="404040"/>
          <w:sz w:val="28"/>
          <w:szCs w:val="28"/>
          <w:lang w:eastAsia="ru-RU"/>
        </w:rPr>
        <w:t> – детское с</w:t>
      </w:r>
      <w:r w:rsidRPr="00656EA5">
        <w:rPr>
          <w:color w:val="404040"/>
          <w:sz w:val="28"/>
          <w:szCs w:val="28"/>
          <w:lang w:eastAsia="ru-RU"/>
        </w:rPr>
        <w:t>оуправление в стиле "тайного ордена"</w:t>
      </w:r>
    </w:p>
    <w:p w:rsidR="00E230F3" w:rsidRPr="00656EA5" w:rsidRDefault="00656EA5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>
        <w:rPr>
          <w:bCs/>
          <w:color w:val="404040"/>
          <w:sz w:val="28"/>
          <w:szCs w:val="28"/>
          <w:lang w:eastAsia="ru-RU"/>
        </w:rPr>
        <w:t>б</w:t>
      </w:r>
      <w:r w:rsidR="00E230F3" w:rsidRPr="00656EA5">
        <w:rPr>
          <w:bCs/>
          <w:color w:val="404040"/>
          <w:sz w:val="28"/>
          <w:szCs w:val="28"/>
          <w:lang w:eastAsia="ru-RU"/>
        </w:rPr>
        <w:t>) Деловые игры</w:t>
      </w:r>
    </w:p>
    <w:p w:rsidR="00E230F3" w:rsidRPr="001E42CC" w:rsidRDefault="00E230F3" w:rsidP="00753C69">
      <w:pPr>
        <w:widowControl/>
        <w:numPr>
          <w:ilvl w:val="0"/>
          <w:numId w:val="4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Хроноаукцион"</w:t>
      </w:r>
      <w:r w:rsidRPr="00656EA5">
        <w:rPr>
          <w:color w:val="404040"/>
          <w:sz w:val="28"/>
          <w:szCs w:val="28"/>
          <w:lang w:eastAsia="ru-RU"/>
        </w:rPr>
        <w:t> – торги артефактами за игровую валюту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bookmarkStart w:id="58" w:name="_Toc198123344"/>
      <w:bookmarkStart w:id="59" w:name="_Toc198123428"/>
      <w:r w:rsidRPr="00656EA5">
        <w:rPr>
          <w:b/>
          <w:bCs/>
          <w:color w:val="404040"/>
          <w:sz w:val="28"/>
          <w:szCs w:val="28"/>
          <w:lang w:eastAsia="ru-RU"/>
        </w:rPr>
        <w:t>2. Творческие формы</w:t>
      </w:r>
      <w:bookmarkEnd w:id="58"/>
      <w:bookmarkEnd w:id="59"/>
    </w:p>
    <w:p w:rsidR="00E80744" w:rsidRPr="00656EA5" w:rsidRDefault="00656EA5" w:rsidP="00753C69">
      <w:pPr>
        <w:widowControl/>
        <w:shd w:val="clear" w:color="auto" w:fill="FFFFFF"/>
        <w:autoSpaceDE/>
        <w:autoSpaceDN/>
        <w:ind w:left="-17" w:firstLine="582"/>
        <w:rPr>
          <w:bCs/>
          <w:color w:val="404040"/>
          <w:sz w:val="28"/>
          <w:szCs w:val="28"/>
          <w:lang w:eastAsia="ru-RU"/>
        </w:rPr>
      </w:pPr>
      <w:r>
        <w:rPr>
          <w:bCs/>
          <w:color w:val="404040"/>
          <w:sz w:val="28"/>
          <w:szCs w:val="28"/>
          <w:lang w:eastAsia="ru-RU"/>
        </w:rPr>
        <w:t>а</w:t>
      </w:r>
      <w:r w:rsidR="00E230F3" w:rsidRPr="00656EA5">
        <w:rPr>
          <w:bCs/>
          <w:color w:val="404040"/>
          <w:sz w:val="28"/>
          <w:szCs w:val="28"/>
          <w:lang w:eastAsia="ru-RU"/>
        </w:rPr>
        <w:t>) Арт-лаборатории</w:t>
      </w:r>
    </w:p>
    <w:p w:rsidR="00E230F3" w:rsidRPr="00656EA5" w:rsidRDefault="00E230F3" w:rsidP="00753C69">
      <w:pPr>
        <w:widowControl/>
        <w:numPr>
          <w:ilvl w:val="0"/>
          <w:numId w:val="5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Порталы времени"</w:t>
      </w:r>
      <w:r w:rsidRPr="00656EA5">
        <w:rPr>
          <w:color w:val="404040"/>
          <w:sz w:val="28"/>
          <w:szCs w:val="28"/>
          <w:lang w:eastAsia="ru-RU"/>
        </w:rPr>
        <w:t> – коллективные инсталляции из подручных материалов</w:t>
      </w:r>
    </w:p>
    <w:p w:rsidR="00E230F3" w:rsidRPr="00656EA5" w:rsidRDefault="00E230F3" w:rsidP="00753C69">
      <w:pPr>
        <w:widowControl/>
        <w:numPr>
          <w:ilvl w:val="0"/>
          <w:numId w:val="5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Газета Хроник"</w:t>
      </w:r>
      <w:r w:rsidRPr="00656EA5">
        <w:rPr>
          <w:color w:val="404040"/>
          <w:sz w:val="28"/>
          <w:szCs w:val="28"/>
          <w:lang w:eastAsia="ru-RU"/>
        </w:rPr>
        <w:t> – ежедневный выпуск с новостями смены</w:t>
      </w:r>
    </w:p>
    <w:p w:rsidR="00E230F3" w:rsidRPr="001E42CC" w:rsidRDefault="00656EA5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>
        <w:rPr>
          <w:bCs/>
          <w:color w:val="404040"/>
          <w:sz w:val="28"/>
          <w:szCs w:val="28"/>
          <w:lang w:eastAsia="ru-RU"/>
        </w:rPr>
        <w:t>б</w:t>
      </w:r>
      <w:r w:rsidR="00E230F3" w:rsidRPr="00656EA5">
        <w:rPr>
          <w:bCs/>
          <w:color w:val="404040"/>
          <w:sz w:val="28"/>
          <w:szCs w:val="28"/>
          <w:lang w:eastAsia="ru-RU"/>
        </w:rPr>
        <w:t xml:space="preserve">) </w:t>
      </w:r>
      <w:r w:rsidR="00E80744" w:rsidRPr="00656EA5">
        <w:rPr>
          <w:bCs/>
          <w:color w:val="404040"/>
          <w:sz w:val="28"/>
          <w:szCs w:val="28"/>
          <w:lang w:eastAsia="ru-RU"/>
        </w:rPr>
        <w:t>КТД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bookmarkStart w:id="60" w:name="_Toc198123345"/>
      <w:bookmarkStart w:id="61" w:name="_Toc198123429"/>
      <w:r w:rsidRPr="00656EA5">
        <w:rPr>
          <w:b/>
          <w:bCs/>
          <w:color w:val="404040"/>
          <w:sz w:val="28"/>
          <w:szCs w:val="28"/>
          <w:lang w:eastAsia="ru-RU"/>
        </w:rPr>
        <w:t>3. Образовательные методы</w:t>
      </w:r>
      <w:bookmarkEnd w:id="60"/>
      <w:bookmarkEnd w:id="61"/>
    </w:p>
    <w:p w:rsidR="00E230F3" w:rsidRPr="00656EA5" w:rsidRDefault="00656EA5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>
        <w:rPr>
          <w:bCs/>
          <w:color w:val="404040"/>
          <w:sz w:val="28"/>
          <w:szCs w:val="28"/>
          <w:lang w:eastAsia="ru-RU"/>
        </w:rPr>
        <w:t>а</w:t>
      </w:r>
      <w:r w:rsidR="00E230F3" w:rsidRPr="00656EA5">
        <w:rPr>
          <w:bCs/>
          <w:color w:val="404040"/>
          <w:sz w:val="28"/>
          <w:szCs w:val="28"/>
          <w:lang w:eastAsia="ru-RU"/>
        </w:rPr>
        <w:t>) Интерактивное обучение</w:t>
      </w:r>
    </w:p>
    <w:p w:rsidR="00E230F3" w:rsidRPr="00656EA5" w:rsidRDefault="00E230F3" w:rsidP="00753C69">
      <w:pPr>
        <w:widowControl/>
        <w:numPr>
          <w:ilvl w:val="0"/>
          <w:numId w:val="6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Машина времени"</w:t>
      </w:r>
      <w:r w:rsidRPr="00656EA5">
        <w:rPr>
          <w:color w:val="404040"/>
          <w:sz w:val="28"/>
          <w:szCs w:val="28"/>
          <w:lang w:eastAsia="ru-RU"/>
        </w:rPr>
        <w:t> – STEM-занятия (конструирование механизмов)</w:t>
      </w:r>
    </w:p>
    <w:p w:rsidR="00E230F3" w:rsidRPr="00656EA5" w:rsidRDefault="00656EA5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>
        <w:rPr>
          <w:bCs/>
          <w:color w:val="404040"/>
          <w:sz w:val="28"/>
          <w:szCs w:val="28"/>
          <w:lang w:eastAsia="ru-RU"/>
        </w:rPr>
        <w:t>б</w:t>
      </w:r>
      <w:r w:rsidR="00E230F3" w:rsidRPr="00656EA5">
        <w:rPr>
          <w:bCs/>
          <w:color w:val="404040"/>
          <w:sz w:val="28"/>
          <w:szCs w:val="28"/>
          <w:lang w:eastAsia="ru-RU"/>
        </w:rPr>
        <w:t>) Проектная деятельность</w:t>
      </w:r>
    </w:p>
    <w:p w:rsidR="00E230F3" w:rsidRPr="00656EA5" w:rsidRDefault="00E230F3" w:rsidP="00753C69">
      <w:pPr>
        <w:widowControl/>
        <w:numPr>
          <w:ilvl w:val="0"/>
          <w:numId w:val="7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Капсула времени"</w:t>
      </w:r>
      <w:r w:rsidRPr="00656EA5">
        <w:rPr>
          <w:color w:val="404040"/>
          <w:sz w:val="28"/>
          <w:szCs w:val="28"/>
          <w:lang w:eastAsia="ru-RU"/>
        </w:rPr>
        <w:t> – создание посланий будущим поколениям</w:t>
      </w:r>
    </w:p>
    <w:p w:rsidR="00E230F3" w:rsidRPr="001E42CC" w:rsidRDefault="00E230F3" w:rsidP="00753C69">
      <w:pPr>
        <w:widowControl/>
        <w:numPr>
          <w:ilvl w:val="0"/>
          <w:numId w:val="7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Музей исчезнувших вещей"</w:t>
      </w:r>
      <w:r w:rsidRPr="00656EA5">
        <w:rPr>
          <w:color w:val="404040"/>
          <w:sz w:val="28"/>
          <w:szCs w:val="28"/>
          <w:lang w:eastAsia="ru-RU"/>
        </w:rPr>
        <w:t> – коллективный проект о забытых предметах быта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bookmarkStart w:id="62" w:name="_Toc198123346"/>
      <w:bookmarkStart w:id="63" w:name="_Toc198123430"/>
      <w:r w:rsidRPr="00656EA5">
        <w:rPr>
          <w:b/>
          <w:bCs/>
          <w:color w:val="404040"/>
          <w:sz w:val="28"/>
          <w:szCs w:val="28"/>
          <w:lang w:eastAsia="ru-RU"/>
        </w:rPr>
        <w:t>4. Спортивно-приключенческие формы</w:t>
      </w:r>
      <w:bookmarkEnd w:id="62"/>
      <w:bookmarkEnd w:id="63"/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/>
          <w:bCs/>
          <w:color w:val="404040"/>
          <w:sz w:val="28"/>
          <w:szCs w:val="28"/>
          <w:lang w:eastAsia="ru-RU"/>
        </w:rPr>
        <w:t xml:space="preserve"> </w:t>
      </w:r>
      <w:r w:rsidRPr="00656EA5">
        <w:rPr>
          <w:bCs/>
          <w:color w:val="404040"/>
          <w:sz w:val="28"/>
          <w:szCs w:val="28"/>
          <w:lang w:eastAsia="ru-RU"/>
        </w:rPr>
        <w:t>Современные адаптации</w:t>
      </w:r>
    </w:p>
    <w:p w:rsidR="00E230F3" w:rsidRPr="00656EA5" w:rsidRDefault="00E230F3" w:rsidP="00753C69">
      <w:pPr>
        <w:widowControl/>
        <w:numPr>
          <w:ilvl w:val="0"/>
          <w:numId w:val="8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Паркур времени"</w:t>
      </w:r>
      <w:r w:rsidRPr="00656EA5">
        <w:rPr>
          <w:color w:val="404040"/>
          <w:sz w:val="28"/>
          <w:szCs w:val="28"/>
          <w:lang w:eastAsia="ru-RU"/>
        </w:rPr>
        <w:t> – полоса препятствий с "временными ловушками"</w:t>
      </w:r>
    </w:p>
    <w:p w:rsidR="00E230F3" w:rsidRPr="00656EA5" w:rsidRDefault="00E230F3" w:rsidP="00753C69">
      <w:pPr>
        <w:widowControl/>
        <w:numPr>
          <w:ilvl w:val="0"/>
          <w:numId w:val="8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Кибер-квест"</w:t>
      </w:r>
      <w:r w:rsidRPr="00656EA5">
        <w:rPr>
          <w:color w:val="404040"/>
          <w:sz w:val="28"/>
          <w:szCs w:val="28"/>
          <w:lang w:eastAsia="ru-RU"/>
        </w:rPr>
        <w:t> – использование QR-кодов и дополненной реальности</w:t>
      </w:r>
    </w:p>
    <w:p w:rsidR="00E230F3" w:rsidRPr="00656EA5" w:rsidRDefault="00E230F3" w:rsidP="00753C69">
      <w:pPr>
        <w:widowControl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/>
          <w:bCs/>
          <w:color w:val="404040"/>
          <w:sz w:val="28"/>
          <w:szCs w:val="28"/>
          <w:lang w:eastAsia="ru-RU"/>
        </w:rPr>
        <w:t>5. Коммуникативные практики</w:t>
      </w:r>
    </w:p>
    <w:p w:rsidR="00E230F3" w:rsidRPr="00656EA5" w:rsidRDefault="00656EA5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>
        <w:rPr>
          <w:bCs/>
          <w:color w:val="404040"/>
          <w:sz w:val="28"/>
          <w:szCs w:val="28"/>
          <w:lang w:eastAsia="ru-RU"/>
        </w:rPr>
        <w:t>а</w:t>
      </w:r>
      <w:r w:rsidR="00E230F3" w:rsidRPr="00656EA5">
        <w:rPr>
          <w:bCs/>
          <w:color w:val="404040"/>
          <w:sz w:val="28"/>
          <w:szCs w:val="28"/>
          <w:lang w:eastAsia="ru-RU"/>
        </w:rPr>
        <w:t>) Рефлексивные</w:t>
      </w:r>
    </w:p>
    <w:p w:rsidR="00E230F3" w:rsidRPr="00656EA5" w:rsidRDefault="00E230F3" w:rsidP="00753C69">
      <w:pPr>
        <w:widowControl/>
        <w:numPr>
          <w:ilvl w:val="0"/>
          <w:numId w:val="9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Хроно-огонёк"</w:t>
      </w:r>
      <w:r w:rsidRPr="00656EA5">
        <w:rPr>
          <w:color w:val="404040"/>
          <w:sz w:val="28"/>
          <w:szCs w:val="28"/>
          <w:lang w:eastAsia="ru-RU"/>
        </w:rPr>
        <w:t xml:space="preserve"> – </w:t>
      </w:r>
      <w:r w:rsidR="00656EA5" w:rsidRPr="00656EA5">
        <w:rPr>
          <w:color w:val="404040"/>
          <w:sz w:val="28"/>
          <w:szCs w:val="28"/>
          <w:lang w:eastAsia="ru-RU"/>
        </w:rPr>
        <w:t>подведение итогов дня</w:t>
      </w:r>
    </w:p>
    <w:p w:rsidR="00E230F3" w:rsidRPr="001E42CC" w:rsidRDefault="00E230F3" w:rsidP="00753C69">
      <w:pPr>
        <w:widowControl/>
        <w:numPr>
          <w:ilvl w:val="0"/>
          <w:numId w:val="9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Cs/>
          <w:color w:val="404040"/>
          <w:sz w:val="28"/>
          <w:szCs w:val="28"/>
          <w:lang w:eastAsia="ru-RU"/>
        </w:rPr>
        <w:t>"Карта настроений"</w:t>
      </w:r>
      <w:r w:rsidRPr="00656EA5">
        <w:rPr>
          <w:color w:val="404040"/>
          <w:sz w:val="28"/>
          <w:szCs w:val="28"/>
          <w:lang w:eastAsia="ru-RU"/>
        </w:rPr>
        <w:t> – визуализация эмоций через символы эпох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bookmarkStart w:id="64" w:name="_Toc198123347"/>
      <w:bookmarkStart w:id="65" w:name="_Toc198123431"/>
      <w:r w:rsidRPr="00656EA5">
        <w:rPr>
          <w:b/>
          <w:bCs/>
          <w:color w:val="404040"/>
          <w:sz w:val="28"/>
          <w:szCs w:val="28"/>
          <w:lang w:eastAsia="ru-RU"/>
        </w:rPr>
        <w:t>6. Цифровые инструменты</w:t>
      </w:r>
      <w:bookmarkEnd w:id="64"/>
      <w:bookmarkEnd w:id="65"/>
    </w:p>
    <w:p w:rsidR="00E230F3" w:rsidRPr="00B76D7B" w:rsidRDefault="00E230F3" w:rsidP="00753C69">
      <w:pPr>
        <w:widowControl/>
        <w:numPr>
          <w:ilvl w:val="0"/>
          <w:numId w:val="10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B76D7B">
        <w:rPr>
          <w:bCs/>
          <w:color w:val="404040"/>
          <w:sz w:val="28"/>
          <w:szCs w:val="28"/>
          <w:lang w:eastAsia="ru-RU"/>
        </w:rPr>
        <w:t>"Виртуальные экскурсии"</w:t>
      </w:r>
      <w:r w:rsidRPr="00B76D7B">
        <w:rPr>
          <w:color w:val="404040"/>
          <w:sz w:val="28"/>
          <w:szCs w:val="28"/>
          <w:lang w:eastAsia="ru-RU"/>
        </w:rPr>
        <w:t> – 3D-туры по историческим места</w:t>
      </w:r>
    </w:p>
    <w:p w:rsidR="00E230F3" w:rsidRPr="001E42CC" w:rsidRDefault="00E230F3" w:rsidP="00753C69">
      <w:pPr>
        <w:widowControl/>
        <w:numPr>
          <w:ilvl w:val="0"/>
          <w:numId w:val="10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B76D7B">
        <w:rPr>
          <w:bCs/>
          <w:color w:val="404040"/>
          <w:sz w:val="28"/>
          <w:szCs w:val="28"/>
          <w:lang w:eastAsia="ru-RU"/>
        </w:rPr>
        <w:t>"AR-артефакты"</w:t>
      </w:r>
      <w:r w:rsidRPr="00B76D7B">
        <w:rPr>
          <w:color w:val="404040"/>
          <w:sz w:val="28"/>
          <w:szCs w:val="28"/>
          <w:lang w:eastAsia="ru-RU"/>
        </w:rPr>
        <w:t> – "оживление" предметов через смартфоны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bookmarkStart w:id="66" w:name="_Toc198123348"/>
      <w:bookmarkStart w:id="67" w:name="_Toc198123432"/>
      <w:r w:rsidRPr="00656EA5">
        <w:rPr>
          <w:b/>
          <w:bCs/>
          <w:color w:val="404040"/>
          <w:sz w:val="28"/>
          <w:szCs w:val="28"/>
          <w:lang w:eastAsia="ru-RU"/>
        </w:rPr>
        <w:t>Критерии выбора форм:</w:t>
      </w:r>
      <w:bookmarkEnd w:id="66"/>
      <w:bookmarkEnd w:id="67"/>
    </w:p>
    <w:p w:rsidR="00B76D7B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rFonts w:ascii="Segoe UI Symbol" w:hAnsi="Segoe UI Symbol" w:cs="Segoe UI Symbol"/>
          <w:color w:val="404040"/>
          <w:sz w:val="28"/>
          <w:szCs w:val="28"/>
          <w:lang w:eastAsia="ru-RU"/>
        </w:rPr>
        <w:t>✔</w:t>
      </w:r>
      <w:r w:rsidRPr="00656EA5">
        <w:rPr>
          <w:color w:val="404040"/>
          <w:sz w:val="28"/>
          <w:szCs w:val="28"/>
          <w:lang w:eastAsia="ru-RU"/>
        </w:rPr>
        <w:t xml:space="preserve"> Соответствие</w:t>
      </w:r>
      <w:r w:rsidR="00B76D7B">
        <w:rPr>
          <w:color w:val="404040"/>
          <w:sz w:val="28"/>
          <w:szCs w:val="28"/>
          <w:lang w:eastAsia="ru-RU"/>
        </w:rPr>
        <w:t xml:space="preserve"> легенде ("временной" контекст)</w:t>
      </w:r>
    </w:p>
    <w:p w:rsidR="00B76D7B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rFonts w:ascii="Segoe UI Symbol" w:hAnsi="Segoe UI Symbol" w:cs="Segoe UI Symbol"/>
          <w:color w:val="404040"/>
          <w:sz w:val="28"/>
          <w:szCs w:val="28"/>
          <w:lang w:eastAsia="ru-RU"/>
        </w:rPr>
        <w:t>✔</w:t>
      </w:r>
      <w:r w:rsidR="00B76D7B">
        <w:rPr>
          <w:color w:val="404040"/>
          <w:sz w:val="28"/>
          <w:szCs w:val="28"/>
          <w:lang w:eastAsia="ru-RU"/>
        </w:rPr>
        <w:t xml:space="preserve"> Возрастная адекватность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rFonts w:ascii="Segoe UI Symbol" w:hAnsi="Segoe UI Symbol" w:cs="Segoe UI Symbol"/>
          <w:color w:val="404040"/>
          <w:sz w:val="28"/>
          <w:szCs w:val="28"/>
          <w:lang w:eastAsia="ru-RU"/>
        </w:rPr>
        <w:t>✔</w:t>
      </w:r>
      <w:r w:rsidRPr="00656EA5">
        <w:rPr>
          <w:color w:val="404040"/>
          <w:sz w:val="28"/>
          <w:szCs w:val="28"/>
          <w:lang w:eastAsia="ru-RU"/>
        </w:rPr>
        <w:t xml:space="preserve"> Возможность для творческой интерпретации детьми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i/>
          <w:iCs/>
          <w:color w:val="404040"/>
          <w:sz w:val="28"/>
          <w:szCs w:val="28"/>
          <w:lang w:eastAsia="ru-RU"/>
        </w:rPr>
        <w:t>"Мы не развлекаем — мы создаём ситуации, где дети учатся, даже не замечая этого!"</w:t>
      </w:r>
    </w:p>
    <w:p w:rsidR="00E230F3" w:rsidRPr="00656EA5" w:rsidRDefault="00E230F3" w:rsidP="00753C69">
      <w:pPr>
        <w:widowControl/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color w:val="404040"/>
          <w:sz w:val="28"/>
          <w:szCs w:val="28"/>
          <w:lang w:eastAsia="ru-RU"/>
        </w:rPr>
        <w:t>Такое разнообразие методов обеспечивает:</w:t>
      </w:r>
    </w:p>
    <w:p w:rsidR="00E230F3" w:rsidRPr="00656EA5" w:rsidRDefault="00E230F3" w:rsidP="00753C69">
      <w:pPr>
        <w:widowControl/>
        <w:numPr>
          <w:ilvl w:val="0"/>
          <w:numId w:val="11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/>
          <w:bCs/>
          <w:color w:val="404040"/>
          <w:sz w:val="28"/>
          <w:szCs w:val="28"/>
          <w:lang w:eastAsia="ru-RU"/>
        </w:rPr>
        <w:t>100% вовлеченность</w:t>
      </w:r>
      <w:r w:rsidRPr="00656EA5">
        <w:rPr>
          <w:color w:val="404040"/>
          <w:sz w:val="28"/>
          <w:szCs w:val="28"/>
          <w:lang w:eastAsia="ru-RU"/>
        </w:rPr>
        <w:t> (никто не остаётся в стороне)</w:t>
      </w:r>
    </w:p>
    <w:p w:rsidR="00E230F3" w:rsidRPr="00656EA5" w:rsidRDefault="00E230F3" w:rsidP="00753C69">
      <w:pPr>
        <w:widowControl/>
        <w:numPr>
          <w:ilvl w:val="0"/>
          <w:numId w:val="11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/>
          <w:bCs/>
          <w:color w:val="404040"/>
          <w:sz w:val="28"/>
          <w:szCs w:val="28"/>
          <w:lang w:eastAsia="ru-RU"/>
        </w:rPr>
        <w:t>Гармоничное развитие</w:t>
      </w:r>
      <w:r w:rsidRPr="00656EA5">
        <w:rPr>
          <w:color w:val="404040"/>
          <w:sz w:val="28"/>
          <w:szCs w:val="28"/>
          <w:lang w:eastAsia="ru-RU"/>
        </w:rPr>
        <w:t> (интеллект + творчество + физика)</w:t>
      </w:r>
    </w:p>
    <w:p w:rsidR="00E230F3" w:rsidRDefault="00E230F3" w:rsidP="00753C69">
      <w:pPr>
        <w:widowControl/>
        <w:numPr>
          <w:ilvl w:val="0"/>
          <w:numId w:val="11"/>
        </w:numPr>
        <w:shd w:val="clear" w:color="auto" w:fill="FFFFFF"/>
        <w:autoSpaceDE/>
        <w:autoSpaceDN/>
        <w:ind w:left="-17" w:firstLine="582"/>
        <w:rPr>
          <w:color w:val="404040"/>
          <w:sz w:val="28"/>
          <w:szCs w:val="28"/>
          <w:lang w:eastAsia="ru-RU"/>
        </w:rPr>
      </w:pPr>
      <w:r w:rsidRPr="00656EA5">
        <w:rPr>
          <w:b/>
          <w:bCs/>
          <w:color w:val="404040"/>
          <w:sz w:val="28"/>
          <w:szCs w:val="28"/>
          <w:lang w:eastAsia="ru-RU"/>
        </w:rPr>
        <w:t>Долговременный эффект</w:t>
      </w:r>
      <w:r w:rsidRPr="00656EA5">
        <w:rPr>
          <w:color w:val="404040"/>
          <w:sz w:val="28"/>
          <w:szCs w:val="28"/>
          <w:lang w:eastAsia="ru-RU"/>
        </w:rPr>
        <w:t> (знания + эмоции + навыки)</w:t>
      </w:r>
    </w:p>
    <w:p w:rsidR="008D7136" w:rsidRDefault="008D7136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bCs/>
          <w:kern w:val="2"/>
          <w:sz w:val="32"/>
          <w:szCs w:val="32"/>
        </w:rPr>
      </w:pPr>
      <w:bookmarkStart w:id="68" w:name="_Toc198126798"/>
      <w:r>
        <w:br w:type="page"/>
      </w:r>
    </w:p>
    <w:p w:rsidR="00E80744" w:rsidRPr="00E80744" w:rsidRDefault="003A16C2" w:rsidP="00441D00">
      <w:pPr>
        <w:pStyle w:val="12"/>
      </w:pPr>
      <w:r>
        <w:lastRenderedPageBreak/>
        <w:t xml:space="preserve">4. </w:t>
      </w:r>
      <w:r w:rsidR="00B76D7B">
        <w:t>УСЛОВИЯ РЕАЛИЗАЦИИ ПРОГРАММЫ</w:t>
      </w:r>
      <w:bookmarkEnd w:id="68"/>
    </w:p>
    <w:p w:rsidR="00B76D7B" w:rsidRPr="003A16C2" w:rsidRDefault="00B76D7B" w:rsidP="003A16C2">
      <w:pPr>
        <w:ind w:left="360"/>
        <w:jc w:val="center"/>
        <w:rPr>
          <w:b/>
          <w:bCs/>
          <w:sz w:val="28"/>
          <w:szCs w:val="28"/>
        </w:rPr>
      </w:pPr>
    </w:p>
    <w:p w:rsidR="00031C54" w:rsidRPr="003A16C2" w:rsidRDefault="00E80744" w:rsidP="00461A0D">
      <w:pPr>
        <w:pStyle w:val="a7"/>
        <w:numPr>
          <w:ilvl w:val="1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6C2">
        <w:rPr>
          <w:rFonts w:ascii="Times New Roman" w:hAnsi="Times New Roman" w:cs="Times New Roman"/>
          <w:b/>
          <w:bCs/>
          <w:sz w:val="28"/>
          <w:szCs w:val="28"/>
        </w:rPr>
        <w:t>Краткое описание этапов реализации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546"/>
      </w:tblGrid>
      <w:tr w:rsidR="00E80744" w:rsidTr="00E80744">
        <w:tc>
          <w:tcPr>
            <w:tcW w:w="846" w:type="dxa"/>
          </w:tcPr>
          <w:p w:rsidR="00E80744" w:rsidRDefault="00E80744" w:rsidP="00E8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5953" w:type="dxa"/>
          </w:tcPr>
          <w:p w:rsidR="00E80744" w:rsidRDefault="00E80744" w:rsidP="00E8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46" w:type="dxa"/>
          </w:tcPr>
          <w:p w:rsidR="00E80744" w:rsidRDefault="00E80744" w:rsidP="00E8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E80744" w:rsidTr="00CA4207">
        <w:trPr>
          <w:cantSplit/>
          <w:trHeight w:val="1134"/>
        </w:trPr>
        <w:tc>
          <w:tcPr>
            <w:tcW w:w="846" w:type="dxa"/>
            <w:textDirection w:val="btLr"/>
          </w:tcPr>
          <w:p w:rsidR="00E80744" w:rsidRDefault="00CA4207" w:rsidP="00CA420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953" w:type="dxa"/>
          </w:tcPr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0744" w:rsidRPr="00CA4207">
              <w:rPr>
                <w:sz w:val="24"/>
                <w:szCs w:val="24"/>
              </w:rPr>
              <w:t>планирование смены: составление программы, плана работы, легенды, игровой модели смены, разработка основных общелагерных дел;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</w:t>
            </w:r>
            <w:r w:rsidR="00CA4207">
              <w:rPr>
                <w:sz w:val="24"/>
                <w:szCs w:val="24"/>
              </w:rPr>
              <w:t xml:space="preserve"> </w:t>
            </w:r>
            <w:r w:rsidRPr="00CA4207">
              <w:rPr>
                <w:sz w:val="24"/>
                <w:szCs w:val="24"/>
              </w:rPr>
              <w:t>подготовка педагогического и командного состава;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размещение информации о наборе детей в лагерь в социальных сетях и на официальном сайте школы;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составление списков участников смены; </w:t>
            </w:r>
          </w:p>
          <w:p w:rsidR="00E80744" w:rsidRP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закупка и подготовка реквизита, специального инвентаря и снаряжения и другое.</w:t>
            </w:r>
          </w:p>
        </w:tc>
        <w:tc>
          <w:tcPr>
            <w:tcW w:w="2546" w:type="dxa"/>
          </w:tcPr>
          <w:p w:rsidR="00E80744" w:rsidRP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Апрель-май</w:t>
            </w:r>
          </w:p>
        </w:tc>
      </w:tr>
      <w:tr w:rsidR="00E80744" w:rsidTr="00CA4207">
        <w:trPr>
          <w:cantSplit/>
          <w:trHeight w:val="1134"/>
        </w:trPr>
        <w:tc>
          <w:tcPr>
            <w:tcW w:w="846" w:type="dxa"/>
            <w:textDirection w:val="btLr"/>
          </w:tcPr>
          <w:p w:rsidR="00E80744" w:rsidRDefault="00CA4207" w:rsidP="00CA420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5953" w:type="dxa"/>
          </w:tcPr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0744" w:rsidRPr="00CA4207">
              <w:rPr>
                <w:sz w:val="24"/>
                <w:szCs w:val="24"/>
              </w:rPr>
              <w:t>размещение, знакомство и адаптация участников смены;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ознакомление с темой смены, первичное анкетирование;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знакомство с системой самоуправления; 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игры на знакомство и сплочение отрядов;</w:t>
            </w:r>
          </w:p>
          <w:p w:rsid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знакомство с творческими мастерскими и их руководителями; </w:t>
            </w:r>
          </w:p>
          <w:p w:rsidR="00E80744" w:rsidRP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торжественная линейка открытия смены.</w:t>
            </w:r>
          </w:p>
        </w:tc>
        <w:tc>
          <w:tcPr>
            <w:tcW w:w="2546" w:type="dxa"/>
          </w:tcPr>
          <w:p w:rsidR="00E80744" w:rsidRPr="00CA4207" w:rsidRDefault="00E80744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1-3 день смены</w:t>
            </w:r>
          </w:p>
        </w:tc>
      </w:tr>
      <w:tr w:rsidR="00CA4207" w:rsidTr="00CA4207">
        <w:trPr>
          <w:cantSplit/>
          <w:trHeight w:val="1134"/>
        </w:trPr>
        <w:tc>
          <w:tcPr>
            <w:tcW w:w="846" w:type="dxa"/>
            <w:textDirection w:val="btLr"/>
          </w:tcPr>
          <w:p w:rsidR="00CA4207" w:rsidRDefault="00CA4207" w:rsidP="00CA420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5953" w:type="dxa"/>
          </w:tcPr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A4207">
              <w:rPr>
                <w:sz w:val="24"/>
                <w:szCs w:val="24"/>
              </w:rPr>
              <w:t xml:space="preserve">работа по плану смены; 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ежедневное проведение занятий по различным направлениям деятельности: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реализация основных мероприятий программы смены;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работа творческих мастерских;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проведение спортивных игр и состязаний; − проведение огоньков, рефлексия дня;</w:t>
            </w:r>
          </w:p>
          <w:p w:rsidR="00CA4207" w:rsidRP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размещение информации о том, как проходит смена в социальных сетях и на официальном сайте школы.</w:t>
            </w:r>
          </w:p>
        </w:tc>
        <w:tc>
          <w:tcPr>
            <w:tcW w:w="2546" w:type="dxa"/>
          </w:tcPr>
          <w:p w:rsidR="00CA4207" w:rsidRP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4-13 день смены</w:t>
            </w:r>
          </w:p>
        </w:tc>
      </w:tr>
      <w:tr w:rsidR="00CA4207" w:rsidTr="00CA4207">
        <w:trPr>
          <w:cantSplit/>
          <w:trHeight w:val="1134"/>
        </w:trPr>
        <w:tc>
          <w:tcPr>
            <w:tcW w:w="846" w:type="dxa"/>
            <w:textDirection w:val="btLr"/>
          </w:tcPr>
          <w:p w:rsidR="00CA4207" w:rsidRDefault="00CA4207" w:rsidP="00CA420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</w:t>
            </w:r>
          </w:p>
        </w:tc>
        <w:tc>
          <w:tcPr>
            <w:tcW w:w="5953" w:type="dxa"/>
          </w:tcPr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подведение итогов работы мастерских, проведение выставок, выступление детей на программах с творческими номерами (концерт закрытия смены);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итоговое анкетирование участников смены;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награждение лучших, активных участников смены (линейка закрытия смены); 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торжественная линейка и концерт закрытия смены;</w:t>
            </w:r>
          </w:p>
          <w:p w:rsid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 xml:space="preserve"> − подведение итогов, обработка и оформление материалов смены; </w:t>
            </w:r>
          </w:p>
          <w:p w:rsidR="00CA4207" w:rsidRP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− размещение информации о закрытии смены в социальных сетях и на официальном сайте школы.</w:t>
            </w:r>
          </w:p>
        </w:tc>
        <w:tc>
          <w:tcPr>
            <w:tcW w:w="2546" w:type="dxa"/>
          </w:tcPr>
          <w:p w:rsidR="00CA4207" w:rsidRPr="00CA4207" w:rsidRDefault="00CA4207" w:rsidP="00E80744">
            <w:pPr>
              <w:jc w:val="both"/>
              <w:rPr>
                <w:sz w:val="24"/>
                <w:szCs w:val="24"/>
              </w:rPr>
            </w:pPr>
            <w:r w:rsidRPr="00CA4207">
              <w:rPr>
                <w:sz w:val="24"/>
                <w:szCs w:val="24"/>
              </w:rPr>
              <w:t>14-15 день смены</w:t>
            </w:r>
          </w:p>
        </w:tc>
      </w:tr>
    </w:tbl>
    <w:p w:rsidR="00031C54" w:rsidRPr="00E80744" w:rsidRDefault="00031C54" w:rsidP="00E80744">
      <w:pPr>
        <w:jc w:val="both"/>
        <w:rPr>
          <w:sz w:val="28"/>
          <w:szCs w:val="28"/>
        </w:rPr>
      </w:pPr>
    </w:p>
    <w:p w:rsidR="00A44EC3" w:rsidRPr="00E63079" w:rsidRDefault="00A44EC3" w:rsidP="00E63079">
      <w:pPr>
        <w:rPr>
          <w:b/>
          <w:bCs/>
          <w:color w:val="000000"/>
          <w:sz w:val="28"/>
          <w:szCs w:val="28"/>
        </w:rPr>
      </w:pPr>
    </w:p>
    <w:p w:rsidR="002C79B9" w:rsidRDefault="003448ED" w:rsidP="003448E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8D7136" w:rsidRDefault="008D7136">
      <w:pPr>
        <w:widowControl/>
        <w:autoSpaceDE/>
        <w:autoSpaceDN/>
        <w:spacing w:after="160" w:line="278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448ED" w:rsidRPr="003448ED" w:rsidRDefault="003A16C2" w:rsidP="002C79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</w:t>
      </w:r>
      <w:r w:rsidR="00E6307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="003448ED" w:rsidRPr="003448ED">
        <w:rPr>
          <w:b/>
          <w:bCs/>
          <w:color w:val="000000"/>
          <w:sz w:val="28"/>
          <w:szCs w:val="28"/>
        </w:rPr>
        <w:t xml:space="preserve"> Нормативно-правовое обеспечение</w:t>
      </w:r>
    </w:p>
    <w:p w:rsidR="003448ED" w:rsidRPr="00E61030" w:rsidRDefault="003448ED" w:rsidP="003448ED">
      <w:pPr>
        <w:pStyle w:val="a7"/>
        <w:ind w:left="1288"/>
        <w:rPr>
          <w:b/>
          <w:bCs/>
          <w:color w:val="000000"/>
          <w:sz w:val="28"/>
          <w:szCs w:val="28"/>
        </w:rPr>
      </w:pPr>
    </w:p>
    <w:tbl>
      <w:tblPr>
        <w:tblStyle w:val="af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2"/>
              </w:rPr>
              <w:t xml:space="preserve">Конвенция ООН о правах ребёнка </w:t>
            </w:r>
            <w:r w:rsidRPr="001324A4">
              <w:t>(принята Генеральной Ассамблеей ООН 20.11.1989г. (вступила в силу для СССР 15.09.1990)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</w:pPr>
            <w:r>
              <w:t>2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t>Федеральный закон от 24.07.1998 №124 - ФЗ «Об основных гарантиях прав ребёнка в Российской Федерации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ind w:left="-109" w:right="-11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3"/>
              </w:rPr>
              <w:t>Федеральный закон № 273-ФЗ от 29.12.2012 г. «Об образовании в Российской Федерации»</w:t>
            </w:r>
            <w:r w:rsidRPr="001324A4">
              <w:t xml:space="preserve"> 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</w:pPr>
            <w:r>
              <w:t>4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t>Федеральный закон от 16 октября 2019 г. N 336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 (с изменениями и дополнениями)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ind w:left="-17"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shd w:val="clear" w:color="auto" w:fill="FFFFFF"/>
              </w:rPr>
              <w:t>Постановление Главного государственного санитарного врача РФ от 28 сентября 2020 г. N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 xml:space="preserve">Федеральный закон от 29.12.201 года № 436-ФЗ «О защите детей от информации, причиняющей вред их здоровью и развитию» 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Информационное письмо Министерства образования и науки РФ № 09-613 от 08.04.2014 «О направлении методических рекомендаций по примерному содержанию образовательных программ, реализуемых в организациях, осуществляющих отдых и оздоровление детей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Письмо Федеральной службы по надзору в сфере защиты прав потребителей и благополучия человека от 15.06.2011 N01/7310-1-32 «О требованиях к организации питания детей в летних оздоровительных учреждениях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10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22272F"/>
                <w:shd w:val="clear" w:color="auto" w:fill="FFFFFF"/>
              </w:rPr>
              <w:t>Приказ Министерства здравоохранения РФ от 13 июня 2018 г. N 327н "Об утверждении Порядка оказания медицинской помощи несовершеннолетним в период оздоровления и организованного отдыха"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11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22272F"/>
                <w:shd w:val="clear" w:color="auto" w:fill="FFFFFF"/>
              </w:rPr>
              <w:t>Постановление Правительства РФ от 28 июля 2018 г. N 884 "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"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Приказ Министерства здравоохранения от 05.11.2013 №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shd w:val="clear" w:color="auto" w:fill="FFFFFF"/>
              </w:rPr>
              <w:t>Национальный стандарт РФ ГОСТ Р 52887-2018 "Услуги детям в организациях отдыха и оздоровления" (утв. и введен в действие</w:t>
            </w:r>
            <w:r w:rsidRPr="001A7C29">
              <w:rPr>
                <w:shd w:val="clear" w:color="auto" w:fill="FFFFFF"/>
              </w:rPr>
              <w:t> </w:t>
            </w:r>
            <w:hyperlink r:id="rId13" w:anchor="/document/72026326/entry/0" w:history="1">
              <w:r w:rsidRPr="001A7C29">
                <w:rPr>
                  <w:rStyle w:val="ae"/>
                  <w:shd w:val="clear" w:color="auto" w:fill="FFFFFF"/>
                </w:rPr>
                <w:t>приказом</w:t>
              </w:r>
            </w:hyperlink>
            <w:r w:rsidRPr="001A7C29">
              <w:rPr>
                <w:shd w:val="clear" w:color="auto" w:fill="FFFFFF"/>
              </w:rPr>
              <w:t> </w:t>
            </w:r>
            <w:r w:rsidRPr="001324A4">
              <w:rPr>
                <w:shd w:val="clear" w:color="auto" w:fill="FFFFFF"/>
              </w:rPr>
              <w:t>Федерального агентства по техническому регулированию и метрологии от 31 июля 2018 г. N 444-ст)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Приказ МО и Н РФ от13 июля 2017 №656 «Об утверждении примерных положений об организациях отдыха детей и их оздоровления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5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 xml:space="preserve">Письмо МО и Н РФ от 20 июля 2017 года №ПЗ-818/09 </w:t>
            </w:r>
            <w:r w:rsidRPr="001324A4">
              <w:rPr>
                <w:color w:val="22272F"/>
                <w:shd w:val="clear" w:color="auto" w:fill="FFFFFF"/>
              </w:rPr>
              <w:t>Методические рекомендации по обеспечению организации отдыха и оздоровления детей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Распоряжение ПРФ от 29 мая 2015 г №996-р «Стратегия развития воспитания в Российской Федерации на период до 2025 года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7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1"/>
              </w:rPr>
              <w:t>Постановление Правительства РФ от 24.05.2014 №481 «О деятельности организаций для детей- сирот, оставшихся без попечения родителей, и об устройстве в них детей, оставшихся без попечения родителей» (вместе с «Положением о деятельности организаций для детей- сирот, оставшихся без попечения родителей, и об устройстве в них детей, оставшихся без попечения родителей»)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8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3"/>
              </w:rPr>
              <w:t>Закон Свердловской области от 15.07.2013г. №78-ОЗ «Об образовании в Свердловской области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9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3"/>
              </w:rPr>
              <w:t>Постановление Правительства Свердловской области от 03.08.2017 №558-ПП «О мерах по организации и обеспечению отдыха и оздоровления детей и подростков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color w:val="000000"/>
                <w:spacing w:val="-3"/>
              </w:rPr>
              <w:t>Закон Свердловской области от 15.06.2011г. №38-ОЗ «Об организации и обеспечении отдыха и оздоровления детей в Свердловской области»</w:t>
            </w:r>
          </w:p>
        </w:tc>
      </w:tr>
      <w:tr w:rsidR="003448ED" w:rsidRPr="001324A4" w:rsidTr="006D64B6">
        <w:tc>
          <w:tcPr>
            <w:tcW w:w="851" w:type="dxa"/>
            <w:shd w:val="clear" w:color="auto" w:fill="FFFFFF" w:themeFill="background1"/>
          </w:tcPr>
          <w:p w:rsidR="003448ED" w:rsidRPr="001324A4" w:rsidRDefault="003448ED" w:rsidP="006D64B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21</w:t>
            </w:r>
          </w:p>
        </w:tc>
        <w:tc>
          <w:tcPr>
            <w:tcW w:w="9214" w:type="dxa"/>
            <w:shd w:val="clear" w:color="auto" w:fill="FFFFFF" w:themeFill="background1"/>
          </w:tcPr>
          <w:p w:rsidR="003448ED" w:rsidRPr="001324A4" w:rsidRDefault="003448ED" w:rsidP="006D64B6">
            <w:pPr>
              <w:jc w:val="both"/>
              <w:rPr>
                <w:color w:val="000000"/>
              </w:rPr>
            </w:pPr>
            <w:r w:rsidRPr="001324A4">
              <w:rPr>
                <w:spacing w:val="-3"/>
              </w:rPr>
              <w:t xml:space="preserve">Постановление Правительства Свердловской области от </w:t>
            </w:r>
            <w:r w:rsidRPr="001324A4">
              <w:t>19 декабря 2019 года N 920-ПП «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"</w:t>
            </w:r>
          </w:p>
        </w:tc>
      </w:tr>
      <w:tr w:rsidR="003448ED" w:rsidRPr="00845ABE" w:rsidTr="006D64B6">
        <w:tc>
          <w:tcPr>
            <w:tcW w:w="851" w:type="dxa"/>
          </w:tcPr>
          <w:p w:rsidR="003448ED" w:rsidRPr="00845ABE" w:rsidRDefault="003448ED" w:rsidP="006D64B6">
            <w:pPr>
              <w:jc w:val="center"/>
            </w:pPr>
            <w:r>
              <w:lastRenderedPageBreak/>
              <w:t>22</w:t>
            </w:r>
          </w:p>
        </w:tc>
        <w:tc>
          <w:tcPr>
            <w:tcW w:w="9214" w:type="dxa"/>
            <w:shd w:val="clear" w:color="auto" w:fill="auto"/>
          </w:tcPr>
          <w:p w:rsidR="003448ED" w:rsidRPr="00845ABE" w:rsidRDefault="003448ED" w:rsidP="006D64B6">
            <w:pPr>
              <w:jc w:val="both"/>
            </w:pPr>
            <w:r w:rsidRPr="00845ABE">
              <w:t xml:space="preserve">Постановление Администрации города Екатеринбурга от 01.04.2019 № 712 </w:t>
            </w:r>
          </w:p>
          <w:p w:rsidR="003448ED" w:rsidRPr="00845ABE" w:rsidRDefault="003448ED" w:rsidP="006D64B6">
            <w:pPr>
              <w:jc w:val="both"/>
            </w:pPr>
            <w:r w:rsidRPr="00845ABE">
              <w:t>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»</w:t>
            </w:r>
          </w:p>
        </w:tc>
      </w:tr>
      <w:tr w:rsidR="003448ED" w:rsidRPr="001324A4" w:rsidTr="006D64B6">
        <w:tc>
          <w:tcPr>
            <w:tcW w:w="851" w:type="dxa"/>
          </w:tcPr>
          <w:p w:rsidR="003448ED" w:rsidRPr="001E42CC" w:rsidRDefault="003448ED" w:rsidP="006D64B6">
            <w:pPr>
              <w:jc w:val="center"/>
              <w:rPr>
                <w:color w:val="000000"/>
              </w:rPr>
            </w:pPr>
            <w:r w:rsidRPr="001E42CC">
              <w:rPr>
                <w:color w:val="000000"/>
              </w:rPr>
              <w:t>23</w:t>
            </w:r>
          </w:p>
        </w:tc>
        <w:tc>
          <w:tcPr>
            <w:tcW w:w="9214" w:type="dxa"/>
          </w:tcPr>
          <w:p w:rsidR="003448ED" w:rsidRPr="001E42CC" w:rsidRDefault="003448ED" w:rsidP="001E42CC">
            <w:pPr>
              <w:jc w:val="both"/>
              <w:rPr>
                <w:color w:val="000000"/>
              </w:rPr>
            </w:pPr>
            <w:r w:rsidRPr="001E42CC">
              <w:rPr>
                <w:color w:val="000000"/>
              </w:rPr>
              <w:t>Постановление Администрации г. Екатеринбурга № 3</w:t>
            </w:r>
            <w:r w:rsidR="001E42CC" w:rsidRPr="001E42CC">
              <w:rPr>
                <w:color w:val="000000"/>
              </w:rPr>
              <w:t>74</w:t>
            </w:r>
            <w:r w:rsidRPr="001E42CC">
              <w:rPr>
                <w:color w:val="000000"/>
              </w:rPr>
              <w:t xml:space="preserve"> от </w:t>
            </w:r>
            <w:r w:rsidR="001E42CC" w:rsidRPr="001E42CC">
              <w:rPr>
                <w:color w:val="000000"/>
              </w:rPr>
              <w:t>27.02.2025</w:t>
            </w:r>
            <w:r w:rsidR="001E42CC">
              <w:rPr>
                <w:color w:val="000000"/>
              </w:rPr>
              <w:t xml:space="preserve"> </w:t>
            </w:r>
            <w:r w:rsidRPr="001E42CC">
              <w:rPr>
                <w:color w:val="000000"/>
              </w:rPr>
              <w:t xml:space="preserve">г. 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Default="001E42CC" w:rsidP="006D64B6">
            <w:pPr>
              <w:jc w:val="center"/>
            </w:pPr>
            <w:r>
              <w:t>24</w:t>
            </w:r>
          </w:p>
        </w:tc>
        <w:tc>
          <w:tcPr>
            <w:tcW w:w="9214" w:type="dxa"/>
          </w:tcPr>
          <w:p w:rsidR="003448ED" w:rsidRPr="00A25B00" w:rsidRDefault="00141439" w:rsidP="006D64B6">
            <w:pPr>
              <w:jc w:val="both"/>
            </w:pPr>
            <w:hyperlink r:id="rId14" w:history="1">
              <w:r w:rsidR="003448ED" w:rsidRPr="00845ABE">
                <w:rPr>
                  <w:rStyle w:val="ae"/>
                </w:rPr>
                <w:t>Письмо Министерства просвещения РФ от 1 марта 2021 г. N ДГ-409/06 "О перечне нормативных правовых актов в сфере организации отдыха и оздоровления детей"</w:t>
              </w:r>
            </w:hyperlink>
          </w:p>
        </w:tc>
      </w:tr>
      <w:tr w:rsidR="003448ED" w:rsidRPr="00A25B00" w:rsidTr="006D64B6">
        <w:tc>
          <w:tcPr>
            <w:tcW w:w="851" w:type="dxa"/>
          </w:tcPr>
          <w:p w:rsidR="003448ED" w:rsidRPr="00A25B00" w:rsidRDefault="001E42CC" w:rsidP="006D64B6">
            <w:pPr>
              <w:jc w:val="center"/>
            </w:pPr>
            <w:r>
              <w:t>25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 w:rsidRPr="00A25B00">
              <w:t>Постановление Правительства Свердловской области «О</w:t>
            </w:r>
            <w:r>
              <w:t xml:space="preserve"> </w:t>
            </w:r>
            <w:r w:rsidRPr="00A25B00">
              <w:t>мерах по организации и обеспечению отдыха и оздоровления детей в Свердловской области»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Pr="00A25B00" w:rsidRDefault="001E42CC" w:rsidP="006D64B6">
            <w:pPr>
              <w:jc w:val="center"/>
            </w:pPr>
            <w:r>
              <w:t>26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 w:rsidRPr="00A25B00">
              <w:t>Постановление Главного государственного санитарного врача РФ от 27 октября 2020 г.</w:t>
            </w:r>
            <w:r>
              <w:t xml:space="preserve"> №</w:t>
            </w:r>
            <w:r w:rsidRPr="00A25B00">
              <w:t> 32</w:t>
            </w:r>
            <w:r>
              <w:t xml:space="preserve"> </w:t>
            </w:r>
            <w:r w:rsidRPr="00A25B00">
              <w:t>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Pr="00A25B00" w:rsidRDefault="001E42CC" w:rsidP="006D64B6">
            <w:pPr>
              <w:jc w:val="center"/>
            </w:pPr>
            <w:r>
              <w:t>27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 w:rsidRPr="00A25B00">
              <w:t>Постановление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Pr="00A25B00" w:rsidRDefault="001E42CC" w:rsidP="006D64B6">
            <w:pPr>
              <w:jc w:val="center"/>
            </w:pPr>
            <w:r>
              <w:t>28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 w:rsidRPr="00A25B00">
              <w:t>Постановление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Pr="00A25B00" w:rsidRDefault="001E42CC" w:rsidP="006D64B6">
            <w:pPr>
              <w:jc w:val="center"/>
            </w:pPr>
            <w:r>
              <w:t>29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 w:rsidRPr="00A25B00">
              <w:t>Приказ Министерства здравоохранения РФ от 28 января 2021 г.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  <w:r>
              <w:t>.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Default="003448ED" w:rsidP="001E42CC">
            <w:pPr>
              <w:jc w:val="center"/>
            </w:pPr>
            <w:r>
              <w:t>3</w:t>
            </w:r>
            <w:r w:rsidR="001E42CC">
              <w:t>0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>
              <w:t>Приказ Министерства здравоохранения РФ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      </w:r>
          </w:p>
        </w:tc>
      </w:tr>
      <w:tr w:rsidR="003448ED" w:rsidTr="006D64B6">
        <w:tc>
          <w:tcPr>
            <w:tcW w:w="851" w:type="dxa"/>
          </w:tcPr>
          <w:p w:rsidR="003448ED" w:rsidRPr="00A25B00" w:rsidRDefault="003448ED" w:rsidP="001E42CC">
            <w:pPr>
              <w:jc w:val="center"/>
            </w:pPr>
            <w:r>
              <w:t>3</w:t>
            </w:r>
            <w:r w:rsidR="001E42CC">
              <w:t>1</w:t>
            </w:r>
          </w:p>
        </w:tc>
        <w:tc>
          <w:tcPr>
            <w:tcW w:w="9214" w:type="dxa"/>
          </w:tcPr>
          <w:p w:rsidR="003448ED" w:rsidRDefault="003448ED" w:rsidP="006D64B6">
            <w:pPr>
              <w:jc w:val="both"/>
            </w:pPr>
            <w:r w:rsidRPr="00A25B00">
              <w:t>СанПиН 1.2.3685-21 Гигиенические нормативы и требования к обеспечению безопасности и или безвредности для человека факторов среды обитания</w:t>
            </w:r>
            <w:r>
              <w:t>.</w:t>
            </w:r>
          </w:p>
        </w:tc>
      </w:tr>
      <w:tr w:rsidR="003448ED" w:rsidRPr="00A25B00" w:rsidTr="006D64B6">
        <w:tc>
          <w:tcPr>
            <w:tcW w:w="851" w:type="dxa"/>
          </w:tcPr>
          <w:p w:rsidR="003448ED" w:rsidRPr="00A25B00" w:rsidRDefault="003448ED" w:rsidP="001E42CC">
            <w:pPr>
              <w:jc w:val="center"/>
            </w:pPr>
            <w:r>
              <w:t>3</w:t>
            </w:r>
            <w:r w:rsidR="001E42CC">
              <w:t>2</w:t>
            </w:r>
          </w:p>
        </w:tc>
        <w:tc>
          <w:tcPr>
            <w:tcW w:w="9214" w:type="dxa"/>
          </w:tcPr>
          <w:p w:rsidR="003448ED" w:rsidRPr="00A25B00" w:rsidRDefault="003448ED" w:rsidP="006D64B6">
            <w:pPr>
              <w:jc w:val="both"/>
            </w:pPr>
            <w:r w:rsidRPr="00A25B00">
              <w:t>СанПин 3.12.4. 3598-20 Санитарно-эпидемиологические требования к устройству содержанию и организации работы</w:t>
            </w:r>
            <w:r>
              <w:t xml:space="preserve">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</w:t>
            </w:r>
            <w:r>
              <w:rPr>
                <w:lang w:val="en-US"/>
              </w:rPr>
              <w:t>VID</w:t>
            </w:r>
            <w:r>
              <w:t>-19)»</w:t>
            </w:r>
          </w:p>
        </w:tc>
      </w:tr>
      <w:tr w:rsidR="003448ED" w:rsidRPr="001A7C29" w:rsidTr="006D64B6">
        <w:tc>
          <w:tcPr>
            <w:tcW w:w="851" w:type="dxa"/>
          </w:tcPr>
          <w:p w:rsidR="003448ED" w:rsidRDefault="003448ED" w:rsidP="001E42CC">
            <w:pPr>
              <w:jc w:val="center"/>
            </w:pPr>
            <w:r>
              <w:t>3</w:t>
            </w:r>
            <w:r w:rsidR="001E42CC">
              <w:t>3</w:t>
            </w:r>
          </w:p>
        </w:tc>
        <w:tc>
          <w:tcPr>
            <w:tcW w:w="9214" w:type="dxa"/>
          </w:tcPr>
          <w:p w:rsidR="003448ED" w:rsidRPr="001A7C29" w:rsidRDefault="003448ED" w:rsidP="006D64B6">
            <w:r>
              <w:t>Ф</w:t>
            </w:r>
            <w:r w:rsidRPr="001A7C29">
              <w:t>едеральный закон</w:t>
            </w:r>
            <w:r>
              <w:t xml:space="preserve"> </w:t>
            </w:r>
            <w:r w:rsidRPr="001A7C29">
              <w:t>об иммунопрофилактике инфекционных болезней</w:t>
            </w:r>
            <w:r>
              <w:t>.</w:t>
            </w:r>
          </w:p>
        </w:tc>
      </w:tr>
      <w:tr w:rsidR="003448ED" w:rsidTr="006D64B6">
        <w:tc>
          <w:tcPr>
            <w:tcW w:w="851" w:type="dxa"/>
          </w:tcPr>
          <w:p w:rsidR="003448ED" w:rsidRDefault="003448ED" w:rsidP="001E42CC">
            <w:pPr>
              <w:jc w:val="center"/>
            </w:pPr>
            <w:r>
              <w:t>3</w:t>
            </w:r>
            <w:r w:rsidR="001E42CC">
              <w:t>4</w:t>
            </w:r>
          </w:p>
        </w:tc>
        <w:tc>
          <w:tcPr>
            <w:tcW w:w="9214" w:type="dxa"/>
          </w:tcPr>
          <w:p w:rsidR="003448ED" w:rsidRDefault="003448ED" w:rsidP="006D64B6">
            <w:r>
              <w:t>Ф</w:t>
            </w:r>
            <w:r w:rsidRPr="001A7C29">
              <w:t>едеральный закон</w:t>
            </w:r>
            <w:r>
              <w:t xml:space="preserve"> </w:t>
            </w:r>
            <w:r w:rsidRPr="001A7C29">
              <w:t>о санитарно-эпидемиологическом благополучии населения</w:t>
            </w:r>
            <w:r>
              <w:t>.</w:t>
            </w:r>
          </w:p>
        </w:tc>
      </w:tr>
    </w:tbl>
    <w:p w:rsidR="00A44EC3" w:rsidRPr="001E42CC" w:rsidRDefault="00A44EC3" w:rsidP="001E42CC">
      <w:pPr>
        <w:rPr>
          <w:b/>
          <w:bCs/>
          <w:color w:val="000000"/>
          <w:sz w:val="28"/>
          <w:szCs w:val="28"/>
        </w:rPr>
      </w:pPr>
    </w:p>
    <w:p w:rsidR="00A44EC3" w:rsidRPr="00AF055F" w:rsidRDefault="00A44EC3" w:rsidP="00461A0D">
      <w:pPr>
        <w:pStyle w:val="a7"/>
        <w:numPr>
          <w:ilvl w:val="1"/>
          <w:numId w:val="2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:rsidR="00A44EC3" w:rsidRDefault="00A44EC3" w:rsidP="00A44E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дровое обеспечение- 100%: </w:t>
      </w:r>
    </w:p>
    <w:p w:rsidR="00A44EC3" w:rsidRDefault="00AF055F" w:rsidP="00A44E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тивный аппарат: начальник лагеря, заместитель начальника лагеря</w:t>
      </w:r>
      <w:r w:rsidR="00A44EC3">
        <w:rPr>
          <w:color w:val="000000"/>
          <w:sz w:val="28"/>
          <w:szCs w:val="28"/>
        </w:rPr>
        <w:t>;</w:t>
      </w:r>
    </w:p>
    <w:p w:rsidR="00A44EC3" w:rsidRDefault="00AF055F" w:rsidP="00A44E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44EC3">
        <w:rPr>
          <w:color w:val="000000"/>
          <w:sz w:val="28"/>
          <w:szCs w:val="28"/>
        </w:rPr>
        <w:t>педагогические работники (воспитатели, инструктор по физической культуре, педагоги дополнительного образования)</w:t>
      </w:r>
    </w:p>
    <w:p w:rsidR="00A44EC3" w:rsidRDefault="00A44EC3" w:rsidP="00A44EC3">
      <w:pPr>
        <w:spacing w:before="30" w:after="3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ий работник;</w:t>
      </w:r>
    </w:p>
    <w:p w:rsidR="00A44EC3" w:rsidRDefault="00A44EC3" w:rsidP="00A44EC3">
      <w:pPr>
        <w:tabs>
          <w:tab w:val="left" w:pos="926"/>
        </w:tabs>
        <w:ind w:right="28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служивающий персонал.</w:t>
      </w:r>
    </w:p>
    <w:p w:rsidR="00A44EC3" w:rsidRDefault="00A44EC3" w:rsidP="00A44EC3">
      <w:pPr>
        <w:tabs>
          <w:tab w:val="left" w:pos="1185"/>
          <w:tab w:val="left" w:pos="6960"/>
        </w:tabs>
        <w:contextualSpacing/>
        <w:rPr>
          <w:b/>
          <w:color w:val="000000"/>
          <w:sz w:val="28"/>
          <w:szCs w:val="28"/>
        </w:rPr>
      </w:pPr>
    </w:p>
    <w:p w:rsidR="000C6B72" w:rsidRDefault="000C6B72" w:rsidP="00A44EC3">
      <w:pPr>
        <w:tabs>
          <w:tab w:val="left" w:pos="1185"/>
          <w:tab w:val="left" w:pos="6960"/>
        </w:tabs>
        <w:contextualSpacing/>
        <w:rPr>
          <w:b/>
          <w:color w:val="000000"/>
          <w:sz w:val="28"/>
          <w:szCs w:val="28"/>
        </w:rPr>
      </w:pPr>
    </w:p>
    <w:p w:rsidR="000C6B72" w:rsidRDefault="000C6B72" w:rsidP="00A44EC3">
      <w:pPr>
        <w:tabs>
          <w:tab w:val="left" w:pos="1185"/>
          <w:tab w:val="left" w:pos="6960"/>
        </w:tabs>
        <w:contextualSpacing/>
        <w:rPr>
          <w:b/>
          <w:color w:val="000000"/>
          <w:sz w:val="28"/>
          <w:szCs w:val="28"/>
        </w:rPr>
      </w:pPr>
    </w:p>
    <w:p w:rsidR="00A44EC3" w:rsidRPr="00AF055F" w:rsidRDefault="00A44EC3" w:rsidP="00753C69">
      <w:pPr>
        <w:pStyle w:val="a7"/>
        <w:numPr>
          <w:ilvl w:val="1"/>
          <w:numId w:val="24"/>
        </w:numPr>
        <w:tabs>
          <w:tab w:val="left" w:pos="0"/>
          <w:tab w:val="left" w:pos="69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55F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A44EC3" w:rsidRDefault="00A44EC3" w:rsidP="00753C69">
      <w:pPr>
        <w:keepNext/>
        <w:keepLines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bookmarkStart w:id="69" w:name="_Toc198123349"/>
      <w:bookmarkStart w:id="70" w:name="_Toc198123433"/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lastRenderedPageBreak/>
        <w:t>Программа летнего оздоровительного лагеря с дневным пребыванием «Искра» при МАОУ-СОШ №25 «</w:t>
      </w:r>
      <w:r w:rsidR="004276B4">
        <w:rPr>
          <w:rFonts w:eastAsia="Calibri"/>
          <w:bCs/>
          <w:color w:val="000000"/>
          <w:sz w:val="28"/>
          <w:szCs w:val="28"/>
          <w:shd w:val="clear" w:color="auto" w:fill="FFFFFF"/>
        </w:rPr>
        <w:t>Хранители времен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t>»</w:t>
      </w:r>
      <w:bookmarkEnd w:id="69"/>
      <w:bookmarkEnd w:id="70"/>
    </w:p>
    <w:p w:rsidR="00A44EC3" w:rsidRDefault="00A44EC3" w:rsidP="00753C69">
      <w:pPr>
        <w:keepNext/>
        <w:keepLines/>
        <w:ind w:firstLine="567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71" w:name="_Toc198123350"/>
      <w:bookmarkStart w:id="72" w:name="_Toc198123434"/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t>Направленность: гражданско-патриотическая</w:t>
      </w:r>
      <w:bookmarkEnd w:id="71"/>
      <w:bookmarkEnd w:id="72"/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44EC3" w:rsidRDefault="00A44EC3" w:rsidP="00753C69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распоряжении лагеря имеются:                                                                         </w:t>
      </w:r>
    </w:p>
    <w:p w:rsidR="00A44EC3" w:rsidRDefault="00A44EC3" w:rsidP="00753C69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трядные комнаты;</w:t>
      </w:r>
    </w:p>
    <w:p w:rsidR="00A44EC3" w:rsidRDefault="00A44EC3" w:rsidP="00AF055F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толовая;</w:t>
      </w:r>
    </w:p>
    <w:p w:rsidR="00A44EC3" w:rsidRDefault="00A44EC3" w:rsidP="00AF055F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актовый зал;</w:t>
      </w:r>
    </w:p>
    <w:p w:rsidR="00A44EC3" w:rsidRDefault="00A44EC3" w:rsidP="00AF055F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портивный зал;</w:t>
      </w:r>
    </w:p>
    <w:p w:rsidR="00A44EC3" w:rsidRDefault="00A44EC3" w:rsidP="00AF055F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библиотека; </w:t>
      </w:r>
    </w:p>
    <w:p w:rsidR="00A44EC3" w:rsidRDefault="00A44EC3" w:rsidP="00AF055F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гровая площадка; </w:t>
      </w:r>
    </w:p>
    <w:p w:rsidR="00AF055F" w:rsidRDefault="00A44EC3" w:rsidP="00AF055F">
      <w:pPr>
        <w:snapToGri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AF05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дион;  </w:t>
      </w:r>
    </w:p>
    <w:p w:rsidR="00A44EC3" w:rsidRDefault="00AF055F" w:rsidP="00AF055F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дицинский кабинет</w:t>
      </w:r>
    </w:p>
    <w:p w:rsidR="00A44EC3" w:rsidRDefault="00A44EC3" w:rsidP="00A44EC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ащение:</w:t>
      </w:r>
    </w:p>
    <w:p w:rsidR="00A44EC3" w:rsidRDefault="00A44EC3" w:rsidP="00461A0D">
      <w:pPr>
        <w:numPr>
          <w:ilvl w:val="0"/>
          <w:numId w:val="22"/>
        </w:numPr>
        <w:tabs>
          <w:tab w:val="left" w:pos="900"/>
          <w:tab w:val="left" w:pos="1185"/>
        </w:tabs>
        <w:autoSpaceDE/>
        <w:autoSpaceDN/>
        <w:ind w:left="90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ое оборудование (1 колонка, 1 компьютер, 4 микрофона, 1 микшер);</w:t>
      </w:r>
    </w:p>
    <w:p w:rsidR="00A44EC3" w:rsidRDefault="00A44EC3" w:rsidP="00461A0D">
      <w:pPr>
        <w:numPr>
          <w:ilvl w:val="0"/>
          <w:numId w:val="22"/>
        </w:numPr>
        <w:tabs>
          <w:tab w:val="left" w:pos="900"/>
          <w:tab w:val="left" w:pos="1185"/>
        </w:tabs>
        <w:autoSpaceDE/>
        <w:autoSpaceDN/>
        <w:ind w:left="90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игровой материал (мячи, обручи, скакалки);</w:t>
      </w:r>
    </w:p>
    <w:p w:rsidR="00A44EC3" w:rsidRDefault="00A44EC3" w:rsidP="00461A0D">
      <w:pPr>
        <w:numPr>
          <w:ilvl w:val="0"/>
          <w:numId w:val="22"/>
        </w:numPr>
        <w:tabs>
          <w:tab w:val="left" w:pos="900"/>
          <w:tab w:val="left" w:pos="1185"/>
        </w:tabs>
        <w:autoSpaceDE/>
        <w:autoSpaceDN/>
        <w:ind w:left="90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целярские товары (карандаши, фломастеры, бумага для рисования, пластилин, картон и т.д.);</w:t>
      </w:r>
    </w:p>
    <w:p w:rsidR="00A44EC3" w:rsidRDefault="00A44EC3" w:rsidP="00461A0D">
      <w:pPr>
        <w:numPr>
          <w:ilvl w:val="0"/>
          <w:numId w:val="22"/>
        </w:numPr>
        <w:tabs>
          <w:tab w:val="left" w:pos="900"/>
          <w:tab w:val="left" w:pos="1185"/>
        </w:tabs>
        <w:autoSpaceDE/>
        <w:autoSpaceDN/>
        <w:ind w:left="90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овой фонд: сувениры; грамоты; дипломы;</w:t>
      </w:r>
    </w:p>
    <w:p w:rsidR="000C6B72" w:rsidRPr="000C6B72" w:rsidRDefault="00A44EC3" w:rsidP="000C6B72">
      <w:pPr>
        <w:numPr>
          <w:ilvl w:val="0"/>
          <w:numId w:val="22"/>
        </w:numPr>
        <w:tabs>
          <w:tab w:val="left" w:pos="900"/>
          <w:tab w:val="left" w:pos="1185"/>
        </w:tabs>
        <w:autoSpaceDE/>
        <w:autoSpaceDN/>
        <w:ind w:left="900" w:firstLine="567"/>
        <w:contextualSpacing/>
        <w:jc w:val="both"/>
        <w:rPr>
          <w:color w:val="000000"/>
          <w:sz w:val="28"/>
          <w:szCs w:val="28"/>
        </w:rPr>
      </w:pPr>
      <w:r w:rsidRPr="000C6B72">
        <w:rPr>
          <w:color w:val="000000"/>
          <w:sz w:val="28"/>
          <w:szCs w:val="28"/>
        </w:rPr>
        <w:t>Фото и видеоаппаратура:</w:t>
      </w:r>
      <w:r w:rsidR="000C6B72" w:rsidRPr="000C6B72">
        <w:rPr>
          <w:color w:val="000000"/>
          <w:sz w:val="28"/>
          <w:szCs w:val="28"/>
        </w:rPr>
        <w:t xml:space="preserve"> 1 видеокамера и 1 фотоаппарат.</w:t>
      </w:r>
    </w:p>
    <w:p w:rsidR="00A44EC3" w:rsidRPr="000C6B72" w:rsidRDefault="00A44EC3" w:rsidP="000C6B72">
      <w:pPr>
        <w:tabs>
          <w:tab w:val="left" w:pos="1185"/>
          <w:tab w:val="left" w:pos="6960"/>
        </w:tabs>
        <w:ind w:left="720"/>
        <w:rPr>
          <w:color w:val="000000"/>
          <w:sz w:val="28"/>
          <w:szCs w:val="28"/>
        </w:rPr>
      </w:pPr>
      <w:r w:rsidRPr="000C6B72">
        <w:rPr>
          <w:color w:val="000000"/>
          <w:sz w:val="28"/>
          <w:szCs w:val="28"/>
        </w:rPr>
        <w:t>Ресурсно-методическое обеспечение:</w:t>
      </w:r>
    </w:p>
    <w:p w:rsidR="00A44EC3" w:rsidRDefault="00A44EC3" w:rsidP="00A44EC3">
      <w:pPr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ая литература по организации летнего отдыха детей;</w:t>
      </w:r>
    </w:p>
    <w:p w:rsidR="00A44EC3" w:rsidRDefault="00A44EC3" w:rsidP="00A44EC3">
      <w:pPr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и, сценарии воспитательных мероприятий;</w:t>
      </w:r>
    </w:p>
    <w:p w:rsidR="00A44EC3" w:rsidRDefault="00A44EC3" w:rsidP="00A44EC3">
      <w:pPr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агностический материал;</w:t>
      </w:r>
    </w:p>
    <w:p w:rsidR="00F617A9" w:rsidRPr="00874E74" w:rsidRDefault="001E42CC" w:rsidP="00874E74">
      <w:pPr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 поощрений.</w:t>
      </w:r>
    </w:p>
    <w:p w:rsidR="001E42CC" w:rsidRPr="00874E74" w:rsidRDefault="00874E74" w:rsidP="00874E74">
      <w:pPr>
        <w:pStyle w:val="12"/>
      </w:pPr>
      <w:r>
        <w:br w:type="page"/>
      </w:r>
      <w:bookmarkStart w:id="73" w:name="_Toc198126799"/>
      <w:r w:rsidR="00441D00" w:rsidRPr="00441D00">
        <w:lastRenderedPageBreak/>
        <w:t xml:space="preserve">5. </w:t>
      </w:r>
      <w:r w:rsidR="00430133" w:rsidRPr="00441D00">
        <w:t>ОЦЕНОЧНЫЕ МАТЕРИАЛЫ</w:t>
      </w:r>
      <w:bookmarkEnd w:id="73"/>
    </w:p>
    <w:p w:rsidR="00430133" w:rsidRPr="001009B7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009B7">
        <w:rPr>
          <w:color w:val="000000"/>
          <w:sz w:val="28"/>
          <w:szCs w:val="28"/>
        </w:rPr>
        <w:t>Система диагностики результатов программы состоит из мнения педагогов, непосредственно реализующих программу, детей-участников программы и мнения независимых взрослых.</w:t>
      </w:r>
    </w:p>
    <w:p w:rsidR="00430133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009B7">
        <w:rPr>
          <w:color w:val="000000"/>
          <w:sz w:val="28"/>
          <w:szCs w:val="28"/>
        </w:rPr>
        <w:t>Индикаторами диагностики программы являются:</w:t>
      </w:r>
    </w:p>
    <w:p w:rsidR="00430133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09B7">
        <w:rPr>
          <w:color w:val="000000"/>
          <w:sz w:val="28"/>
          <w:szCs w:val="28"/>
        </w:rPr>
        <w:t>качества ребёнка и его ценностное отношение к Родине семье, команде, природе, здоровью;</w:t>
      </w:r>
    </w:p>
    <w:p w:rsidR="00430133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09B7">
        <w:rPr>
          <w:color w:val="000000"/>
          <w:sz w:val="28"/>
          <w:szCs w:val="28"/>
        </w:rPr>
        <w:t>проявление ребёнком интереса к предлагаемой деятельности;</w:t>
      </w:r>
    </w:p>
    <w:p w:rsidR="00430133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09B7">
        <w:rPr>
          <w:color w:val="000000"/>
          <w:sz w:val="28"/>
          <w:szCs w:val="28"/>
        </w:rPr>
        <w:t>полученные ребёнком знания и опыта;</w:t>
      </w:r>
    </w:p>
    <w:p w:rsidR="00430133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34CC">
        <w:rPr>
          <w:sz w:val="28"/>
          <w:szCs w:val="28"/>
        </w:rPr>
        <w:t>эмоциональное состояние детей;</w:t>
      </w:r>
    </w:p>
    <w:p w:rsidR="00430133" w:rsidRPr="00DB34CC" w:rsidRDefault="00430133" w:rsidP="00430133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B34CC">
        <w:rPr>
          <w:sz w:val="28"/>
          <w:szCs w:val="28"/>
        </w:rPr>
        <w:t>позитивное взаимодействие в команде, коллективе.</w:t>
      </w:r>
    </w:p>
    <w:p w:rsidR="00BD7DFA" w:rsidRDefault="00430133" w:rsidP="00BD7DFA">
      <w:pPr>
        <w:ind w:firstLine="567"/>
        <w:contextualSpacing/>
        <w:jc w:val="both"/>
      </w:pPr>
      <w:r w:rsidRPr="00DB34CC">
        <w:rPr>
          <w:sz w:val="28"/>
          <w:szCs w:val="28"/>
        </w:rPr>
        <w:t>Для оценки программы со стороны детей рекомендуется применять методы игровой диагностики, так как они наиболее соответствуют особенностям развития детей школьного возраста и показывают максимально точный результат, отражающий полученные ребёнком знания и опыт, их мнение, эмоции, реакцию и отношение к конкретной ситуации</w:t>
      </w:r>
      <w:r w:rsidRPr="00DB34CC">
        <w:t>.</w:t>
      </w:r>
      <w:bookmarkStart w:id="74" w:name="_Toc198123351"/>
      <w:bookmarkStart w:id="75" w:name="_Toc198123435"/>
    </w:p>
    <w:p w:rsidR="00430133" w:rsidRPr="00BD7DFA" w:rsidRDefault="00430133" w:rsidP="00BD7DFA">
      <w:pPr>
        <w:ind w:firstLine="567"/>
        <w:contextualSpacing/>
        <w:jc w:val="center"/>
      </w:pPr>
      <w:r w:rsidRPr="001E42CC">
        <w:rPr>
          <w:sz w:val="28"/>
          <w:szCs w:val="28"/>
        </w:rPr>
        <w:t>«Методы</w:t>
      </w:r>
      <w:r w:rsidRPr="001E42CC">
        <w:rPr>
          <w:spacing w:val="-6"/>
          <w:sz w:val="28"/>
          <w:szCs w:val="28"/>
        </w:rPr>
        <w:t xml:space="preserve"> </w:t>
      </w:r>
      <w:r w:rsidRPr="001E42CC">
        <w:rPr>
          <w:sz w:val="28"/>
          <w:szCs w:val="28"/>
        </w:rPr>
        <w:t>игровой</w:t>
      </w:r>
      <w:r w:rsidRPr="001E42CC">
        <w:rPr>
          <w:spacing w:val="-5"/>
          <w:sz w:val="28"/>
          <w:szCs w:val="28"/>
        </w:rPr>
        <w:t xml:space="preserve"> </w:t>
      </w:r>
      <w:r w:rsidRPr="001E42CC">
        <w:rPr>
          <w:sz w:val="28"/>
          <w:szCs w:val="28"/>
        </w:rPr>
        <w:t>диагностики»</w:t>
      </w:r>
      <w:bookmarkEnd w:id="74"/>
      <w:bookmarkEnd w:id="75"/>
    </w:p>
    <w:tbl>
      <w:tblPr>
        <w:tblStyle w:val="TableNormal"/>
        <w:tblW w:w="1079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9"/>
        <w:gridCol w:w="1155"/>
        <w:gridCol w:w="3530"/>
        <w:gridCol w:w="3325"/>
        <w:gridCol w:w="30"/>
      </w:tblGrid>
      <w:tr w:rsidR="00430133" w:rsidTr="0087165B">
        <w:trPr>
          <w:gridAfter w:val="1"/>
          <w:wAfter w:w="30" w:type="dxa"/>
          <w:trHeight w:val="275"/>
        </w:trPr>
        <w:tc>
          <w:tcPr>
            <w:tcW w:w="2405" w:type="dxa"/>
          </w:tcPr>
          <w:p w:rsidR="00430133" w:rsidRPr="00DB34CC" w:rsidRDefault="00430133" w:rsidP="0087165B">
            <w:pPr>
              <w:pStyle w:val="TableParagraph"/>
              <w:spacing w:line="256" w:lineRule="exact"/>
              <w:ind w:left="723"/>
              <w:rPr>
                <w:bCs/>
                <w:sz w:val="24"/>
              </w:rPr>
            </w:pPr>
            <w:r w:rsidRPr="00DB34CC">
              <w:rPr>
                <w:bCs/>
                <w:sz w:val="24"/>
              </w:rPr>
              <w:t>Индикатор</w:t>
            </w:r>
          </w:p>
        </w:tc>
        <w:tc>
          <w:tcPr>
            <w:tcW w:w="8359" w:type="dxa"/>
            <w:gridSpan w:val="4"/>
          </w:tcPr>
          <w:p w:rsidR="00430133" w:rsidRPr="00DB34CC" w:rsidRDefault="00430133" w:rsidP="0087165B">
            <w:pPr>
              <w:pStyle w:val="TableParagraph"/>
              <w:spacing w:line="256" w:lineRule="exact"/>
              <w:ind w:left="1382" w:right="1374"/>
              <w:jc w:val="center"/>
              <w:rPr>
                <w:bCs/>
                <w:sz w:val="24"/>
                <w:lang w:val="ru-RU"/>
              </w:rPr>
            </w:pPr>
            <w:r w:rsidRPr="00DB34CC">
              <w:rPr>
                <w:bCs/>
                <w:sz w:val="24"/>
                <w:lang w:val="ru-RU"/>
              </w:rPr>
              <w:t>Название</w:t>
            </w:r>
            <w:r w:rsidRPr="00DB34CC">
              <w:rPr>
                <w:bCs/>
                <w:spacing w:val="-4"/>
                <w:sz w:val="24"/>
                <w:lang w:val="ru-RU"/>
              </w:rPr>
              <w:t xml:space="preserve"> </w:t>
            </w:r>
            <w:r w:rsidRPr="00DB34CC">
              <w:rPr>
                <w:bCs/>
                <w:sz w:val="24"/>
                <w:lang w:val="ru-RU"/>
              </w:rPr>
              <w:t>и</w:t>
            </w:r>
            <w:r w:rsidRPr="00DB34CC">
              <w:rPr>
                <w:bCs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Cs/>
                <w:sz w:val="24"/>
                <w:lang w:val="ru-RU"/>
              </w:rPr>
              <w:t>описание</w:t>
            </w:r>
            <w:r w:rsidRPr="00DB34CC">
              <w:rPr>
                <w:bCs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Cs/>
                <w:sz w:val="24"/>
                <w:lang w:val="ru-RU"/>
              </w:rPr>
              <w:t>методов</w:t>
            </w:r>
            <w:r w:rsidRPr="00DB34CC">
              <w:rPr>
                <w:bCs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Cs/>
                <w:sz w:val="24"/>
                <w:lang w:val="ru-RU"/>
              </w:rPr>
              <w:t>игровой</w:t>
            </w:r>
            <w:r w:rsidRPr="00DB34CC">
              <w:rPr>
                <w:bCs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Cs/>
                <w:sz w:val="24"/>
                <w:lang w:val="ru-RU"/>
              </w:rPr>
              <w:t>диагностики</w:t>
            </w:r>
          </w:p>
        </w:tc>
      </w:tr>
      <w:tr w:rsidR="00430133" w:rsidTr="0087165B">
        <w:trPr>
          <w:gridAfter w:val="1"/>
          <w:wAfter w:w="30" w:type="dxa"/>
          <w:trHeight w:val="5243"/>
        </w:trPr>
        <w:tc>
          <w:tcPr>
            <w:tcW w:w="2405" w:type="dxa"/>
          </w:tcPr>
          <w:p w:rsidR="00430133" w:rsidRPr="00DB34CC" w:rsidRDefault="00430133" w:rsidP="0087165B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Качества ребёнка и его</w:t>
            </w:r>
            <w:r w:rsidR="000C6B72">
              <w:rPr>
                <w:sz w:val="24"/>
                <w:lang w:val="ru-RU"/>
              </w:rPr>
              <w:t xml:space="preserve"> 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ценностное отношение</w:t>
            </w:r>
            <w:r w:rsidR="000C6B72">
              <w:rPr>
                <w:sz w:val="24"/>
                <w:lang w:val="ru-RU"/>
              </w:rPr>
              <w:t xml:space="preserve"> 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="000C6B72">
              <w:rPr>
                <w:spacing w:val="-57"/>
                <w:sz w:val="24"/>
                <w:lang w:val="ru-RU"/>
              </w:rPr>
              <w:t xml:space="preserve">   </w:t>
            </w:r>
            <w:r w:rsidRPr="00DB34CC">
              <w:rPr>
                <w:sz w:val="24"/>
                <w:lang w:val="ru-RU"/>
              </w:rPr>
              <w:t>к Родине</w:t>
            </w:r>
            <w:r>
              <w:rPr>
                <w:sz w:val="24"/>
                <w:lang w:val="ru-RU"/>
              </w:rPr>
              <w:t xml:space="preserve">, </w:t>
            </w:r>
            <w:r w:rsidRPr="00DB34CC">
              <w:rPr>
                <w:sz w:val="24"/>
                <w:lang w:val="ru-RU"/>
              </w:rPr>
              <w:t>семье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оманде, природе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здоровью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359" w:type="dxa"/>
            <w:gridSpan w:val="4"/>
          </w:tcPr>
          <w:p w:rsidR="00430133" w:rsidRPr="00DB34CC" w:rsidRDefault="00430133" w:rsidP="0087165B">
            <w:pPr>
              <w:pStyle w:val="TableParagrap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Персонаж»</w:t>
            </w:r>
          </w:p>
          <w:p w:rsidR="00430133" w:rsidRPr="00DB34CC" w:rsidRDefault="00430133" w:rsidP="0087165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 предлагается выбрать себе персонажа из сказки/былины/песни и др. на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ого он похож сейчас, и на кого он хотел бы равняться, а также пояснить свой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ыбор (почему именно этот персонаж, какой он и какими качествами обладает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чем отличаются персонажи, что тебе понравилось в персонаже, на которого бы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ы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хотел равняться)</w:t>
            </w:r>
          </w:p>
          <w:p w:rsidR="00430133" w:rsidRPr="00DB34CC" w:rsidRDefault="00430133" w:rsidP="0087165B">
            <w:pPr>
              <w:pStyle w:val="TableParagrap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Цветик-семицветик»</w:t>
            </w:r>
          </w:p>
          <w:p w:rsidR="00430133" w:rsidRPr="00DB34CC" w:rsidRDefault="00430133" w:rsidP="0087165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Ребятам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агаетс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рисова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цветик-семицветик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писа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ём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7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желаний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(предварительно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онумеровав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ждый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лепесток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желанием).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зависимости от того, что ребёнок написал педагог может классифицирова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желания детей: кто написал для себя, кто - для родных и близких, кто -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л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воих друзей/одноклассников/отряда, кто для малой Родины, для страны, дл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сего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рода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ира.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Анализиру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еречен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желаний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ожно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предели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ценностные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риентиры ребёнка.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Одна</w:t>
            </w:r>
            <w:r w:rsidRPr="00DB34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картинка</w:t>
            </w:r>
            <w:r w:rsidRPr="00DB34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–</w:t>
            </w:r>
            <w:r w:rsidRPr="00DB34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два</w:t>
            </w:r>
            <w:r w:rsidRPr="00DB34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ответа»</w:t>
            </w:r>
          </w:p>
          <w:p w:rsidR="00430133" w:rsidRPr="00DB34CC" w:rsidRDefault="00430133" w:rsidP="0087165B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 предлагаются различные картинки с ситуациями (или представлены на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экране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л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аспечатаны)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тражающи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чества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человека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л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ценности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арианты ответов: «согласен», «не согласен». После того, как ребята выбрал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твет,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едагог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осить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яснить,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чему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ни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ыбрали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у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ли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ную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зицию.</w:t>
            </w:r>
          </w:p>
        </w:tc>
      </w:tr>
      <w:tr w:rsidR="00430133" w:rsidTr="0087165B">
        <w:trPr>
          <w:gridAfter w:val="1"/>
          <w:wAfter w:w="30" w:type="dxa"/>
          <w:trHeight w:val="416"/>
        </w:trPr>
        <w:tc>
          <w:tcPr>
            <w:tcW w:w="2405" w:type="dxa"/>
          </w:tcPr>
          <w:p w:rsidR="00430133" w:rsidRPr="00DB34CC" w:rsidRDefault="00430133" w:rsidP="0087165B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Проявление ребёнком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</w:t>
            </w:r>
            <w:r w:rsidRPr="00DB34CC">
              <w:rPr>
                <w:sz w:val="24"/>
                <w:lang w:val="ru-RU"/>
              </w:rPr>
              <w:t>интереса к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агаемой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8359" w:type="dxa"/>
            <w:gridSpan w:val="4"/>
          </w:tcPr>
          <w:p w:rsidR="00430133" w:rsidRPr="00DB34CC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Если бы я был волшебником»</w:t>
            </w:r>
          </w:p>
          <w:p w:rsidR="00430133" w:rsidRPr="00DB34CC" w:rsidRDefault="00430133" w:rsidP="0087165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 предлагается сыграть в игру «Если бы я был волшебником», и подумать,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кой день или какие события смены он бы хотел прожить ещё раз/ вернутьс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зад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 узнать больше про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что-то…»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Интересный</w:t>
            </w:r>
            <w:r w:rsidRPr="00DB34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вагон»</w:t>
            </w:r>
          </w:p>
          <w:p w:rsidR="00430133" w:rsidRPr="00DB34CC" w:rsidRDefault="00430133" w:rsidP="0087165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Из бумажных /картонных вагончиков педагог составляет своеобразный поезд.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етям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агаетс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ыбра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ерсонажа/человечка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икрепи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его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пределенному вагончику (как бы посадить его туда). Вагончики подписаны: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здес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огут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бы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ожены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аки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арианты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к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портивны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гры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оревнования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зготовлени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делок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увениров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анцевальны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астер-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лассы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нтеллектуальны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гры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руги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яркие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эмоциональны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ли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 xml:space="preserve">содержательные </w:t>
            </w:r>
            <w:r w:rsidRPr="00DB34CC">
              <w:rPr>
                <w:sz w:val="24"/>
                <w:lang w:val="ru-RU"/>
              </w:rPr>
              <w:lastRenderedPageBreak/>
              <w:t>события смены. Таким образом, ребята смогут увидеть, у кого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з отряда такие же интересы, как и у них, а педагог может зафиксировать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иболее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езультативные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ела, как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 уровне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тряда,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ак и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уровне лагеря.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Живая</w:t>
            </w:r>
            <w:r w:rsidRPr="00DB34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анкета»</w:t>
            </w:r>
          </w:p>
          <w:p w:rsidR="00430133" w:rsidRPr="00DB34CC" w:rsidRDefault="00430133" w:rsidP="0087165B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 предлагается ряд вопросов/утверждений (они могут быть как серьёзные,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ак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шуточные,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двохом),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оторые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ожно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будет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тветить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-разному:</w:t>
            </w:r>
          </w:p>
          <w:p w:rsidR="00430133" w:rsidRPr="00DB34CC" w:rsidRDefault="00430133" w:rsidP="00461A0D">
            <w:pPr>
              <w:pStyle w:val="TableParagraph"/>
              <w:numPr>
                <w:ilvl w:val="0"/>
                <w:numId w:val="25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1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ариант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–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се, кто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огласен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– хлопают,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то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е согласен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–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опают;</w:t>
            </w:r>
          </w:p>
          <w:p w:rsidR="00430133" w:rsidRDefault="00430133" w:rsidP="00461A0D">
            <w:pPr>
              <w:pStyle w:val="TableParagraph"/>
              <w:numPr>
                <w:ilvl w:val="0"/>
                <w:numId w:val="25"/>
              </w:numPr>
              <w:tabs>
                <w:tab w:val="left" w:pos="267"/>
              </w:tabs>
              <w:ind w:right="95" w:firstLine="0"/>
              <w:jc w:val="both"/>
              <w:rPr>
                <w:sz w:val="24"/>
              </w:rPr>
            </w:pPr>
            <w:r w:rsidRPr="00DB34CC">
              <w:rPr>
                <w:sz w:val="24"/>
                <w:lang w:val="ru-RU"/>
              </w:rPr>
              <w:t>2 вариант – стоят несколько ребят с вариантами ответов на вопрос, которым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стоит</w:t>
            </w:r>
            <w:r w:rsidRPr="00DB34CC">
              <w:rPr>
                <w:spacing w:val="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считать,</w:t>
            </w:r>
            <w:r w:rsidRPr="00DB34CC">
              <w:rPr>
                <w:spacing w:val="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колько</w:t>
            </w:r>
            <w:r w:rsidRPr="00DB34CC">
              <w:rPr>
                <w:spacing w:val="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аз</w:t>
            </w:r>
            <w:r w:rsidRPr="00DB34CC">
              <w:rPr>
                <w:spacing w:val="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м</w:t>
            </w:r>
            <w:r w:rsidRPr="00DB34CC">
              <w:rPr>
                <w:spacing w:val="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хлопнули</w:t>
            </w:r>
            <w:r w:rsidRPr="00DB34CC">
              <w:rPr>
                <w:spacing w:val="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</w:t>
            </w:r>
            <w:r w:rsidRPr="00DB34CC">
              <w:rPr>
                <w:spacing w:val="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ладошке.</w:t>
            </w:r>
            <w:r w:rsidRPr="00DB34CC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  <w:p w:rsidR="00430133" w:rsidRPr="00DB34CC" w:rsidRDefault="00430133" w:rsidP="0087165B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–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дбежать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«дать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ять»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ому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человеку,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ким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ариантом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твета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огласен.</w:t>
            </w:r>
          </w:p>
        </w:tc>
      </w:tr>
      <w:tr w:rsidR="00430133" w:rsidTr="0087165B">
        <w:trPr>
          <w:gridAfter w:val="1"/>
          <w:wAfter w:w="30" w:type="dxa"/>
          <w:trHeight w:val="1113"/>
        </w:trPr>
        <w:tc>
          <w:tcPr>
            <w:tcW w:w="2405" w:type="dxa"/>
          </w:tcPr>
          <w:p w:rsidR="00430133" w:rsidRPr="00DB34CC" w:rsidRDefault="00430133" w:rsidP="0087165B">
            <w:pPr>
              <w:pStyle w:val="TableParagrap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lastRenderedPageBreak/>
              <w:t>Полученны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ебёнком</w:t>
            </w:r>
            <w:r>
              <w:rPr>
                <w:sz w:val="24"/>
                <w:lang w:val="ru-RU"/>
              </w:rPr>
              <w:t xml:space="preserve"> 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DB34CC">
              <w:rPr>
                <w:sz w:val="24"/>
                <w:lang w:val="ru-RU"/>
              </w:rPr>
              <w:t>знания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 опыт</w:t>
            </w:r>
          </w:p>
        </w:tc>
        <w:tc>
          <w:tcPr>
            <w:tcW w:w="8359" w:type="dxa"/>
            <w:gridSpan w:val="4"/>
          </w:tcPr>
          <w:p w:rsidR="00430133" w:rsidRPr="00DB34CC" w:rsidRDefault="00430133" w:rsidP="0087165B">
            <w:pPr>
              <w:pStyle w:val="TableParagrap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Чудо-дерево»</w:t>
            </w:r>
          </w:p>
          <w:p w:rsidR="00430133" w:rsidRDefault="00430133" w:rsidP="0087165B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 предлагается создать «чудо-дерево» по итогам прожитого дня. Листья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агается выбрать того цвета, какие новые знания они получили и что из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этого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больше всего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запомнилось.</w:t>
            </w:r>
          </w:p>
          <w:p w:rsidR="00430133" w:rsidRDefault="00430133" w:rsidP="0087165B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</w:p>
          <w:p w:rsidR="00430133" w:rsidRPr="00DB34CC" w:rsidRDefault="00430133" w:rsidP="0087165B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</w:p>
        </w:tc>
      </w:tr>
      <w:tr w:rsidR="00430133" w:rsidTr="0087165B">
        <w:trPr>
          <w:trHeight w:val="280"/>
        </w:trPr>
        <w:tc>
          <w:tcPr>
            <w:tcW w:w="2405" w:type="dxa"/>
            <w:vMerge w:val="restart"/>
          </w:tcPr>
          <w:p w:rsidR="00430133" w:rsidRPr="00DB34CC" w:rsidRDefault="00430133" w:rsidP="008716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9" w:type="dxa"/>
            <w:vMerge w:val="restart"/>
            <w:tcBorders>
              <w:bottom w:val="nil"/>
            </w:tcBorders>
          </w:tcPr>
          <w:p w:rsidR="00430133" w:rsidRPr="00DB34CC" w:rsidRDefault="00430133" w:rsidP="008716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</w:tcBorders>
          </w:tcPr>
          <w:p w:rsidR="00430133" w:rsidRPr="00DB34CC" w:rsidRDefault="00430133" w:rsidP="008716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530" w:type="dxa"/>
            <w:tcBorders>
              <w:top w:val="single" w:sz="8" w:space="0" w:color="000000"/>
            </w:tcBorders>
          </w:tcPr>
          <w:p w:rsidR="00430133" w:rsidRPr="00B52869" w:rsidRDefault="00430133" w:rsidP="0087165B">
            <w:pPr>
              <w:pStyle w:val="TableParagraph"/>
              <w:spacing w:line="261" w:lineRule="exact"/>
              <w:ind w:left="1355" w:right="1347"/>
              <w:jc w:val="center"/>
              <w:rPr>
                <w:bCs/>
                <w:sz w:val="24"/>
              </w:rPr>
            </w:pPr>
            <w:r w:rsidRPr="00B52869">
              <w:rPr>
                <w:bCs/>
                <w:sz w:val="24"/>
              </w:rPr>
              <w:t>Знания</w:t>
            </w:r>
          </w:p>
        </w:tc>
        <w:tc>
          <w:tcPr>
            <w:tcW w:w="3325" w:type="dxa"/>
            <w:tcBorders>
              <w:top w:val="single" w:sz="8" w:space="0" w:color="000000"/>
            </w:tcBorders>
          </w:tcPr>
          <w:p w:rsidR="00430133" w:rsidRPr="00B52869" w:rsidRDefault="00430133" w:rsidP="0087165B">
            <w:pPr>
              <w:pStyle w:val="TableParagraph"/>
              <w:spacing w:line="261" w:lineRule="exact"/>
              <w:ind w:left="1067" w:right="1286"/>
              <w:jc w:val="center"/>
              <w:rPr>
                <w:bCs/>
                <w:sz w:val="24"/>
              </w:rPr>
            </w:pPr>
            <w:r w:rsidRPr="00B52869">
              <w:rPr>
                <w:bCs/>
                <w:sz w:val="24"/>
              </w:rPr>
              <w:t>Опыт</w:t>
            </w:r>
          </w:p>
        </w:tc>
        <w:tc>
          <w:tcPr>
            <w:tcW w:w="30" w:type="dxa"/>
            <w:vMerge w:val="restart"/>
            <w:tcBorders>
              <w:bottom w:val="nil"/>
            </w:tcBorders>
          </w:tcPr>
          <w:p w:rsidR="00430133" w:rsidRDefault="00430133" w:rsidP="0087165B">
            <w:pPr>
              <w:pStyle w:val="TableParagraph"/>
              <w:rPr>
                <w:sz w:val="24"/>
              </w:rPr>
            </w:pPr>
          </w:p>
        </w:tc>
      </w:tr>
      <w:tr w:rsidR="00430133" w:rsidTr="0087165B">
        <w:trPr>
          <w:trHeight w:val="827"/>
        </w:trPr>
        <w:tc>
          <w:tcPr>
            <w:tcW w:w="2405" w:type="dxa"/>
            <w:vMerge/>
            <w:tcBorders>
              <w:top w:val="nil"/>
            </w:tcBorders>
          </w:tcPr>
          <w:p w:rsidR="00430133" w:rsidRDefault="00430133" w:rsidP="0087165B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430133" w:rsidRDefault="00430133" w:rsidP="0087165B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:rsidR="00430133" w:rsidRDefault="00430133" w:rsidP="0087165B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ёного</w:t>
            </w:r>
          </w:p>
          <w:p w:rsidR="00430133" w:rsidRDefault="00430133" w:rsidP="0087165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цвета</w:t>
            </w:r>
          </w:p>
        </w:tc>
        <w:tc>
          <w:tcPr>
            <w:tcW w:w="3530" w:type="dxa"/>
          </w:tcPr>
          <w:p w:rsidR="00430133" w:rsidRPr="00DB34CC" w:rsidRDefault="00430133" w:rsidP="0087165B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«Получил новые знания, узнал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ля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ебя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ного</w:t>
            </w:r>
            <w:r w:rsidRPr="00DB34CC">
              <w:rPr>
                <w:spacing w:val="-4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нтересного»</w:t>
            </w:r>
          </w:p>
        </w:tc>
        <w:tc>
          <w:tcPr>
            <w:tcW w:w="3325" w:type="dxa"/>
          </w:tcPr>
          <w:p w:rsidR="00430133" w:rsidRDefault="00430133" w:rsidP="008716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Науч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у-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му»</w:t>
            </w: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430133" w:rsidRDefault="00430133" w:rsidP="0087165B">
            <w:pPr>
              <w:rPr>
                <w:sz w:val="2"/>
                <w:szCs w:val="2"/>
              </w:rPr>
            </w:pPr>
          </w:p>
        </w:tc>
      </w:tr>
      <w:tr w:rsidR="00430133" w:rsidTr="0087165B">
        <w:trPr>
          <w:trHeight w:val="1103"/>
        </w:trPr>
        <w:tc>
          <w:tcPr>
            <w:tcW w:w="2405" w:type="dxa"/>
            <w:vMerge/>
            <w:tcBorders>
              <w:top w:val="nil"/>
            </w:tcBorders>
          </w:tcPr>
          <w:p w:rsidR="00430133" w:rsidRDefault="00430133" w:rsidP="0087165B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430133" w:rsidRDefault="00430133" w:rsidP="0087165B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</w:tcPr>
          <w:p w:rsidR="00430133" w:rsidRDefault="00430133" w:rsidP="0087165B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ёл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3530" w:type="dxa"/>
          </w:tcPr>
          <w:p w:rsidR="00430133" w:rsidRPr="00DB34CC" w:rsidRDefault="00430133" w:rsidP="00461A0D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187" w:firstLine="0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«Не вся информация для меня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была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овой»</w:t>
            </w:r>
          </w:p>
          <w:p w:rsidR="00430133" w:rsidRPr="00DB34CC" w:rsidRDefault="00430133" w:rsidP="00461A0D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spacing w:line="270" w:lineRule="atLeast"/>
              <w:ind w:right="336" w:firstLine="0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«Некоторая информация для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еня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была новой»</w:t>
            </w:r>
          </w:p>
        </w:tc>
        <w:tc>
          <w:tcPr>
            <w:tcW w:w="3325" w:type="dxa"/>
          </w:tcPr>
          <w:p w:rsidR="00430133" w:rsidRPr="00DB34CC" w:rsidRDefault="00430133" w:rsidP="00461A0D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1014" w:firstLine="0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«Что-то я умел уже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аньше»</w:t>
            </w:r>
          </w:p>
          <w:p w:rsidR="00430133" w:rsidRPr="00DB34CC" w:rsidRDefault="00430133" w:rsidP="00461A0D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spacing w:line="270" w:lineRule="atLeast"/>
              <w:ind w:right="766" w:firstLine="0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«Что-то я попробовал</w:t>
            </w:r>
            <w:r w:rsidRPr="00DB34CC">
              <w:rPr>
                <w:spacing w:val="-57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егодня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первые»</w:t>
            </w: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430133" w:rsidRPr="00DB34CC" w:rsidRDefault="00430133" w:rsidP="0087165B">
            <w:pPr>
              <w:rPr>
                <w:sz w:val="2"/>
                <w:szCs w:val="2"/>
                <w:lang w:val="ru-RU"/>
              </w:rPr>
            </w:pPr>
          </w:p>
        </w:tc>
      </w:tr>
      <w:tr w:rsidR="00430133" w:rsidTr="0087165B">
        <w:trPr>
          <w:trHeight w:val="827"/>
        </w:trPr>
        <w:tc>
          <w:tcPr>
            <w:tcW w:w="2405" w:type="dxa"/>
            <w:vMerge/>
            <w:tcBorders>
              <w:top w:val="nil"/>
            </w:tcBorders>
          </w:tcPr>
          <w:p w:rsidR="00430133" w:rsidRPr="00DB34CC" w:rsidRDefault="00430133" w:rsidP="0087165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:rsidR="00430133" w:rsidRPr="00DB34CC" w:rsidRDefault="00430133" w:rsidP="0087165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5" w:type="dxa"/>
          </w:tcPr>
          <w:p w:rsidR="00430133" w:rsidRDefault="00430133" w:rsidP="0087165B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</w:p>
          <w:p w:rsidR="00430133" w:rsidRDefault="00430133" w:rsidP="0087165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цвета</w:t>
            </w:r>
          </w:p>
        </w:tc>
        <w:tc>
          <w:tcPr>
            <w:tcW w:w="3530" w:type="dxa"/>
          </w:tcPr>
          <w:p w:rsidR="00430133" w:rsidRPr="00915B2F" w:rsidRDefault="00430133" w:rsidP="0087165B">
            <w:pPr>
              <w:pStyle w:val="TableParagraph"/>
              <w:ind w:right="314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t>«Уже всё знал, никакой новой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нформации</w:t>
            </w:r>
            <w:r w:rsidRPr="00915B2F">
              <w:rPr>
                <w:spacing w:val="-2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е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олучил»</w:t>
            </w:r>
          </w:p>
        </w:tc>
        <w:tc>
          <w:tcPr>
            <w:tcW w:w="3325" w:type="dxa"/>
          </w:tcPr>
          <w:p w:rsidR="00430133" w:rsidRPr="00915B2F" w:rsidRDefault="00430133" w:rsidP="0087165B">
            <w:pPr>
              <w:pStyle w:val="TableParagraph"/>
              <w:ind w:right="736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t>«Всё, что я попробовал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делать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– уже умел»</w:t>
            </w: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430133" w:rsidRPr="00915B2F" w:rsidRDefault="00430133" w:rsidP="0087165B">
            <w:pPr>
              <w:rPr>
                <w:sz w:val="2"/>
                <w:szCs w:val="2"/>
                <w:lang w:val="ru-RU"/>
              </w:rPr>
            </w:pPr>
          </w:p>
        </w:tc>
      </w:tr>
      <w:tr w:rsidR="00430133" w:rsidTr="0087165B">
        <w:trPr>
          <w:gridAfter w:val="1"/>
          <w:wAfter w:w="30" w:type="dxa"/>
          <w:trHeight w:val="2483"/>
        </w:trPr>
        <w:tc>
          <w:tcPr>
            <w:tcW w:w="2405" w:type="dxa"/>
            <w:vMerge/>
            <w:tcBorders>
              <w:top w:val="nil"/>
            </w:tcBorders>
          </w:tcPr>
          <w:p w:rsidR="00430133" w:rsidRPr="00915B2F" w:rsidRDefault="00430133" w:rsidP="0087165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359" w:type="dxa"/>
            <w:gridSpan w:val="4"/>
            <w:tcBorders>
              <w:top w:val="nil"/>
            </w:tcBorders>
          </w:tcPr>
          <w:p w:rsidR="00430133" w:rsidRPr="00915B2F" w:rsidRDefault="00430133" w:rsidP="0087165B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915B2F">
              <w:rPr>
                <w:b/>
                <w:sz w:val="24"/>
                <w:lang w:val="ru-RU"/>
              </w:rPr>
              <w:t>«Кидаем</w:t>
            </w:r>
            <w:r w:rsidRPr="00915B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кубик»</w:t>
            </w:r>
          </w:p>
          <w:p w:rsidR="00430133" w:rsidRPr="00915B2F" w:rsidRDefault="00430133" w:rsidP="0087165B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t>Детям предлагается бросить кубик и рассказать, что он запомнил с того или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ного</w:t>
            </w:r>
            <w:r w:rsidRPr="00915B2F">
              <w:rPr>
                <w:spacing w:val="-2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дела тем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оличеством слов/фраз, какое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число выпало на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убике.</w:t>
            </w:r>
          </w:p>
          <w:p w:rsidR="00430133" w:rsidRPr="00915B2F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915B2F">
              <w:rPr>
                <w:b/>
                <w:sz w:val="24"/>
                <w:lang w:val="ru-RU"/>
              </w:rPr>
              <w:t>«Сто</w:t>
            </w:r>
            <w:r w:rsidRPr="00915B2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к</w:t>
            </w:r>
            <w:r w:rsidRPr="00915B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одному»</w:t>
            </w:r>
          </w:p>
          <w:p w:rsidR="00430133" w:rsidRPr="00915B2F" w:rsidRDefault="00430133" w:rsidP="0087165B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t>Дети предварительно разбиваются на небольшие команды/ или играют каждый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ам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за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ебя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если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в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тряде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ебольшое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оличество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человек.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едагог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задаёт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вопрос, и задача ребят как можно ближе к оригиналу дать свой ответ. Или это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может быть определённая ситуация, а ребятам нужно дать максимально верное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решение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(например, вопросы</w:t>
            </w:r>
            <w:r w:rsidRPr="00915B2F">
              <w:rPr>
                <w:spacing w:val="60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о</w:t>
            </w:r>
            <w:r w:rsidRPr="00915B2F">
              <w:rPr>
                <w:spacing w:val="-2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безопасности).</w:t>
            </w:r>
          </w:p>
        </w:tc>
      </w:tr>
      <w:tr w:rsidR="00430133" w:rsidTr="0087165B">
        <w:trPr>
          <w:gridAfter w:val="1"/>
          <w:wAfter w:w="30" w:type="dxa"/>
          <w:trHeight w:val="1833"/>
        </w:trPr>
        <w:tc>
          <w:tcPr>
            <w:tcW w:w="2405" w:type="dxa"/>
          </w:tcPr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  <w:r w:rsidRPr="00B52869">
              <w:rPr>
                <w:sz w:val="24"/>
                <w:lang w:val="ru-RU"/>
              </w:rPr>
              <w:t>Эмоционал</w:t>
            </w:r>
            <w:r>
              <w:rPr>
                <w:sz w:val="24"/>
                <w:lang w:val="ru-RU"/>
              </w:rPr>
              <w:t>ьнн</w:t>
            </w:r>
            <w:r w:rsidRPr="00B52869">
              <w:rPr>
                <w:sz w:val="24"/>
                <w:lang w:val="ru-RU"/>
              </w:rPr>
              <w:t>ое</w:t>
            </w:r>
            <w:r>
              <w:rPr>
                <w:sz w:val="24"/>
                <w:lang w:val="ru-RU"/>
              </w:rPr>
              <w:t xml:space="preserve">   </w:t>
            </w:r>
            <w:r w:rsidRPr="00B52869">
              <w:rPr>
                <w:spacing w:val="-57"/>
                <w:sz w:val="24"/>
                <w:lang w:val="ru-RU"/>
              </w:rPr>
              <w:t xml:space="preserve"> </w:t>
            </w:r>
            <w:r w:rsidRPr="00B52869">
              <w:rPr>
                <w:sz w:val="24"/>
                <w:lang w:val="ru-RU"/>
              </w:rPr>
              <w:t>состояние</w:t>
            </w:r>
            <w:r w:rsidRPr="00B52869">
              <w:rPr>
                <w:spacing w:val="-13"/>
                <w:sz w:val="24"/>
                <w:lang w:val="ru-RU"/>
              </w:rPr>
              <w:t xml:space="preserve"> </w:t>
            </w:r>
            <w:r w:rsidRPr="00B52869">
              <w:rPr>
                <w:sz w:val="24"/>
                <w:lang w:val="ru-RU"/>
              </w:rPr>
              <w:t>детей</w:t>
            </w: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</w:p>
          <w:p w:rsidR="00430133" w:rsidRPr="00B52869" w:rsidRDefault="00430133" w:rsidP="0087165B">
            <w:pPr>
              <w:pStyle w:val="TableParagraph"/>
              <w:ind w:right="876"/>
              <w:rPr>
                <w:sz w:val="24"/>
                <w:lang w:val="ru-RU"/>
              </w:rPr>
            </w:pPr>
            <w:r w:rsidRPr="00B52869">
              <w:rPr>
                <w:sz w:val="24"/>
                <w:lang w:val="ru-RU"/>
              </w:rPr>
              <w:t>Взаимодействие в</w:t>
            </w:r>
            <w:r w:rsidRPr="00B52869">
              <w:rPr>
                <w:spacing w:val="1"/>
                <w:sz w:val="24"/>
                <w:lang w:val="ru-RU"/>
              </w:rPr>
              <w:t xml:space="preserve"> </w:t>
            </w:r>
            <w:r w:rsidRPr="00B52869">
              <w:rPr>
                <w:sz w:val="24"/>
                <w:lang w:val="ru-RU"/>
              </w:rPr>
              <w:t>команде,</w:t>
            </w:r>
            <w:r w:rsidRPr="00B52869">
              <w:rPr>
                <w:spacing w:val="-13"/>
                <w:sz w:val="24"/>
                <w:lang w:val="ru-RU"/>
              </w:rPr>
              <w:t xml:space="preserve"> </w:t>
            </w:r>
            <w:r w:rsidRPr="00B52869">
              <w:rPr>
                <w:sz w:val="24"/>
                <w:lang w:val="ru-RU"/>
              </w:rPr>
              <w:t>коллективе</w:t>
            </w:r>
          </w:p>
        </w:tc>
        <w:tc>
          <w:tcPr>
            <w:tcW w:w="8359" w:type="dxa"/>
            <w:gridSpan w:val="4"/>
          </w:tcPr>
          <w:p w:rsidR="00430133" w:rsidRPr="00915B2F" w:rsidRDefault="00430133" w:rsidP="0087165B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915B2F">
              <w:rPr>
                <w:b/>
                <w:sz w:val="24"/>
                <w:lang w:val="ru-RU"/>
              </w:rPr>
              <w:lastRenderedPageBreak/>
              <w:t>«Живая</w:t>
            </w:r>
            <w:r w:rsidRPr="00915B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картина»</w:t>
            </w:r>
          </w:p>
          <w:p w:rsidR="00430133" w:rsidRPr="00915B2F" w:rsidRDefault="00430133" w:rsidP="0087165B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t>Детям предлагается создать «живую картину» в то время, пока звучит мелодия.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аждый</w:t>
            </w:r>
            <w:r w:rsidRPr="00915B2F">
              <w:rPr>
                <w:spacing w:val="52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ребёнок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робует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зобразить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мелодию,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ак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н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её</w:t>
            </w:r>
            <w:r w:rsidRPr="00915B2F">
              <w:rPr>
                <w:spacing w:val="52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видит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–</w:t>
            </w:r>
            <w:r w:rsidRPr="00915B2F">
              <w:rPr>
                <w:spacing w:val="53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ачинает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дин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стальные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остепенно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рисоединяются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в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то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время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огда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осчитают</w:t>
            </w:r>
            <w:r w:rsidRPr="00915B2F">
              <w:rPr>
                <w:spacing w:val="-57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ужным, тем самым дополняя то, что начали ребята в самом начале. В итоге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олучается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ебольшой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движущийся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единый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южет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где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задействованы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все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ребята – кто-то в большей степени, кто-то в меньшей, в зависимости от их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эмоционального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остояния и настроя.</w:t>
            </w:r>
          </w:p>
          <w:p w:rsidR="00430133" w:rsidRPr="00915B2F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915B2F">
              <w:rPr>
                <w:b/>
                <w:sz w:val="24"/>
                <w:lang w:val="ru-RU"/>
              </w:rPr>
              <w:t>«Наш</w:t>
            </w:r>
            <w:r w:rsidRPr="00915B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отрядный</w:t>
            </w:r>
            <w:r w:rsidRPr="00915B2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рецепт»</w:t>
            </w:r>
          </w:p>
          <w:p w:rsidR="00430133" w:rsidRPr="00915B2F" w:rsidRDefault="00430133" w:rsidP="0087165B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t>Ребятам предлагается создать воображаемое блюдо и каждому положить свой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нгредиент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оответствующий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воему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эмоциональному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остоянию.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нгредиенты могут быть сделаны в виде различных картинок, чтобы наглядно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редставить полученный рецепт дня (это может быть что-то сладкое, горькое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олёное,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строе, приятное и т.д.).</w:t>
            </w:r>
          </w:p>
          <w:p w:rsidR="00430133" w:rsidRPr="00915B2F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915B2F">
              <w:rPr>
                <w:b/>
                <w:sz w:val="24"/>
                <w:lang w:val="ru-RU"/>
              </w:rPr>
              <w:t>«Цветной</w:t>
            </w:r>
            <w:r w:rsidRPr="00915B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5B2F">
              <w:rPr>
                <w:b/>
                <w:sz w:val="24"/>
                <w:lang w:val="ru-RU"/>
              </w:rPr>
              <w:t>сундук»</w:t>
            </w:r>
          </w:p>
          <w:p w:rsidR="00430133" w:rsidRPr="00915B2F" w:rsidRDefault="00430133" w:rsidP="0087165B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915B2F">
              <w:rPr>
                <w:sz w:val="24"/>
                <w:lang w:val="ru-RU"/>
              </w:rPr>
              <w:lastRenderedPageBreak/>
              <w:t>Детям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предлагается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раскрасить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ундук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который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ни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ашли,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оранжевым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цветом, если они хорошо себя чувствуют, нашли друзей и готовы принимать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участие в событиях; голубым цветом, если всё хорошо, но есть что-то, что им</w:t>
            </w:r>
            <w:r w:rsidRPr="00915B2F">
              <w:rPr>
                <w:spacing w:val="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е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овсем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нравится;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фиолетовым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цветом,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если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м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скучно</w:t>
            </w:r>
            <w:r w:rsidRPr="00915B2F">
              <w:rPr>
                <w:spacing w:val="-2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и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хочется</w:t>
            </w:r>
            <w:r w:rsidRPr="00915B2F">
              <w:rPr>
                <w:spacing w:val="-1"/>
                <w:sz w:val="24"/>
                <w:lang w:val="ru-RU"/>
              </w:rPr>
              <w:t xml:space="preserve"> </w:t>
            </w:r>
            <w:r w:rsidRPr="00915B2F">
              <w:rPr>
                <w:sz w:val="24"/>
                <w:lang w:val="ru-RU"/>
              </w:rPr>
              <w:t>домой.</w:t>
            </w:r>
          </w:p>
          <w:p w:rsidR="00430133" w:rsidRPr="00915B2F" w:rsidRDefault="00430133" w:rsidP="0087165B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</w:p>
          <w:p w:rsidR="00430133" w:rsidRPr="00915B2F" w:rsidRDefault="00430133" w:rsidP="0087165B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</w:p>
          <w:p w:rsidR="00430133" w:rsidRPr="00DB34CC" w:rsidRDefault="00430133" w:rsidP="0087165B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Мой</w:t>
            </w:r>
            <w:r w:rsidRPr="00DB34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пьедестал»</w:t>
            </w:r>
          </w:p>
          <w:p w:rsidR="00430133" w:rsidRPr="00DB34CC" w:rsidRDefault="00430133" w:rsidP="0087165B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Ребятам предлагается отметить, какое место на пьедестале он занимает – по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воему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нению,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нению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воего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руга,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нению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воей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группы.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Золотая</w:t>
            </w:r>
            <w:r w:rsidRPr="00DB34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коллекция</w:t>
            </w:r>
            <w:r w:rsidRPr="00DB34CC">
              <w:rPr>
                <w:sz w:val="24"/>
                <w:lang w:val="ru-RU"/>
              </w:rPr>
              <w:t>»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агают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ждому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зять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ри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азных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едали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ручить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х:</w:t>
            </w:r>
          </w:p>
          <w:p w:rsidR="00430133" w:rsidRPr="00DB34CC" w:rsidRDefault="00430133" w:rsidP="00461A0D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hanging="141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тому,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ому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бы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ы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хотел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казать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пасибо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за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егодняшний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ень;</w:t>
            </w:r>
          </w:p>
          <w:p w:rsidR="00430133" w:rsidRPr="00DB34CC" w:rsidRDefault="00430133" w:rsidP="00461A0D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hanging="141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тому,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то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тал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воим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другом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оддержит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тебя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любой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момент;</w:t>
            </w:r>
          </w:p>
          <w:p w:rsidR="00430133" w:rsidRPr="00DB34CC" w:rsidRDefault="00430133" w:rsidP="00461A0D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hanging="141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самому</w:t>
            </w:r>
            <w:r w:rsidRPr="00DB34CC">
              <w:rPr>
                <w:spacing w:val="-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ебе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(обозначить,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за</w:t>
            </w:r>
            <w:r w:rsidRPr="00DB34CC">
              <w:rPr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что).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Кругосветное</w:t>
            </w:r>
            <w:r w:rsidRPr="00DB34C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путешествие»</w:t>
            </w:r>
          </w:p>
          <w:p w:rsidR="00430133" w:rsidRPr="00DB34CC" w:rsidRDefault="00430133" w:rsidP="0087165B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 предлагается каждому лично на листочке написать, кого бы из ребят он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взял с собой в кругосветное путешествие, зачем они туда поехали, и какие</w:t>
            </w:r>
            <w:r w:rsidRPr="00DB34CC">
              <w:rPr>
                <w:spacing w:val="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меты</w:t>
            </w:r>
            <w:r w:rsidRPr="00DB34CC">
              <w:rPr>
                <w:spacing w:val="-1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им бы там пригодились.</w:t>
            </w:r>
          </w:p>
          <w:p w:rsidR="00430133" w:rsidRPr="00DB34CC" w:rsidRDefault="00430133" w:rsidP="0087165B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DB34CC">
              <w:rPr>
                <w:b/>
                <w:sz w:val="24"/>
                <w:lang w:val="ru-RU"/>
              </w:rPr>
              <w:t>«Я</w:t>
            </w:r>
            <w:r w:rsidRPr="00DB34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и</w:t>
            </w:r>
            <w:r w:rsidRPr="00DB34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моя</w:t>
            </w:r>
            <w:r w:rsidRPr="00DB34C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B34CC">
              <w:rPr>
                <w:b/>
                <w:sz w:val="24"/>
                <w:lang w:val="ru-RU"/>
              </w:rPr>
              <w:t>команда»</w:t>
            </w:r>
          </w:p>
          <w:p w:rsidR="00430133" w:rsidRPr="00DB34CC" w:rsidRDefault="00430133" w:rsidP="0087165B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DB34CC">
              <w:rPr>
                <w:sz w:val="24"/>
                <w:lang w:val="ru-RU"/>
              </w:rPr>
              <w:t>Детям</w:t>
            </w:r>
            <w:r w:rsidRPr="00DB34CC">
              <w:rPr>
                <w:spacing w:val="44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предлагается</w:t>
            </w:r>
            <w:r w:rsidRPr="00DB34CC">
              <w:rPr>
                <w:spacing w:val="10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на</w:t>
            </w:r>
            <w:r w:rsidRPr="00DB34CC">
              <w:rPr>
                <w:spacing w:val="10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общей</w:t>
            </w:r>
            <w:r w:rsidRPr="00DB34CC">
              <w:rPr>
                <w:spacing w:val="10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картине</w:t>
            </w:r>
            <w:r w:rsidRPr="00DB34CC">
              <w:rPr>
                <w:spacing w:val="10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расположить</w:t>
            </w:r>
            <w:r w:rsidRPr="00DB34CC">
              <w:rPr>
                <w:spacing w:val="102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человечка</w:t>
            </w:r>
            <w:r w:rsidRPr="00DB34CC">
              <w:rPr>
                <w:spacing w:val="10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о</w:t>
            </w:r>
            <w:r w:rsidRPr="00DB34CC">
              <w:rPr>
                <w:spacing w:val="103"/>
                <w:sz w:val="24"/>
                <w:lang w:val="ru-RU"/>
              </w:rPr>
              <w:t xml:space="preserve"> </w:t>
            </w:r>
            <w:r w:rsidRPr="00DB34CC">
              <w:rPr>
                <w:sz w:val="24"/>
                <w:lang w:val="ru-RU"/>
              </w:rPr>
              <w:t>своим</w:t>
            </w:r>
          </w:p>
          <w:p w:rsidR="00430133" w:rsidRDefault="00430133" w:rsidP="0087165B">
            <w:pPr>
              <w:ind w:left="103" w:right="100"/>
              <w:jc w:val="both"/>
            </w:pPr>
            <w:r w:rsidRPr="00DB34CC">
              <w:rPr>
                <w:lang w:val="ru-RU"/>
              </w:rPr>
              <w:t>именем, там, где он считает нужным (с кем-то рядом, в центре событий, или</w:t>
            </w:r>
            <w:r w:rsidRPr="00DB34CC">
              <w:rPr>
                <w:spacing w:val="1"/>
                <w:lang w:val="ru-RU"/>
              </w:rPr>
              <w:t xml:space="preserve"> </w:t>
            </w:r>
            <w:r w:rsidRPr="00DB34CC">
              <w:rPr>
                <w:lang w:val="ru-RU"/>
              </w:rPr>
              <w:t xml:space="preserve">отдельно от всех). </w:t>
            </w:r>
            <w:r>
              <w:t>По итогам размещения ребята могут поделиться своим</w:t>
            </w:r>
            <w:r>
              <w:rPr>
                <w:spacing w:val="1"/>
              </w:rPr>
              <w:t xml:space="preserve"> </w:t>
            </w:r>
            <w:r>
              <w:t>выбором</w:t>
            </w:r>
            <w:r>
              <w:rPr>
                <w:spacing w:val="-1"/>
              </w:rPr>
              <w:t xml:space="preserve"> </w:t>
            </w:r>
            <w:r>
              <w:t>места.</w:t>
            </w:r>
          </w:p>
        </w:tc>
      </w:tr>
    </w:tbl>
    <w:p w:rsidR="00430133" w:rsidRDefault="00430133" w:rsidP="00430133">
      <w:pPr>
        <w:pStyle w:val="ac"/>
        <w:ind w:right="-2" w:firstLine="567"/>
        <w:jc w:val="both"/>
        <w:rPr>
          <w:sz w:val="28"/>
          <w:szCs w:val="28"/>
        </w:rPr>
      </w:pPr>
    </w:p>
    <w:p w:rsidR="00430133" w:rsidRPr="00B52869" w:rsidRDefault="00430133" w:rsidP="00430133">
      <w:pPr>
        <w:pStyle w:val="ac"/>
        <w:ind w:right="-2" w:firstLine="567"/>
        <w:jc w:val="both"/>
        <w:rPr>
          <w:sz w:val="28"/>
          <w:szCs w:val="28"/>
        </w:rPr>
      </w:pPr>
      <w:r w:rsidRPr="00B52869">
        <w:rPr>
          <w:sz w:val="28"/>
          <w:szCs w:val="28"/>
        </w:rPr>
        <w:t>Для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оценки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граммы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о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тороны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едагогов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рекомендуется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ведение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едагогического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овещания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по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итогам реализации смены.</w:t>
      </w:r>
    </w:p>
    <w:p w:rsidR="00430133" w:rsidRPr="00B52869" w:rsidRDefault="00430133" w:rsidP="00430133">
      <w:pPr>
        <w:pStyle w:val="ac"/>
        <w:ind w:left="219" w:right="-2" w:firstLine="709"/>
        <w:jc w:val="both"/>
        <w:rPr>
          <w:sz w:val="28"/>
          <w:szCs w:val="28"/>
        </w:rPr>
      </w:pPr>
      <w:r w:rsidRPr="00B52869">
        <w:rPr>
          <w:sz w:val="28"/>
          <w:szCs w:val="28"/>
        </w:rPr>
        <w:t>Вопросы педагогического совещания соотносятся с предполагаемыми результатами программы и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индикаторами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диагностики,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едставленными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выше.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Кроме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того,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для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едагогов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важно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увидеть</w:t>
      </w:r>
      <w:r w:rsidRPr="00B52869">
        <w:rPr>
          <w:spacing w:val="-57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явление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ребёнком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базовы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умений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амостоятельной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жизнедеятельности: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бережное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отношение</w:t>
      </w:r>
      <w:r w:rsidRPr="00B52869">
        <w:rPr>
          <w:spacing w:val="60"/>
          <w:sz w:val="28"/>
          <w:szCs w:val="28"/>
        </w:rPr>
        <w:t xml:space="preserve"> </w:t>
      </w:r>
      <w:r w:rsidRPr="00B52869">
        <w:rPr>
          <w:sz w:val="28"/>
          <w:szCs w:val="28"/>
        </w:rPr>
        <w:t>к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воей жизни и здоровью, самообслуживание, безопасное поведение. Рассматриваются данные вопросы,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как по каждому ребёнку, так и по коллективу в целом. Качественный анализ смены даёт дополнительные</w:t>
      </w:r>
      <w:r w:rsidRPr="00B52869">
        <w:rPr>
          <w:spacing w:val="-57"/>
          <w:sz w:val="28"/>
          <w:szCs w:val="28"/>
        </w:rPr>
        <w:t xml:space="preserve"> </w:t>
      </w:r>
      <w:r w:rsidRPr="00B52869">
        <w:rPr>
          <w:sz w:val="28"/>
          <w:szCs w:val="28"/>
        </w:rPr>
        <w:t>материалы для грамотного планирования педагогом своей деятельности на следующий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учебный год.</w:t>
      </w:r>
    </w:p>
    <w:p w:rsidR="00430133" w:rsidRDefault="00430133" w:rsidP="00430133">
      <w:pPr>
        <w:pStyle w:val="ac"/>
        <w:ind w:left="219" w:right="-2" w:firstLine="709"/>
        <w:jc w:val="both"/>
        <w:rPr>
          <w:sz w:val="28"/>
          <w:szCs w:val="28"/>
        </w:rPr>
      </w:pPr>
      <w:r w:rsidRPr="00B52869">
        <w:rPr>
          <w:sz w:val="28"/>
          <w:szCs w:val="28"/>
        </w:rPr>
        <w:t>Оценка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реализации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граммы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о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тороны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независимы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взрослы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может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быть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ведена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ледующим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образом:</w:t>
      </w:r>
    </w:p>
    <w:p w:rsidR="00430133" w:rsidRPr="00B52869" w:rsidRDefault="00430133" w:rsidP="00430133">
      <w:pPr>
        <w:pStyle w:val="ac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869">
        <w:rPr>
          <w:sz w:val="28"/>
          <w:szCs w:val="28"/>
        </w:rPr>
        <w:t>обратная</w:t>
      </w:r>
      <w:r w:rsidRPr="00B52869">
        <w:rPr>
          <w:spacing w:val="58"/>
          <w:sz w:val="28"/>
          <w:szCs w:val="28"/>
        </w:rPr>
        <w:t xml:space="preserve"> </w:t>
      </w:r>
      <w:r w:rsidRPr="00B52869">
        <w:rPr>
          <w:sz w:val="28"/>
          <w:szCs w:val="28"/>
        </w:rPr>
        <w:t>связь</w:t>
      </w:r>
      <w:r w:rsidRPr="00B52869">
        <w:rPr>
          <w:spacing w:val="59"/>
          <w:sz w:val="28"/>
          <w:szCs w:val="28"/>
        </w:rPr>
        <w:t xml:space="preserve"> </w:t>
      </w:r>
      <w:r w:rsidRPr="00B52869">
        <w:rPr>
          <w:sz w:val="28"/>
          <w:szCs w:val="28"/>
        </w:rPr>
        <w:t>о</w:t>
      </w:r>
      <w:r w:rsidRPr="00B52869">
        <w:rPr>
          <w:spacing w:val="59"/>
          <w:sz w:val="28"/>
          <w:szCs w:val="28"/>
        </w:rPr>
        <w:t xml:space="preserve"> </w:t>
      </w:r>
      <w:r w:rsidRPr="00B52869">
        <w:rPr>
          <w:sz w:val="28"/>
          <w:szCs w:val="28"/>
        </w:rPr>
        <w:t>смене</w:t>
      </w:r>
      <w:r w:rsidRPr="00B52869">
        <w:rPr>
          <w:spacing w:val="60"/>
          <w:sz w:val="28"/>
          <w:szCs w:val="28"/>
        </w:rPr>
        <w:t xml:space="preserve"> </w:t>
      </w:r>
      <w:r w:rsidRPr="00B52869">
        <w:rPr>
          <w:sz w:val="28"/>
          <w:szCs w:val="28"/>
        </w:rPr>
        <w:t>в</w:t>
      </w:r>
      <w:r w:rsidRPr="00B52869">
        <w:rPr>
          <w:spacing w:val="59"/>
          <w:sz w:val="28"/>
          <w:szCs w:val="28"/>
        </w:rPr>
        <w:t xml:space="preserve"> </w:t>
      </w:r>
      <w:r w:rsidRPr="00B52869">
        <w:rPr>
          <w:sz w:val="28"/>
          <w:szCs w:val="28"/>
        </w:rPr>
        <w:t>форме</w:t>
      </w:r>
      <w:r w:rsidRPr="00B52869">
        <w:rPr>
          <w:spacing w:val="60"/>
          <w:sz w:val="28"/>
          <w:szCs w:val="28"/>
        </w:rPr>
        <w:t xml:space="preserve"> </w:t>
      </w:r>
      <w:r w:rsidRPr="00B52869">
        <w:rPr>
          <w:sz w:val="28"/>
          <w:szCs w:val="28"/>
        </w:rPr>
        <w:t>анкеты</w:t>
      </w:r>
      <w:r w:rsidRPr="00B52869">
        <w:rPr>
          <w:spacing w:val="60"/>
          <w:sz w:val="28"/>
          <w:szCs w:val="28"/>
        </w:rPr>
        <w:t xml:space="preserve"> </w:t>
      </w:r>
      <w:r w:rsidRPr="00B52869">
        <w:rPr>
          <w:sz w:val="28"/>
          <w:szCs w:val="28"/>
        </w:rPr>
        <w:t>со</w:t>
      </w:r>
      <w:r w:rsidRPr="00B52869">
        <w:rPr>
          <w:spacing w:val="59"/>
          <w:sz w:val="28"/>
          <w:szCs w:val="28"/>
        </w:rPr>
        <w:t xml:space="preserve"> </w:t>
      </w:r>
      <w:r w:rsidRPr="00B52869">
        <w:rPr>
          <w:sz w:val="28"/>
          <w:szCs w:val="28"/>
        </w:rPr>
        <w:t>стороны</w:t>
      </w:r>
      <w:r w:rsidRPr="00B52869">
        <w:rPr>
          <w:spacing w:val="60"/>
          <w:sz w:val="28"/>
          <w:szCs w:val="28"/>
        </w:rPr>
        <w:t xml:space="preserve"> </w:t>
      </w:r>
      <w:r w:rsidRPr="00B52869">
        <w:rPr>
          <w:sz w:val="28"/>
          <w:szCs w:val="28"/>
        </w:rPr>
        <w:t>родителей</w:t>
      </w:r>
      <w:r w:rsidRPr="00B52869">
        <w:rPr>
          <w:spacing w:val="59"/>
          <w:sz w:val="28"/>
          <w:szCs w:val="28"/>
        </w:rPr>
        <w:t xml:space="preserve"> </w:t>
      </w:r>
      <w:r w:rsidRPr="00B52869">
        <w:rPr>
          <w:sz w:val="28"/>
          <w:szCs w:val="28"/>
        </w:rPr>
        <w:t>(законных</w:t>
      </w:r>
      <w:r w:rsidRPr="00B52869">
        <w:rPr>
          <w:spacing w:val="59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едставителей)</w:t>
      </w:r>
      <w:r>
        <w:rPr>
          <w:sz w:val="28"/>
          <w:szCs w:val="28"/>
        </w:rPr>
        <w:t xml:space="preserve"> </w:t>
      </w:r>
      <w:r w:rsidRPr="00B52869">
        <w:rPr>
          <w:sz w:val="28"/>
          <w:szCs w:val="28"/>
        </w:rPr>
        <w:t>детей.</w:t>
      </w:r>
    </w:p>
    <w:p w:rsidR="00E80744" w:rsidRDefault="00430133" w:rsidP="00430133">
      <w:pPr>
        <w:jc w:val="both"/>
        <w:rPr>
          <w:sz w:val="28"/>
          <w:szCs w:val="28"/>
        </w:rPr>
      </w:pPr>
      <w:r w:rsidRPr="00B52869">
        <w:rPr>
          <w:sz w:val="28"/>
          <w:szCs w:val="28"/>
        </w:rPr>
        <w:t>Результативность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граммы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обязательно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должна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быть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оценена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со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стороны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детей-участников</w:t>
      </w:r>
      <w:r w:rsidRPr="00B52869">
        <w:rPr>
          <w:spacing w:val="30"/>
          <w:sz w:val="28"/>
          <w:szCs w:val="28"/>
        </w:rPr>
        <w:t xml:space="preserve"> </w:t>
      </w:r>
      <w:r w:rsidRPr="00B52869">
        <w:rPr>
          <w:sz w:val="28"/>
          <w:szCs w:val="28"/>
        </w:rPr>
        <w:t>и педагогов,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реализующи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грамму.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Оценка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о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тороны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независимы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взрослы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роводится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на</w:t>
      </w:r>
      <w:r w:rsidRPr="00B5286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B52869">
        <w:rPr>
          <w:sz w:val="28"/>
          <w:szCs w:val="28"/>
        </w:rPr>
        <w:t>усмотрение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организации,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реализующей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смену.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Для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получения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наиболее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качественных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результатов</w:t>
      </w:r>
      <w:r w:rsidRPr="00B52869">
        <w:rPr>
          <w:spacing w:val="1"/>
          <w:sz w:val="28"/>
          <w:szCs w:val="28"/>
        </w:rPr>
        <w:t xml:space="preserve"> </w:t>
      </w:r>
      <w:r w:rsidRPr="00B52869">
        <w:rPr>
          <w:sz w:val="28"/>
          <w:szCs w:val="28"/>
        </w:rPr>
        <w:t>диагностики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в ней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должны принять участие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98-100% детей и</w:t>
      </w:r>
      <w:r w:rsidRPr="00B52869">
        <w:rPr>
          <w:spacing w:val="-1"/>
          <w:sz w:val="28"/>
          <w:szCs w:val="28"/>
        </w:rPr>
        <w:t xml:space="preserve"> </w:t>
      </w:r>
      <w:r w:rsidRPr="00B52869">
        <w:rPr>
          <w:sz w:val="28"/>
          <w:szCs w:val="28"/>
        </w:rPr>
        <w:t>педагогов.</w:t>
      </w:r>
    </w:p>
    <w:p w:rsidR="00E80744" w:rsidRDefault="00E80744" w:rsidP="00E80744">
      <w:pPr>
        <w:jc w:val="both"/>
        <w:rPr>
          <w:sz w:val="28"/>
          <w:szCs w:val="28"/>
        </w:rPr>
      </w:pPr>
    </w:p>
    <w:p w:rsidR="00E80744" w:rsidRDefault="00E80744" w:rsidP="00E80744">
      <w:pPr>
        <w:jc w:val="both"/>
        <w:rPr>
          <w:sz w:val="28"/>
          <w:szCs w:val="28"/>
        </w:rPr>
      </w:pPr>
    </w:p>
    <w:p w:rsidR="00E80744" w:rsidRDefault="00E80744" w:rsidP="00E80744">
      <w:pPr>
        <w:jc w:val="both"/>
        <w:rPr>
          <w:sz w:val="28"/>
          <w:szCs w:val="28"/>
        </w:rPr>
      </w:pPr>
    </w:p>
    <w:p w:rsidR="00E80744" w:rsidRDefault="00E80744" w:rsidP="00E80744">
      <w:pPr>
        <w:jc w:val="both"/>
        <w:rPr>
          <w:sz w:val="28"/>
          <w:szCs w:val="28"/>
        </w:rPr>
      </w:pPr>
    </w:p>
    <w:p w:rsidR="00244095" w:rsidRPr="00F617A9" w:rsidRDefault="00244095" w:rsidP="00F617A9">
      <w:pPr>
        <w:pStyle w:val="12"/>
      </w:pPr>
      <w:bookmarkStart w:id="76" w:name="_Toc198126800"/>
      <w:r w:rsidRPr="00430133">
        <w:lastRenderedPageBreak/>
        <w:t>СПИСОК ИНФОРМАЦИОННЫХ ИСТОЧНИКОВ</w:t>
      </w:r>
      <w:bookmarkEnd w:id="76"/>
    </w:p>
    <w:p w:rsidR="00244095" w:rsidRPr="00430133" w:rsidRDefault="00244095" w:rsidP="00461A0D">
      <w:pPr>
        <w:pStyle w:val="a7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32" w:lineRule="auto"/>
        <w:ind w:left="0" w:right="7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133">
        <w:rPr>
          <w:rFonts w:ascii="Times New Roman" w:hAnsi="Times New Roman" w:cs="Times New Roman"/>
          <w:sz w:val="28"/>
          <w:szCs w:val="28"/>
        </w:rPr>
        <w:t>Беляков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Ю.Д.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«Методика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организации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коллективных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творческих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дел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и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игр»: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методическое</w:t>
      </w:r>
      <w:r w:rsidRPr="0043013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пособие.</w:t>
      </w:r>
      <w:r w:rsidRPr="0043013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Издание</w:t>
      </w:r>
      <w:r w:rsidRPr="0043013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2-е,</w:t>
      </w:r>
      <w:r w:rsidRPr="0043013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переработанное</w:t>
      </w:r>
      <w:r w:rsidRPr="0043013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и</w:t>
      </w:r>
      <w:r w:rsidRPr="0043013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дополненное.</w:t>
      </w:r>
      <w:r w:rsidRPr="0043013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ФГБОУ</w:t>
      </w:r>
      <w:r w:rsidRPr="0043013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ВДЦ «Орлёнок»,</w:t>
      </w:r>
      <w:r w:rsidRPr="004301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2020. –</w:t>
      </w:r>
      <w:r w:rsidRPr="004301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80</w:t>
      </w:r>
      <w:r w:rsidRPr="004301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0133">
        <w:rPr>
          <w:rFonts w:ascii="Times New Roman" w:hAnsi="Times New Roman" w:cs="Times New Roman"/>
          <w:sz w:val="28"/>
          <w:szCs w:val="28"/>
        </w:rPr>
        <w:t>с.</w:t>
      </w:r>
    </w:p>
    <w:p w:rsidR="00244095" w:rsidRPr="00430133" w:rsidRDefault="00244095" w:rsidP="00461A0D">
      <w:pPr>
        <w:pStyle w:val="a7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32" w:lineRule="auto"/>
        <w:ind w:left="0" w:right="7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Игры для пришкольного лагеря [Электронный ресурс]. Режим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430133">
        <w:rPr>
          <w:color w:val="000000"/>
          <w:sz w:val="28"/>
          <w:szCs w:val="28"/>
        </w:rPr>
        <w:t xml:space="preserve">доступа: </w:t>
      </w:r>
      <w:hyperlink r:id="rId15" w:history="1">
        <w:r w:rsidRPr="00430133">
          <w:rPr>
            <w:rStyle w:val="ae"/>
            <w:sz w:val="28"/>
            <w:szCs w:val="28"/>
          </w:rPr>
          <w:t>https://multiurok.ru/blog/ighry-dlia-prishkol-nogho-laghieria.html</w:t>
        </w:r>
      </w:hyperlink>
    </w:p>
    <w:p w:rsidR="00244095" w:rsidRPr="00430133" w:rsidRDefault="00244095" w:rsidP="00461A0D">
      <w:pPr>
        <w:pStyle w:val="a7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 Каталог игр для младших школьников в помощь воспитателю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430133">
        <w:rPr>
          <w:color w:val="000000"/>
          <w:sz w:val="28"/>
          <w:szCs w:val="28"/>
        </w:rPr>
        <w:t xml:space="preserve">пришкольного лагеря [Электронный ресурс]. Режим доступа: </w:t>
      </w:r>
    </w:p>
    <w:p w:rsidR="00244095" w:rsidRPr="00430133" w:rsidRDefault="00141439" w:rsidP="0024409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244095" w:rsidRPr="00430133">
          <w:rPr>
            <w:rStyle w:val="ae"/>
            <w:sz w:val="28"/>
            <w:szCs w:val="28"/>
          </w:rPr>
          <w:t>https://nsportal.ru/vuz/psikhologicheskie-nauki/library/2015/09/09/katalog-igr</w:t>
        </w:r>
      </w:hyperlink>
    </w:p>
    <w:p w:rsidR="00244095" w:rsidRPr="00430133" w:rsidRDefault="00244095" w:rsidP="00461A0D">
      <w:pPr>
        <w:pStyle w:val="a7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Портал «Вожатый. ру», </w:t>
      </w:r>
      <w:hyperlink r:id="rId17" w:history="1">
        <w:r w:rsidRPr="00430133">
          <w:rPr>
            <w:rStyle w:val="ae"/>
            <w:rFonts w:ascii="Times New Roman" w:hAnsi="Times New Roman" w:cs="Times New Roman"/>
            <w:sz w:val="28"/>
            <w:szCs w:val="28"/>
          </w:rPr>
          <w:t>www.vozhatyi.ru</w:t>
        </w:r>
      </w:hyperlink>
    </w:p>
    <w:p w:rsidR="00244095" w:rsidRPr="00430133" w:rsidRDefault="00244095" w:rsidP="00461A0D">
      <w:pPr>
        <w:pStyle w:val="a7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Статья «Игры для младших детей» [Электронный ресурс]. Режим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430133">
        <w:rPr>
          <w:color w:val="000000"/>
          <w:sz w:val="28"/>
          <w:szCs w:val="28"/>
        </w:rPr>
        <w:t xml:space="preserve">доступа: </w:t>
      </w:r>
      <w:hyperlink r:id="rId18" w:history="1">
        <w:r w:rsidRPr="00430133">
          <w:rPr>
            <w:rStyle w:val="ae"/>
            <w:sz w:val="28"/>
            <w:szCs w:val="28"/>
          </w:rPr>
          <w:t>https://summercamp.ru/</w:t>
        </w:r>
      </w:hyperlink>
    </w:p>
    <w:p w:rsidR="00244095" w:rsidRPr="00430133" w:rsidRDefault="00244095" w:rsidP="00461A0D">
      <w:pPr>
        <w:pStyle w:val="a7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 Сайт «Планерочка», </w:t>
      </w:r>
      <w:hyperlink r:id="rId19" w:history="1">
        <w:r w:rsidRPr="00430133">
          <w:rPr>
            <w:rStyle w:val="ae"/>
            <w:rFonts w:ascii="Times New Roman" w:hAnsi="Times New Roman" w:cs="Times New Roman"/>
            <w:sz w:val="28"/>
            <w:szCs w:val="28"/>
          </w:rPr>
          <w:t>www.planerochka.ru</w:t>
        </w:r>
      </w:hyperlink>
    </w:p>
    <w:p w:rsidR="00244095" w:rsidRPr="00430133" w:rsidRDefault="00244095" w:rsidP="00461A0D">
      <w:pPr>
        <w:pStyle w:val="a7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 Статья «Игры для младших детей» [Электронный ресурс]. Режим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30133">
        <w:rPr>
          <w:color w:val="000000"/>
          <w:sz w:val="28"/>
          <w:szCs w:val="28"/>
        </w:rPr>
        <w:t xml:space="preserve">доступа: </w:t>
      </w:r>
      <w:hyperlink r:id="rId20" w:history="1">
        <w:r w:rsidRPr="00430133">
          <w:rPr>
            <w:rStyle w:val="ae"/>
            <w:sz w:val="28"/>
            <w:szCs w:val="28"/>
          </w:rPr>
          <w:t>https://summercamp.ru/</w:t>
        </w:r>
      </w:hyperlink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>8. Арсенина, Е.Н. Возьми с собою в лагерь: игры, викторины, конкурсы, инсценировки, развлекательные мероприятия / Е.Н. Арсенина. – М.: Академия, 2007. – 183 с. ISBN 978-5-89357-389-3. Текст: непосредственный.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 xml:space="preserve"> 9. Афанасьев, С.П. Что делать с детьми в загородном лагере / С.П. Афанасьев, С.В. Коморин, А.И. Тимонин. – М.: Просвещение, 2009. – 224 с. ISBN 5-93560-007-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 xml:space="preserve">10. Сысоева, М.Е. Основы вожатского мастерства: Учебно-методическое пособие / М.Е. Сысоева, С.С. Хапаева. − М: Центр гуманной литературы «РОН», 2005. – 128 с. ISBN 5-93866-017-3. Текст: непосредственный.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>11. Григоренко, Ю.Н. Дневник вожатого: практическое пособие / Ю.Н. Григоренко. – М.: Педагогическое общество России, 2002. – 134 с. ISBN 5- 318-00301. Текст: непосредственный.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 xml:space="preserve"> 12. Гринченко, И.С. Игровая радуга: Методическое пособие для педагогов-организаторов, классных руководителей, воспитателей, вожатых оздоровительных лагерей / И.С. Гринченко. − М.: Центр гуманной литературы, 2004. – 119 с. ISBN 978-5-89359-1153-6. – Текст: электронный. </w:t>
      </w:r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 xml:space="preserve">13. Гузенко, А.П. Как сделать отдых детей незабываемым праздником: материал авторских смен / А.П. Гузенко. – М.: Мозаика-Синтез, 2007. – 282 с. ISBN 5-7057-1079-8. – Текст: электронный. 10. Гурбина, Е.А. Летний оздоровительный лагерь: Нормативно-правовая база (планирование, программа работы, должностные инструкции, обеспечение безопасности) / Е.А. Гурбина. – М.: ВЛАДОС, 2007. – 160 с. ISBN 978-5-7057-1829-0. Текст: электронный. </w:t>
      </w:r>
    </w:p>
    <w:p w:rsidR="00244095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30133">
        <w:rPr>
          <w:sz w:val="28"/>
          <w:szCs w:val="28"/>
        </w:rPr>
        <w:t>14. Зинатулин, С.Н. Целебная энергия дыхания. Оздоровление организма / С.Н. Зинатулин. − М.: Издательство «Айрис-Пресс», 2006 г. – 256 с. ISBN 5-8112-1908-3. Текст: непосредственный</w:t>
      </w:r>
    </w:p>
    <w:p w:rsidR="00244095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Электронный ресурс </w:t>
      </w:r>
      <w:hyperlink r:id="rId21" w:history="1">
        <w:r w:rsidRPr="00430133">
          <w:rPr>
            <w:rStyle w:val="ae"/>
            <w:sz w:val="28"/>
            <w:szCs w:val="28"/>
          </w:rPr>
          <w:t>https://будьвдвижении.рф/</w:t>
        </w:r>
      </w:hyperlink>
    </w:p>
    <w:p w:rsidR="00244095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Электронный ресурс </w:t>
      </w:r>
      <w:hyperlink r:id="rId22" w:history="1">
        <w:r w:rsidRPr="00430133">
          <w:rPr>
            <w:rStyle w:val="ae"/>
            <w:sz w:val="28"/>
            <w:szCs w:val="28"/>
          </w:rPr>
          <w:t>https://orlyatarussia.ru/</w:t>
        </w:r>
      </w:hyperlink>
    </w:p>
    <w:p w:rsidR="00244095" w:rsidRPr="00430133" w:rsidRDefault="00244095" w:rsidP="0024409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Электронный ресурс </w:t>
      </w:r>
      <w:hyperlink r:id="rId23" w:history="1">
        <w:r w:rsidRPr="00430133">
          <w:rPr>
            <w:rStyle w:val="ae"/>
            <w:sz w:val="28"/>
            <w:szCs w:val="28"/>
          </w:rPr>
          <w:t>Методические материалы Движение первых</w:t>
        </w:r>
      </w:hyperlink>
    </w:p>
    <w:p w:rsidR="00244095" w:rsidRPr="00430133" w:rsidRDefault="00244095" w:rsidP="00244095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4095" w:rsidRPr="00430133" w:rsidRDefault="00441D00" w:rsidP="00441D00">
      <w:pPr>
        <w:pStyle w:val="12"/>
      </w:pPr>
      <w:bookmarkStart w:id="77" w:name="_Toc198126801"/>
      <w:r>
        <w:lastRenderedPageBreak/>
        <w:t>ПРИЛОЖЕНИЯ</w:t>
      </w:r>
      <w:bookmarkEnd w:id="77"/>
    </w:p>
    <w:p w:rsidR="00244095" w:rsidRPr="00430133" w:rsidRDefault="00244095" w:rsidP="00244095">
      <w:pPr>
        <w:tabs>
          <w:tab w:val="left" w:pos="1185"/>
          <w:tab w:val="left" w:pos="6960"/>
        </w:tabs>
        <w:contextualSpacing/>
        <w:jc w:val="center"/>
        <w:rPr>
          <w:b/>
          <w:color w:val="000000"/>
          <w:sz w:val="28"/>
          <w:szCs w:val="28"/>
        </w:rPr>
      </w:pPr>
    </w:p>
    <w:p w:rsidR="00031C54" w:rsidRPr="00031C54" w:rsidRDefault="00244095" w:rsidP="002440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31C54" w:rsidRPr="00031C54" w:rsidRDefault="00031C54" w:rsidP="004C32A0">
      <w:pPr>
        <w:jc w:val="both"/>
        <w:rPr>
          <w:sz w:val="28"/>
          <w:szCs w:val="28"/>
        </w:rPr>
      </w:pPr>
    </w:p>
    <w:p w:rsidR="00DE5F72" w:rsidRPr="00031C54" w:rsidRDefault="00244095" w:rsidP="004C32A0">
      <w:pPr>
        <w:tabs>
          <w:tab w:val="left" w:pos="2445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ежим </w:t>
      </w:r>
      <w:r w:rsidRPr="00244095">
        <w:rPr>
          <w:sz w:val="28"/>
          <w:szCs w:val="28"/>
        </w:rPr>
        <w:t>в</w:t>
      </w:r>
      <w:r>
        <w:rPr>
          <w:sz w:val="28"/>
          <w:szCs w:val="28"/>
        </w:rPr>
        <w:t xml:space="preserve"> ЛДПД «Искра» при МАОУ-СОШ № 25</w:t>
      </w:r>
    </w:p>
    <w:p w:rsidR="00031C54" w:rsidRDefault="00031C54" w:rsidP="004C32A0">
      <w:pPr>
        <w:tabs>
          <w:tab w:val="left" w:pos="2445"/>
        </w:tabs>
        <w:jc w:val="both"/>
        <w:rPr>
          <w:b/>
          <w:bCs/>
          <w:sz w:val="28"/>
          <w:szCs w:val="28"/>
        </w:rPr>
      </w:pPr>
    </w:p>
    <w:p w:rsidR="00244095" w:rsidRPr="00031C54" w:rsidRDefault="00244095" w:rsidP="004C32A0">
      <w:pPr>
        <w:tabs>
          <w:tab w:val="left" w:pos="2445"/>
        </w:tabs>
        <w:jc w:val="both"/>
        <w:rPr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3"/>
        <w:tblW w:w="9474" w:type="dxa"/>
        <w:tblLook w:val="04A0" w:firstRow="1" w:lastRow="0" w:firstColumn="1" w:lastColumn="0" w:noHBand="0" w:noVBand="1"/>
      </w:tblPr>
      <w:tblGrid>
        <w:gridCol w:w="1731"/>
        <w:gridCol w:w="7743"/>
      </w:tblGrid>
      <w:tr w:rsidR="00031C54" w:rsidRPr="00031C54" w:rsidTr="00031C54">
        <w:trPr>
          <w:trHeight w:val="32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center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08.15 - 08.3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Прием детей в лагерь</w:t>
            </w:r>
          </w:p>
        </w:tc>
      </w:tr>
      <w:tr w:rsidR="00031C54" w:rsidRPr="00031C54" w:rsidTr="00031C54">
        <w:trPr>
          <w:trHeight w:val="32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center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08.30 - 08.4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Утренняя зарядка</w:t>
            </w:r>
          </w:p>
        </w:tc>
      </w:tr>
      <w:tr w:rsidR="00031C54" w:rsidRPr="00031C54" w:rsidTr="00031C54">
        <w:trPr>
          <w:trHeight w:val="32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center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08.50 - 09.0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Линейка</w:t>
            </w:r>
          </w:p>
        </w:tc>
      </w:tr>
      <w:tr w:rsidR="00031C54" w:rsidRPr="00031C54" w:rsidTr="00031C54">
        <w:trPr>
          <w:trHeight w:val="32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center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09.00 - 09.3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Завтрак</w:t>
            </w:r>
          </w:p>
        </w:tc>
      </w:tr>
      <w:tr w:rsidR="00031C54" w:rsidRPr="00031C54" w:rsidTr="00031C54">
        <w:trPr>
          <w:trHeight w:val="6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center"/>
              <w:rPr>
                <w:sz w:val="28"/>
                <w:szCs w:val="28"/>
              </w:rPr>
            </w:pPr>
            <w:r w:rsidRPr="00031C54">
              <w:rPr>
                <w:rFonts w:eastAsiaTheme="minorEastAsia"/>
                <w:kern w:val="24"/>
                <w:sz w:val="28"/>
                <w:szCs w:val="28"/>
              </w:rPr>
              <w:t>09.30 -13.0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rFonts w:eastAsiaTheme="minorEastAsia"/>
                <w:kern w:val="24"/>
                <w:sz w:val="28"/>
                <w:szCs w:val="28"/>
              </w:rPr>
              <w:t>Подвижные игры, прогулка, выездные и отрядные мероприятия, мастер-классы</w:t>
            </w:r>
          </w:p>
        </w:tc>
      </w:tr>
      <w:tr w:rsidR="00031C54" w:rsidRPr="00031C54" w:rsidTr="00031C54">
        <w:trPr>
          <w:trHeight w:val="32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center"/>
              <w:rPr>
                <w:sz w:val="28"/>
                <w:szCs w:val="28"/>
              </w:rPr>
            </w:pPr>
            <w:r w:rsidRPr="00031C54">
              <w:rPr>
                <w:rFonts w:eastAsiaTheme="minorEastAsia"/>
                <w:kern w:val="24"/>
                <w:sz w:val="28"/>
                <w:szCs w:val="28"/>
              </w:rPr>
              <w:t>13.00 - 13.3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sz w:val="28"/>
                <w:szCs w:val="28"/>
              </w:rPr>
              <w:t>Обед</w:t>
            </w:r>
          </w:p>
        </w:tc>
      </w:tr>
      <w:tr w:rsidR="00031C54" w:rsidRPr="00031C54" w:rsidTr="00031C54">
        <w:trPr>
          <w:trHeight w:val="32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F9159A">
            <w:pPr>
              <w:rPr>
                <w:rFonts w:eastAsiaTheme="minorEastAsia"/>
                <w:kern w:val="24"/>
                <w:sz w:val="28"/>
                <w:szCs w:val="28"/>
              </w:rPr>
            </w:pPr>
            <w:r w:rsidRPr="00031C54">
              <w:rPr>
                <w:rFonts w:eastAsiaTheme="minorEastAsia"/>
                <w:kern w:val="24"/>
                <w:sz w:val="28"/>
                <w:szCs w:val="28"/>
              </w:rPr>
              <w:t>13.30 -14.3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54" w:rsidRPr="00031C54" w:rsidRDefault="00031C54" w:rsidP="006D64B6">
            <w:pPr>
              <w:jc w:val="both"/>
              <w:rPr>
                <w:sz w:val="28"/>
                <w:szCs w:val="28"/>
              </w:rPr>
            </w:pPr>
            <w:r w:rsidRPr="00031C54">
              <w:rPr>
                <w:rFonts w:eastAsiaTheme="minorEastAsia"/>
                <w:kern w:val="24"/>
                <w:sz w:val="28"/>
                <w:szCs w:val="28"/>
              </w:rPr>
              <w:t>КТД, отрядные мероприятия, мастер-классы, подведение итогов дня</w:t>
            </w:r>
          </w:p>
        </w:tc>
      </w:tr>
    </w:tbl>
    <w:p w:rsidR="00430133" w:rsidRDefault="00430133" w:rsidP="00430133">
      <w:pPr>
        <w:pStyle w:val="a7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133" w:rsidRPr="00CF1629" w:rsidRDefault="00430133" w:rsidP="00430133">
      <w:pPr>
        <w:pStyle w:val="ac"/>
        <w:ind w:right="-2" w:firstLine="567"/>
        <w:jc w:val="both"/>
        <w:rPr>
          <w:sz w:val="28"/>
          <w:szCs w:val="28"/>
        </w:rPr>
      </w:pPr>
    </w:p>
    <w:p w:rsidR="00031C54" w:rsidRDefault="00031C54" w:rsidP="004C32A0">
      <w:pPr>
        <w:tabs>
          <w:tab w:val="left" w:pos="2445"/>
        </w:tabs>
        <w:jc w:val="both"/>
        <w:rPr>
          <w:sz w:val="24"/>
          <w:szCs w:val="24"/>
        </w:rPr>
      </w:pPr>
    </w:p>
    <w:p w:rsidR="00430133" w:rsidRDefault="00430133" w:rsidP="004C32A0">
      <w:pPr>
        <w:tabs>
          <w:tab w:val="left" w:pos="2445"/>
        </w:tabs>
        <w:jc w:val="both"/>
        <w:rPr>
          <w:sz w:val="24"/>
          <w:szCs w:val="24"/>
        </w:rPr>
      </w:pPr>
    </w:p>
    <w:p w:rsidR="00430133" w:rsidRDefault="00430133" w:rsidP="004C32A0">
      <w:pPr>
        <w:tabs>
          <w:tab w:val="left" w:pos="2445"/>
        </w:tabs>
        <w:jc w:val="both"/>
        <w:rPr>
          <w:sz w:val="24"/>
          <w:szCs w:val="24"/>
        </w:rPr>
      </w:pPr>
    </w:p>
    <w:p w:rsidR="00430133" w:rsidRDefault="00430133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244095" w:rsidRDefault="00244095" w:rsidP="004C32A0">
      <w:pPr>
        <w:tabs>
          <w:tab w:val="left" w:pos="2445"/>
        </w:tabs>
        <w:jc w:val="both"/>
        <w:rPr>
          <w:sz w:val="28"/>
          <w:szCs w:val="28"/>
        </w:rPr>
      </w:pPr>
    </w:p>
    <w:p w:rsidR="008D7136" w:rsidRDefault="008D7136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095" w:rsidRDefault="00244095" w:rsidP="00244095">
      <w:pPr>
        <w:tabs>
          <w:tab w:val="left" w:pos="24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44095" w:rsidRDefault="00244095" w:rsidP="00244095">
      <w:pPr>
        <w:tabs>
          <w:tab w:val="left" w:pos="2445"/>
        </w:tabs>
        <w:jc w:val="right"/>
        <w:rPr>
          <w:sz w:val="28"/>
          <w:szCs w:val="28"/>
        </w:rPr>
      </w:pPr>
    </w:p>
    <w:p w:rsidR="00244095" w:rsidRDefault="00244095" w:rsidP="00244095">
      <w:pPr>
        <w:tabs>
          <w:tab w:val="left" w:pos="2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-сетка мероприятий в ЛДПД «Искра» при МАОУ-СОШ № 25</w:t>
      </w:r>
    </w:p>
    <w:p w:rsidR="00D00AD8" w:rsidRDefault="00D00AD8" w:rsidP="00244095">
      <w:pPr>
        <w:tabs>
          <w:tab w:val="left" w:pos="2445"/>
        </w:tabs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0"/>
        <w:gridCol w:w="7562"/>
      </w:tblGrid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 xml:space="preserve">Мероприятие </w:t>
            </w:r>
          </w:p>
        </w:tc>
      </w:tr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>1 день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244095">
              <w:rPr>
                <w:b/>
                <w:sz w:val="28"/>
                <w:szCs w:val="28"/>
              </w:rPr>
              <w:t>.05.202</w:t>
            </w:r>
            <w:r>
              <w:rPr>
                <w:b/>
                <w:sz w:val="28"/>
                <w:szCs w:val="28"/>
              </w:rPr>
              <w:t>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 с эпохами</w:t>
            </w:r>
          </w:p>
          <w:p w:rsidR="00D00AD8" w:rsidRPr="00244095" w:rsidRDefault="00D00AD8" w:rsidP="00D00AD8">
            <w:pPr>
              <w:numPr>
                <w:ilvl w:val="0"/>
                <w:numId w:val="33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Линейка открытия смены</w:t>
            </w:r>
          </w:p>
          <w:p w:rsidR="00D00AD8" w:rsidRPr="00244095" w:rsidRDefault="00D00AD8" w:rsidP="00D00AD8">
            <w:pPr>
              <w:numPr>
                <w:ilvl w:val="0"/>
                <w:numId w:val="33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знакомство «Путешественники во времени»</w:t>
            </w:r>
          </w:p>
          <w:p w:rsidR="00D00AD8" w:rsidRPr="00244095" w:rsidRDefault="00D00AD8" w:rsidP="00D00AD8">
            <w:pPr>
              <w:numPr>
                <w:ilvl w:val="0"/>
                <w:numId w:val="33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Знакомство с легендой лагеря.</w:t>
            </w:r>
          </w:p>
          <w:p w:rsidR="00D00AD8" w:rsidRPr="00244095" w:rsidRDefault="00D00AD8" w:rsidP="00D00AD8">
            <w:pPr>
              <w:numPr>
                <w:ilvl w:val="0"/>
                <w:numId w:val="33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Изготовление личного «Паспорта времени»</w:t>
            </w:r>
          </w:p>
          <w:p w:rsidR="00D00AD8" w:rsidRPr="00244095" w:rsidRDefault="00D00AD8" w:rsidP="00D00AD8">
            <w:pPr>
              <w:numPr>
                <w:ilvl w:val="0"/>
                <w:numId w:val="33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Оформление игровых комнат, изготовление отрядных уголков. </w:t>
            </w:r>
          </w:p>
        </w:tc>
      </w:tr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>2 день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25г</w:t>
            </w:r>
            <w:r w:rsidRPr="002440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62" w:type="dxa"/>
          </w:tcPr>
          <w:p w:rsidR="00D00AD8" w:rsidRPr="0087165B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87165B">
              <w:rPr>
                <w:b/>
                <w:sz w:val="28"/>
                <w:szCs w:val="28"/>
              </w:rPr>
              <w:t xml:space="preserve">Каменный век </w:t>
            </w:r>
          </w:p>
          <w:p w:rsidR="00D00AD8" w:rsidRPr="00DC6E3D" w:rsidRDefault="00D00AD8" w:rsidP="00D00AD8">
            <w:pPr>
              <w:pStyle w:val="a7"/>
              <w:numPr>
                <w:ilvl w:val="0"/>
                <w:numId w:val="35"/>
              </w:num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D">
              <w:rPr>
                <w:rFonts w:ascii="Times New Roman" w:hAnsi="Times New Roman" w:cs="Times New Roman"/>
                <w:sz w:val="28"/>
                <w:szCs w:val="28"/>
              </w:rPr>
              <w:t>Квест «Племя охотников»</w:t>
            </w:r>
          </w:p>
          <w:p w:rsidR="00D00AD8" w:rsidRPr="00DC6E3D" w:rsidRDefault="00D00AD8" w:rsidP="00D00AD8">
            <w:pPr>
              <w:pStyle w:val="a7"/>
              <w:numPr>
                <w:ilvl w:val="0"/>
                <w:numId w:val="35"/>
              </w:num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D">
              <w:rPr>
                <w:rFonts w:ascii="Times New Roman" w:hAnsi="Times New Roman" w:cs="Times New Roman"/>
                <w:sz w:val="28"/>
                <w:szCs w:val="28"/>
              </w:rPr>
              <w:t>Мастер-класс «Создаем амулеты»</w:t>
            </w:r>
          </w:p>
          <w:p w:rsidR="00D00AD8" w:rsidRPr="00DC6E3D" w:rsidRDefault="00D00AD8" w:rsidP="00D00AD8">
            <w:pPr>
              <w:pStyle w:val="a7"/>
              <w:numPr>
                <w:ilvl w:val="0"/>
                <w:numId w:val="35"/>
              </w:num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D">
              <w:rPr>
                <w:rFonts w:ascii="Times New Roman" w:hAnsi="Times New Roman" w:cs="Times New Roman"/>
                <w:sz w:val="28"/>
                <w:szCs w:val="28"/>
              </w:rPr>
              <w:t>Планетарий «Зачарованный риф».</w:t>
            </w:r>
          </w:p>
          <w:p w:rsidR="00D00AD8" w:rsidRPr="00DC6E3D" w:rsidRDefault="00D00AD8" w:rsidP="00D00AD8">
            <w:pPr>
              <w:pStyle w:val="a7"/>
              <w:numPr>
                <w:ilvl w:val="0"/>
                <w:numId w:val="35"/>
              </w:num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D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 «Школа магии»</w:t>
            </w:r>
          </w:p>
          <w:p w:rsidR="00D00AD8" w:rsidRPr="00DC6E3D" w:rsidRDefault="00D00AD8" w:rsidP="00D00AD8">
            <w:pPr>
              <w:pStyle w:val="a7"/>
              <w:numPr>
                <w:ilvl w:val="0"/>
                <w:numId w:val="35"/>
              </w:num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D">
              <w:rPr>
                <w:rFonts w:ascii="Times New Roman" w:hAnsi="Times New Roman" w:cs="Times New Roman"/>
                <w:sz w:val="28"/>
                <w:szCs w:val="28"/>
              </w:rPr>
              <w:t>Оформление игровых комнат, изготовление отрядных уголков.</w:t>
            </w:r>
          </w:p>
          <w:p w:rsidR="00D00AD8" w:rsidRPr="0087165B" w:rsidRDefault="00D00AD8" w:rsidP="00D00AD8">
            <w:pPr>
              <w:pStyle w:val="a7"/>
              <w:numPr>
                <w:ilvl w:val="0"/>
                <w:numId w:val="35"/>
              </w:num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D">
              <w:rPr>
                <w:rFonts w:ascii="Times New Roman" w:hAnsi="Times New Roman" w:cs="Times New Roman"/>
                <w:sz w:val="28"/>
                <w:szCs w:val="28"/>
              </w:rPr>
              <w:t>Работа творческих мастерских</w:t>
            </w:r>
          </w:p>
        </w:tc>
      </w:tr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>3 день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25г</w:t>
            </w:r>
            <w:r w:rsidRPr="0024409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евняя Русь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вест «Тайны древнего города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</w:t>
            </w:r>
            <w:bookmarkStart w:id="78" w:name="_GoBack"/>
            <w:bookmarkEnd w:id="78"/>
            <w:r>
              <w:rPr>
                <w:sz w:val="28"/>
                <w:szCs w:val="28"/>
              </w:rPr>
              <w:t>Соревнования «Не перевелись еще богатыри»</w:t>
            </w:r>
          </w:p>
          <w:p w:rsidR="00D00AD8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сторический квиз.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еатральная постановка «Вождь краснокожих»</w:t>
            </w:r>
          </w:p>
          <w:p w:rsidR="00D00AD8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44095">
              <w:rPr>
                <w:sz w:val="28"/>
                <w:szCs w:val="28"/>
              </w:rPr>
              <w:t>. Работа творческих мастерских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вест «Пожарный вызов»</w:t>
            </w:r>
          </w:p>
        </w:tc>
      </w:tr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 xml:space="preserve">4 день 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5.2025г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евековая Русь</w:t>
            </w:r>
          </w:p>
          <w:p w:rsidR="00D00AD8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Посещение музея 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астер-класс «Берестяная грамота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3. Квест </w:t>
            </w:r>
            <w:r>
              <w:rPr>
                <w:sz w:val="28"/>
                <w:szCs w:val="28"/>
              </w:rPr>
              <w:t>«Тайна княжеской печати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редневековые спортивные игры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5.  Оформление игровых комнат, изготовление отрядных уголков.</w:t>
            </w:r>
          </w:p>
          <w:p w:rsidR="00D00AD8" w:rsidRDefault="00D00AD8" w:rsidP="00D00AD8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6. Работа творческих мастерских</w:t>
            </w:r>
          </w:p>
        </w:tc>
      </w:tr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  <w:lang w:val="en-US"/>
              </w:rPr>
              <w:t>5</w:t>
            </w:r>
            <w:r w:rsidRPr="00244095">
              <w:rPr>
                <w:b/>
                <w:sz w:val="28"/>
                <w:szCs w:val="28"/>
              </w:rPr>
              <w:t xml:space="preserve"> день 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5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поха Петра-1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икторина «Великие реформы»</w:t>
            </w:r>
            <w:r w:rsidRPr="00244095">
              <w:rPr>
                <w:sz w:val="28"/>
                <w:szCs w:val="28"/>
              </w:rPr>
              <w:t xml:space="preserve"> 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астер-класс «Корабль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3.</w:t>
            </w:r>
            <w:r w:rsidRPr="00C06C39">
              <w:rPr>
                <w:sz w:val="28"/>
                <w:szCs w:val="28"/>
              </w:rPr>
              <w:t xml:space="preserve"> Конкурс рисунков на асфальте «Детство – волшебная страна»</w:t>
            </w:r>
            <w:r>
              <w:rPr>
                <w:sz w:val="28"/>
                <w:szCs w:val="28"/>
              </w:rPr>
              <w:t>.</w:t>
            </w:r>
          </w:p>
          <w:p w:rsidR="00D00AD8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4095">
              <w:rPr>
                <w:sz w:val="28"/>
                <w:szCs w:val="28"/>
              </w:rPr>
              <w:t>. Фотокросс «Лови момент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еселые старты «Если хочешь быть здоров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6. Работа творческих мастерских</w:t>
            </w:r>
          </w:p>
        </w:tc>
      </w:tr>
      <w:tr w:rsidR="00D00AD8" w:rsidTr="00D00AD8">
        <w:tc>
          <w:tcPr>
            <w:tcW w:w="2376" w:type="dxa"/>
          </w:tcPr>
          <w:p w:rsidR="00D00AD8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 день 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6.2025г.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ранители счастливого детства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ЮЗ «Аленький цветочек» </w:t>
            </w:r>
          </w:p>
          <w:p w:rsidR="00D00AD8" w:rsidRPr="00DC6E3D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фильм  «ДиноДана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Флешмоб «Мы маленькие дети»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4.  </w:t>
            </w:r>
            <w:r>
              <w:rPr>
                <w:sz w:val="28"/>
                <w:szCs w:val="28"/>
              </w:rPr>
              <w:t>Фестиваль рисунков «Мы рисуем детство»</w:t>
            </w:r>
          </w:p>
          <w:p w:rsidR="00D00AD8" w:rsidRPr="00DC6E3D" w:rsidRDefault="00D00AD8" w:rsidP="00D00AD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5. Работа творческих мастерских </w:t>
            </w:r>
          </w:p>
        </w:tc>
      </w:tr>
      <w:tr w:rsidR="00D00AD8" w:rsidTr="00D00AD8">
        <w:tc>
          <w:tcPr>
            <w:tcW w:w="2376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D00AD8" w:rsidRPr="00244095" w:rsidRDefault="00D00AD8" w:rsidP="00D00AD8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поха великих открытий</w:t>
            </w:r>
          </w:p>
          <w:p w:rsidR="00D00AD8" w:rsidRPr="00244095" w:rsidRDefault="00D00AD8" w:rsidP="00D00AD8">
            <w:pPr>
              <w:numPr>
                <w:ilvl w:val="0"/>
                <w:numId w:val="30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D00AD8" w:rsidRPr="00244095" w:rsidRDefault="00D00AD8" w:rsidP="00D00AD8">
            <w:pPr>
              <w:numPr>
                <w:ilvl w:val="0"/>
                <w:numId w:val="30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ТРЦ «Радуга парк» - КАРО фильм </w:t>
            </w:r>
          </w:p>
          <w:p w:rsidR="00D00AD8" w:rsidRPr="00244095" w:rsidRDefault="00D00AD8" w:rsidP="00D00AD8">
            <w:pPr>
              <w:numPr>
                <w:ilvl w:val="0"/>
                <w:numId w:val="30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Вокруг света за 60 минут»</w:t>
            </w:r>
          </w:p>
          <w:p w:rsidR="00D00AD8" w:rsidRDefault="00D00AD8" w:rsidP="00D00AD8">
            <w:pPr>
              <w:numPr>
                <w:ilvl w:val="0"/>
                <w:numId w:val="30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оздаем карту сокровищ».</w:t>
            </w:r>
          </w:p>
          <w:p w:rsidR="00D00AD8" w:rsidRPr="00244095" w:rsidRDefault="00D00AD8" w:rsidP="00D00AD8">
            <w:pPr>
              <w:numPr>
                <w:ilvl w:val="0"/>
                <w:numId w:val="30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Работа творческих мастерских</w:t>
            </w:r>
          </w:p>
          <w:p w:rsidR="00D00AD8" w:rsidRPr="00DC6E3D" w:rsidRDefault="00D00AD8" w:rsidP="00D00AD8">
            <w:pPr>
              <w:numPr>
                <w:ilvl w:val="0"/>
                <w:numId w:val="30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Оформление игровых комнат, изготовление отрядных уголков.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244095">
              <w:rPr>
                <w:b/>
                <w:sz w:val="28"/>
                <w:szCs w:val="28"/>
              </w:rPr>
              <w:t>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ука и искусство 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Cs/>
                <w:sz w:val="28"/>
                <w:szCs w:val="28"/>
              </w:rPr>
            </w:pPr>
            <w:r w:rsidRPr="00244095">
              <w:rPr>
                <w:bCs/>
                <w:sz w:val="28"/>
                <w:szCs w:val="28"/>
              </w:rPr>
              <w:t xml:space="preserve">1. </w:t>
            </w:r>
            <w:r w:rsidR="00917C23">
              <w:rPr>
                <w:bCs/>
                <w:sz w:val="28"/>
                <w:szCs w:val="28"/>
              </w:rPr>
              <w:t>Викторина «Великие изобре</w:t>
            </w:r>
            <w:r>
              <w:rPr>
                <w:bCs/>
                <w:sz w:val="28"/>
                <w:szCs w:val="28"/>
              </w:rPr>
              <w:t>тения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Cs/>
                <w:sz w:val="28"/>
                <w:szCs w:val="28"/>
              </w:rPr>
            </w:pPr>
            <w:r w:rsidRPr="00244095">
              <w:rPr>
                <w:bCs/>
                <w:sz w:val="28"/>
                <w:szCs w:val="28"/>
              </w:rPr>
              <w:t xml:space="preserve">2. ТРЦ «Радуга парк» - КАРО фильм </w:t>
            </w:r>
          </w:p>
          <w:p w:rsidR="00F9159A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bCs/>
                <w:sz w:val="28"/>
                <w:szCs w:val="28"/>
              </w:rPr>
              <w:t xml:space="preserve">3. </w:t>
            </w:r>
            <w:r w:rsidRPr="00244095">
              <w:rPr>
                <w:sz w:val="28"/>
                <w:szCs w:val="28"/>
              </w:rPr>
              <w:t xml:space="preserve"> Танцевальный час «В ритмах детства» (подготовка флешмоба ко Дню России) 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астер-класс «Старинные письма пером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244095">
              <w:rPr>
                <w:bCs/>
                <w:sz w:val="28"/>
                <w:szCs w:val="28"/>
              </w:rPr>
              <w:t xml:space="preserve">. </w:t>
            </w:r>
            <w:r w:rsidRPr="00244095">
              <w:rPr>
                <w:sz w:val="28"/>
                <w:szCs w:val="28"/>
              </w:rPr>
              <w:t>Работа творческих мастерских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244095">
              <w:rPr>
                <w:bCs/>
                <w:sz w:val="28"/>
                <w:szCs w:val="28"/>
              </w:rPr>
              <w:t xml:space="preserve">. </w:t>
            </w:r>
            <w:r w:rsidRPr="0024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оу мыльных пузырей.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тро-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росмотр старых мультфильмов.</w:t>
            </w:r>
          </w:p>
          <w:p w:rsidR="00F9159A" w:rsidRPr="00B224BE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 </w:t>
            </w:r>
            <w:r>
              <w:rPr>
                <w:sz w:val="28"/>
                <w:szCs w:val="28"/>
              </w:rPr>
              <w:t>Робототехника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bCs/>
                <w:sz w:val="28"/>
                <w:szCs w:val="28"/>
              </w:rPr>
              <w:t>3.</w:t>
            </w:r>
            <w:r w:rsidRPr="00244095">
              <w:rPr>
                <w:sz w:val="28"/>
                <w:szCs w:val="28"/>
              </w:rPr>
              <w:t xml:space="preserve"> Интерактивная игра «12 правил здорового питания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4. Работа творческих мастерских</w:t>
            </w:r>
          </w:p>
          <w:p w:rsidR="00F9159A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5.  </w:t>
            </w:r>
            <w:r>
              <w:rPr>
                <w:sz w:val="28"/>
                <w:szCs w:val="28"/>
              </w:rPr>
              <w:t>Мастер-класс «Изготовление игрушек СССР»</w:t>
            </w:r>
            <w:r w:rsidRPr="00244095">
              <w:rPr>
                <w:sz w:val="28"/>
                <w:szCs w:val="28"/>
              </w:rPr>
              <w:t xml:space="preserve"> 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7C23">
              <w:rPr>
                <w:sz w:val="28"/>
                <w:szCs w:val="28"/>
              </w:rPr>
              <w:t xml:space="preserve"> </w:t>
            </w:r>
            <w:r w:rsidRPr="00244095">
              <w:rPr>
                <w:sz w:val="28"/>
                <w:szCs w:val="28"/>
              </w:rPr>
              <w:t>Защита уголков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кино и технологии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1.  </w:t>
            </w:r>
            <w:r w:rsidRPr="00244095">
              <w:rPr>
                <w:bCs/>
                <w:sz w:val="28"/>
                <w:szCs w:val="28"/>
              </w:rPr>
              <w:t>ТРЦ «Радуга парк» - КАРО фильм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оопарк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Квест «Загадки киноэпох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иновикторина «Угадай фильм по эпохе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5.  Работа творческих мастерских 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туристический день</w:t>
            </w:r>
          </w:p>
          <w:p w:rsidR="00F9159A" w:rsidRPr="00244095" w:rsidRDefault="00F9159A" w:rsidP="00F9159A">
            <w:pPr>
              <w:numPr>
                <w:ilvl w:val="0"/>
                <w:numId w:val="34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филармония «Айболит суперстар»</w:t>
            </w:r>
          </w:p>
          <w:p w:rsidR="00F9159A" w:rsidRDefault="00F9159A" w:rsidP="00F9159A">
            <w:pPr>
              <w:numPr>
                <w:ilvl w:val="0"/>
                <w:numId w:val="34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Город будущего»</w:t>
            </w:r>
          </w:p>
          <w:p w:rsidR="00F9159A" w:rsidRDefault="00F9159A" w:rsidP="00F9159A">
            <w:pPr>
              <w:numPr>
                <w:ilvl w:val="0"/>
                <w:numId w:val="34"/>
              </w:num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B224BE">
              <w:rPr>
                <w:sz w:val="28"/>
                <w:szCs w:val="28"/>
              </w:rPr>
              <w:t xml:space="preserve">Танцевальный час «В ритмах детства» (подготовка флешмоба ко Дню России) </w:t>
            </w:r>
          </w:p>
          <w:p w:rsidR="00F9159A" w:rsidRPr="00B224BE" w:rsidRDefault="00F9159A" w:rsidP="00F9159A">
            <w:pPr>
              <w:numPr>
                <w:ilvl w:val="0"/>
                <w:numId w:val="34"/>
              </w:num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B224BE">
              <w:rPr>
                <w:sz w:val="28"/>
                <w:szCs w:val="28"/>
              </w:rPr>
              <w:t>Квест «С миру по нитке»</w:t>
            </w:r>
          </w:p>
          <w:p w:rsidR="00F9159A" w:rsidRPr="00B224BE" w:rsidRDefault="00F9159A" w:rsidP="00F9159A">
            <w:pPr>
              <w:numPr>
                <w:ilvl w:val="0"/>
                <w:numId w:val="34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B224BE">
              <w:rPr>
                <w:sz w:val="28"/>
                <w:szCs w:val="28"/>
              </w:rPr>
              <w:t xml:space="preserve">Работа творческих мастерских 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 w:rsidRPr="00244095">
              <w:rPr>
                <w:b/>
                <w:bCs/>
                <w:sz w:val="28"/>
                <w:szCs w:val="28"/>
              </w:rPr>
              <w:t xml:space="preserve">Города герои </w:t>
            </w:r>
          </w:p>
          <w:p w:rsidR="00F9159A" w:rsidRPr="00244095" w:rsidRDefault="00F9159A" w:rsidP="00F9159A">
            <w:pPr>
              <w:numPr>
                <w:ilvl w:val="0"/>
                <w:numId w:val="31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З «Маугли»</w:t>
            </w:r>
          </w:p>
          <w:p w:rsidR="00F9159A" w:rsidRPr="00244095" w:rsidRDefault="00F9159A" w:rsidP="00F9159A">
            <w:pPr>
              <w:numPr>
                <w:ilvl w:val="0"/>
                <w:numId w:val="31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lastRenderedPageBreak/>
              <w:t>Работа творческих мастерских</w:t>
            </w:r>
          </w:p>
          <w:p w:rsidR="00F9159A" w:rsidRDefault="00F9159A" w:rsidP="00F9159A">
            <w:pPr>
              <w:numPr>
                <w:ilvl w:val="0"/>
                <w:numId w:val="31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Акция «Безопасны путь»</w:t>
            </w:r>
          </w:p>
          <w:p w:rsidR="00F9159A" w:rsidRPr="00244095" w:rsidRDefault="00F9159A" w:rsidP="00F9159A">
            <w:pPr>
              <w:numPr>
                <w:ilvl w:val="0"/>
                <w:numId w:val="31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ая игра «Дорогами героев»</w:t>
            </w:r>
          </w:p>
          <w:p w:rsidR="00F9159A" w:rsidRPr="00244095" w:rsidRDefault="00F9159A" w:rsidP="00F9159A">
            <w:pPr>
              <w:numPr>
                <w:ilvl w:val="0"/>
                <w:numId w:val="31"/>
              </w:num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  «Оружия Победы», «Героическая открытка»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удущее уже рядом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илармония «Что такое хорошо и что такое плохо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2.  Квест «Россия-страна возможностей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Викторина  «Технологии завтрашнего дня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4. Работа творческих мастерских</w:t>
            </w:r>
          </w:p>
          <w:p w:rsidR="00F9159A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Фотокросс «Изобретения будущего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244095">
              <w:rPr>
                <w:sz w:val="28"/>
                <w:szCs w:val="28"/>
              </w:rPr>
              <w:t>Торжественная линейка «Россия, мы дети твои»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24409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воспоминаний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ТЮЗ «Золотой ключик»</w:t>
            </w:r>
            <w:r w:rsidRPr="00244095">
              <w:rPr>
                <w:sz w:val="28"/>
                <w:szCs w:val="28"/>
              </w:rPr>
              <w:t xml:space="preserve"> 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Фотокросс «Разные эпохи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3. Стартинейджер «В кругу друзей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оздание «Капсулы времени2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5.Работа творческих мастерских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6. Подготовка к концерту закрытия</w:t>
            </w:r>
          </w:p>
        </w:tc>
      </w:tr>
      <w:tr w:rsidR="00F9159A" w:rsidTr="00D00AD8">
        <w:tc>
          <w:tcPr>
            <w:tcW w:w="2376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244095">
              <w:rPr>
                <w:b/>
                <w:sz w:val="28"/>
                <w:szCs w:val="28"/>
              </w:rPr>
              <w:t xml:space="preserve"> день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6.2025</w:t>
            </w:r>
            <w:r w:rsidRPr="0024409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762" w:type="dxa"/>
          </w:tcPr>
          <w:p w:rsidR="00F9159A" w:rsidRPr="00244095" w:rsidRDefault="00F9159A" w:rsidP="00F9159A">
            <w:pPr>
              <w:tabs>
                <w:tab w:val="left" w:pos="2445"/>
              </w:tabs>
              <w:rPr>
                <w:b/>
                <w:bCs/>
                <w:sz w:val="28"/>
                <w:szCs w:val="28"/>
              </w:rPr>
            </w:pPr>
            <w:r w:rsidRPr="00244095">
              <w:rPr>
                <w:b/>
                <w:bCs/>
                <w:sz w:val="28"/>
                <w:szCs w:val="28"/>
              </w:rPr>
              <w:t>День прощания.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Торжественный концерт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2.Акция «Отправляем послание будущему поколению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4095">
              <w:rPr>
                <w:sz w:val="28"/>
                <w:szCs w:val="28"/>
              </w:rPr>
              <w:t>3.  Квест «Оставим на память»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44095">
              <w:rPr>
                <w:sz w:val="28"/>
                <w:szCs w:val="28"/>
              </w:rPr>
              <w:t xml:space="preserve">Фотокросс «Остановись, мгновение» </w:t>
            </w:r>
          </w:p>
          <w:p w:rsidR="00F9159A" w:rsidRPr="00244095" w:rsidRDefault="00F9159A" w:rsidP="00F9159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44095">
              <w:rPr>
                <w:sz w:val="28"/>
                <w:szCs w:val="28"/>
              </w:rPr>
              <w:t>Прощальные огоньки в отрядах</w:t>
            </w:r>
          </w:p>
        </w:tc>
      </w:tr>
    </w:tbl>
    <w:p w:rsidR="00D00AD8" w:rsidRDefault="00D00AD8" w:rsidP="00244095">
      <w:pPr>
        <w:tabs>
          <w:tab w:val="left" w:pos="2445"/>
        </w:tabs>
        <w:jc w:val="center"/>
        <w:rPr>
          <w:sz w:val="28"/>
          <w:szCs w:val="28"/>
        </w:rPr>
      </w:pPr>
    </w:p>
    <w:p w:rsidR="00D00AD8" w:rsidRDefault="00D00AD8" w:rsidP="00244095">
      <w:pPr>
        <w:tabs>
          <w:tab w:val="left" w:pos="2445"/>
        </w:tabs>
        <w:jc w:val="center"/>
        <w:rPr>
          <w:sz w:val="28"/>
          <w:szCs w:val="28"/>
        </w:rPr>
      </w:pPr>
    </w:p>
    <w:p w:rsidR="00D00AD8" w:rsidRDefault="00D00AD8" w:rsidP="00244095">
      <w:pPr>
        <w:tabs>
          <w:tab w:val="left" w:pos="2445"/>
        </w:tabs>
        <w:jc w:val="center"/>
        <w:rPr>
          <w:sz w:val="28"/>
          <w:szCs w:val="28"/>
        </w:rPr>
      </w:pPr>
    </w:p>
    <w:p w:rsidR="009140A4" w:rsidRPr="00430133" w:rsidRDefault="009140A4" w:rsidP="00FD47B3">
      <w:pPr>
        <w:tabs>
          <w:tab w:val="left" w:pos="2445"/>
        </w:tabs>
        <w:rPr>
          <w:sz w:val="28"/>
          <w:szCs w:val="28"/>
        </w:rPr>
      </w:pPr>
    </w:p>
    <w:sectPr w:rsidR="009140A4" w:rsidRPr="00430133" w:rsidSect="00E63079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39" w:rsidRDefault="00141439" w:rsidP="00E63079">
      <w:r>
        <w:separator/>
      </w:r>
    </w:p>
  </w:endnote>
  <w:endnote w:type="continuationSeparator" w:id="0">
    <w:p w:rsidR="00141439" w:rsidRDefault="00141439" w:rsidP="00E6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173512"/>
      <w:docPartObj>
        <w:docPartGallery w:val="Page Numbers (Bottom of Page)"/>
        <w:docPartUnique/>
      </w:docPartObj>
    </w:sdtPr>
    <w:sdtEndPr/>
    <w:sdtContent>
      <w:p w:rsidR="00F205AE" w:rsidRDefault="00F205A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8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205AE" w:rsidRDefault="00F205A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39" w:rsidRDefault="00141439" w:rsidP="00E63079">
      <w:r>
        <w:separator/>
      </w:r>
    </w:p>
  </w:footnote>
  <w:footnote w:type="continuationSeparator" w:id="0">
    <w:p w:rsidR="00141439" w:rsidRDefault="00141439" w:rsidP="00E6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AE" w:rsidRDefault="00F205AE">
    <w:pPr>
      <w:pStyle w:val="af4"/>
    </w:pPr>
  </w:p>
  <w:p w:rsidR="00F205AE" w:rsidRDefault="00F205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70D4D9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C28D7"/>
    <w:multiLevelType w:val="multilevel"/>
    <w:tmpl w:val="D8C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9243E"/>
    <w:multiLevelType w:val="multilevel"/>
    <w:tmpl w:val="44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0B75"/>
    <w:multiLevelType w:val="multilevel"/>
    <w:tmpl w:val="5A0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21C9B"/>
    <w:multiLevelType w:val="multilevel"/>
    <w:tmpl w:val="520AB0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4D5417"/>
    <w:multiLevelType w:val="multilevel"/>
    <w:tmpl w:val="90A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6651"/>
    <w:multiLevelType w:val="hybridMultilevel"/>
    <w:tmpl w:val="06D6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4002"/>
    <w:multiLevelType w:val="multilevel"/>
    <w:tmpl w:val="A242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556C5"/>
    <w:multiLevelType w:val="hybridMultilevel"/>
    <w:tmpl w:val="3498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369F"/>
    <w:multiLevelType w:val="hybridMultilevel"/>
    <w:tmpl w:val="4472367C"/>
    <w:lvl w:ilvl="0" w:tplc="C4E4E7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0FDC6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1E305B5C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2FC4FB18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853E4068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395E4C20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DBC4732C">
      <w:numFmt w:val="bullet"/>
      <w:lvlText w:val="•"/>
      <w:lvlJc w:val="left"/>
      <w:pPr>
        <w:ind w:left="1990" w:hanging="140"/>
      </w:pPr>
      <w:rPr>
        <w:rFonts w:hint="default"/>
        <w:lang w:val="ru-RU" w:eastAsia="en-US" w:bidi="ar-SA"/>
      </w:rPr>
    </w:lvl>
    <w:lvl w:ilvl="7" w:tplc="E84E9392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8" w:tplc="CD969834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97B486D"/>
    <w:multiLevelType w:val="hybridMultilevel"/>
    <w:tmpl w:val="869A424A"/>
    <w:lvl w:ilvl="0" w:tplc="CD38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1F2"/>
    <w:multiLevelType w:val="multilevel"/>
    <w:tmpl w:val="8AA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D0248"/>
    <w:multiLevelType w:val="hybridMultilevel"/>
    <w:tmpl w:val="4FC6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22AC"/>
    <w:multiLevelType w:val="multilevel"/>
    <w:tmpl w:val="9F8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72130"/>
    <w:multiLevelType w:val="hybridMultilevel"/>
    <w:tmpl w:val="B518CCE0"/>
    <w:lvl w:ilvl="0" w:tplc="77965978">
      <w:start w:val="1"/>
      <w:numFmt w:val="decimal"/>
      <w:lvlText w:val="%1."/>
      <w:lvlJc w:val="left"/>
      <w:pPr>
        <w:ind w:left="4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1C17A6"/>
    <w:multiLevelType w:val="multilevel"/>
    <w:tmpl w:val="BD2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B4020"/>
    <w:multiLevelType w:val="multilevel"/>
    <w:tmpl w:val="759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91908"/>
    <w:multiLevelType w:val="multilevel"/>
    <w:tmpl w:val="DF5E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27202"/>
    <w:multiLevelType w:val="hybridMultilevel"/>
    <w:tmpl w:val="F1B0A0CE"/>
    <w:lvl w:ilvl="0" w:tplc="7682F4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224CE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5CD85D4A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4704F292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4" w:tplc="80943E9C">
      <w:numFmt w:val="bullet"/>
      <w:lvlText w:val="•"/>
      <w:lvlJc w:val="left"/>
      <w:pPr>
        <w:ind w:left="1474" w:hanging="140"/>
      </w:pPr>
      <w:rPr>
        <w:rFonts w:hint="default"/>
        <w:lang w:val="ru-RU" w:eastAsia="en-US" w:bidi="ar-SA"/>
      </w:rPr>
    </w:lvl>
    <w:lvl w:ilvl="5" w:tplc="30D6EF86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6" w:tplc="9AC4F15E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7" w:tplc="2FD8F84E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  <w:lvl w:ilvl="8" w:tplc="4A668518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41521728"/>
    <w:multiLevelType w:val="multilevel"/>
    <w:tmpl w:val="014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2596A"/>
    <w:multiLevelType w:val="hybridMultilevel"/>
    <w:tmpl w:val="FF088992"/>
    <w:lvl w:ilvl="0" w:tplc="06008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253625"/>
    <w:multiLevelType w:val="multilevel"/>
    <w:tmpl w:val="D5BA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5373F"/>
    <w:multiLevelType w:val="hybridMultilevel"/>
    <w:tmpl w:val="470285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FC684D"/>
    <w:multiLevelType w:val="multilevel"/>
    <w:tmpl w:val="53B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D139B"/>
    <w:multiLevelType w:val="multilevel"/>
    <w:tmpl w:val="D0B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70D7A"/>
    <w:multiLevelType w:val="multilevel"/>
    <w:tmpl w:val="73BC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909E9"/>
    <w:multiLevelType w:val="multilevel"/>
    <w:tmpl w:val="CD7EE6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027054"/>
    <w:multiLevelType w:val="hybridMultilevel"/>
    <w:tmpl w:val="0D8621AC"/>
    <w:lvl w:ilvl="0" w:tplc="175A4A0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8D78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2" w:tplc="9604C046">
      <w:numFmt w:val="bullet"/>
      <w:lvlText w:val="•"/>
      <w:lvlJc w:val="left"/>
      <w:pPr>
        <w:ind w:left="1875" w:hanging="140"/>
      </w:pPr>
      <w:rPr>
        <w:rFonts w:hint="default"/>
        <w:lang w:val="ru-RU" w:eastAsia="en-US" w:bidi="ar-SA"/>
      </w:rPr>
    </w:lvl>
    <w:lvl w:ilvl="3" w:tplc="C1403EAE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4" w:tplc="138C261C">
      <w:numFmt w:val="bullet"/>
      <w:lvlText w:val="•"/>
      <w:lvlJc w:val="left"/>
      <w:pPr>
        <w:ind w:left="3510" w:hanging="140"/>
      </w:pPr>
      <w:rPr>
        <w:rFonts w:hint="default"/>
        <w:lang w:val="ru-RU" w:eastAsia="en-US" w:bidi="ar-SA"/>
      </w:rPr>
    </w:lvl>
    <w:lvl w:ilvl="5" w:tplc="627E058A">
      <w:numFmt w:val="bullet"/>
      <w:lvlText w:val="•"/>
      <w:lvlJc w:val="left"/>
      <w:pPr>
        <w:ind w:left="4327" w:hanging="140"/>
      </w:pPr>
      <w:rPr>
        <w:rFonts w:hint="default"/>
        <w:lang w:val="ru-RU" w:eastAsia="en-US" w:bidi="ar-SA"/>
      </w:rPr>
    </w:lvl>
    <w:lvl w:ilvl="6" w:tplc="D9760F6E">
      <w:numFmt w:val="bullet"/>
      <w:lvlText w:val="•"/>
      <w:lvlJc w:val="left"/>
      <w:pPr>
        <w:ind w:left="5145" w:hanging="140"/>
      </w:pPr>
      <w:rPr>
        <w:rFonts w:hint="default"/>
        <w:lang w:val="ru-RU" w:eastAsia="en-US" w:bidi="ar-SA"/>
      </w:rPr>
    </w:lvl>
    <w:lvl w:ilvl="7" w:tplc="683091BA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8" w:tplc="F4B45DD2">
      <w:numFmt w:val="bullet"/>
      <w:lvlText w:val="•"/>
      <w:lvlJc w:val="left"/>
      <w:pPr>
        <w:ind w:left="6780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D4A1F52"/>
    <w:multiLevelType w:val="multilevel"/>
    <w:tmpl w:val="70E0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B5EEA"/>
    <w:multiLevelType w:val="hybridMultilevel"/>
    <w:tmpl w:val="1AEE6D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59EB"/>
    <w:multiLevelType w:val="hybridMultilevel"/>
    <w:tmpl w:val="C396D5FA"/>
    <w:lvl w:ilvl="0" w:tplc="550058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024AC">
      <w:numFmt w:val="bullet"/>
      <w:lvlText w:val="•"/>
      <w:lvlJc w:val="left"/>
      <w:pPr>
        <w:ind w:left="931" w:hanging="140"/>
      </w:pPr>
      <w:rPr>
        <w:rFonts w:hint="default"/>
        <w:lang w:val="ru-RU" w:eastAsia="en-US" w:bidi="ar-SA"/>
      </w:rPr>
    </w:lvl>
    <w:lvl w:ilvl="2" w:tplc="1F3A3518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3" w:tplc="47969B92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  <w:lvl w:ilvl="4" w:tplc="CEC4DF2A">
      <w:numFmt w:val="bullet"/>
      <w:lvlText w:val="•"/>
      <w:lvlJc w:val="left"/>
      <w:pPr>
        <w:ind w:left="3426" w:hanging="140"/>
      </w:pPr>
      <w:rPr>
        <w:rFonts w:hint="default"/>
        <w:lang w:val="ru-RU" w:eastAsia="en-US" w:bidi="ar-SA"/>
      </w:rPr>
    </w:lvl>
    <w:lvl w:ilvl="5" w:tplc="12744160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6" w:tplc="66B6AAD6">
      <w:numFmt w:val="bullet"/>
      <w:lvlText w:val="•"/>
      <w:lvlJc w:val="left"/>
      <w:pPr>
        <w:ind w:left="5089" w:hanging="140"/>
      </w:pPr>
      <w:rPr>
        <w:rFonts w:hint="default"/>
        <w:lang w:val="ru-RU" w:eastAsia="en-US" w:bidi="ar-SA"/>
      </w:rPr>
    </w:lvl>
    <w:lvl w:ilvl="7" w:tplc="430476D0">
      <w:numFmt w:val="bullet"/>
      <w:lvlText w:val="•"/>
      <w:lvlJc w:val="left"/>
      <w:pPr>
        <w:ind w:left="5921" w:hanging="140"/>
      </w:pPr>
      <w:rPr>
        <w:rFonts w:hint="default"/>
        <w:lang w:val="ru-RU" w:eastAsia="en-US" w:bidi="ar-SA"/>
      </w:rPr>
    </w:lvl>
    <w:lvl w:ilvl="8" w:tplc="A71EDD7A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85141F3"/>
    <w:multiLevelType w:val="multilevel"/>
    <w:tmpl w:val="A0E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A13CE"/>
    <w:multiLevelType w:val="multilevel"/>
    <w:tmpl w:val="06F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B0C4B"/>
    <w:multiLevelType w:val="hybridMultilevel"/>
    <w:tmpl w:val="1AEE6D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766D2"/>
    <w:multiLevelType w:val="multilevel"/>
    <w:tmpl w:val="C1E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D43B5"/>
    <w:multiLevelType w:val="hybridMultilevel"/>
    <w:tmpl w:val="3F8424B0"/>
    <w:lvl w:ilvl="0" w:tplc="9E606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5"/>
  </w:num>
  <w:num w:numId="5">
    <w:abstractNumId w:val="31"/>
  </w:num>
  <w:num w:numId="6">
    <w:abstractNumId w:val="11"/>
  </w:num>
  <w:num w:numId="7">
    <w:abstractNumId w:val="23"/>
  </w:num>
  <w:num w:numId="8">
    <w:abstractNumId w:val="32"/>
  </w:num>
  <w:num w:numId="9">
    <w:abstractNumId w:val="7"/>
  </w:num>
  <w:num w:numId="10">
    <w:abstractNumId w:val="3"/>
  </w:num>
  <w:num w:numId="11">
    <w:abstractNumId w:val="17"/>
  </w:num>
  <w:num w:numId="12">
    <w:abstractNumId w:val="28"/>
  </w:num>
  <w:num w:numId="13">
    <w:abstractNumId w:val="15"/>
  </w:num>
  <w:num w:numId="14">
    <w:abstractNumId w:val="21"/>
  </w:num>
  <w:num w:numId="15">
    <w:abstractNumId w:val="19"/>
  </w:num>
  <w:num w:numId="16">
    <w:abstractNumId w:val="16"/>
  </w:num>
  <w:num w:numId="17">
    <w:abstractNumId w:val="34"/>
  </w:num>
  <w:num w:numId="18">
    <w:abstractNumId w:val="13"/>
  </w:num>
  <w:num w:numId="19">
    <w:abstractNumId w:val="1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4"/>
  </w:num>
  <w:num w:numId="25">
    <w:abstractNumId w:val="30"/>
  </w:num>
  <w:num w:numId="26">
    <w:abstractNumId w:val="27"/>
  </w:num>
  <w:num w:numId="27">
    <w:abstractNumId w:val="9"/>
  </w:num>
  <w:num w:numId="28">
    <w:abstractNumId w:val="18"/>
  </w:num>
  <w:num w:numId="29">
    <w:abstractNumId w:val="20"/>
  </w:num>
  <w:num w:numId="30">
    <w:abstractNumId w:val="29"/>
  </w:num>
  <w:num w:numId="31">
    <w:abstractNumId w:val="22"/>
  </w:num>
  <w:num w:numId="32">
    <w:abstractNumId w:val="6"/>
  </w:num>
  <w:num w:numId="33">
    <w:abstractNumId w:val="35"/>
  </w:num>
  <w:num w:numId="34">
    <w:abstractNumId w:val="10"/>
  </w:num>
  <w:num w:numId="35">
    <w:abstractNumId w:val="12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2B"/>
    <w:rsid w:val="00013224"/>
    <w:rsid w:val="00031C54"/>
    <w:rsid w:val="0003595D"/>
    <w:rsid w:val="0005282B"/>
    <w:rsid w:val="0006619A"/>
    <w:rsid w:val="00087747"/>
    <w:rsid w:val="000B43A2"/>
    <w:rsid w:val="000C2E82"/>
    <w:rsid w:val="000C6B72"/>
    <w:rsid w:val="00105076"/>
    <w:rsid w:val="00141439"/>
    <w:rsid w:val="001803B7"/>
    <w:rsid w:val="00182ACC"/>
    <w:rsid w:val="001A2A35"/>
    <w:rsid w:val="001C4E4A"/>
    <w:rsid w:val="001E42CC"/>
    <w:rsid w:val="00235680"/>
    <w:rsid w:val="002408BB"/>
    <w:rsid w:val="00243EB3"/>
    <w:rsid w:val="00244095"/>
    <w:rsid w:val="00247C04"/>
    <w:rsid w:val="002B3F34"/>
    <w:rsid w:val="002B409B"/>
    <w:rsid w:val="002C79B9"/>
    <w:rsid w:val="002D3703"/>
    <w:rsid w:val="002F534A"/>
    <w:rsid w:val="002F7F9C"/>
    <w:rsid w:val="003220A0"/>
    <w:rsid w:val="0032600F"/>
    <w:rsid w:val="003448ED"/>
    <w:rsid w:val="0035448C"/>
    <w:rsid w:val="00364443"/>
    <w:rsid w:val="003A16C2"/>
    <w:rsid w:val="003D027B"/>
    <w:rsid w:val="00412375"/>
    <w:rsid w:val="004271C8"/>
    <w:rsid w:val="004276B4"/>
    <w:rsid w:val="00430133"/>
    <w:rsid w:val="00441D00"/>
    <w:rsid w:val="00461A0D"/>
    <w:rsid w:val="0046469E"/>
    <w:rsid w:val="004C32A0"/>
    <w:rsid w:val="004D3732"/>
    <w:rsid w:val="0052611B"/>
    <w:rsid w:val="00582929"/>
    <w:rsid w:val="0059680B"/>
    <w:rsid w:val="005A3A7A"/>
    <w:rsid w:val="005B758D"/>
    <w:rsid w:val="005F0042"/>
    <w:rsid w:val="005F5267"/>
    <w:rsid w:val="005F7788"/>
    <w:rsid w:val="005F778B"/>
    <w:rsid w:val="005F79BD"/>
    <w:rsid w:val="00601D55"/>
    <w:rsid w:val="0063578E"/>
    <w:rsid w:val="00651842"/>
    <w:rsid w:val="00656EA5"/>
    <w:rsid w:val="0066045E"/>
    <w:rsid w:val="006B4CF3"/>
    <w:rsid w:val="006C1C6E"/>
    <w:rsid w:val="006D64B6"/>
    <w:rsid w:val="006D69E5"/>
    <w:rsid w:val="006F49D7"/>
    <w:rsid w:val="0070252B"/>
    <w:rsid w:val="00712A44"/>
    <w:rsid w:val="0074008E"/>
    <w:rsid w:val="00750526"/>
    <w:rsid w:val="00753C69"/>
    <w:rsid w:val="00771210"/>
    <w:rsid w:val="007B195F"/>
    <w:rsid w:val="00810522"/>
    <w:rsid w:val="00814672"/>
    <w:rsid w:val="0087165B"/>
    <w:rsid w:val="00874E74"/>
    <w:rsid w:val="00884216"/>
    <w:rsid w:val="008D7136"/>
    <w:rsid w:val="008D7622"/>
    <w:rsid w:val="008F7A1B"/>
    <w:rsid w:val="009140A4"/>
    <w:rsid w:val="00917C23"/>
    <w:rsid w:val="0093500F"/>
    <w:rsid w:val="00970218"/>
    <w:rsid w:val="00986955"/>
    <w:rsid w:val="009B17F5"/>
    <w:rsid w:val="009E03BC"/>
    <w:rsid w:val="00A1173B"/>
    <w:rsid w:val="00A1665C"/>
    <w:rsid w:val="00A2608D"/>
    <w:rsid w:val="00A44EC3"/>
    <w:rsid w:val="00A75F66"/>
    <w:rsid w:val="00AA1E76"/>
    <w:rsid w:val="00AF055F"/>
    <w:rsid w:val="00B03BBC"/>
    <w:rsid w:val="00B224BE"/>
    <w:rsid w:val="00B76D7B"/>
    <w:rsid w:val="00BA3D5D"/>
    <w:rsid w:val="00BC1BDC"/>
    <w:rsid w:val="00BD7DFA"/>
    <w:rsid w:val="00C04D49"/>
    <w:rsid w:val="00C06C39"/>
    <w:rsid w:val="00C63C0A"/>
    <w:rsid w:val="00C707E2"/>
    <w:rsid w:val="00CA4207"/>
    <w:rsid w:val="00CD6D91"/>
    <w:rsid w:val="00CE578A"/>
    <w:rsid w:val="00D00AD8"/>
    <w:rsid w:val="00D378DC"/>
    <w:rsid w:val="00D41D3B"/>
    <w:rsid w:val="00D77BDA"/>
    <w:rsid w:val="00D87801"/>
    <w:rsid w:val="00D96796"/>
    <w:rsid w:val="00DA32AF"/>
    <w:rsid w:val="00DC6E3D"/>
    <w:rsid w:val="00DE5F72"/>
    <w:rsid w:val="00DF162C"/>
    <w:rsid w:val="00E12601"/>
    <w:rsid w:val="00E230F3"/>
    <w:rsid w:val="00E43B8E"/>
    <w:rsid w:val="00E45B35"/>
    <w:rsid w:val="00E63079"/>
    <w:rsid w:val="00E7168D"/>
    <w:rsid w:val="00E80744"/>
    <w:rsid w:val="00EA11D6"/>
    <w:rsid w:val="00EC4CA1"/>
    <w:rsid w:val="00EC63F2"/>
    <w:rsid w:val="00F12BF9"/>
    <w:rsid w:val="00F205AE"/>
    <w:rsid w:val="00F36396"/>
    <w:rsid w:val="00F617A9"/>
    <w:rsid w:val="00F63EC6"/>
    <w:rsid w:val="00F71BA7"/>
    <w:rsid w:val="00F858E1"/>
    <w:rsid w:val="00F9159A"/>
    <w:rsid w:val="00F97473"/>
    <w:rsid w:val="00FD47B3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0CCC9-366A-4ACF-AB34-15F0A8C0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282B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82B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2B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5282B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82B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82B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82B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82B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82B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8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2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28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528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8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8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28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28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28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282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2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282B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2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282B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5282B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5282B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0528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282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05282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282B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5282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5282B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5282B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05282B"/>
  </w:style>
  <w:style w:type="character" w:styleId="ae">
    <w:name w:val="Hyperlink"/>
    <w:basedOn w:val="a0"/>
    <w:uiPriority w:val="99"/>
    <w:unhideWhenUsed/>
    <w:rsid w:val="000528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282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6518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031C54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C1BDC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5F52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F5267"/>
    <w:rPr>
      <w:b/>
      <w:bCs/>
    </w:rPr>
  </w:style>
  <w:style w:type="paragraph" w:customStyle="1" w:styleId="msonormalbullet1gif">
    <w:name w:val="msonormalbullet1.gif"/>
    <w:basedOn w:val="a"/>
    <w:rsid w:val="002D37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307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3079"/>
    <w:rPr>
      <w:rFonts w:ascii="Segoe UI" w:eastAsia="Times New Roman" w:hAnsi="Segoe UI" w:cs="Segoe UI"/>
      <w:kern w:val="0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630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63079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E630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63079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8">
    <w:name w:val="Normal (Web)"/>
    <w:basedOn w:val="a"/>
    <w:uiPriority w:val="99"/>
    <w:unhideWhenUsed/>
    <w:rsid w:val="004301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Стиль1"/>
    <w:basedOn w:val="1"/>
    <w:next w:val="13"/>
    <w:link w:val="14"/>
    <w:qFormat/>
    <w:rsid w:val="00753C69"/>
    <w:pPr>
      <w:tabs>
        <w:tab w:val="left" w:pos="2445"/>
      </w:tabs>
      <w:jc w:val="center"/>
    </w:pPr>
    <w:rPr>
      <w:rFonts w:ascii="Times New Roman" w:hAnsi="Times New Roman"/>
      <w:b/>
      <w:bCs/>
      <w:color w:val="auto"/>
      <w:sz w:val="32"/>
      <w:szCs w:val="32"/>
    </w:rPr>
  </w:style>
  <w:style w:type="character" w:customStyle="1" w:styleId="14">
    <w:name w:val="Стиль1 Знак"/>
    <w:basedOn w:val="a0"/>
    <w:link w:val="12"/>
    <w:rsid w:val="00753C69"/>
    <w:rPr>
      <w:rFonts w:ascii="Times New Roman" w:eastAsiaTheme="majorEastAsia" w:hAnsi="Times New Roman" w:cstheme="majorBidi"/>
      <w:b/>
      <w:bCs/>
      <w:sz w:val="32"/>
      <w:szCs w:val="32"/>
    </w:rPr>
  </w:style>
  <w:style w:type="paragraph" w:customStyle="1" w:styleId="23">
    <w:name w:val="Стиль2"/>
    <w:basedOn w:val="2"/>
    <w:next w:val="24"/>
    <w:link w:val="25"/>
    <w:qFormat/>
    <w:rsid w:val="00753C69"/>
    <w:pPr>
      <w:tabs>
        <w:tab w:val="left" w:pos="2445"/>
      </w:tabs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25">
    <w:name w:val="Стиль2 Знак"/>
    <w:basedOn w:val="a0"/>
    <w:link w:val="23"/>
    <w:rsid w:val="00753C6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441D00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1D00"/>
    <w:pPr>
      <w:spacing w:after="100"/>
      <w:ind w:left="440"/>
    </w:pPr>
  </w:style>
  <w:style w:type="paragraph" w:styleId="13">
    <w:name w:val="toc 1"/>
    <w:basedOn w:val="a"/>
    <w:autoRedefine/>
    <w:uiPriority w:val="39"/>
    <w:unhideWhenUsed/>
    <w:rsid w:val="00441D00"/>
    <w:pPr>
      <w:spacing w:after="100" w:line="360" w:lineRule="auto"/>
      <w:jc w:val="center"/>
    </w:pPr>
    <w:rPr>
      <w:sz w:val="28"/>
    </w:rPr>
  </w:style>
  <w:style w:type="paragraph" w:styleId="24">
    <w:name w:val="toc 2"/>
    <w:basedOn w:val="a"/>
    <w:next w:val="a"/>
    <w:autoRedefine/>
    <w:uiPriority w:val="39"/>
    <w:unhideWhenUsed/>
    <w:rsid w:val="00441D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25@eduekb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summercam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3;&#1091;&#1076;&#1100;&#1074;&#1076;&#1074;&#1080;&#1078;&#1077;&#1085;&#1080;&#1080;.&#1088;&#1092;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vozhaty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vuz/psikhologicheskie-nauki/library/2015/09/09/katalog-igr" TargetMode="External"/><Relationship Id="rId20" Type="http://schemas.openxmlformats.org/officeDocument/2006/relationships/hyperlink" Target="https://summerca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blog/ighry-dlia-prishkol-nogho-laghieria.html" TargetMode="External"/><Relationship Id="rId23" Type="http://schemas.openxmlformats.org/officeDocument/2006/relationships/hyperlink" Target="https://docs.yandex.ru/docs/view?tm=1747119294&amp;tld=ru&amp;lang=ru&amp;name=Programma_Smena_Vremya_Pervy_x.pdf&amp;text=&#1089;&#1087;&#1080;&#1089;&#1086;&#1082;%20&#1084;&#1077;&#1090;&#1086;&#1076;&#1080;&#1095;&#1077;&#1089;&#1082;&#1080;&#1093;%20&#1084;&#1072;&#1090;&#1077;&#1088;&#1080;&#1072;&#1083;&#1086;&#1074;%20&#1076;&#1083;&#1103;%20&#1086;&#1088;&#1075;&#1072;&#1085;&#1080;&#1079;&#1072;&#1094;&#1080;&#1080;%20&#1083;&#1072;&#1075;&#1077;&#1088;&#1103;%20&#1076;&#1074;&#1080;&#1078;&#1077;&#1085;&#1080;&#1077;%20&#1087;&#1077;&#1088;&#1074;&#1099;&#1093;&amp;url=https%3A%2F%2Fyasnoe.klgd.eduru.ru%2Fmedia%2F2023%2F05%2F28%2F1277897533%2FProgramma_Smena_Vremya_Pervy_x.pdf&amp;lr=54&amp;mime=pdf&amp;l10n=ru&amp;sign=fa001ec2447e37ab01a2d3eee85094f8&amp;keyno=0&amp;nosw=1&amp;serpParams=tm%3D1747119294%26tld%3Dru%26lang%3Dru%26name%3DProgramma_Smena_Vremya_Pervy_x.pdf%26text%3D%25D1%2581%25D0%25BF%25D0%25B8%25D1%2581%25D0%25BE%25D0%25BA%2B%25D0%25BC%25D0%25B5%25D1%2582%25D0%25BE%25D0%25B4%25D0%25B8%25D1%2587%25D0%25B5%25D1%2581%25D0%25BA%25D0%25B8%25D1%2585%2B%25D0%25BC%25D0%25B0%25D1%2582%25D0%25B5%25D1%2580%25D0%25B8%25D0%25B0%25D0%25BB%25D0%25BE%25D0%25B2%2B%25D0%25B4%25D0%25BB%25D1%258F%2B%25D0%25BE%25D1%2580%25D0%25B3%25D0%25B0%25D0%25BD%25D0%25B8%25D0%25B7%25D0%25B0%25D1%2586%25D0%25B8%25D0%25B8%2B%25D0%25BB%25D0%25B0%25D0%25B3%25D0%25B5%25D1%2580%25D1%258F%2B%25D0%25B4%25D0%25B2%25D0%25B8%25D0%25B6%25D0%25B5%25D0%25BD%25D0%25B8%25D0%25B5%2B%25D0%25BF%25D0%25B5%25D1%2580%25D0%25B2%25D1%258B%25D1%2585%26url%3Dhttps%253A%2F%2Fyasnoe.klgd.eduru.ru%2Fmedia%2F2023%2F05%2F28%2F1277897533%2FProgramma_Smena_Vremya_Pervy_x.pdf%26lr%3D54%26mime%3Dpdf%26l10n%3Dru%26sign%3Dfa001ec2447e37ab01a2d3eee85094f8%26keyno%3D0%26nosw%3D1" TargetMode="External"/><Relationship Id="rId10" Type="http://schemas.openxmlformats.org/officeDocument/2006/relationships/hyperlink" Target="https://xn--25-6kc3bfr2e.xn--80acgfbsl1azdqr.xn--p1ai/?section_id=23" TargetMode="External"/><Relationship Id="rId19" Type="http://schemas.openxmlformats.org/officeDocument/2006/relationships/hyperlink" Target="http://www.planero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h25@eduekb.ru" TargetMode="External"/><Relationship Id="rId14" Type="http://schemas.openxmlformats.org/officeDocument/2006/relationships/hyperlink" Target="http://internet.garant.ru/document/redirect/400539391/0" TargetMode="External"/><Relationship Id="rId22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1B62-0BFA-480E-A967-9F57D4E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6</Words>
  <Characters>5168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У. Алимова</dc:creator>
  <cp:lastModifiedBy>Белкина Ольга Игоревна</cp:lastModifiedBy>
  <cp:revision>4</cp:revision>
  <cp:lastPrinted>2025-05-19T12:34:00Z</cp:lastPrinted>
  <dcterms:created xsi:type="dcterms:W3CDTF">2025-05-19T14:01:00Z</dcterms:created>
  <dcterms:modified xsi:type="dcterms:W3CDTF">2025-05-23T11:58:00Z</dcterms:modified>
</cp:coreProperties>
</file>